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370E" w14:textId="77777777" w:rsidR="0002756E" w:rsidRPr="0002756E" w:rsidRDefault="0002756E" w:rsidP="0002756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18"/>
          <w:szCs w:val="18"/>
          <w:lang w:val="en-US" w:eastAsia="pl-PL"/>
        </w:rPr>
      </w:pPr>
    </w:p>
    <w:p w14:paraId="55AE1A5B" w14:textId="77777777" w:rsidR="0002756E" w:rsidRPr="0002756E" w:rsidRDefault="0002756E" w:rsidP="0002756E">
      <w:pPr>
        <w:spacing w:after="0" w:line="240" w:lineRule="auto"/>
        <w:jc w:val="right"/>
        <w:rPr>
          <w:rFonts w:ascii="Arial Narrow" w:eastAsia="Times New Roman" w:hAnsi="Arial Narrow" w:cs="Arial Narrow"/>
          <w:sz w:val="18"/>
          <w:szCs w:val="18"/>
          <w:lang w:eastAsia="pl-PL"/>
        </w:rPr>
      </w:pPr>
      <w:r w:rsidRPr="0002756E">
        <w:rPr>
          <w:rFonts w:ascii="Arial Narrow" w:eastAsia="Times New Roman" w:hAnsi="Arial Narrow" w:cs="Arial Narrow"/>
          <w:sz w:val="18"/>
          <w:szCs w:val="18"/>
          <w:lang w:eastAsia="pl-PL"/>
        </w:rPr>
        <w:t>Załącznik Nr 1</w:t>
      </w:r>
    </w:p>
    <w:p w14:paraId="13360215" w14:textId="77777777" w:rsidR="0002756E" w:rsidRPr="0002756E" w:rsidRDefault="0002756E" w:rsidP="0002756E">
      <w:pPr>
        <w:spacing w:after="0" w:line="240" w:lineRule="auto"/>
        <w:jc w:val="right"/>
        <w:rPr>
          <w:rFonts w:ascii="Arial Narrow" w:eastAsia="Times New Roman" w:hAnsi="Arial Narrow" w:cs="Arial Narrow"/>
          <w:sz w:val="18"/>
          <w:szCs w:val="18"/>
          <w:lang w:eastAsia="pl-PL"/>
        </w:rPr>
      </w:pPr>
      <w:r w:rsidRPr="0002756E">
        <w:rPr>
          <w:rFonts w:ascii="Arial Narrow" w:eastAsia="Times New Roman" w:hAnsi="Arial Narrow" w:cs="Arial Narrow"/>
          <w:sz w:val="18"/>
          <w:szCs w:val="18"/>
          <w:lang w:eastAsia="pl-PL"/>
        </w:rPr>
        <w:t>do Uchwały Rady Pedagogicznej</w:t>
      </w:r>
    </w:p>
    <w:p w14:paraId="19FA9E1F" w14:textId="77777777" w:rsidR="0002756E" w:rsidRPr="0002756E" w:rsidRDefault="0002756E" w:rsidP="0002756E">
      <w:pPr>
        <w:spacing w:after="0" w:line="240" w:lineRule="auto"/>
        <w:ind w:left="6100" w:hanging="6100"/>
        <w:jc w:val="right"/>
        <w:rPr>
          <w:rFonts w:ascii="Arial Narrow" w:eastAsia="Times New Roman" w:hAnsi="Arial Narrow" w:cs="Arial Narrow"/>
          <w:sz w:val="18"/>
          <w:szCs w:val="18"/>
          <w:lang w:eastAsia="pl-PL"/>
        </w:rPr>
      </w:pPr>
      <w:r w:rsidRPr="0002756E">
        <w:rPr>
          <w:rFonts w:ascii="Arial Narrow" w:eastAsia="Times New Roman" w:hAnsi="Arial Narrow" w:cs="Arial Narrow"/>
          <w:sz w:val="18"/>
          <w:szCs w:val="18"/>
          <w:lang w:eastAsia="pl-PL"/>
        </w:rPr>
        <w:t>Miejskiego Przedszkola Nr 40 w Katowicach</w:t>
      </w:r>
    </w:p>
    <w:p w14:paraId="3E90D178" w14:textId="39D3065C" w:rsidR="0002756E" w:rsidRPr="0002756E" w:rsidRDefault="0002756E" w:rsidP="0002756E">
      <w:pPr>
        <w:spacing w:after="0" w:line="240" w:lineRule="auto"/>
        <w:ind w:left="6100" w:firstLine="704"/>
        <w:jc w:val="right"/>
        <w:rPr>
          <w:rFonts w:ascii="Arial Narrow" w:eastAsia="Times New Roman" w:hAnsi="Arial Narrow" w:cs="Arial Narrow"/>
          <w:sz w:val="18"/>
          <w:szCs w:val="18"/>
          <w:lang w:eastAsia="pl-PL"/>
        </w:rPr>
      </w:pPr>
      <w:r w:rsidRPr="0002756E">
        <w:rPr>
          <w:rFonts w:ascii="Arial Narrow" w:eastAsia="Times New Roman" w:hAnsi="Arial Narrow" w:cs="Arial Narrow"/>
          <w:sz w:val="18"/>
          <w:szCs w:val="18"/>
          <w:lang w:eastAsia="pl-PL"/>
        </w:rPr>
        <w:t xml:space="preserve">z dnia </w:t>
      </w:r>
      <w:r w:rsidR="008B12E3">
        <w:rPr>
          <w:rFonts w:ascii="Arial Narrow" w:eastAsia="Times New Roman" w:hAnsi="Arial Narrow" w:cs="Arial Narrow"/>
          <w:sz w:val="18"/>
          <w:szCs w:val="18"/>
          <w:lang w:eastAsia="pl-PL"/>
        </w:rPr>
        <w:t xml:space="preserve">31 sierpnia </w:t>
      </w:r>
      <w:r w:rsidRPr="0002756E">
        <w:rPr>
          <w:rFonts w:ascii="Arial Narrow" w:eastAsia="Times New Roman" w:hAnsi="Arial Narrow" w:cs="Arial Narrow"/>
          <w:sz w:val="18"/>
          <w:szCs w:val="18"/>
          <w:lang w:eastAsia="pl-PL"/>
        </w:rPr>
        <w:t xml:space="preserve"> 20</w:t>
      </w:r>
      <w:r w:rsidR="00D14C7A">
        <w:rPr>
          <w:rFonts w:ascii="Arial Narrow" w:eastAsia="Times New Roman" w:hAnsi="Arial Narrow" w:cs="Arial Narrow"/>
          <w:sz w:val="18"/>
          <w:szCs w:val="18"/>
          <w:lang w:eastAsia="pl-PL"/>
        </w:rPr>
        <w:t>2</w:t>
      </w:r>
      <w:r w:rsidR="008B12E3">
        <w:rPr>
          <w:rFonts w:ascii="Arial Narrow" w:eastAsia="Times New Roman" w:hAnsi="Arial Narrow" w:cs="Arial Narrow"/>
          <w:sz w:val="18"/>
          <w:szCs w:val="18"/>
          <w:lang w:eastAsia="pl-PL"/>
        </w:rPr>
        <w:t>1</w:t>
      </w:r>
      <w:r w:rsidRPr="0002756E">
        <w:rPr>
          <w:rFonts w:ascii="Arial Narrow" w:eastAsia="Times New Roman" w:hAnsi="Arial Narrow" w:cs="Arial Narrow"/>
          <w:sz w:val="18"/>
          <w:szCs w:val="18"/>
          <w:lang w:eastAsia="pl-PL"/>
        </w:rPr>
        <w:t>r.</w:t>
      </w:r>
    </w:p>
    <w:p w14:paraId="54C0CA00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14:paraId="031240F0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14:paraId="6E51EFFB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58706440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6AC2C397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4CD6579D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42"/>
          <w:szCs w:val="42"/>
          <w:lang w:eastAsia="pl-PL"/>
        </w:rPr>
      </w:pPr>
    </w:p>
    <w:p w14:paraId="55EC011E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96"/>
          <w:szCs w:val="96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sz w:val="96"/>
          <w:szCs w:val="96"/>
          <w:lang w:eastAsia="pl-PL"/>
        </w:rPr>
        <w:t>STATUT</w:t>
      </w:r>
    </w:p>
    <w:p w14:paraId="59F3C8FE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42"/>
          <w:szCs w:val="42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sz w:val="42"/>
          <w:szCs w:val="42"/>
          <w:lang w:eastAsia="pl-PL"/>
        </w:rPr>
        <w:t>MIEJSKIEGO PRZEDSZKOLA NR 40</w:t>
      </w:r>
    </w:p>
    <w:p w14:paraId="7872A418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42"/>
          <w:szCs w:val="42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sz w:val="42"/>
          <w:szCs w:val="42"/>
          <w:lang w:eastAsia="pl-PL"/>
        </w:rPr>
        <w:t>w Katowicach</w:t>
      </w:r>
    </w:p>
    <w:p w14:paraId="610E152B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42"/>
          <w:szCs w:val="42"/>
          <w:lang w:eastAsia="pl-PL"/>
        </w:rPr>
      </w:pPr>
    </w:p>
    <w:p w14:paraId="744EF48D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42"/>
          <w:szCs w:val="42"/>
          <w:lang w:eastAsia="pl-PL"/>
        </w:rPr>
      </w:pPr>
    </w:p>
    <w:p w14:paraId="1408AE93" w14:textId="741A548A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42"/>
          <w:szCs w:val="42"/>
          <w:lang w:eastAsia="pl-PL"/>
        </w:rPr>
      </w:pPr>
      <w:r w:rsidRPr="0002756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F935FF7" wp14:editId="4C550129">
            <wp:simplePos x="0" y="0"/>
            <wp:positionH relativeFrom="margin">
              <wp:posOffset>1643380</wp:posOffset>
            </wp:positionH>
            <wp:positionV relativeFrom="page">
              <wp:posOffset>5457825</wp:posOffset>
            </wp:positionV>
            <wp:extent cx="2860040" cy="24669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DFFDE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15ED9F8C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580E84AA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4004608C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02F8BF31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1BCB7699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67917D1C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53798E7C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795C19CA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5D56460E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51CA61AC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5C11F47A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37DCC2DD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2B2C6A42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61F534E0" w14:textId="3666DCF9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lang w:eastAsia="pl-PL"/>
        </w:rPr>
        <w:t>Katowice</w:t>
      </w:r>
      <w:r w:rsidR="008B12E3">
        <w:rPr>
          <w:rFonts w:ascii="Arial Narrow" w:eastAsia="Times New Roman" w:hAnsi="Arial Narrow" w:cs="Arial"/>
          <w:b/>
          <w:bCs/>
          <w:lang w:eastAsia="pl-PL"/>
        </w:rPr>
        <w:t xml:space="preserve">  sierpień 2021</w:t>
      </w:r>
    </w:p>
    <w:p w14:paraId="1D4790F0" w14:textId="02D4CB12" w:rsidR="0002756E" w:rsidRPr="0002756E" w:rsidRDefault="0002756E" w:rsidP="00DE047B">
      <w:pPr>
        <w:pStyle w:val="Nagwek2"/>
        <w:jc w:val="center"/>
        <w:rPr>
          <w:rFonts w:eastAsia="Times New Roman"/>
          <w:bCs/>
          <w:lang w:eastAsia="pl-PL"/>
        </w:rPr>
      </w:pPr>
      <w:r w:rsidRPr="0002756E">
        <w:rPr>
          <w:rFonts w:eastAsia="Times New Roman"/>
          <w:color w:val="FF0000"/>
          <w:lang w:eastAsia="pl-PL"/>
        </w:rPr>
        <w:br w:type="page"/>
      </w:r>
    </w:p>
    <w:p w14:paraId="5D900514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lastRenderedPageBreak/>
        <w:t xml:space="preserve">Podstawy prawne </w:t>
      </w:r>
    </w:p>
    <w:p w14:paraId="791FAB73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Rozdział I</w:t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Postanowienia ogólne</w:t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  <w:t>3</w:t>
      </w:r>
    </w:p>
    <w:p w14:paraId="4F015D27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Rozdział II</w:t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  <w:t>Nazwa przedszkola, informacje o przedszkolu</w:t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  <w:t>3</w:t>
      </w:r>
    </w:p>
    <w:p w14:paraId="025F7D1C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Rozdział III</w:t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  <w:t xml:space="preserve">Cele i zadania przedszkola </w:t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  <w:t>4</w:t>
      </w:r>
    </w:p>
    <w:p w14:paraId="244F49C7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 xml:space="preserve">Rozdział IV </w:t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  <w:t>Sposób realizacji zadań przedszkola</w:t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  <w:t>7</w:t>
      </w:r>
    </w:p>
    <w:p w14:paraId="10CE3063" w14:textId="0BB527BB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 xml:space="preserve">Rozdział V </w:t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  <w:t>Pomoc psychologiczno-pedagogiczna</w:t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="00751ABC">
        <w:rPr>
          <w:rFonts w:ascii="Arial Narrow" w:eastAsia="Times New Roman" w:hAnsi="Arial Narrow" w:cs="Arial"/>
          <w:b/>
          <w:color w:val="000000"/>
          <w:lang w:eastAsia="pl-PL"/>
        </w:rPr>
        <w:t>9</w:t>
      </w:r>
    </w:p>
    <w:p w14:paraId="51230F52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Rozdział VI</w:t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  <w:t>Bezpieczeństwo w przedszkolu, zasady przyprowadzania i odbierania dzieci</w:t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  <w:t>13</w:t>
      </w:r>
    </w:p>
    <w:p w14:paraId="490F8FF6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Rozdział VII</w:t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  <w:t>Prawa i obowiązki dzieci</w:t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  <w:t>15</w:t>
      </w:r>
    </w:p>
    <w:p w14:paraId="75129BAB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Rozdział VIII</w:t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  <w:t>Skreślenie z listy wychowanków</w:t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  <w:t>16</w:t>
      </w:r>
    </w:p>
    <w:p w14:paraId="65EADE03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Rozdział IX</w:t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  <w:t>Prawa i obowiązki rodziców</w:t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  <w:t>17</w:t>
      </w:r>
    </w:p>
    <w:p w14:paraId="7E5412B2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Rozdział X</w:t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 xml:space="preserve">Organy przedszkola, ich kompetencje, </w:t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tryb rozwiązywania sporów</w:t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  <w:t>19</w:t>
      </w:r>
    </w:p>
    <w:p w14:paraId="7A5E2F4C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Rozdział XI</w:t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  <w:t>Organizacja pracy przedszkola</w:t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  <w:t>24</w:t>
      </w:r>
    </w:p>
    <w:p w14:paraId="0A496189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Rozdział XII</w:t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  <w:t>Zasady odpłatności</w:t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  <w:t>26</w:t>
      </w:r>
    </w:p>
    <w:p w14:paraId="3C2F800A" w14:textId="4182A59A" w:rsidR="0002756E" w:rsidRPr="0002756E" w:rsidRDefault="0002756E" w:rsidP="00284E47">
      <w:pPr>
        <w:tabs>
          <w:tab w:val="left" w:pos="1620"/>
        </w:tabs>
        <w:spacing w:before="120" w:after="0" w:line="240" w:lineRule="auto"/>
        <w:ind w:left="1620" w:hanging="162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Rozdział XIII</w:t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  <w:t>Zakres zadań pracowników, w tym zadań związanych z</w:t>
      </w:r>
      <w:r w:rsidR="00284E47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zapewnieniem                bezpieczeństwa dzieciom</w:t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</w:t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="00FA4B9B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                                                                                   </w:t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26</w:t>
      </w:r>
    </w:p>
    <w:p w14:paraId="054FCD1D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Rozdział  XIV </w:t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  <w:t>Zakres zadań nauczycieli i specjalistów</w:t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  <w:t>27</w:t>
      </w:r>
    </w:p>
    <w:p w14:paraId="617C7DF7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Rozdział XV </w:t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  <w:t>Zakres zadań pozostałych pracowników przedszkola</w:t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  <w:t>32</w:t>
      </w:r>
    </w:p>
    <w:p w14:paraId="7FF961EA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Rozdział XVI</w:t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Rekrutacja do przedszkola</w:t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  <w:t>35</w:t>
      </w:r>
    </w:p>
    <w:p w14:paraId="1D2E5182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Rozdział XVII</w:t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Postanowienia końcowe</w:t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ab/>
        <w:t>35</w:t>
      </w:r>
    </w:p>
    <w:p w14:paraId="14F9B9AD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4B54E655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</w:p>
    <w:p w14:paraId="13152578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</w:p>
    <w:p w14:paraId="2D4B3739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</w:p>
    <w:p w14:paraId="39925C40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</w:p>
    <w:p w14:paraId="3EE9D539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</w:p>
    <w:p w14:paraId="2BA5BA9C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</w:p>
    <w:p w14:paraId="0FF4B06B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</w:p>
    <w:p w14:paraId="39209FC2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</w:p>
    <w:p w14:paraId="339DB9BB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</w:p>
    <w:p w14:paraId="44EB161F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</w:p>
    <w:p w14:paraId="09BC7F47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</w:p>
    <w:p w14:paraId="1F6B7C5E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</w:p>
    <w:p w14:paraId="798EF71D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</w:p>
    <w:p w14:paraId="7CAB12FC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</w:p>
    <w:p w14:paraId="4A044CB3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</w:p>
    <w:p w14:paraId="21FF524F" w14:textId="2A2BF365" w:rsid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</w:p>
    <w:p w14:paraId="73253212" w14:textId="74FEC835" w:rsidR="005A536F" w:rsidRDefault="005A536F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</w:p>
    <w:p w14:paraId="7AD16D96" w14:textId="77777777" w:rsidR="005A536F" w:rsidRPr="0002756E" w:rsidRDefault="005A536F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</w:p>
    <w:p w14:paraId="1ECA3656" w14:textId="77777777" w:rsidR="008A3278" w:rsidRDefault="008A3278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b/>
          <w:lang w:eastAsia="pl-PL"/>
        </w:rPr>
      </w:pPr>
    </w:p>
    <w:p w14:paraId="5B056E06" w14:textId="573B737C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b/>
          <w:lang w:eastAsia="pl-PL"/>
        </w:rPr>
      </w:pPr>
      <w:r w:rsidRPr="0002756E">
        <w:rPr>
          <w:rFonts w:ascii="Arial Narrow" w:eastAsia="Times New Roman" w:hAnsi="Arial Narrow" w:cs="Arial"/>
          <w:b/>
          <w:lang w:eastAsia="pl-PL"/>
        </w:rPr>
        <w:t>Podstawy prawne:</w:t>
      </w:r>
    </w:p>
    <w:p w14:paraId="7A5AC766" w14:textId="7B988C57" w:rsidR="0002756E" w:rsidRPr="0002756E" w:rsidRDefault="0002756E" w:rsidP="0002756E">
      <w:pPr>
        <w:spacing w:before="120"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02756E">
        <w:rPr>
          <w:rFonts w:ascii="Arial Narrow" w:eastAsia="Times New Roman" w:hAnsi="Arial Narrow" w:cs="Times New Roman"/>
          <w:lang w:eastAsia="pl-PL"/>
        </w:rPr>
        <w:t>Ustawa z dnia 14 grudnia 2016r. – Prawo oświatowe (</w:t>
      </w:r>
      <w:proofErr w:type="spellStart"/>
      <w:r w:rsidRPr="0002756E">
        <w:rPr>
          <w:rFonts w:ascii="Arial Narrow" w:eastAsia="Times New Roman" w:hAnsi="Arial Narrow" w:cs="Times New Roman"/>
          <w:lang w:eastAsia="pl-PL"/>
        </w:rPr>
        <w:t>t.j</w:t>
      </w:r>
      <w:proofErr w:type="spellEnd"/>
      <w:r w:rsidRPr="0002756E">
        <w:rPr>
          <w:rFonts w:ascii="Arial Narrow" w:eastAsia="Times New Roman" w:hAnsi="Arial Narrow" w:cs="Times New Roman"/>
          <w:lang w:eastAsia="pl-PL"/>
        </w:rPr>
        <w:t>. Dz. U. 20</w:t>
      </w:r>
      <w:r w:rsidR="008A3278">
        <w:rPr>
          <w:rFonts w:ascii="Arial Narrow" w:eastAsia="Times New Roman" w:hAnsi="Arial Narrow" w:cs="Times New Roman"/>
          <w:lang w:eastAsia="pl-PL"/>
        </w:rPr>
        <w:t>21</w:t>
      </w:r>
      <w:r w:rsidRPr="0002756E">
        <w:rPr>
          <w:rFonts w:ascii="Arial Narrow" w:eastAsia="Times New Roman" w:hAnsi="Arial Narrow" w:cs="Times New Roman"/>
          <w:lang w:eastAsia="pl-PL"/>
        </w:rPr>
        <w:t xml:space="preserve">r. poz. </w:t>
      </w:r>
      <w:r w:rsidR="008A3278">
        <w:rPr>
          <w:rFonts w:ascii="Arial Narrow" w:eastAsia="Times New Roman" w:hAnsi="Arial Narrow" w:cs="Times New Roman"/>
          <w:lang w:eastAsia="pl-PL"/>
        </w:rPr>
        <w:t>1082</w:t>
      </w:r>
      <w:r w:rsidRPr="0002756E">
        <w:rPr>
          <w:rFonts w:ascii="Arial Narrow" w:eastAsia="Times New Roman" w:hAnsi="Arial Narrow" w:cs="Times New Roman"/>
          <w:lang w:eastAsia="pl-PL"/>
        </w:rPr>
        <w:t>)</w:t>
      </w:r>
    </w:p>
    <w:p w14:paraId="07A0917D" w14:textId="2818B744" w:rsidR="0002756E" w:rsidRPr="0002756E" w:rsidRDefault="0002756E" w:rsidP="0002756E">
      <w:pPr>
        <w:spacing w:before="120"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35FA1E96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rPr>
          <w:rFonts w:ascii="Arial Narrow" w:eastAsia="Times New Roman" w:hAnsi="Arial Narrow" w:cs="Arial"/>
          <w:lang w:eastAsia="pl-PL"/>
        </w:rPr>
      </w:pPr>
    </w:p>
    <w:p w14:paraId="5774207B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Rozdział I</w:t>
      </w:r>
    </w:p>
    <w:p w14:paraId="1D0EED2C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Postanowienia ogólne</w:t>
      </w:r>
    </w:p>
    <w:p w14:paraId="60AD6655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773BB14E" w14:textId="77777777" w:rsidR="0002756E" w:rsidRPr="0002756E" w:rsidRDefault="0002756E" w:rsidP="0002756E">
      <w:pPr>
        <w:tabs>
          <w:tab w:val="left" w:pos="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1</w:t>
      </w:r>
    </w:p>
    <w:p w14:paraId="480DE2CA" w14:textId="77777777" w:rsidR="0002756E" w:rsidRPr="0002756E" w:rsidRDefault="0002756E" w:rsidP="0002756E">
      <w:pPr>
        <w:spacing w:before="120" w:after="0" w:line="24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Calibri Light" w:eastAsia="Times New Roman" w:hAnsi="Calibri Light" w:cs="Cambria"/>
          <w:color w:val="000000"/>
          <w:sz w:val="24"/>
          <w:szCs w:val="24"/>
          <w:lang w:eastAsia="pl-PL"/>
        </w:rPr>
        <w:t xml:space="preserve"> 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Ilekroć w dalszej części statutu jest mowa o:</w:t>
      </w:r>
    </w:p>
    <w:p w14:paraId="57C2371F" w14:textId="77777777" w:rsidR="0002756E" w:rsidRPr="0002756E" w:rsidRDefault="0002756E" w:rsidP="0002756E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 xml:space="preserve">ustawie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– należy przez to rozumieć ustawę z dnia 14 grudnia 2016 r. Prawo oświatowe;</w:t>
      </w:r>
    </w:p>
    <w:p w14:paraId="50C99500" w14:textId="77777777" w:rsidR="0002756E" w:rsidRPr="0002756E" w:rsidRDefault="0002756E" w:rsidP="0002756E">
      <w:pPr>
        <w:numPr>
          <w:ilvl w:val="0"/>
          <w:numId w:val="72"/>
        </w:numPr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b/>
          <w:color w:val="000000"/>
          <w:lang w:eastAsia="pl-PL"/>
        </w:rPr>
        <w:t>przedszkolu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 – należy przez to rozumieć Miejskie Przedszkole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Nr 40 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w Katowicach</w:t>
      </w:r>
    </w:p>
    <w:p w14:paraId="6065FAB0" w14:textId="77777777" w:rsidR="0002756E" w:rsidRPr="0002756E" w:rsidRDefault="0002756E" w:rsidP="0002756E">
      <w:pPr>
        <w:numPr>
          <w:ilvl w:val="0"/>
          <w:numId w:val="72"/>
        </w:numPr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b/>
          <w:color w:val="000000"/>
          <w:lang w:eastAsia="pl-PL"/>
        </w:rPr>
        <w:t>radzie pedagogicznej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 – należy przez to rozumieć Radę Pedagogiczną Miejskiego Przedszkola Nr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40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w Katowicach;</w:t>
      </w:r>
    </w:p>
    <w:p w14:paraId="434F1C09" w14:textId="77777777" w:rsidR="0002756E" w:rsidRPr="0002756E" w:rsidRDefault="0002756E" w:rsidP="0002756E">
      <w:pPr>
        <w:numPr>
          <w:ilvl w:val="0"/>
          <w:numId w:val="72"/>
        </w:numPr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b/>
          <w:color w:val="000000"/>
          <w:lang w:eastAsia="pl-PL"/>
        </w:rPr>
        <w:t>organie prowadzącym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 – należy przez to rozumieć gminę Miasta Katowice;</w:t>
      </w:r>
    </w:p>
    <w:p w14:paraId="4CF366E7" w14:textId="77777777" w:rsidR="0002756E" w:rsidRPr="0002756E" w:rsidRDefault="0002756E" w:rsidP="0002756E">
      <w:pPr>
        <w:numPr>
          <w:ilvl w:val="0"/>
          <w:numId w:val="72"/>
        </w:numPr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b/>
          <w:color w:val="000000"/>
          <w:lang w:eastAsia="pl-PL"/>
        </w:rPr>
        <w:t>organie sprawującym nadzór pedagogiczny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 – należy przez to rozumieć Śląskiego Kuratora Oświaty;</w:t>
      </w:r>
    </w:p>
    <w:p w14:paraId="30BF7965" w14:textId="77777777" w:rsidR="0002756E" w:rsidRPr="0002756E" w:rsidRDefault="0002756E" w:rsidP="0002756E">
      <w:pPr>
        <w:numPr>
          <w:ilvl w:val="0"/>
          <w:numId w:val="72"/>
        </w:numPr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b/>
          <w:color w:val="000000"/>
          <w:lang w:eastAsia="pl-PL"/>
        </w:rPr>
        <w:t>dziecku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 – należy przez to rozmieć dzieci uczęszczające do Miejskiego Przedszkola Nr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40 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w Katowicach;</w:t>
      </w:r>
    </w:p>
    <w:p w14:paraId="3CA0EA7D" w14:textId="77777777" w:rsidR="0002756E" w:rsidRPr="0002756E" w:rsidRDefault="0002756E" w:rsidP="0002756E">
      <w:pPr>
        <w:numPr>
          <w:ilvl w:val="0"/>
          <w:numId w:val="72"/>
        </w:numPr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b/>
          <w:color w:val="000000"/>
          <w:lang w:eastAsia="pl-PL"/>
        </w:rPr>
        <w:t>nauczycielu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 – należy przez to rozumieć nauczyciela Miejskiego Przedszkola Nr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40 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w Katowicach;</w:t>
      </w:r>
    </w:p>
    <w:p w14:paraId="04508C3D" w14:textId="77777777" w:rsidR="0002756E" w:rsidRPr="0002756E" w:rsidRDefault="0002756E" w:rsidP="0002756E">
      <w:pPr>
        <w:numPr>
          <w:ilvl w:val="0"/>
          <w:numId w:val="72"/>
        </w:numPr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b/>
          <w:color w:val="000000"/>
          <w:lang w:eastAsia="pl-PL"/>
        </w:rPr>
        <w:t>dyrektorze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 – należy przez to rozumieć dyrektora Miejskiego Przedszkola Nr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40 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w Katowicach;</w:t>
      </w:r>
    </w:p>
    <w:p w14:paraId="2120B6EF" w14:textId="77777777" w:rsidR="0002756E" w:rsidRPr="0002756E" w:rsidRDefault="0002756E" w:rsidP="0002756E">
      <w:pPr>
        <w:numPr>
          <w:ilvl w:val="0"/>
          <w:numId w:val="72"/>
        </w:numPr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b/>
          <w:color w:val="000000"/>
          <w:lang w:eastAsia="pl-PL"/>
        </w:rPr>
        <w:t>rodzicach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 – należy przez to rozumieć rodziców lub prawnych opiekunów dzieci uczęszczających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br/>
        <w:t xml:space="preserve">do Miejskiego Przedszkola Nr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40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 w Katowicach;</w:t>
      </w:r>
    </w:p>
    <w:p w14:paraId="7F16C031" w14:textId="77777777" w:rsidR="0002756E" w:rsidRPr="0002756E" w:rsidRDefault="0002756E" w:rsidP="0002756E">
      <w:pPr>
        <w:numPr>
          <w:ilvl w:val="0"/>
          <w:numId w:val="72"/>
        </w:numPr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b/>
          <w:color w:val="000000"/>
          <w:lang w:eastAsia="pl-PL"/>
        </w:rPr>
        <w:t>radzie rodziców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 - należy przez to rozumieć Radę Rodziców Miejskiego Przedszkola Nr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40                                                                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w Katowicach;</w:t>
      </w:r>
    </w:p>
    <w:p w14:paraId="26D8220C" w14:textId="77777777" w:rsidR="0002756E" w:rsidRPr="0002756E" w:rsidRDefault="0002756E" w:rsidP="0002756E">
      <w:pPr>
        <w:widowControl w:val="0"/>
        <w:numPr>
          <w:ilvl w:val="0"/>
          <w:numId w:val="7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20" w:after="0" w:line="276" w:lineRule="auto"/>
        <w:ind w:right="10"/>
        <w:jc w:val="both"/>
        <w:rPr>
          <w:rFonts w:ascii="Arial Narrow" w:eastAsia="Times New Roman" w:hAnsi="Arial Narrow" w:cs="Arial"/>
          <w:color w:val="000000"/>
          <w:spacing w:val="-2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poradni psychologiczno-pedagogicznej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– należy przez to rozumieć także inną poradnię specjalistyczną lub inną instytucję świadczącą poradnictwo i specjalistyczną pomoc.</w:t>
      </w:r>
    </w:p>
    <w:p w14:paraId="4C9EDEC8" w14:textId="77777777" w:rsidR="0002756E" w:rsidRPr="0002756E" w:rsidRDefault="0002756E" w:rsidP="0002756E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20" w:after="0" w:line="240" w:lineRule="auto"/>
        <w:ind w:right="10"/>
        <w:jc w:val="both"/>
        <w:rPr>
          <w:rFonts w:ascii="Arial Narrow" w:eastAsia="Times New Roman" w:hAnsi="Arial Narrow" w:cs="Arial"/>
          <w:color w:val="000000"/>
          <w:spacing w:val="-2"/>
          <w:lang w:eastAsia="pl-PL"/>
        </w:rPr>
      </w:pPr>
    </w:p>
    <w:p w14:paraId="05D56FE2" w14:textId="77777777" w:rsidR="0002756E" w:rsidRPr="0002756E" w:rsidRDefault="0002756E" w:rsidP="0002756E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20" w:after="0" w:line="240" w:lineRule="auto"/>
        <w:ind w:right="10"/>
        <w:jc w:val="both"/>
        <w:rPr>
          <w:rFonts w:ascii="Arial Narrow" w:eastAsia="Times New Roman" w:hAnsi="Arial Narrow" w:cs="Arial"/>
          <w:color w:val="000000"/>
          <w:spacing w:val="-2"/>
          <w:lang w:eastAsia="pl-PL"/>
        </w:rPr>
      </w:pPr>
    </w:p>
    <w:p w14:paraId="6831E0AE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Rozdział II</w:t>
      </w:r>
    </w:p>
    <w:p w14:paraId="5C855A29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Nazwa przedszkola, inne informacje o przedszkolu</w:t>
      </w:r>
    </w:p>
    <w:p w14:paraId="02E0C6C4" w14:textId="77777777" w:rsidR="0002756E" w:rsidRPr="0002756E" w:rsidRDefault="0002756E" w:rsidP="0002756E">
      <w:pPr>
        <w:tabs>
          <w:tab w:val="left" w:pos="16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043607F3" w14:textId="77777777" w:rsidR="0002756E" w:rsidRPr="0002756E" w:rsidRDefault="0002756E" w:rsidP="0002756E">
      <w:pPr>
        <w:tabs>
          <w:tab w:val="left" w:pos="0"/>
        </w:tabs>
        <w:spacing w:before="120" w:after="0" w:line="240" w:lineRule="auto"/>
        <w:ind w:left="227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2</w:t>
      </w:r>
    </w:p>
    <w:p w14:paraId="27DBB858" w14:textId="77777777" w:rsidR="0002756E" w:rsidRPr="0002756E" w:rsidRDefault="0002756E" w:rsidP="0002756E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hanging="425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zedszkole nosi nazwę: Miejskie Przedszkole Nr 40 w Katowicach.</w:t>
      </w:r>
    </w:p>
    <w:p w14:paraId="333BC1E1" w14:textId="6BE6E5D8" w:rsidR="0002756E" w:rsidRPr="0002756E" w:rsidRDefault="0002756E" w:rsidP="0002756E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hanging="425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Siedziba przedszkola mieści się w Katowicach, przy ulicy </w:t>
      </w:r>
      <w:proofErr w:type="spellStart"/>
      <w:r w:rsidRPr="0002756E">
        <w:rPr>
          <w:rFonts w:ascii="Arial Narrow" w:eastAsia="Times New Roman" w:hAnsi="Arial Narrow" w:cs="Arial"/>
          <w:color w:val="000000"/>
          <w:lang w:eastAsia="pl-PL"/>
        </w:rPr>
        <w:t>Panewnickiej</w:t>
      </w:r>
      <w:proofErr w:type="spellEnd"/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73</w:t>
      </w:r>
      <w:r w:rsidR="00BE750B">
        <w:rPr>
          <w:rFonts w:ascii="Arial Narrow" w:eastAsia="Times New Roman" w:hAnsi="Arial Narrow" w:cs="Arial"/>
          <w:color w:val="000000"/>
          <w:lang w:eastAsia="pl-PL"/>
        </w:rPr>
        <w:t>.</w:t>
      </w:r>
      <w:r w:rsidR="00D04358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 w:rsidR="00713CFA">
        <w:rPr>
          <w:rFonts w:ascii="Arial Narrow" w:eastAsia="Times New Roman" w:hAnsi="Arial Narrow" w:cs="Arial"/>
          <w:color w:val="000000"/>
          <w:lang w:eastAsia="pl-PL"/>
        </w:rPr>
        <w:t>Przedszkole posiada filię, przy             ul. Śląskiej 34 a.</w:t>
      </w:r>
    </w:p>
    <w:p w14:paraId="1689AEFE" w14:textId="77777777" w:rsidR="0002756E" w:rsidRPr="0002756E" w:rsidRDefault="0002756E" w:rsidP="0002756E">
      <w:pPr>
        <w:numPr>
          <w:ilvl w:val="0"/>
          <w:numId w:val="1"/>
        </w:numPr>
        <w:spacing w:before="120" w:after="0" w:line="240" w:lineRule="auto"/>
        <w:ind w:left="426" w:hanging="425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zedszkole jest placówką publiczną, nieferyjną.</w:t>
      </w:r>
    </w:p>
    <w:p w14:paraId="3B0B04BA" w14:textId="77777777" w:rsidR="0002756E" w:rsidRPr="0002756E" w:rsidRDefault="0002756E" w:rsidP="0002756E">
      <w:pPr>
        <w:spacing w:before="120" w:after="0" w:line="240" w:lineRule="auto"/>
        <w:ind w:left="426"/>
        <w:rPr>
          <w:rFonts w:ascii="Arial Narrow" w:eastAsia="Times New Roman" w:hAnsi="Arial Narrow" w:cs="Arial"/>
          <w:color w:val="000000"/>
          <w:lang w:eastAsia="pl-PL"/>
        </w:rPr>
      </w:pPr>
    </w:p>
    <w:p w14:paraId="30C1297A" w14:textId="77777777" w:rsidR="0002756E" w:rsidRPr="0002756E" w:rsidRDefault="0002756E" w:rsidP="0002756E">
      <w:pPr>
        <w:spacing w:before="120" w:after="0" w:line="240" w:lineRule="auto"/>
        <w:ind w:left="1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§ 3</w:t>
      </w:r>
    </w:p>
    <w:p w14:paraId="7D60FDA4" w14:textId="77777777" w:rsidR="0002756E" w:rsidRPr="0002756E" w:rsidRDefault="0002756E" w:rsidP="0002756E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Organem prowadzącym przedszkole jest Miasto Katowice z siedzibą w Katowicach ul. Młyńska 4.</w:t>
      </w:r>
    </w:p>
    <w:p w14:paraId="0CEF71FF" w14:textId="77777777" w:rsidR="0002756E" w:rsidRPr="0002756E" w:rsidRDefault="0002756E" w:rsidP="0002756E">
      <w:pPr>
        <w:numPr>
          <w:ilvl w:val="0"/>
          <w:numId w:val="63"/>
        </w:numPr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lastRenderedPageBreak/>
        <w:t>Organem sprawującym nadzór pedagogiczny nad Przedszkolem jest Śląski Kurator Oświaty w Katowicach.</w:t>
      </w:r>
    </w:p>
    <w:p w14:paraId="58F4E906" w14:textId="77777777" w:rsidR="0002756E" w:rsidRPr="0002756E" w:rsidRDefault="0002756E" w:rsidP="0002756E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zedszkole jest jednostką organizacyjną Miasta Katowice działającą w formie jednostki budżetowej.</w:t>
      </w:r>
    </w:p>
    <w:p w14:paraId="469C7D85" w14:textId="77777777" w:rsidR="0002756E" w:rsidRPr="0002756E" w:rsidRDefault="0002756E" w:rsidP="0002756E">
      <w:pPr>
        <w:numPr>
          <w:ilvl w:val="0"/>
          <w:numId w:val="63"/>
        </w:numPr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Obsługę finansowo-księgową przedszkola prowadzi Centrum Usług Wspólnych w Katowicach.</w:t>
      </w:r>
    </w:p>
    <w:p w14:paraId="7C883832" w14:textId="77777777" w:rsidR="0002756E" w:rsidRPr="0002756E" w:rsidRDefault="0002756E" w:rsidP="0002756E">
      <w:pPr>
        <w:numPr>
          <w:ilvl w:val="0"/>
          <w:numId w:val="63"/>
        </w:numPr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Szczegółowe zasady gospodarki finansowej przedszkola regulują odrębne przepisy.</w:t>
      </w:r>
    </w:p>
    <w:p w14:paraId="10E0D10D" w14:textId="77777777" w:rsidR="0002756E" w:rsidRPr="0002756E" w:rsidRDefault="0002756E" w:rsidP="0002756E">
      <w:pPr>
        <w:numPr>
          <w:ilvl w:val="0"/>
          <w:numId w:val="63"/>
        </w:numPr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lacówka może gromadzić fundusze z dodatkowych źródeł na mocy odrębnych przepisów</w:t>
      </w:r>
    </w:p>
    <w:p w14:paraId="1BC08F01" w14:textId="77777777" w:rsidR="0002756E" w:rsidRPr="0002756E" w:rsidRDefault="0002756E" w:rsidP="0002756E">
      <w:pPr>
        <w:numPr>
          <w:ilvl w:val="0"/>
          <w:numId w:val="63"/>
        </w:numPr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zedszkole zapewnia dzieciom odpowiednie warunki do zabawy, nauki, pracy i wypoczynku z uwzględnieniem przepisów bhp i ppoż.</w:t>
      </w:r>
    </w:p>
    <w:p w14:paraId="453AE471" w14:textId="77777777" w:rsidR="0002756E" w:rsidRPr="0002756E" w:rsidRDefault="0002756E" w:rsidP="0002756E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Do realizacji celów statutowych przedszkole dysponuje: </w:t>
      </w:r>
    </w:p>
    <w:p w14:paraId="7F5A9D09" w14:textId="77777777" w:rsidR="0002756E" w:rsidRPr="0002756E" w:rsidRDefault="0002756E" w:rsidP="0002756E">
      <w:pPr>
        <w:numPr>
          <w:ilvl w:val="1"/>
          <w:numId w:val="63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salami zajęć dla poszczególnych oddziałów, </w:t>
      </w:r>
    </w:p>
    <w:p w14:paraId="5247683E" w14:textId="77777777" w:rsidR="0002756E" w:rsidRPr="0002756E" w:rsidRDefault="0002756E" w:rsidP="0002756E">
      <w:pPr>
        <w:numPr>
          <w:ilvl w:val="1"/>
          <w:numId w:val="63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pomieszczeniami administracyjno-gospodarczymi, </w:t>
      </w:r>
    </w:p>
    <w:p w14:paraId="1876E3AC" w14:textId="77777777" w:rsidR="0002756E" w:rsidRPr="0002756E" w:rsidRDefault="0002756E" w:rsidP="0002756E">
      <w:pPr>
        <w:numPr>
          <w:ilvl w:val="1"/>
          <w:numId w:val="63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kuchnią, </w:t>
      </w:r>
    </w:p>
    <w:p w14:paraId="24090C76" w14:textId="77777777" w:rsidR="0002756E" w:rsidRPr="0002756E" w:rsidRDefault="0002756E" w:rsidP="0002756E">
      <w:pPr>
        <w:numPr>
          <w:ilvl w:val="1"/>
          <w:numId w:val="63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szatnią dla dzieci i personelu,</w:t>
      </w:r>
    </w:p>
    <w:p w14:paraId="0A2FCF94" w14:textId="77777777" w:rsidR="0002756E" w:rsidRPr="0002756E" w:rsidRDefault="0002756E" w:rsidP="0002756E">
      <w:pPr>
        <w:numPr>
          <w:ilvl w:val="1"/>
          <w:numId w:val="63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gabinetami specjalistów,</w:t>
      </w:r>
    </w:p>
    <w:p w14:paraId="673B29E5" w14:textId="77777777" w:rsidR="0002756E" w:rsidRPr="0002756E" w:rsidRDefault="0002756E" w:rsidP="0002756E">
      <w:pPr>
        <w:numPr>
          <w:ilvl w:val="1"/>
          <w:numId w:val="63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sanitariatami,</w:t>
      </w:r>
    </w:p>
    <w:p w14:paraId="63C31AD1" w14:textId="00DA4D2A" w:rsidR="0002756E" w:rsidRPr="0002756E" w:rsidRDefault="0002756E" w:rsidP="009F0A45">
      <w:pPr>
        <w:spacing w:before="120" w:after="0" w:line="240" w:lineRule="auto"/>
        <w:ind w:left="36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4EE8C1F4" w14:textId="7865D357" w:rsidR="0002756E" w:rsidRPr="0002756E" w:rsidRDefault="0002756E" w:rsidP="0002756E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zedszkole posiada ogród przedszkolny.</w:t>
      </w:r>
    </w:p>
    <w:p w14:paraId="52659B69" w14:textId="77777777" w:rsidR="0002756E" w:rsidRPr="0002756E" w:rsidRDefault="0002756E" w:rsidP="0002756E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zedszkole jest miejscem praktyk pedagogicznych.</w:t>
      </w:r>
    </w:p>
    <w:p w14:paraId="1F07E8F5" w14:textId="75699AED" w:rsidR="0002756E" w:rsidRPr="0002756E" w:rsidRDefault="0002756E" w:rsidP="0002756E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W przedszkolu mogą być prowadzone badania pedagogiczno-psychologiczne przez uprawnionych 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br/>
        <w:t xml:space="preserve">do tych badań specjalistów, pracowników </w:t>
      </w:r>
      <w:proofErr w:type="spellStart"/>
      <w:r w:rsidRPr="0002756E">
        <w:rPr>
          <w:rFonts w:ascii="Arial Narrow" w:eastAsia="Times New Roman" w:hAnsi="Arial Narrow" w:cs="Times New Roman"/>
          <w:color w:val="000000"/>
          <w:lang w:eastAsia="pl-PL"/>
        </w:rPr>
        <w:t>pedagogiczno</w:t>
      </w:r>
      <w:proofErr w:type="spellEnd"/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 - psychologicznych. Osoby z zewnątrz mogą prowadzić badania po wyrażeniu zgody przez rodziców wychowanków</w:t>
      </w:r>
      <w:r w:rsidR="009F0A45">
        <w:rPr>
          <w:rFonts w:ascii="Arial Narrow" w:eastAsia="Times New Roman" w:hAnsi="Arial Narrow" w:cs="Times New Roman"/>
          <w:color w:val="000000"/>
          <w:lang w:eastAsia="pl-PL"/>
        </w:rPr>
        <w:t>.</w:t>
      </w:r>
    </w:p>
    <w:p w14:paraId="1FAD4EF1" w14:textId="51518B96" w:rsidR="0002756E" w:rsidRDefault="0002756E" w:rsidP="0002756E">
      <w:pPr>
        <w:spacing w:before="120" w:after="0" w:line="240" w:lineRule="auto"/>
        <w:ind w:left="567" w:hanging="283"/>
        <w:jc w:val="center"/>
        <w:rPr>
          <w:rFonts w:ascii="Arial Narrow" w:eastAsia="Times New Roman" w:hAnsi="Arial Narrow" w:cs="Arial"/>
          <w:bCs/>
          <w:color w:val="000000"/>
          <w:lang w:eastAsia="pl-PL"/>
        </w:rPr>
      </w:pPr>
    </w:p>
    <w:p w14:paraId="4064EC35" w14:textId="77777777" w:rsidR="005C70D4" w:rsidRPr="0002756E" w:rsidRDefault="005C70D4" w:rsidP="0002756E">
      <w:pPr>
        <w:spacing w:before="120" w:after="0" w:line="240" w:lineRule="auto"/>
        <w:ind w:left="567" w:hanging="283"/>
        <w:jc w:val="center"/>
        <w:rPr>
          <w:rFonts w:ascii="Arial Narrow" w:eastAsia="Times New Roman" w:hAnsi="Arial Narrow" w:cs="Arial"/>
          <w:bCs/>
          <w:color w:val="000000"/>
          <w:lang w:eastAsia="pl-PL"/>
        </w:rPr>
      </w:pPr>
    </w:p>
    <w:p w14:paraId="56BA2F44" w14:textId="77777777" w:rsidR="0002756E" w:rsidRPr="0002756E" w:rsidRDefault="0002756E" w:rsidP="0002756E">
      <w:pPr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Rozdział III</w:t>
      </w:r>
    </w:p>
    <w:p w14:paraId="3FB43AFD" w14:textId="77777777" w:rsidR="0002756E" w:rsidRPr="0002756E" w:rsidRDefault="0002756E" w:rsidP="0002756E">
      <w:pPr>
        <w:tabs>
          <w:tab w:val="left" w:pos="36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Cele i zadania przedszkola</w:t>
      </w:r>
    </w:p>
    <w:p w14:paraId="0047DC59" w14:textId="77777777" w:rsidR="0002756E" w:rsidRPr="0002756E" w:rsidRDefault="0002756E" w:rsidP="0002756E">
      <w:pPr>
        <w:tabs>
          <w:tab w:val="left" w:pos="36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5FDCED0A" w14:textId="77777777" w:rsidR="0002756E" w:rsidRPr="0002756E" w:rsidRDefault="0002756E" w:rsidP="0002756E">
      <w:pPr>
        <w:tabs>
          <w:tab w:val="left" w:pos="36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4</w:t>
      </w:r>
    </w:p>
    <w:p w14:paraId="397E8701" w14:textId="77777777" w:rsidR="0002756E" w:rsidRPr="0002756E" w:rsidRDefault="0002756E" w:rsidP="0002756E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TimesNew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Przedszkole pełni funkcję opiekuńczą, wychowawczą i kształcącą. Zapewnia dzieciom możliwość wspólnej zabawy i nauki w warunkach bezpiecznych, przyjaznych i dostosowanych do ich potrzeb rozwojowych. </w:t>
      </w:r>
    </w:p>
    <w:p w14:paraId="460E0894" w14:textId="77777777" w:rsidR="0002756E" w:rsidRPr="0002756E" w:rsidRDefault="0002756E" w:rsidP="0002756E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hanging="357"/>
        <w:jc w:val="both"/>
        <w:rPr>
          <w:rFonts w:ascii="Arial Narrow" w:eastAsia="Times New Roman" w:hAnsi="Arial Narrow" w:cs="TimesNew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Przedszkole realizuje cele określone w ustawie oraz w przepisach wydanych na jej podstawie, a w szczególności podstawie programowej wychowania przedszkolnego, koncentrując się na wspomaganiu i ukierunkowywaniu rozwoju dziecka zgodnie z jego wrodzonym potencjałem i możliwościami rozwojowymi w relacjach ze środowiskiem społeczno-kulturowym i przyrodniczym, uwzględniając:</w:t>
      </w:r>
    </w:p>
    <w:p w14:paraId="236C0017" w14:textId="22D40D95" w:rsidR="0002756E" w:rsidRPr="0002756E" w:rsidRDefault="0002756E" w:rsidP="0002756E">
      <w:pPr>
        <w:numPr>
          <w:ilvl w:val="0"/>
          <w:numId w:val="64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zasady bezpieczeństwa;</w:t>
      </w:r>
    </w:p>
    <w:p w14:paraId="014C4288" w14:textId="77777777" w:rsidR="0002756E" w:rsidRPr="0002756E" w:rsidRDefault="0002756E" w:rsidP="0002756E">
      <w:pPr>
        <w:numPr>
          <w:ilvl w:val="0"/>
          <w:numId w:val="64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pomoc psychologiczno- pedagogiczną;</w:t>
      </w:r>
    </w:p>
    <w:p w14:paraId="65A11C84" w14:textId="77777777" w:rsidR="0002756E" w:rsidRPr="0002756E" w:rsidRDefault="0002756E" w:rsidP="0002756E">
      <w:pPr>
        <w:numPr>
          <w:ilvl w:val="0"/>
          <w:numId w:val="64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opiekę na dziećmi niepełnosprawnymi;</w:t>
      </w:r>
    </w:p>
    <w:p w14:paraId="70CFEE3C" w14:textId="77777777" w:rsidR="0002756E" w:rsidRPr="0002756E" w:rsidRDefault="0002756E" w:rsidP="0002756E">
      <w:pPr>
        <w:numPr>
          <w:ilvl w:val="0"/>
          <w:numId w:val="64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bCs/>
          <w:color w:val="000000"/>
          <w:lang w:eastAsia="pl-PL"/>
        </w:rPr>
        <w:t>podtrzymywanie poczucia tożsamości narodowej, językowej i religijnej;</w:t>
      </w:r>
    </w:p>
    <w:p w14:paraId="73F369E2" w14:textId="77777777" w:rsidR="0002756E" w:rsidRPr="0002756E" w:rsidRDefault="0002756E" w:rsidP="0002756E">
      <w:pPr>
        <w:numPr>
          <w:ilvl w:val="0"/>
          <w:numId w:val="64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bCs/>
          <w:color w:val="000000"/>
          <w:lang w:eastAsia="pl-PL"/>
        </w:rPr>
        <w:t>promocję i ochronę zdrowia.</w:t>
      </w:r>
    </w:p>
    <w:p w14:paraId="5C31E721" w14:textId="77777777" w:rsidR="0002756E" w:rsidRPr="0002756E" w:rsidRDefault="0002756E" w:rsidP="0002756E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0" w:line="240" w:lineRule="auto"/>
        <w:ind w:hanging="357"/>
        <w:jc w:val="both"/>
        <w:rPr>
          <w:rFonts w:ascii="Arial Narrow" w:eastAsia="Times New Roman" w:hAnsi="Arial Narrow" w:cs="Arial"/>
          <w:b/>
          <w:color w:val="000000"/>
          <w:lang w:eastAsia="zh-CN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Celem wychowania przedszkolnego jest:</w:t>
      </w:r>
    </w:p>
    <w:p w14:paraId="017CC9B7" w14:textId="77777777" w:rsidR="0002756E" w:rsidRPr="0002756E" w:rsidRDefault="0002756E" w:rsidP="0002756E">
      <w:pPr>
        <w:numPr>
          <w:ilvl w:val="2"/>
          <w:numId w:val="1"/>
        </w:numPr>
        <w:suppressAutoHyphens/>
        <w:autoSpaceDE w:val="0"/>
        <w:autoSpaceDN w:val="0"/>
        <w:adjustRightInd w:val="0"/>
        <w:spacing w:before="120" w:after="0" w:line="240" w:lineRule="auto"/>
        <w:ind w:hanging="357"/>
        <w:jc w:val="both"/>
        <w:rPr>
          <w:rFonts w:ascii="Arial Narrow" w:eastAsia="Times New Roman" w:hAnsi="Arial Narrow" w:cs="Arial"/>
          <w:b/>
          <w:color w:val="000000"/>
          <w:lang w:eastAsia="zh-CN"/>
        </w:rPr>
      </w:pPr>
      <w:r w:rsidRPr="0002756E">
        <w:rPr>
          <w:rFonts w:ascii="Arial Narrow" w:eastAsia="Times New Roman" w:hAnsi="Arial Narrow" w:cs="Arial"/>
          <w:color w:val="000000"/>
          <w:lang w:eastAsia="zh-CN"/>
        </w:rPr>
        <w:t xml:space="preserve">wsparcie całościowego rozwoju dziecka. Wsparcie to realizowane jest poprzez proces opieki, wychowania i nauczania – uczenia się, co umożliwia dziecku odkrywanie własnych możliwości, sensu </w:t>
      </w:r>
      <w:r w:rsidRPr="0002756E">
        <w:rPr>
          <w:rFonts w:ascii="Arial Narrow" w:eastAsia="Times New Roman" w:hAnsi="Arial Narrow" w:cs="Arial"/>
          <w:color w:val="000000"/>
          <w:lang w:eastAsia="zh-CN"/>
        </w:rPr>
        <w:lastRenderedPageBreak/>
        <w:t>działania oraz gromadzenie doświadczeń na drodze prowadzącej do prawdy, dobra i piękna. W efekcie takiego wsparcia dziecko osiąga dojrzałość dziecka do podjęcia nauki na pierwszym etapie edukacji;</w:t>
      </w:r>
    </w:p>
    <w:p w14:paraId="2B531419" w14:textId="77777777" w:rsidR="0002756E" w:rsidRPr="0002756E" w:rsidRDefault="0002756E" w:rsidP="0002756E">
      <w:pPr>
        <w:numPr>
          <w:ilvl w:val="2"/>
          <w:numId w:val="1"/>
        </w:numPr>
        <w:suppressAutoHyphens/>
        <w:autoSpaceDE w:val="0"/>
        <w:autoSpaceDN w:val="0"/>
        <w:adjustRightInd w:val="0"/>
        <w:spacing w:before="120" w:after="0" w:line="240" w:lineRule="auto"/>
        <w:ind w:hanging="357"/>
        <w:jc w:val="both"/>
        <w:rPr>
          <w:rFonts w:ascii="Arial Narrow" w:eastAsia="Times New Roman" w:hAnsi="Arial Narrow" w:cs="Arial"/>
          <w:b/>
          <w:color w:val="000000"/>
          <w:lang w:eastAsia="zh-CN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spomaganie dzieci w rozwijaniu uzdolnień oraz kształtowanie czynności intelektualnych potrzebnych im w codziennych sytuacjach i w dalszej edukacji;</w:t>
      </w:r>
    </w:p>
    <w:p w14:paraId="2D36D9C7" w14:textId="77777777" w:rsidR="0002756E" w:rsidRPr="0002756E" w:rsidRDefault="0002756E" w:rsidP="0002756E">
      <w:pPr>
        <w:numPr>
          <w:ilvl w:val="2"/>
          <w:numId w:val="1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zh-CN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budowanie systemu wartości, w tym wychowywanie dzieci tak, żeby lepiej orientowały się w tym, co jest dobre, a co złe;</w:t>
      </w:r>
    </w:p>
    <w:p w14:paraId="2C4D6C57" w14:textId="77777777" w:rsidR="0002756E" w:rsidRPr="0002756E" w:rsidRDefault="0002756E" w:rsidP="0002756E">
      <w:pPr>
        <w:numPr>
          <w:ilvl w:val="2"/>
          <w:numId w:val="1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zh-CN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kształtowanie u dzieci odporności emocjonalnej koniecznej do racjonalnego radzenia sobie w nowych i trudnych sytuacjach, w tym także do łagodnego znoszenia stresów i porażek;</w:t>
      </w:r>
    </w:p>
    <w:p w14:paraId="31421AEA" w14:textId="77777777" w:rsidR="0002756E" w:rsidRPr="0002756E" w:rsidRDefault="0002756E" w:rsidP="0002756E">
      <w:pPr>
        <w:numPr>
          <w:ilvl w:val="2"/>
          <w:numId w:val="1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zh-CN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rozwijanie umiejętności społecznych dzieci, które są niezbędne w poprawnych relacjach z dziećmi i dorosłymi;</w:t>
      </w:r>
    </w:p>
    <w:p w14:paraId="500F41E9" w14:textId="77777777" w:rsidR="0002756E" w:rsidRPr="0002756E" w:rsidRDefault="0002756E" w:rsidP="0002756E">
      <w:pPr>
        <w:numPr>
          <w:ilvl w:val="2"/>
          <w:numId w:val="1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zh-CN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stwarzanie warunków sprzyjających wspólnej i zgodnej zabawie oraz nauce dzieci o zróżnicowanych możliwościach fizycznych i intelektualnych;</w:t>
      </w:r>
    </w:p>
    <w:p w14:paraId="746060FE" w14:textId="77777777" w:rsidR="0002756E" w:rsidRPr="0002756E" w:rsidRDefault="0002756E" w:rsidP="0002756E">
      <w:pPr>
        <w:numPr>
          <w:ilvl w:val="2"/>
          <w:numId w:val="1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zh-CN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troska o zdrowie dzieci i ich sprawność fizyczną; zachęcanie do uczestnictwa w zabawach i grach sportowych;</w:t>
      </w:r>
    </w:p>
    <w:p w14:paraId="3075F499" w14:textId="77777777" w:rsidR="0002756E" w:rsidRPr="0002756E" w:rsidRDefault="0002756E" w:rsidP="0002756E">
      <w:pPr>
        <w:numPr>
          <w:ilvl w:val="2"/>
          <w:numId w:val="1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zh-CN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budowanie dziecięcej wiedzy o świecie społecznym, przyrodniczym i technicznym oraz rozwijanie umiejętności prezentowania swoich przemyśleń w sposób zrozumiały dla innych;</w:t>
      </w:r>
    </w:p>
    <w:p w14:paraId="38356308" w14:textId="77777777" w:rsidR="0002756E" w:rsidRPr="0002756E" w:rsidRDefault="0002756E" w:rsidP="0002756E">
      <w:pPr>
        <w:numPr>
          <w:ilvl w:val="2"/>
          <w:numId w:val="1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zh-CN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wprowadzenie dzieci w świat wartości estetycznych i rozwijanie umiejętności wypowiadania się poprzez muzykę, taniec, śpiew, małe formy teatralne oraz sztuki plastyczne;</w:t>
      </w:r>
    </w:p>
    <w:p w14:paraId="7324EE63" w14:textId="77777777" w:rsidR="0002756E" w:rsidRPr="0002756E" w:rsidRDefault="0002756E" w:rsidP="0002756E">
      <w:pPr>
        <w:numPr>
          <w:ilvl w:val="2"/>
          <w:numId w:val="1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zh-CN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kształtowanie u dzieci poczucia przynależności społecznej (do rodziny, grupy rówieśniczej i wspólnoty narodowej) oraz postawy patriotycznej;</w:t>
      </w:r>
    </w:p>
    <w:p w14:paraId="6ADA4CEA" w14:textId="77777777" w:rsidR="0002756E" w:rsidRPr="0002756E" w:rsidRDefault="0002756E" w:rsidP="0002756E">
      <w:pPr>
        <w:numPr>
          <w:ilvl w:val="2"/>
          <w:numId w:val="1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zh-CN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zapewnienie dzieciom lepszych szans edukacyjnych poprzez wspieranie ich ciekawości, aktywności i samodzielności, a także kształtowanie wiadomości i umiejętności, które są ważne w edukacji szkolnej;</w:t>
      </w:r>
    </w:p>
    <w:p w14:paraId="53C59E13" w14:textId="77777777" w:rsidR="0002756E" w:rsidRPr="0002756E" w:rsidRDefault="0002756E" w:rsidP="0002756E">
      <w:pPr>
        <w:numPr>
          <w:ilvl w:val="2"/>
          <w:numId w:val="1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zh-CN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kształtowanie u dzieci umiejętności czytania i przygotowanie dzieci do nabywania umiejętności pisania;</w:t>
      </w:r>
    </w:p>
    <w:p w14:paraId="5F4E1C7C" w14:textId="77777777" w:rsidR="0002756E" w:rsidRPr="0002756E" w:rsidRDefault="0002756E" w:rsidP="0002756E">
      <w:pPr>
        <w:numPr>
          <w:ilvl w:val="2"/>
          <w:numId w:val="1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zh-CN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przygotowanie dzieci do posługiwania się językiem obcym nowożytnym poprzez rozbudzanie 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br/>
        <w:t>ich świadomości językowej i wrażliwości kulturowej oraz budowanie pozytywnej motywacji do nauki języków obcych na dalszych etapach edukacyjnych;</w:t>
      </w:r>
    </w:p>
    <w:p w14:paraId="52A7BC3A" w14:textId="77777777" w:rsidR="0002756E" w:rsidRPr="0002756E" w:rsidRDefault="0002756E" w:rsidP="0002756E">
      <w:pPr>
        <w:numPr>
          <w:ilvl w:val="2"/>
          <w:numId w:val="1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zh-CN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zindywidualizowanie wspomagania rozwoju każdego dziecka, stosownie do jego potrzeb i możliwości, a w przypadku dzieci niepełnosprawnych – stosownie także do ich możliwości psychofizycznych i komunikacyjnych oraz tempa rozwoju psychofizycznego.</w:t>
      </w:r>
    </w:p>
    <w:p w14:paraId="07ECEE97" w14:textId="77777777" w:rsidR="0002756E" w:rsidRPr="0002756E" w:rsidRDefault="0002756E" w:rsidP="0002756E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zh-CN"/>
        </w:rPr>
      </w:pPr>
    </w:p>
    <w:p w14:paraId="2789D174" w14:textId="77777777" w:rsidR="0002756E" w:rsidRPr="0002756E" w:rsidRDefault="0002756E" w:rsidP="0002756E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eastAsia="Times New Roman" w:hAnsi="Arial Narrow" w:cs="Arial"/>
          <w:b/>
          <w:color w:val="000000"/>
          <w:lang w:eastAsia="zh-CN"/>
        </w:rPr>
      </w:pPr>
      <w:r w:rsidRPr="0002756E">
        <w:rPr>
          <w:rFonts w:ascii="Arial Narrow" w:eastAsia="Times New Roman" w:hAnsi="Arial Narrow" w:cs="Arial"/>
          <w:b/>
          <w:color w:val="000000"/>
          <w:lang w:eastAsia="zh-CN"/>
        </w:rPr>
        <w:t>§ 5</w:t>
      </w:r>
    </w:p>
    <w:p w14:paraId="6D350443" w14:textId="77777777" w:rsidR="0002756E" w:rsidRPr="0002756E" w:rsidRDefault="0002756E" w:rsidP="0002756E">
      <w:pPr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zh-CN"/>
        </w:rPr>
      </w:pPr>
      <w:r w:rsidRPr="0002756E">
        <w:rPr>
          <w:rFonts w:ascii="Arial Narrow" w:eastAsia="Times New Roman" w:hAnsi="Arial Narrow" w:cs="Arial"/>
          <w:color w:val="000000"/>
          <w:lang w:eastAsia="zh-CN"/>
        </w:rPr>
        <w:t xml:space="preserve">Przedszkole zapewnia w szczególności: </w:t>
      </w:r>
    </w:p>
    <w:p w14:paraId="25F1763A" w14:textId="77777777" w:rsidR="0002756E" w:rsidRPr="0002756E" w:rsidRDefault="0002756E" w:rsidP="0002756E">
      <w:pPr>
        <w:numPr>
          <w:ilvl w:val="1"/>
          <w:numId w:val="3"/>
        </w:num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zh-CN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bezpłatne nauczanie i wychowanie w zakresie podstawy programowej w oparciu o program wychowania przedszkolnego;</w:t>
      </w:r>
      <w:r w:rsidRPr="0002756E">
        <w:rPr>
          <w:rFonts w:ascii="Arial Narrow" w:eastAsia="Times New Roman" w:hAnsi="Arial Narrow" w:cs="Arial"/>
          <w:b/>
          <w:color w:val="000000"/>
          <w:lang w:eastAsia="zh-CN"/>
        </w:rPr>
        <w:t xml:space="preserve"> </w:t>
      </w:r>
    </w:p>
    <w:p w14:paraId="3B515A86" w14:textId="77777777" w:rsidR="0002756E" w:rsidRPr="0002756E" w:rsidRDefault="0002756E" w:rsidP="0002756E">
      <w:pPr>
        <w:numPr>
          <w:ilvl w:val="1"/>
          <w:numId w:val="3"/>
        </w:num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zh-CN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rekrutację dzieci w oparciu o zasadę powszechnej dostępności;</w:t>
      </w:r>
    </w:p>
    <w:p w14:paraId="3B0A9D26" w14:textId="77777777" w:rsidR="0002756E" w:rsidRPr="0002756E" w:rsidRDefault="0002756E" w:rsidP="0002756E">
      <w:pPr>
        <w:numPr>
          <w:ilvl w:val="1"/>
          <w:numId w:val="3"/>
        </w:num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zh-CN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atrudnienie nauczycieli posiadających kwalifikacje określone w odrębnych przepisach;</w:t>
      </w:r>
    </w:p>
    <w:p w14:paraId="213B85CF" w14:textId="77777777" w:rsidR="0002756E" w:rsidRPr="0002756E" w:rsidRDefault="0002756E" w:rsidP="0002756E">
      <w:pPr>
        <w:numPr>
          <w:ilvl w:val="1"/>
          <w:numId w:val="3"/>
        </w:num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zh-CN"/>
        </w:rPr>
      </w:pPr>
      <w:r w:rsidRPr="0002756E">
        <w:rPr>
          <w:rFonts w:ascii="Arial Narrow" w:eastAsia="Times New Roman" w:hAnsi="Arial Narrow" w:cs="Arial"/>
          <w:color w:val="000000"/>
          <w:lang w:eastAsia="zh-CN"/>
        </w:rPr>
        <w:t xml:space="preserve">opiekę, wychowanie i nauczanie odpowiednio do wieku i potrzeb dziecka oraz możliwości przedszkola, w atmosferze akceptacji i bezpieczeństwa z uwzględnieniem obowiązujących przepisów bezpieczeństwa i higieny; </w:t>
      </w:r>
    </w:p>
    <w:p w14:paraId="03892939" w14:textId="77777777" w:rsidR="0002756E" w:rsidRPr="0002756E" w:rsidRDefault="0002756E" w:rsidP="0002756E">
      <w:pPr>
        <w:numPr>
          <w:ilvl w:val="1"/>
          <w:numId w:val="3"/>
        </w:num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zh-CN"/>
        </w:rPr>
      </w:pPr>
      <w:r w:rsidRPr="0002756E">
        <w:rPr>
          <w:rFonts w:ascii="Arial Narrow" w:eastAsia="Times New Roman" w:hAnsi="Arial Narrow" w:cs="Arial"/>
          <w:color w:val="000000"/>
          <w:spacing w:val="-4"/>
          <w:lang w:eastAsia="zh-CN"/>
        </w:rPr>
        <w:t>wspomaganie  rodziny w jej wychowawczej roli;</w:t>
      </w:r>
    </w:p>
    <w:p w14:paraId="3FFF2D13" w14:textId="77777777" w:rsidR="0002756E" w:rsidRPr="0002756E" w:rsidRDefault="0002756E" w:rsidP="0002756E">
      <w:pPr>
        <w:numPr>
          <w:ilvl w:val="1"/>
          <w:numId w:val="3"/>
        </w:num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zh-CN"/>
        </w:rPr>
      </w:pPr>
      <w:r w:rsidRPr="0002756E">
        <w:rPr>
          <w:rFonts w:ascii="Arial Narrow" w:eastAsia="Times New Roman" w:hAnsi="Arial Narrow" w:cs="Arial"/>
          <w:color w:val="000000"/>
          <w:spacing w:val="-4"/>
          <w:lang w:eastAsia="zh-CN"/>
        </w:rPr>
        <w:t>kształcenie  uniwersalnych  zasad etycznych  i odpowiedzialności  za swoje czyny.</w:t>
      </w:r>
    </w:p>
    <w:p w14:paraId="3B7102AD" w14:textId="3C31689A" w:rsidR="0002756E" w:rsidRDefault="0002756E" w:rsidP="0002756E">
      <w:pPr>
        <w:spacing w:before="120" w:after="0" w:line="240" w:lineRule="auto"/>
        <w:ind w:left="360"/>
        <w:jc w:val="center"/>
        <w:outlineLvl w:val="2"/>
        <w:rPr>
          <w:rFonts w:ascii="Arial Narrow" w:eastAsia="Times New Roman" w:hAnsi="Arial Narrow" w:cs="Arial"/>
          <w:b/>
          <w:color w:val="000000"/>
          <w:lang w:eastAsia="pl-PL"/>
        </w:rPr>
      </w:pPr>
      <w:bookmarkStart w:id="0" w:name="_Toc492867138"/>
    </w:p>
    <w:p w14:paraId="4E86A05B" w14:textId="77777777" w:rsidR="0065299E" w:rsidRPr="0002756E" w:rsidRDefault="0065299E" w:rsidP="0002756E">
      <w:pPr>
        <w:spacing w:before="120" w:after="0" w:line="240" w:lineRule="auto"/>
        <w:ind w:left="360"/>
        <w:jc w:val="center"/>
        <w:outlineLvl w:val="2"/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79807957" w14:textId="77777777" w:rsidR="0002756E" w:rsidRPr="0002756E" w:rsidRDefault="0002756E" w:rsidP="0002756E">
      <w:pPr>
        <w:spacing w:before="120" w:after="0" w:line="240" w:lineRule="auto"/>
        <w:ind w:left="360"/>
        <w:jc w:val="center"/>
        <w:outlineLvl w:val="2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lastRenderedPageBreak/>
        <w:t xml:space="preserve">§ </w:t>
      </w:r>
      <w:bookmarkEnd w:id="0"/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6</w:t>
      </w:r>
    </w:p>
    <w:p w14:paraId="50BBFE48" w14:textId="77777777" w:rsidR="0002756E" w:rsidRPr="0002756E" w:rsidRDefault="0002756E" w:rsidP="0002756E">
      <w:pPr>
        <w:numPr>
          <w:ilvl w:val="0"/>
          <w:numId w:val="4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Dla realizacji celu wychowania przedszkolnego przedszkole realizuje następujące zadania: </w:t>
      </w:r>
    </w:p>
    <w:p w14:paraId="5716FDC6" w14:textId="77777777" w:rsidR="0002756E" w:rsidRPr="0002756E" w:rsidRDefault="0002756E" w:rsidP="0002756E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spieranie wielokierunkowej aktywności dziecka poprzez organizację warunków sprzyjających nabywaniu doświadczeń w fizycznym, emocjonalnym, społecznym i poznawczym obszarze jego rozwoju,</w:t>
      </w:r>
    </w:p>
    <w:p w14:paraId="28128B2B" w14:textId="77777777" w:rsidR="0002756E" w:rsidRPr="0002756E" w:rsidRDefault="0002756E" w:rsidP="0002756E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tworzenie warunków umożliwiających dzieciom swobodny rozwój, zabawę i odpoczynek w poczuciu bezpieczeństwa,</w:t>
      </w:r>
    </w:p>
    <w:p w14:paraId="6A71BC39" w14:textId="77777777" w:rsidR="0002756E" w:rsidRPr="0002756E" w:rsidRDefault="0002756E" w:rsidP="0002756E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wspieranie aktywności dziecka podnoszącej poziom integracji sensorycznej i umiejętności korzystania z rozwijających się procesów poznawczych, </w:t>
      </w:r>
    </w:p>
    <w:p w14:paraId="284EBB1D" w14:textId="77777777" w:rsidR="0002756E" w:rsidRPr="0002756E" w:rsidRDefault="0002756E" w:rsidP="0002756E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14:paraId="6F6D0A4B" w14:textId="77777777" w:rsidR="0002756E" w:rsidRPr="0002756E" w:rsidRDefault="0002756E" w:rsidP="0002756E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spieranie samodzielnej dziecięcej eksploracji świata, dobór treści adekwatnych do poziomu rozwoju dziecka, jego możliwości percepcyjnych, wyobrażeń i rozumowania, z poszanowaniem indywidualnych potrzeb i zainteresowań,</w:t>
      </w:r>
    </w:p>
    <w:p w14:paraId="4530D961" w14:textId="77777777" w:rsidR="0002756E" w:rsidRPr="0002756E" w:rsidRDefault="0002756E" w:rsidP="0002756E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zmacnianie poczucia wartości, indywidualność, oryginalność dziecka oraz potrzeby tworzenia relacji osobowych i uczestnictwa w grupie,</w:t>
      </w:r>
    </w:p>
    <w:p w14:paraId="7E103B12" w14:textId="77777777" w:rsidR="0002756E" w:rsidRPr="0002756E" w:rsidRDefault="0002756E" w:rsidP="0002756E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tworzenie sytuacji sprzyjających rozwojowi nawyków i </w:t>
      </w:r>
      <w:proofErr w:type="spellStart"/>
      <w:r w:rsidRPr="0002756E">
        <w:rPr>
          <w:rFonts w:ascii="Arial Narrow" w:eastAsia="Times New Roman" w:hAnsi="Arial Narrow" w:cs="Arial"/>
          <w:color w:val="000000"/>
          <w:lang w:eastAsia="pl-PL"/>
        </w:rPr>
        <w:t>zachowań</w:t>
      </w:r>
      <w:proofErr w:type="spellEnd"/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prowadzących do samodzielności, dbania o zdrowie, sprawność ruchową i bezpieczeństwo, w tym bezpieczeństwo w ruchu drogowym,</w:t>
      </w:r>
    </w:p>
    <w:p w14:paraId="4FB723C4" w14:textId="77777777" w:rsidR="0002756E" w:rsidRPr="0002756E" w:rsidRDefault="0002756E" w:rsidP="0002756E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zygotowywanie do rozumienia emocji, uczuć własnych i innych ludzi oraz dbanie o zdrowie psychiczne, realizowane m.in. z wykorzystaniem naturalnych sytuacji, pojawiających się w przedszkolu oraz sytuacji zadaniowych, uwzględniających treści adekwatne do intelektualnych możliwości i oczekiwań rozwojowych dzieci,</w:t>
      </w:r>
    </w:p>
    <w:p w14:paraId="3FE3E45B" w14:textId="77777777" w:rsidR="0002756E" w:rsidRPr="0002756E" w:rsidRDefault="0002756E" w:rsidP="0002756E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tworzenie sytuacji edukacyjnych budujących wrażliwość dziecka, w tym wrażliwość estetyczną, w odniesieniu do wielu sfer aktywności człowieka: mowy, zachowania, ruchu, środowiska, ubioru, muzyki, tańca, śpiewu, teatru, plastyki,</w:t>
      </w:r>
    </w:p>
    <w:p w14:paraId="24BC3BD8" w14:textId="77777777" w:rsidR="0002756E" w:rsidRPr="0002756E" w:rsidRDefault="0002756E" w:rsidP="0002756E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 </w:t>
      </w:r>
    </w:p>
    <w:p w14:paraId="64509D91" w14:textId="77777777" w:rsidR="0002756E" w:rsidRPr="0002756E" w:rsidRDefault="0002756E" w:rsidP="0002756E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tworzenie warunków umożliwiających bezpieczną, samodzielną eksplorację elementów techniki w otoczeniu, konstruowania, majsterkowania, planowania i podejmowania intencjonalnego działania, prezentowania wytworów swojej pracy,</w:t>
      </w:r>
    </w:p>
    <w:p w14:paraId="03B9A430" w14:textId="77777777" w:rsidR="0002756E" w:rsidRPr="0002756E" w:rsidRDefault="0002756E" w:rsidP="0002756E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współdziałanie z rodzicami, różnymi środowiskami, organizacjami i instytucjami, uznanymi przez rodziców za źródło istotnych wartości, na rzecz tworzenia warunków umożliwiających rozwój tożsamości dziecka, </w:t>
      </w:r>
    </w:p>
    <w:p w14:paraId="03DC771E" w14:textId="77777777" w:rsidR="0002756E" w:rsidRPr="0002756E" w:rsidRDefault="0002756E" w:rsidP="0002756E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kreowanie, wspólne z wymienionymi podmiotami, sytuacji prowadzących do poznania przez dziecko wartości i norm społecznych, których źródłem jest rodzina, grupa w przedszkolu, inne dorosłe osoby, w tym osoby starsze, oraz rozwijania </w:t>
      </w:r>
      <w:proofErr w:type="spellStart"/>
      <w:r w:rsidRPr="0002756E">
        <w:rPr>
          <w:rFonts w:ascii="Arial Narrow" w:eastAsia="Times New Roman" w:hAnsi="Arial Narrow" w:cs="Arial"/>
          <w:color w:val="000000"/>
          <w:lang w:eastAsia="pl-PL"/>
        </w:rPr>
        <w:t>zachowań</w:t>
      </w:r>
      <w:proofErr w:type="spellEnd"/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wynikających z wartości możliwych do zrozumienia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>na tym etapie rozwoju,</w:t>
      </w:r>
    </w:p>
    <w:p w14:paraId="3BD27DC9" w14:textId="77777777" w:rsidR="0002756E" w:rsidRPr="0002756E" w:rsidRDefault="0002756E" w:rsidP="0002756E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systematyczne uzupełnianie, za zgodą rodziców, realizowanych treści wychowawczych o nowe zagadnienia, wynikające z pojawienia się w otoczeniu dziecka zmian i zjawisk istotnych dla jego bezpieczeństwa i harmonijnego rozwoju,</w:t>
      </w:r>
    </w:p>
    <w:p w14:paraId="1530513A" w14:textId="77777777" w:rsidR="0002756E" w:rsidRPr="0002756E" w:rsidRDefault="0002756E" w:rsidP="0002756E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systematyczne wspieranie rozwoju mechanizmów uczenia się dziecka, prowadzące do osiągnięcia przez nie poziomu umożliwiającego podjęcie nauki w szkole,</w:t>
      </w:r>
    </w:p>
    <w:p w14:paraId="79A8E34D" w14:textId="77777777" w:rsidR="0002756E" w:rsidRPr="0002756E" w:rsidRDefault="0002756E" w:rsidP="0002756E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organizowanie zajęć - zgodnie z potrzebami - umożliwiających dziecku poznawanie kultury i języka mniejszości narodowej lub etnicznej,</w:t>
      </w:r>
    </w:p>
    <w:p w14:paraId="5F24FAE1" w14:textId="77777777" w:rsidR="0002756E" w:rsidRPr="0002756E" w:rsidRDefault="0002756E" w:rsidP="0002756E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tworzenie sytuacji edukacyjnych sprzyjających budowaniu zainteresowania dziecka językiem obcym nowożytnym, chęci poznawania innych kultur.</w:t>
      </w:r>
    </w:p>
    <w:p w14:paraId="28B977F6" w14:textId="77777777" w:rsidR="0002756E" w:rsidRPr="0002756E" w:rsidRDefault="0002756E" w:rsidP="0002756E">
      <w:pPr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6E3BD342" w14:textId="77777777" w:rsidR="0002756E" w:rsidRPr="0002756E" w:rsidRDefault="0002756E" w:rsidP="0002756E">
      <w:pPr>
        <w:spacing w:before="120" w:after="0" w:line="240" w:lineRule="auto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08248257" w14:textId="77777777" w:rsidR="0002756E" w:rsidRPr="0002756E" w:rsidRDefault="0002756E" w:rsidP="0002756E">
      <w:pPr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Rozdział IV</w:t>
      </w:r>
    </w:p>
    <w:p w14:paraId="7BA904B7" w14:textId="77777777" w:rsidR="0002756E" w:rsidRPr="0002756E" w:rsidRDefault="0002756E" w:rsidP="0002756E">
      <w:pPr>
        <w:spacing w:before="120" w:after="0" w:line="240" w:lineRule="auto"/>
        <w:jc w:val="center"/>
        <w:outlineLvl w:val="2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Sposób realizacji zadań przedszkola</w:t>
      </w:r>
    </w:p>
    <w:p w14:paraId="1E26DAC4" w14:textId="77777777" w:rsidR="0002756E" w:rsidRPr="0002756E" w:rsidRDefault="0002756E" w:rsidP="0002756E">
      <w:pPr>
        <w:spacing w:before="120" w:after="0" w:line="240" w:lineRule="auto"/>
        <w:jc w:val="center"/>
        <w:outlineLvl w:val="2"/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53A35576" w14:textId="77777777" w:rsidR="0002756E" w:rsidRPr="0002756E" w:rsidRDefault="0002756E" w:rsidP="0002756E">
      <w:pPr>
        <w:spacing w:before="120" w:after="0" w:line="240" w:lineRule="auto"/>
        <w:jc w:val="center"/>
        <w:outlineLvl w:val="2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 xml:space="preserve">§ 7 </w:t>
      </w:r>
    </w:p>
    <w:p w14:paraId="3C127BEA" w14:textId="77777777" w:rsidR="0002756E" w:rsidRPr="0002756E" w:rsidRDefault="0002756E" w:rsidP="0002756E">
      <w:pPr>
        <w:numPr>
          <w:ilvl w:val="6"/>
          <w:numId w:val="3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Realizacja procesu wychowawczo – opiekuńczo -dydaktycznego  oparta jest na programie wychowania przedszkolnego, uwzględniającego podstawę programową.</w:t>
      </w:r>
    </w:p>
    <w:p w14:paraId="2C289700" w14:textId="77777777" w:rsidR="0002756E" w:rsidRPr="0002756E" w:rsidRDefault="0002756E" w:rsidP="0002756E">
      <w:pPr>
        <w:numPr>
          <w:ilvl w:val="6"/>
          <w:numId w:val="3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Calibri"/>
          <w:color w:val="000000"/>
          <w:lang w:eastAsia="pl-PL"/>
        </w:rPr>
        <w:t>Nauczyciel lub zespół nauczycieli występuje z wnioskiem o dopuszczenie do użytku programu wychowania przedszkolnego do dyrektora przedszkola.</w:t>
      </w:r>
    </w:p>
    <w:p w14:paraId="2C35B06B" w14:textId="77777777" w:rsidR="0002756E" w:rsidRPr="0002756E" w:rsidRDefault="0002756E" w:rsidP="0002756E">
      <w:pPr>
        <w:numPr>
          <w:ilvl w:val="6"/>
          <w:numId w:val="3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ogram wychowania przedszkolnego dopuszcza dyrektor przedszkola.</w:t>
      </w:r>
    </w:p>
    <w:p w14:paraId="22BDD569" w14:textId="77777777" w:rsidR="0002756E" w:rsidRPr="0002756E" w:rsidRDefault="0002756E" w:rsidP="0002756E">
      <w:pPr>
        <w:numPr>
          <w:ilvl w:val="6"/>
          <w:numId w:val="3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Praca wychowawczo-dydaktyczno-opiekuńcza odbywa się według ustalonego porządku dnia, opracowanego oddzielnie dla każdego oddziału, z zachowaniem właściwych proporcji pomiędzy czynnościami związanymi z wysiłkiem fizycznym i umysłowym a odpoczynkiem.</w:t>
      </w:r>
    </w:p>
    <w:p w14:paraId="67B0DD22" w14:textId="77777777" w:rsidR="0002756E" w:rsidRPr="0002756E" w:rsidRDefault="0002756E" w:rsidP="0002756E">
      <w:pPr>
        <w:numPr>
          <w:ilvl w:val="6"/>
          <w:numId w:val="3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Zadania przedszkola są dostosowane odpowiednio do wieku dzieci i potrzeb środowiskowych, z uwzględnieniem obowiązujących przepisów BHP i realizowane przez cały okres pobytu dziecka                             w przedszkolu.</w:t>
      </w:r>
    </w:p>
    <w:p w14:paraId="07203FD7" w14:textId="77777777" w:rsidR="0002756E" w:rsidRPr="0002756E" w:rsidRDefault="0002756E" w:rsidP="0002756E">
      <w:pPr>
        <w:numPr>
          <w:ilvl w:val="6"/>
          <w:numId w:val="3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Nauczyciele realizują przyjęty program wychowania przedszkolnego zgodnie z opracowanymi miesięcznymi planami pracy.</w:t>
      </w:r>
    </w:p>
    <w:p w14:paraId="7B3DD073" w14:textId="77777777" w:rsidR="0002756E" w:rsidRPr="0002756E" w:rsidRDefault="0002756E" w:rsidP="0002756E">
      <w:pPr>
        <w:numPr>
          <w:ilvl w:val="6"/>
          <w:numId w:val="3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Realizacja zajęć ujętych w miesięcznych planach pracy odbywa się poprzez tworzenie warunków do eksperymentowania, doświadczania i nabywania umiejętności przez udział dzieci w zajęciach, wycieczkach, spartakiadach i konkursach.</w:t>
      </w:r>
    </w:p>
    <w:p w14:paraId="0D72D892" w14:textId="77777777" w:rsidR="0002756E" w:rsidRPr="0002756E" w:rsidRDefault="0002756E" w:rsidP="0002756E">
      <w:pPr>
        <w:numPr>
          <w:ilvl w:val="6"/>
          <w:numId w:val="3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Nauczyciele realizują innowacje pedagogiczne oraz organizują kółka zainteresowań dla dzieci.</w:t>
      </w:r>
    </w:p>
    <w:p w14:paraId="09EB1835" w14:textId="77777777" w:rsidR="0002756E" w:rsidRPr="0002756E" w:rsidRDefault="0002756E" w:rsidP="0002756E">
      <w:pPr>
        <w:numPr>
          <w:ilvl w:val="6"/>
          <w:numId w:val="3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W przedszkolu organizuje się zajęcia i realizuje programy profilaktyczne oraz propaguje się zasady bezpieczeństwa. </w:t>
      </w:r>
    </w:p>
    <w:p w14:paraId="1B0C6174" w14:textId="77777777" w:rsidR="0002756E" w:rsidRPr="0002756E" w:rsidRDefault="0002756E" w:rsidP="0002756E">
      <w:pPr>
        <w:numPr>
          <w:ilvl w:val="6"/>
          <w:numId w:val="3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Nauczyciele współpracują ze specjalistami i poradnią psychologiczno-pedagogiczną oraz z rodzicami dzieci, udzielając pomocy psychologicznej i pedagogicznej poprzez diagnozowanie i niwelowanie deficytów rozwojowych, prowadzenie przez zatrudnionych specjalistów pracy stymulacyjnej, wyrównawczej i korekcyjnej oraz organizowanie kontaktów z poradnią psychologiczno-pedagogiczną. </w:t>
      </w:r>
    </w:p>
    <w:p w14:paraId="45035B75" w14:textId="77777777" w:rsidR="0002756E" w:rsidRPr="0002756E" w:rsidRDefault="0002756E" w:rsidP="0002756E">
      <w:pPr>
        <w:spacing w:before="120" w:after="0" w:line="240" w:lineRule="auto"/>
        <w:ind w:left="36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2CD879D0" w14:textId="77777777" w:rsidR="0002756E" w:rsidRPr="0002756E" w:rsidRDefault="0002756E" w:rsidP="0002756E">
      <w:pPr>
        <w:spacing w:before="120" w:after="0" w:line="240" w:lineRule="auto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§ 8</w:t>
      </w:r>
    </w:p>
    <w:p w14:paraId="07C5E008" w14:textId="77777777" w:rsidR="0002756E" w:rsidRPr="0002756E" w:rsidRDefault="0002756E" w:rsidP="0002756E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Przedszkole dba o indywidualizację procesu kształcenia poprzez umożliwienie dziecku dokonywania samodzielnego wyboru, poszukiwania odpowiedzi, stawianie zadań do wykonania z uwzględnieniem indywidualnych potrzeb dziecka, troskę o zapewnienie równych szans, umacnianie wiary we własne 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br/>
        <w:t>siły i możliwości osiągnięcia sukcesów.</w:t>
      </w:r>
    </w:p>
    <w:p w14:paraId="4F2B993B" w14:textId="21EC505A" w:rsidR="0002756E" w:rsidRPr="004D4100" w:rsidRDefault="0002756E" w:rsidP="004D4100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zedszkole organizuje i planuje pracę opiekuńczo-wychowawczo-dydaktyczną. Wszystkie doświadczenia dzieci płynące z organizacji pracy przedszkola są efektem realizacji programu wychowania przedszkolnego. Przedszkole prowadzi zajęcia  kierowane  i niekierowane,  zapewnia czas na spokojne spożywanie posiłków, czas przeznaczony na odpoczynek, odpowiedni charakter tego odpoczynku, udział w uroczystościach przedszkolnych, wycieczkach, jak również udział w zajęciach  w zakresie  ubierania i rozbierania oraz innych czynnościach samoobsługowych. Bardzo ważny nacisk kładziony jest na samodzielność dzieci.</w:t>
      </w:r>
    </w:p>
    <w:p w14:paraId="56A2503D" w14:textId="77777777" w:rsidR="0002756E" w:rsidRPr="0002756E" w:rsidRDefault="0002756E" w:rsidP="0002756E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 przedszkolu zaspokajane są potrzeby rozwojowe dzieci, szczególnie dobrze zorganizowanej zabawy, zarówno w budynku przedszkola, jak i na powietrzu.</w:t>
      </w:r>
    </w:p>
    <w:p w14:paraId="2BED0BE7" w14:textId="77777777" w:rsidR="0002756E" w:rsidRPr="0002756E" w:rsidRDefault="0002756E" w:rsidP="0002756E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Naturalna zabawa dzieci wiąże się w przedszkolu z doskonaleniem motoryki i zaspokojeniem potrzeby ruchu, dlatego organizacja zajęć na powietrzu jest elementem codziennej pracy z dzieckiem w każdej grupie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lastRenderedPageBreak/>
        <w:t>wiekowej, sytuacje wyjątkowe stanowią warunki pogodowe w tym szczególnie zanieczyszczenie powietrza, które mogą mieć negatywny wpływ na zdrowie dziecka.</w:t>
      </w:r>
    </w:p>
    <w:p w14:paraId="3FEE6B4B" w14:textId="77777777" w:rsidR="0002756E" w:rsidRPr="0002756E" w:rsidRDefault="0002756E" w:rsidP="0002756E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Nauczyciele, organizując  zajęcia kierowane, biorą pod uwagę możliwości dzieci, ich oczekiwania poznawcze i potrzeby wyrażania swoich stanów emocjonalnych, komunikacji oraz chęci zabawy, nauczyciele wykorzystują każdą naturalnie pojawiającą się sytuację edukacyjną prowadzącą do osiągnięcia dojrzałości szkolnej.</w:t>
      </w:r>
    </w:p>
    <w:p w14:paraId="3896F5F0" w14:textId="77777777" w:rsidR="0002756E" w:rsidRPr="0002756E" w:rsidRDefault="0002756E" w:rsidP="0002756E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oprzez zabawę dzieci w przedszkolu poznają alfabet liter drukowanych; zabawa jest najczęściej występującym rozwiązaniem metodycznym, które ma sprzyjać rozwojowi aktywności poznawczej dzieci.</w:t>
      </w:r>
    </w:p>
    <w:p w14:paraId="1265BBED" w14:textId="77777777" w:rsidR="0002756E" w:rsidRPr="0002756E" w:rsidRDefault="0002756E" w:rsidP="0002756E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W przedszkolu kładzie się szczególny nacisk na rozwijanie napięcia mięśniowego, ćwiczeń planowania ruchu przy kreśleniu znaków o charakterze </w:t>
      </w:r>
      <w:proofErr w:type="spellStart"/>
      <w:r w:rsidRPr="0002756E">
        <w:rPr>
          <w:rFonts w:ascii="Arial Narrow" w:eastAsia="Times New Roman" w:hAnsi="Arial Narrow" w:cs="Arial"/>
          <w:color w:val="000000"/>
          <w:lang w:eastAsia="pl-PL"/>
        </w:rPr>
        <w:t>literopodobnym</w:t>
      </w:r>
      <w:proofErr w:type="spellEnd"/>
      <w:r w:rsidRPr="0002756E">
        <w:rPr>
          <w:rFonts w:ascii="Arial Narrow" w:eastAsia="Times New Roman" w:hAnsi="Arial Narrow" w:cs="Arial"/>
          <w:color w:val="000000"/>
          <w:lang w:eastAsia="pl-PL"/>
        </w:rPr>
        <w:t>, ćwiczeń czytania liniatury, wodzenia po śladzie i zapisu wybranego znaku graficznego.</w:t>
      </w:r>
    </w:p>
    <w:p w14:paraId="63E72E5D" w14:textId="77777777" w:rsidR="0002756E" w:rsidRPr="0002756E" w:rsidRDefault="0002756E" w:rsidP="0002756E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W trakcie wychowania przedszkolnego dziecko nie uczy się czynności złożonych z udziałem całej grupy,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>lecz przygotowuje się do nauki czytania i pisania oraz uczestniczy w procesie alfabetyzacji.</w:t>
      </w:r>
    </w:p>
    <w:p w14:paraId="36EA99A0" w14:textId="77777777" w:rsidR="0002756E" w:rsidRPr="0002756E" w:rsidRDefault="0002756E" w:rsidP="0002756E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Nauczyciele diagnozują, rozpoznają potrzeby i możliwości psychofizyczne, czynniki środowiskowe, obserwują dzieci i twórczo organizują przestrzeń ich rozwoju, włączając do zabaw i doświadczeń przedszkolnych potencjał tkwiący w dzieciach oraz ich zaciekawienie elementami otoczenia, jak również zaspokajając z czasie zajęć i w ramach odrębnych form zindywidualizowane potrzeby dzieci.</w:t>
      </w:r>
    </w:p>
    <w:p w14:paraId="611461EB" w14:textId="77777777" w:rsidR="0002756E" w:rsidRPr="0002756E" w:rsidRDefault="0002756E" w:rsidP="0002756E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Przedszkole jest miejscem, w którym dziecko otrzymuje pomoc w zrozumieniu szybko zmieniającego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>się otoczenia, w którym funkcjonuje na co dzień.</w:t>
      </w:r>
    </w:p>
    <w:p w14:paraId="65FD698F" w14:textId="77777777" w:rsidR="0002756E" w:rsidRPr="0002756E" w:rsidRDefault="0002756E" w:rsidP="0002756E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Organizacja zabawy, nauki i wypoczynku w przedszkolu oparta jest na rytmie dnia, czyli powtarzających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>się systematycznie fazach, które pozwalają dziecku na stopniowe zrozumienie pojęcia czasu i organizacji oraz dają poczucie bezpieczeństwa i spokoju, zapewniając mu zdrowy rozwój.</w:t>
      </w:r>
    </w:p>
    <w:p w14:paraId="45C77016" w14:textId="77777777" w:rsidR="0002756E" w:rsidRPr="0002756E" w:rsidRDefault="0002756E" w:rsidP="0002756E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obyt dzieci w przedszkolu jest czasem wypełnionym zabawą, która pod okiem specjalistów tworzy pole doświadczeń rozwojowych budujących dojrzałość szkolną.</w:t>
      </w:r>
    </w:p>
    <w:p w14:paraId="0F23CD5E" w14:textId="77777777" w:rsidR="0002756E" w:rsidRPr="0002756E" w:rsidRDefault="0002756E" w:rsidP="0002756E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Nauczyciele zwracają uwagę na konieczność tworzenia stosownych nawyków ruchowych u dzieci,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>które będą niezbędne, aby rozpocząć naukę w szkole, a także na rolę poznawania wielozmysłowego.</w:t>
      </w:r>
    </w:p>
    <w:p w14:paraId="6B8A4CAA" w14:textId="77777777" w:rsidR="0002756E" w:rsidRPr="0002756E" w:rsidRDefault="0002756E" w:rsidP="0002756E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Przedszkole organizuje zajęcia rytmiki, które powinny być prowadzone w każdej grupie wiekowej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 xml:space="preserve">oraz gimnastyki, ze szczególnym uwzględnieniem ćwiczeń zapobiegających wadom postawy, zajęcia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>te mogą być skorelowane z innymi zajęciami.</w:t>
      </w:r>
    </w:p>
    <w:p w14:paraId="33ABF478" w14:textId="77777777" w:rsidR="0002756E" w:rsidRPr="0002756E" w:rsidRDefault="0002756E" w:rsidP="0002756E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Nauczyciele systematycznie informują rodziców o postępach w rozwoju ich dziecka w sposób uzgodniony z rodzicami i dyrektorem.</w:t>
      </w:r>
    </w:p>
    <w:p w14:paraId="66CE69D8" w14:textId="77777777" w:rsidR="0002756E" w:rsidRPr="0002756E" w:rsidRDefault="0002756E" w:rsidP="0002756E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Nauczyciele zachęcają rodziców a rodzice aktywnie się włączają do współpracy w realizacji programu wychowania przedszkolnego</w:t>
      </w:r>
    </w:p>
    <w:p w14:paraId="17BF83E6" w14:textId="77777777" w:rsidR="0002756E" w:rsidRPr="0002756E" w:rsidRDefault="0002756E" w:rsidP="0002756E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Nauczyciele opracowują diagnozę dojrzałości szkolnej dla tych dzieci, które w danym roku mają rozpocząć naukę w szkole, rozumianą jako analizę gotowości dziecka do podjęcia nauki w szkole wynikającą z prowadzonych przez nauczycieli obserwacji.</w:t>
      </w:r>
    </w:p>
    <w:p w14:paraId="43902898" w14:textId="2D2ED1D1" w:rsidR="0002756E" w:rsidRPr="004D4100" w:rsidRDefault="0002756E" w:rsidP="004D4100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zygotowanie dzieci do posługiwania się językiem obcym nowożytnym powinno być włączone w różne formy działań realizowanych w ramach programu wychowania przedszkolnego i odbywać się przede wszystkim w formie zabawy.</w:t>
      </w:r>
    </w:p>
    <w:p w14:paraId="0C721E92" w14:textId="77777777" w:rsidR="0002756E" w:rsidRPr="0002756E" w:rsidRDefault="0002756E" w:rsidP="0002756E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zedszkole tworzy warunki umożliwiające dzieciom osłuchanie się z językiem obcym w różnych sytuacjach życia codziennego, m.in. poprzez kierowanie do dzieci bardzo prostych poleceń w języku obcym w toku różnych zajęć i zabaw, wspólną lekturę książek dla dzieci w języku obcym, włączanie do zajęć rymowanek, prostych wierszyków, piosenek oraz materiałów audiowizualnych w języku obcym,  nauczyciel prowadzący zajęcia z dziećmi wykorzystuje naturalne sytuacje wynikające ze swobodnej zabawy dzieci, aby powtórzyć lub zastosować w dalszej zabawie poznane przez dzieci słowa lub zwroty.</w:t>
      </w:r>
    </w:p>
    <w:p w14:paraId="110B883B" w14:textId="77777777" w:rsidR="0002756E" w:rsidRPr="0002756E" w:rsidRDefault="0002756E" w:rsidP="0002756E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agospodarowanie aranżacji przestrzeni wpływa na aktywność wychowanków, dlatego przedszkole zagospodarowuje ją w sposób, który pozwoli dzieciom na podejmowanie różnorodnych form działania między innymi  poprzez zorganizowanie stałych i czasowych kącików zainteresowań.</w:t>
      </w:r>
    </w:p>
    <w:p w14:paraId="0275F3F6" w14:textId="77777777" w:rsidR="0002756E" w:rsidRPr="0002756E" w:rsidRDefault="0002756E" w:rsidP="0002756E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lastRenderedPageBreak/>
        <w:t xml:space="preserve">Dodatkowymi elementem przestrzeni są także zabawki i pomoce dydaktyczne wykorzystywane w motywowaniu dzieci do podejmowania samodzielnego działania, odkrywania zjawisk oraz zachodzących procesów, utrwalania zdobytej wiedzy i umiejętności, inspirowania do prowadzenia własnych eksperymentów. </w:t>
      </w:r>
    </w:p>
    <w:p w14:paraId="021CE483" w14:textId="77777777" w:rsidR="0002756E" w:rsidRPr="0002756E" w:rsidRDefault="0002756E" w:rsidP="0002756E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Dodatkowymi elementem przestrzeni w przedszkolu są odpowiednio wyposażone miejsca przeznaczone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 xml:space="preserve">na odpoczynek dzieci  np. leżak, materac, mata, poduszka.  </w:t>
      </w:r>
    </w:p>
    <w:p w14:paraId="2977154A" w14:textId="77777777" w:rsidR="0002756E" w:rsidRPr="0002756E" w:rsidRDefault="0002756E" w:rsidP="0002756E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Estetyczna aranżacja wnętrz przedszkola umożliwia celebrowanie posiłków, ich kulturalne, spokojne spożywanie połączone z nauką posługiwania się sztućcami  a także możliwość wybierania i komponowania potraw przez dzieci.</w:t>
      </w:r>
    </w:p>
    <w:p w14:paraId="58787BFD" w14:textId="77777777" w:rsidR="0002756E" w:rsidRPr="0002756E" w:rsidRDefault="0002756E" w:rsidP="0002756E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Aranżacja wnętrz umożliwia dzieciom podejmowanie prac porządkowych np. po i przed posiłkami, po zakończonej zabawie, przed wyjściem na spacer.</w:t>
      </w:r>
    </w:p>
    <w:p w14:paraId="21396F61" w14:textId="77777777" w:rsidR="0002756E" w:rsidRPr="0002756E" w:rsidRDefault="0002756E" w:rsidP="0002756E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spółpraca z rodzicami oraz innymi podmiotami między innymi w środowisku lokalnym ukierunkowana jest na wzrost efektów w zakresie osiągnięć dzieci zarówno w obszarze edukacyjnym, jak również wychowawczym.</w:t>
      </w:r>
    </w:p>
    <w:p w14:paraId="3372A73E" w14:textId="77777777" w:rsidR="0002756E" w:rsidRPr="0002756E" w:rsidRDefault="0002756E" w:rsidP="0002756E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Organizacja uroczystości, imprez, zajęć otwartych, zajęć prowadzonych z udziałem rodziców, innych specjalistów, wolontariuszy w różnych miejscach na terenie i poza terenem przedszkola wspiera wielokierunkową aktywność dzieci i rozwój we wszystkich sferach wskazanych w podstawie programowej.</w:t>
      </w:r>
    </w:p>
    <w:p w14:paraId="5086C88B" w14:textId="77777777" w:rsidR="0002756E" w:rsidRPr="0002756E" w:rsidRDefault="0002756E" w:rsidP="0002756E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Monitorowanie efektywności działań przez nauczycieli służy analizie, wyciąganiu wniosków i podnoszeniu jakości procesów edukacyjno-wychowawczych oraz opiekuńczych przebiegających w przedszkolu.</w:t>
      </w:r>
    </w:p>
    <w:p w14:paraId="5DC86039" w14:textId="77777777" w:rsidR="0002756E" w:rsidRPr="0002756E" w:rsidRDefault="0002756E" w:rsidP="0002756E">
      <w:pPr>
        <w:numPr>
          <w:ilvl w:val="6"/>
          <w:numId w:val="8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Systematycznie wdrażane są innowacje o charakterze programowym lub metodycznym lub organizacyjnym mające na celu doskonalenie jakości procesów nauczania i uczenia się dzieci.</w:t>
      </w:r>
    </w:p>
    <w:p w14:paraId="6B2061D7" w14:textId="77777777" w:rsidR="0002756E" w:rsidRPr="0002756E" w:rsidRDefault="0002756E" w:rsidP="0002756E">
      <w:pPr>
        <w:spacing w:before="120" w:after="0" w:line="240" w:lineRule="auto"/>
        <w:ind w:left="36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54566DF7" w14:textId="77777777" w:rsidR="0002756E" w:rsidRPr="0002756E" w:rsidRDefault="0002756E" w:rsidP="0002756E">
      <w:pPr>
        <w:tabs>
          <w:tab w:val="num" w:pos="504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§ 9</w:t>
      </w:r>
    </w:p>
    <w:p w14:paraId="12C5761F" w14:textId="77777777" w:rsidR="0002756E" w:rsidRPr="0002756E" w:rsidRDefault="0002756E" w:rsidP="0002756E">
      <w:pPr>
        <w:numPr>
          <w:ilvl w:val="0"/>
          <w:numId w:val="42"/>
        </w:numPr>
        <w:spacing w:before="120" w:after="0" w:line="240" w:lineRule="auto"/>
        <w:jc w:val="both"/>
        <w:rPr>
          <w:rFonts w:ascii="Arial Narrow" w:eastAsia="Times New Roman" w:hAnsi="Arial Narrow" w:cs="Calibri"/>
          <w:color w:val="000000"/>
          <w:lang w:eastAsia="pl-PL"/>
        </w:rPr>
      </w:pPr>
      <w:r w:rsidRPr="0002756E">
        <w:rPr>
          <w:rFonts w:ascii="Arial Narrow" w:eastAsia="Times New Roman" w:hAnsi="Arial Narrow" w:cs="Calibri"/>
          <w:color w:val="000000"/>
          <w:lang w:eastAsia="pl-PL"/>
        </w:rPr>
        <w:t>Nauczyciele przeprowadzają i dokumentują obserwacje pedagogiczne mające na celu poznanie możliwości i potrzeb rozwojowych dzieci.</w:t>
      </w:r>
    </w:p>
    <w:p w14:paraId="3C51517D" w14:textId="77777777" w:rsidR="0002756E" w:rsidRPr="0002756E" w:rsidRDefault="0002756E" w:rsidP="0002756E">
      <w:pPr>
        <w:numPr>
          <w:ilvl w:val="0"/>
          <w:numId w:val="42"/>
        </w:numPr>
        <w:spacing w:before="120" w:after="0" w:line="240" w:lineRule="auto"/>
        <w:jc w:val="both"/>
        <w:rPr>
          <w:rFonts w:ascii="Arial Narrow" w:eastAsia="Times New Roman" w:hAnsi="Arial Narrow" w:cs="Calibri"/>
          <w:color w:val="000000"/>
          <w:lang w:eastAsia="pl-PL"/>
        </w:rPr>
      </w:pPr>
      <w:r w:rsidRPr="0002756E">
        <w:rPr>
          <w:rFonts w:ascii="Arial Narrow" w:eastAsia="Times New Roman" w:hAnsi="Arial Narrow" w:cs="Calibri"/>
          <w:color w:val="000000"/>
          <w:lang w:eastAsia="pl-PL"/>
        </w:rPr>
        <w:t>Nauczyciele analizują i podsumowują przeprowadzone obserwacje dokonując diagnozy przedszkolnej, w celu ocenienia gotowości dziecka do podjęcia nauki w szkole podstawowej.</w:t>
      </w:r>
    </w:p>
    <w:p w14:paraId="16AFF42A" w14:textId="77777777" w:rsidR="0002756E" w:rsidRPr="0002756E" w:rsidRDefault="0002756E" w:rsidP="0002756E">
      <w:pPr>
        <w:numPr>
          <w:ilvl w:val="0"/>
          <w:numId w:val="42"/>
        </w:numPr>
        <w:spacing w:before="120" w:after="0" w:line="240" w:lineRule="auto"/>
        <w:jc w:val="both"/>
        <w:rPr>
          <w:rFonts w:ascii="Arial Narrow" w:eastAsia="Times New Roman" w:hAnsi="Arial Narrow" w:cs="Calibri"/>
          <w:color w:val="000000"/>
          <w:lang w:eastAsia="pl-PL"/>
        </w:rPr>
      </w:pPr>
      <w:r w:rsidRPr="0002756E">
        <w:rPr>
          <w:rFonts w:ascii="Arial Narrow" w:eastAsia="Times New Roman" w:hAnsi="Arial Narrow" w:cs="Calibri"/>
          <w:color w:val="000000"/>
          <w:lang w:eastAsia="pl-PL"/>
        </w:rPr>
        <w:t>Na podstawie diagnozy przedszkolnej nauczyciele opracowują i realizują indywidualny program wspomagania rozwoju dziecka.</w:t>
      </w:r>
    </w:p>
    <w:p w14:paraId="1DEF2CD7" w14:textId="242195A2" w:rsidR="0091047D" w:rsidRDefault="0002756E" w:rsidP="008B12E3">
      <w:pPr>
        <w:numPr>
          <w:ilvl w:val="0"/>
          <w:numId w:val="42"/>
        </w:numPr>
        <w:spacing w:before="120" w:after="0" w:line="240" w:lineRule="auto"/>
        <w:jc w:val="both"/>
        <w:rPr>
          <w:rFonts w:ascii="Arial Narrow" w:eastAsia="Times New Roman" w:hAnsi="Arial Narrow" w:cs="Calibri"/>
          <w:color w:val="000000"/>
          <w:lang w:eastAsia="pl-PL"/>
        </w:rPr>
      </w:pPr>
      <w:r w:rsidRPr="0002756E">
        <w:rPr>
          <w:rFonts w:ascii="Arial Narrow" w:eastAsia="Times New Roman" w:hAnsi="Arial Narrow" w:cs="Calibri"/>
          <w:color w:val="000000"/>
          <w:lang w:eastAsia="pl-PL"/>
        </w:rPr>
        <w:t>Nauczyciele na podstawie dokumentacji obserwacji pedagogicznych i przeprowadzonej ich analizy w terminie do końca kwietnia, wydają rodzicom dzieci, które mają rozpocząć naukę w szkole podstawowej, informację o gotowości szkolnej.</w:t>
      </w:r>
    </w:p>
    <w:p w14:paraId="37762BD0" w14:textId="77777777" w:rsidR="008B12E3" w:rsidRPr="008B12E3" w:rsidRDefault="008B12E3" w:rsidP="008B12E3">
      <w:pPr>
        <w:spacing w:before="120" w:after="0" w:line="240" w:lineRule="auto"/>
        <w:ind w:left="360"/>
        <w:jc w:val="both"/>
        <w:rPr>
          <w:rFonts w:ascii="Arial Narrow" w:eastAsia="Times New Roman" w:hAnsi="Arial Narrow" w:cs="Calibri"/>
          <w:color w:val="000000"/>
          <w:lang w:eastAsia="pl-PL"/>
        </w:rPr>
      </w:pPr>
    </w:p>
    <w:p w14:paraId="41B18598" w14:textId="3C19E445" w:rsidR="0091047D" w:rsidRPr="006647F1" w:rsidRDefault="0091047D" w:rsidP="0091047D">
      <w:pPr>
        <w:spacing w:before="120" w:after="0" w:line="240" w:lineRule="auto"/>
        <w:ind w:left="3540" w:firstLine="708"/>
        <w:jc w:val="both"/>
        <w:rPr>
          <w:rFonts w:ascii="Arial Narrow" w:eastAsia="Times New Roman" w:hAnsi="Arial Narrow" w:cs="Calibri"/>
          <w:b/>
          <w:bCs/>
          <w:color w:val="000000"/>
          <w:lang w:eastAsia="pl-PL"/>
        </w:rPr>
      </w:pPr>
      <w:r w:rsidRPr="0091047D">
        <w:rPr>
          <w:rFonts w:ascii="Arial Narrow" w:eastAsia="Times New Roman" w:hAnsi="Arial Narrow" w:cs="Calibri"/>
          <w:b/>
          <w:bCs/>
          <w:color w:val="000000"/>
          <w:lang w:eastAsia="pl-PL"/>
        </w:rPr>
        <w:t xml:space="preserve">§ 10  </w:t>
      </w:r>
    </w:p>
    <w:p w14:paraId="09B9CDAF" w14:textId="2337FB06" w:rsidR="0002756E" w:rsidRPr="008B12E3" w:rsidRDefault="0091047D" w:rsidP="008B12E3">
      <w:pPr>
        <w:spacing w:before="120" w:after="0" w:line="240" w:lineRule="auto"/>
        <w:jc w:val="both"/>
        <w:rPr>
          <w:rFonts w:ascii="Arial Narrow" w:hAnsi="Arial Narrow" w:cs="Calibri"/>
        </w:rPr>
      </w:pPr>
      <w:r w:rsidRPr="00412053">
        <w:rPr>
          <w:rFonts w:ascii="Arial Narrow" w:hAnsi="Arial Narrow" w:cs="Calibri"/>
        </w:rPr>
        <w:t xml:space="preserve">W sytuacjach wyjątkowych wynikających z nieprzewidzianych zdarzeń lub okoliczności obiektywnie mających wpływ na przyjętą organizację pracy przedszkola lub bezpieczeństwo wychowanków i pracowników przedszkola, decyzją dyrektora  w porozumieniu z organem prowadzącym wprowadza się do sposobów realizacji zadań  przedszkola, w tym szczególnie realizacji podstawy programowej  oraz form udzielania pomocy </w:t>
      </w:r>
      <w:proofErr w:type="spellStart"/>
      <w:r w:rsidRPr="00412053">
        <w:rPr>
          <w:rFonts w:ascii="Arial Narrow" w:hAnsi="Arial Narrow" w:cs="Calibri"/>
        </w:rPr>
        <w:t>psychologiczno</w:t>
      </w:r>
      <w:proofErr w:type="spellEnd"/>
      <w:r w:rsidRPr="00412053">
        <w:rPr>
          <w:rFonts w:ascii="Arial Narrow" w:hAnsi="Arial Narrow" w:cs="Calibri"/>
        </w:rPr>
        <w:t xml:space="preserve"> – pedagogicznej , dostępne dla przedszkola oraz rodziców techniki i metody pracy na odległość. Szczegółowe wytyczne w tym zakresie określa procedura pracy zdalnej przedszkola.</w:t>
      </w:r>
    </w:p>
    <w:p w14:paraId="4ED11987" w14:textId="77777777" w:rsidR="006647F1" w:rsidRPr="0002756E" w:rsidRDefault="006647F1" w:rsidP="0002756E">
      <w:pPr>
        <w:spacing w:before="120" w:after="0" w:line="240" w:lineRule="auto"/>
        <w:jc w:val="center"/>
        <w:outlineLvl w:val="2"/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381460CE" w14:textId="77777777" w:rsidR="0002756E" w:rsidRPr="0002756E" w:rsidRDefault="0002756E" w:rsidP="0002756E">
      <w:pPr>
        <w:tabs>
          <w:tab w:val="left" w:pos="7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Rozdział V</w:t>
      </w:r>
    </w:p>
    <w:p w14:paraId="00D29B74" w14:textId="77777777" w:rsidR="0002756E" w:rsidRPr="0002756E" w:rsidRDefault="0002756E" w:rsidP="0002756E">
      <w:pPr>
        <w:tabs>
          <w:tab w:val="left" w:pos="7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Pomoc psychologiczno-pedagogiczna</w:t>
      </w:r>
    </w:p>
    <w:p w14:paraId="2AA251BC" w14:textId="77777777" w:rsidR="0002756E" w:rsidRPr="0002756E" w:rsidRDefault="0002756E" w:rsidP="0002756E">
      <w:pPr>
        <w:tabs>
          <w:tab w:val="left" w:pos="7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302673AA" w14:textId="3DB6725D" w:rsidR="0002756E" w:rsidRPr="0002756E" w:rsidRDefault="0002756E" w:rsidP="0002756E">
      <w:pPr>
        <w:tabs>
          <w:tab w:val="left" w:pos="7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1</w:t>
      </w:r>
      <w:r w:rsidR="0091047D">
        <w:rPr>
          <w:rFonts w:ascii="Arial Narrow" w:eastAsia="Times New Roman" w:hAnsi="Arial Narrow" w:cs="Arial"/>
          <w:b/>
          <w:bCs/>
          <w:color w:val="000000"/>
          <w:lang w:eastAsia="pl-PL"/>
        </w:rPr>
        <w:t>1</w:t>
      </w:r>
    </w:p>
    <w:p w14:paraId="4E3001FB" w14:textId="77777777" w:rsidR="0002756E" w:rsidRPr="0002756E" w:rsidRDefault="0002756E" w:rsidP="0002756E">
      <w:pPr>
        <w:numPr>
          <w:ilvl w:val="0"/>
          <w:numId w:val="5"/>
        </w:numPr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Przedszkole udziela pomocy psychologiczno-pedagogicznej i organizuje tę pomoc na zasadach określonych w odrębnych przepisach.</w:t>
      </w:r>
    </w:p>
    <w:p w14:paraId="22C8EBBD" w14:textId="77777777" w:rsidR="0002756E" w:rsidRPr="0002756E" w:rsidRDefault="0002756E" w:rsidP="0002756E">
      <w:pPr>
        <w:numPr>
          <w:ilvl w:val="0"/>
          <w:numId w:val="5"/>
        </w:numPr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lastRenderedPageBreak/>
        <w:t xml:space="preserve">Pomoc psychologiczno-pedagogiczna udzielana wychowankowi w przedszkolu polega na rozpoznawaniu i zaspokajaniu indywidualnych potrzeb rozwojowych i edukacyjnych wychowanka oraz rozpoznawaniu indywidualnych możliwości psychofizycznych wychowanka i czynników środowiskowych wpływających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>na jego funkcjonowanie w przedszkolu, w celu wspierania potencjału rozwojowego wychowanka i stwarzania warunków do jego aktywnego i pełnego uczestnictwa w życiu przedszkola oraz w środowisku społecznym.</w:t>
      </w:r>
    </w:p>
    <w:p w14:paraId="110882E3" w14:textId="77777777" w:rsidR="0002756E" w:rsidRPr="0002756E" w:rsidRDefault="0002756E" w:rsidP="0002756E">
      <w:pPr>
        <w:numPr>
          <w:ilvl w:val="0"/>
          <w:numId w:val="5"/>
        </w:numPr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otrzeba objęcia wychowanka pomocą psychologiczno-pedagogiczną w przedszkolu wynika w szczególności:</w:t>
      </w:r>
    </w:p>
    <w:p w14:paraId="0E91EE0C" w14:textId="77777777" w:rsidR="0002756E" w:rsidRPr="0002756E" w:rsidRDefault="0002756E" w:rsidP="0002756E">
      <w:pPr>
        <w:numPr>
          <w:ilvl w:val="0"/>
          <w:numId w:val="65"/>
        </w:numPr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 niepełnosprawności,</w:t>
      </w:r>
    </w:p>
    <w:p w14:paraId="0F6602F3" w14:textId="77777777" w:rsidR="0002756E" w:rsidRPr="0002756E" w:rsidRDefault="0002756E" w:rsidP="0002756E">
      <w:pPr>
        <w:numPr>
          <w:ilvl w:val="0"/>
          <w:numId w:val="6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 niedostosowania społecznego;</w:t>
      </w:r>
    </w:p>
    <w:p w14:paraId="578BEDC8" w14:textId="77777777" w:rsidR="0002756E" w:rsidRPr="0002756E" w:rsidRDefault="0002756E" w:rsidP="0002756E">
      <w:pPr>
        <w:numPr>
          <w:ilvl w:val="0"/>
          <w:numId w:val="6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 zagrożenia niedostosowaniem społecznym;</w:t>
      </w:r>
    </w:p>
    <w:p w14:paraId="2E2DF2C4" w14:textId="77777777" w:rsidR="0002756E" w:rsidRPr="0002756E" w:rsidRDefault="0002756E" w:rsidP="0002756E">
      <w:pPr>
        <w:numPr>
          <w:ilvl w:val="0"/>
          <w:numId w:val="6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 zaburzeń zachowania lub emocji;</w:t>
      </w:r>
    </w:p>
    <w:p w14:paraId="33C70C44" w14:textId="77777777" w:rsidR="0002756E" w:rsidRPr="0002756E" w:rsidRDefault="0002756E" w:rsidP="0002756E">
      <w:pPr>
        <w:numPr>
          <w:ilvl w:val="0"/>
          <w:numId w:val="6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e szczególnych uzdolnień;</w:t>
      </w:r>
    </w:p>
    <w:p w14:paraId="762E55FB" w14:textId="77777777" w:rsidR="0002756E" w:rsidRPr="0002756E" w:rsidRDefault="0002756E" w:rsidP="0002756E">
      <w:pPr>
        <w:numPr>
          <w:ilvl w:val="0"/>
          <w:numId w:val="6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e specyficznych trudności w uczeniu się;</w:t>
      </w:r>
    </w:p>
    <w:p w14:paraId="6AA570BF" w14:textId="77777777" w:rsidR="0002756E" w:rsidRPr="0002756E" w:rsidRDefault="0002756E" w:rsidP="0002756E">
      <w:pPr>
        <w:numPr>
          <w:ilvl w:val="0"/>
          <w:numId w:val="6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 deficytów kompetencji i zaburzeń sprawności językowych;</w:t>
      </w:r>
    </w:p>
    <w:p w14:paraId="67E3453F" w14:textId="77777777" w:rsidR="0002756E" w:rsidRPr="0002756E" w:rsidRDefault="0002756E" w:rsidP="0002756E">
      <w:pPr>
        <w:numPr>
          <w:ilvl w:val="0"/>
          <w:numId w:val="6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 choroby przewlekłej;</w:t>
      </w:r>
    </w:p>
    <w:p w14:paraId="14E47761" w14:textId="77777777" w:rsidR="0002756E" w:rsidRPr="0002756E" w:rsidRDefault="0002756E" w:rsidP="0002756E">
      <w:pPr>
        <w:numPr>
          <w:ilvl w:val="0"/>
          <w:numId w:val="6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 sytuacji kryzysowych lub traumatycznych;</w:t>
      </w:r>
    </w:p>
    <w:p w14:paraId="1BC47086" w14:textId="77777777" w:rsidR="0002756E" w:rsidRPr="0002756E" w:rsidRDefault="0002756E" w:rsidP="0002756E">
      <w:pPr>
        <w:numPr>
          <w:ilvl w:val="0"/>
          <w:numId w:val="6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 niepowodzeń edukacyjnych;</w:t>
      </w:r>
    </w:p>
    <w:p w14:paraId="5A1D8591" w14:textId="77777777" w:rsidR="0002756E" w:rsidRPr="0002756E" w:rsidRDefault="0002756E" w:rsidP="0002756E">
      <w:pPr>
        <w:numPr>
          <w:ilvl w:val="0"/>
          <w:numId w:val="65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 zaniedbań środowiskowych związanych z sytuacją bytową ucznia i jego rodziny, sposobem spędzania czasu wolnego i kontaktami środowiskowymi;</w:t>
      </w:r>
    </w:p>
    <w:p w14:paraId="3999F10E" w14:textId="77777777" w:rsidR="0002756E" w:rsidRPr="0002756E" w:rsidRDefault="0002756E" w:rsidP="0002756E">
      <w:pPr>
        <w:numPr>
          <w:ilvl w:val="0"/>
          <w:numId w:val="65"/>
        </w:numPr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 trudności adaptacyjnych związanych z różnicami kulturowymi lub ze zmianą środowiska edukacyjnego, w tym związanych z wcześniejszym kształceniem za granicą.</w:t>
      </w:r>
    </w:p>
    <w:p w14:paraId="61C176B5" w14:textId="77777777" w:rsidR="0002756E" w:rsidRPr="0002756E" w:rsidRDefault="0002756E" w:rsidP="0002756E">
      <w:pPr>
        <w:numPr>
          <w:ilvl w:val="0"/>
          <w:numId w:val="5"/>
        </w:numPr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omoc psychologiczno-pedagogiczna udzielana w przedszkolu rodzicom wychowanka i nauczycielom polega na wspieraniu rodziców i nauczycieli w rozwiązywaniu problemów wychowawczych i dydaktycznych oraz rozwijaniu ich umiejętności wychowawczych w celu zwiększania efektywności pomocy udzielanej wychowankom.</w:t>
      </w:r>
    </w:p>
    <w:p w14:paraId="55F3E8AD" w14:textId="77777777" w:rsidR="0002756E" w:rsidRPr="0002756E" w:rsidRDefault="0002756E" w:rsidP="0002756E">
      <w:pPr>
        <w:numPr>
          <w:ilvl w:val="0"/>
          <w:numId w:val="5"/>
        </w:numPr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Korzystanie z pomocy psychologiczno-pedagogicznej w przedszkolu jest dobrowolne i nieodpłatne</w:t>
      </w:r>
      <w:r w:rsidRPr="0002756E">
        <w:rPr>
          <w:rFonts w:ascii="Arial" w:eastAsia="Times New Roman" w:hAnsi="Arial" w:cs="Arial"/>
          <w:color w:val="000000"/>
          <w:lang w:eastAsia="pl-PL"/>
        </w:rPr>
        <w:t>.</w:t>
      </w:r>
    </w:p>
    <w:p w14:paraId="09321668" w14:textId="77777777" w:rsidR="0002756E" w:rsidRPr="0002756E" w:rsidRDefault="0002756E" w:rsidP="0002756E">
      <w:pPr>
        <w:tabs>
          <w:tab w:val="left" w:pos="7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61925A49" w14:textId="2AEE1CCA" w:rsidR="0002756E" w:rsidRPr="0002756E" w:rsidRDefault="0002756E" w:rsidP="0002756E">
      <w:pPr>
        <w:tabs>
          <w:tab w:val="left" w:pos="7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1</w:t>
      </w:r>
      <w:r w:rsidR="0091047D">
        <w:rPr>
          <w:rFonts w:ascii="Arial Narrow" w:eastAsia="Times New Roman" w:hAnsi="Arial Narrow" w:cs="Arial"/>
          <w:b/>
          <w:bCs/>
          <w:color w:val="000000"/>
          <w:lang w:eastAsia="pl-PL"/>
        </w:rPr>
        <w:t>2</w:t>
      </w:r>
    </w:p>
    <w:p w14:paraId="469E9FCD" w14:textId="77777777" w:rsidR="0002756E" w:rsidRPr="0002756E" w:rsidRDefault="0002756E" w:rsidP="0002756E">
      <w:pPr>
        <w:numPr>
          <w:ilvl w:val="6"/>
          <w:numId w:val="42"/>
        </w:numPr>
        <w:tabs>
          <w:tab w:val="left" w:pos="720"/>
        </w:tabs>
        <w:spacing w:before="120" w:after="0" w:line="240" w:lineRule="auto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Za organizację pomocy psychologiczno-pedagogicznej odpowiedzialny jest dyrektor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.</w:t>
      </w:r>
    </w:p>
    <w:p w14:paraId="4E6549EC" w14:textId="77777777" w:rsidR="0002756E" w:rsidRPr="0002756E" w:rsidRDefault="0002756E" w:rsidP="0002756E">
      <w:pPr>
        <w:numPr>
          <w:ilvl w:val="6"/>
          <w:numId w:val="42"/>
        </w:numPr>
        <w:tabs>
          <w:tab w:val="left" w:pos="720"/>
        </w:tabs>
        <w:spacing w:before="120" w:after="0" w:line="240" w:lineRule="auto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omocy psychologiczno-pedagogicznej w przedszkolu udzielają wychowankom nauczyciele, wycho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softHyphen/>
        <w:t>wawcy grup wychowawczych oraz specjaliści wykonujący w przedszkolu zadania z zakresu pomocy psychologiczno-pedagogicznej, w szczególności psycholodzy, pedagodzy, logopedzi i terapeuci pedagogiczni.</w:t>
      </w:r>
    </w:p>
    <w:p w14:paraId="1ED1C365" w14:textId="77777777" w:rsidR="0002756E" w:rsidRPr="0002756E" w:rsidRDefault="0002756E" w:rsidP="0002756E">
      <w:pPr>
        <w:numPr>
          <w:ilvl w:val="6"/>
          <w:numId w:val="42"/>
        </w:numPr>
        <w:tabs>
          <w:tab w:val="left" w:pos="720"/>
        </w:tabs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omoc psychologiczno-pedagogiczna jest organizowana i udzielana we współpracy z:</w:t>
      </w:r>
    </w:p>
    <w:p w14:paraId="7041B94E" w14:textId="77777777" w:rsidR="0002756E" w:rsidRPr="0002756E" w:rsidRDefault="0002756E" w:rsidP="0002756E">
      <w:pPr>
        <w:numPr>
          <w:ilvl w:val="0"/>
          <w:numId w:val="43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rodzicami uczniów</w:t>
      </w:r>
    </w:p>
    <w:p w14:paraId="246EC758" w14:textId="77777777" w:rsidR="0002756E" w:rsidRPr="0002756E" w:rsidRDefault="0002756E" w:rsidP="0002756E">
      <w:pPr>
        <w:numPr>
          <w:ilvl w:val="0"/>
          <w:numId w:val="43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oradniami psychologiczno-pedagogicznymi, w tym poradniami specjalistycznymi;</w:t>
      </w:r>
    </w:p>
    <w:p w14:paraId="48E244EC" w14:textId="77777777" w:rsidR="0002756E" w:rsidRPr="0002756E" w:rsidRDefault="0002756E" w:rsidP="0002756E">
      <w:pPr>
        <w:numPr>
          <w:ilvl w:val="0"/>
          <w:numId w:val="43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lacówkami doskonalenia nauczycieli;</w:t>
      </w:r>
    </w:p>
    <w:p w14:paraId="2B7AF64A" w14:textId="77777777" w:rsidR="0002756E" w:rsidRPr="0002756E" w:rsidRDefault="0002756E" w:rsidP="0002756E">
      <w:pPr>
        <w:numPr>
          <w:ilvl w:val="0"/>
          <w:numId w:val="43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innymi przedszkolami, szkołami i placówkami;</w:t>
      </w:r>
    </w:p>
    <w:p w14:paraId="27474595" w14:textId="77777777" w:rsidR="0002756E" w:rsidRPr="0002756E" w:rsidRDefault="0002756E" w:rsidP="0002756E">
      <w:pPr>
        <w:numPr>
          <w:ilvl w:val="0"/>
          <w:numId w:val="43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organizacjami pozarządowymi oraz innymi instytucjami i podmiotami działającymi na rzecz rodziny, dzieci i młodzieży.</w:t>
      </w:r>
    </w:p>
    <w:p w14:paraId="744530A7" w14:textId="77777777" w:rsidR="0002756E" w:rsidRPr="0002756E" w:rsidRDefault="0002756E" w:rsidP="0002756E">
      <w:pPr>
        <w:numPr>
          <w:ilvl w:val="6"/>
          <w:numId w:val="42"/>
        </w:numPr>
        <w:tabs>
          <w:tab w:val="left" w:pos="720"/>
        </w:tabs>
        <w:spacing w:before="120" w:after="0" w:line="240" w:lineRule="auto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yrektor uzgadnia z podmiotami wskazanymi w pkt 3 warunki współpracy.</w:t>
      </w:r>
    </w:p>
    <w:p w14:paraId="1D687A78" w14:textId="77777777" w:rsidR="0002756E" w:rsidRPr="0002756E" w:rsidRDefault="0002756E" w:rsidP="0002756E">
      <w:pPr>
        <w:numPr>
          <w:ilvl w:val="6"/>
          <w:numId w:val="42"/>
        </w:numPr>
        <w:tabs>
          <w:tab w:val="left" w:pos="720"/>
        </w:tabs>
        <w:spacing w:before="120" w:after="0" w:line="240" w:lineRule="auto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omoc psychologiczno-pedagogiczna w przedszkolu  jest udzielana z inicjatywy:</w:t>
      </w:r>
    </w:p>
    <w:p w14:paraId="4C2F148D" w14:textId="77777777" w:rsidR="0002756E" w:rsidRPr="0002756E" w:rsidRDefault="0002756E" w:rsidP="0002756E">
      <w:pPr>
        <w:numPr>
          <w:ilvl w:val="0"/>
          <w:numId w:val="44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rodziców wychowanka;</w:t>
      </w:r>
    </w:p>
    <w:p w14:paraId="45343F96" w14:textId="77777777" w:rsidR="0002756E" w:rsidRPr="0002756E" w:rsidRDefault="0002756E" w:rsidP="0002756E">
      <w:pPr>
        <w:numPr>
          <w:ilvl w:val="0"/>
          <w:numId w:val="44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lastRenderedPageBreak/>
        <w:t>Dyrektora;</w:t>
      </w:r>
    </w:p>
    <w:p w14:paraId="00783995" w14:textId="77777777" w:rsidR="0002756E" w:rsidRPr="0002756E" w:rsidRDefault="0002756E" w:rsidP="0002756E">
      <w:pPr>
        <w:numPr>
          <w:ilvl w:val="0"/>
          <w:numId w:val="44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nauczyciela, wychowawcy grupy lub specjalisty, prowadzącego zajęcia z dzieckiem;</w:t>
      </w:r>
    </w:p>
    <w:p w14:paraId="1F45C5AC" w14:textId="77777777" w:rsidR="0002756E" w:rsidRPr="0002756E" w:rsidRDefault="0002756E" w:rsidP="0002756E">
      <w:pPr>
        <w:numPr>
          <w:ilvl w:val="0"/>
          <w:numId w:val="44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ielęgniarki środowiska nauczania i wychowania lub higienistki;</w:t>
      </w:r>
    </w:p>
    <w:p w14:paraId="52BD2855" w14:textId="77777777" w:rsidR="0002756E" w:rsidRPr="0002756E" w:rsidRDefault="0002756E" w:rsidP="0002756E">
      <w:pPr>
        <w:numPr>
          <w:ilvl w:val="0"/>
          <w:numId w:val="44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oradni;</w:t>
      </w:r>
    </w:p>
    <w:p w14:paraId="3DC129D8" w14:textId="77777777" w:rsidR="0002756E" w:rsidRPr="0002756E" w:rsidRDefault="0002756E" w:rsidP="0002756E">
      <w:pPr>
        <w:numPr>
          <w:ilvl w:val="0"/>
          <w:numId w:val="44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asystenta edukacji romskiej;</w:t>
      </w:r>
    </w:p>
    <w:p w14:paraId="366F2746" w14:textId="77777777" w:rsidR="0002756E" w:rsidRPr="0002756E" w:rsidRDefault="0002756E" w:rsidP="0002756E">
      <w:pPr>
        <w:numPr>
          <w:ilvl w:val="0"/>
          <w:numId w:val="44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omocy nauczyciela;</w:t>
      </w:r>
    </w:p>
    <w:p w14:paraId="6142802B" w14:textId="77777777" w:rsidR="0002756E" w:rsidRPr="0002756E" w:rsidRDefault="0002756E" w:rsidP="0002756E">
      <w:pPr>
        <w:numPr>
          <w:ilvl w:val="0"/>
          <w:numId w:val="44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acownika socjalnego;</w:t>
      </w:r>
    </w:p>
    <w:p w14:paraId="4F3BE65C" w14:textId="77777777" w:rsidR="0002756E" w:rsidRPr="0002756E" w:rsidRDefault="0002756E" w:rsidP="0002756E">
      <w:pPr>
        <w:numPr>
          <w:ilvl w:val="0"/>
          <w:numId w:val="44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asystenta rodziny;</w:t>
      </w:r>
    </w:p>
    <w:p w14:paraId="4801311C" w14:textId="77777777" w:rsidR="0002756E" w:rsidRPr="0002756E" w:rsidRDefault="0002756E" w:rsidP="0002756E">
      <w:pPr>
        <w:numPr>
          <w:ilvl w:val="0"/>
          <w:numId w:val="44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kuratora sądowego;</w:t>
      </w:r>
    </w:p>
    <w:p w14:paraId="70C5E945" w14:textId="77777777" w:rsidR="0002756E" w:rsidRPr="0002756E" w:rsidRDefault="0002756E" w:rsidP="0002756E">
      <w:pPr>
        <w:numPr>
          <w:ilvl w:val="0"/>
          <w:numId w:val="44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organizacji pozarządowej, innej instytucji lub podmiotu działających na rzecz rodziny, dzieci i młodzieży.</w:t>
      </w:r>
    </w:p>
    <w:p w14:paraId="7392DDB2" w14:textId="77777777" w:rsidR="0002756E" w:rsidRPr="0002756E" w:rsidRDefault="0002756E" w:rsidP="0002756E">
      <w:pPr>
        <w:spacing w:before="120" w:after="0" w:line="240" w:lineRule="auto"/>
        <w:ind w:left="786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644FE994" w14:textId="3F5390EC" w:rsidR="0002756E" w:rsidRPr="0002756E" w:rsidRDefault="0002756E" w:rsidP="0002756E">
      <w:pPr>
        <w:tabs>
          <w:tab w:val="left" w:pos="7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1</w:t>
      </w:r>
      <w:r w:rsidR="0091047D">
        <w:rPr>
          <w:rFonts w:ascii="Arial Narrow" w:eastAsia="Times New Roman" w:hAnsi="Arial Narrow" w:cs="Arial"/>
          <w:b/>
          <w:bCs/>
          <w:color w:val="000000"/>
          <w:lang w:eastAsia="pl-PL"/>
        </w:rPr>
        <w:t>3</w:t>
      </w:r>
    </w:p>
    <w:p w14:paraId="68C0AC9A" w14:textId="77777777" w:rsidR="0002756E" w:rsidRPr="0002756E" w:rsidRDefault="0002756E" w:rsidP="0002756E">
      <w:pPr>
        <w:numPr>
          <w:ilvl w:val="1"/>
          <w:numId w:val="28"/>
        </w:numPr>
        <w:spacing w:before="120" w:after="0" w:line="240" w:lineRule="auto"/>
        <w:ind w:left="567" w:hanging="425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 przedszkolu pomoc psychologiczno-pedagogiczna jest udzielana w trakcie bieżącej pracy z wychowankiem oraz przez zintegrowane działania nauczycieli i specjalistów, a także w formie:</w:t>
      </w:r>
    </w:p>
    <w:p w14:paraId="42AA87FB" w14:textId="77777777" w:rsidR="0002756E" w:rsidRPr="0002756E" w:rsidRDefault="0002756E" w:rsidP="0002756E">
      <w:pPr>
        <w:numPr>
          <w:ilvl w:val="0"/>
          <w:numId w:val="45"/>
        </w:numPr>
        <w:spacing w:before="120" w:after="0" w:line="240" w:lineRule="auto"/>
        <w:ind w:left="993" w:hanging="426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ajęć rozwijających uzdolnienia;</w:t>
      </w:r>
    </w:p>
    <w:p w14:paraId="232F8193" w14:textId="77777777" w:rsidR="0002756E" w:rsidRPr="0002756E" w:rsidRDefault="0002756E" w:rsidP="0002756E">
      <w:pPr>
        <w:numPr>
          <w:ilvl w:val="0"/>
          <w:numId w:val="45"/>
        </w:numPr>
        <w:spacing w:before="120" w:after="0" w:line="240" w:lineRule="auto"/>
        <w:ind w:left="993" w:hanging="426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ajęć specjalistycznych: korekcyjno-kompensacyjnych, logopedycznych, rozwijających kompetencje emocjonalno-społeczne oraz innych zajęć o charakterze terapeutycznym;</w:t>
      </w:r>
    </w:p>
    <w:p w14:paraId="708AB2A0" w14:textId="77777777" w:rsidR="0002756E" w:rsidRPr="0002756E" w:rsidRDefault="0002756E" w:rsidP="0002756E">
      <w:pPr>
        <w:numPr>
          <w:ilvl w:val="0"/>
          <w:numId w:val="45"/>
        </w:numPr>
        <w:spacing w:before="120" w:after="0" w:line="240" w:lineRule="auto"/>
        <w:ind w:left="993" w:hanging="426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indywidualizowanej ścieżki realizacji obowiązkowego rocznego przygotowania przedszkolnego;</w:t>
      </w:r>
    </w:p>
    <w:p w14:paraId="13F3963E" w14:textId="77777777" w:rsidR="0002756E" w:rsidRPr="0002756E" w:rsidRDefault="0002756E" w:rsidP="0002756E">
      <w:pPr>
        <w:numPr>
          <w:ilvl w:val="0"/>
          <w:numId w:val="45"/>
        </w:numPr>
        <w:spacing w:before="120" w:after="0" w:line="240" w:lineRule="auto"/>
        <w:ind w:left="993" w:hanging="426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orad i konsultacji.</w:t>
      </w:r>
    </w:p>
    <w:p w14:paraId="02D79494" w14:textId="77777777" w:rsidR="0002756E" w:rsidRPr="0002756E" w:rsidRDefault="0002756E" w:rsidP="0002756E">
      <w:pPr>
        <w:numPr>
          <w:ilvl w:val="0"/>
          <w:numId w:val="28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 przedszkolu pomoc psychologiczno-pedagogiczna jest udzielana rodzicom wychowanków i nauczycielom w formie porad, konsultacji i szkoleń.</w:t>
      </w:r>
    </w:p>
    <w:p w14:paraId="236BB341" w14:textId="77777777" w:rsidR="0002756E" w:rsidRPr="0002756E" w:rsidRDefault="0002756E" w:rsidP="0002756E">
      <w:pPr>
        <w:numPr>
          <w:ilvl w:val="0"/>
          <w:numId w:val="28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yrektor organizuje wspomaganie przedszkola w zakresie rea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softHyphen/>
        <w:t>lizacji zadań z zakresu pomocy psychologiczno-pedagogicznej polegające na zaplanowaniu i przeprowadzeniu działań mających na celu poprawę jakości udzielanej pomocy psychologiczno-pedagogicznej.</w:t>
      </w:r>
    </w:p>
    <w:p w14:paraId="75C89503" w14:textId="77777777" w:rsidR="0002756E" w:rsidRPr="0002756E" w:rsidRDefault="0002756E" w:rsidP="0002756E">
      <w:pPr>
        <w:numPr>
          <w:ilvl w:val="0"/>
          <w:numId w:val="28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ajęcia rozwijające uzdolnienia organizuje się dla wychowanków szczególnie uzdolnionych. Liczba uczestników zajęć nie może przekraczać 8.</w:t>
      </w:r>
    </w:p>
    <w:p w14:paraId="2B09811D" w14:textId="77777777" w:rsidR="0002756E" w:rsidRPr="0002756E" w:rsidRDefault="0002756E" w:rsidP="0002756E">
      <w:pPr>
        <w:numPr>
          <w:ilvl w:val="0"/>
          <w:numId w:val="28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Zajęcia korekcyjno-kompensacyjne organizuje się dla wychowanków z zaburzeniami i odchyleniami rozwojowymi, w tym specyficznymi trudnościami w uczeniu się. Liczba uczestników zajęć nie może przekraczać 5. </w:t>
      </w:r>
    </w:p>
    <w:p w14:paraId="26AAF41A" w14:textId="77777777" w:rsidR="0002756E" w:rsidRPr="0002756E" w:rsidRDefault="0002756E" w:rsidP="0002756E">
      <w:pPr>
        <w:numPr>
          <w:ilvl w:val="0"/>
          <w:numId w:val="28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ajęcia logopedyczne organizuje się dla wychowanków z deficytami kompetencji i zaburzeniami sprawności języko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softHyphen/>
        <w:t>wych. Liczba uczestników zajęć nie może przekraczać 4.</w:t>
      </w:r>
    </w:p>
    <w:p w14:paraId="076356A0" w14:textId="77777777" w:rsidR="0002756E" w:rsidRPr="0002756E" w:rsidRDefault="0002756E" w:rsidP="0002756E">
      <w:pPr>
        <w:numPr>
          <w:ilvl w:val="0"/>
          <w:numId w:val="28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Zajęcia rozwijające kompetencje emocjonalno-społeczne organizuje się dla wychowanków przejawiających trudności w funkcjonowaniu społecznym. Liczba uczestników zajęć nie może przekraczać 10, chyba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>że zwiększenie liczby uczestni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softHyphen/>
        <w:t>ków jest uzasadnione potrzebami wychowanków.</w:t>
      </w:r>
    </w:p>
    <w:p w14:paraId="08FEEF0D" w14:textId="77777777" w:rsidR="0002756E" w:rsidRPr="0002756E" w:rsidRDefault="0002756E" w:rsidP="0002756E">
      <w:pPr>
        <w:numPr>
          <w:ilvl w:val="0"/>
          <w:numId w:val="28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Inne zajęcia o charakterze terapeutycznym organizuje się dla wychowanków z zaburzeniami i odchyleniami rozwojo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softHyphen/>
        <w:t>wymi mających problemy w funkcjonowaniu w przedszkolu oraz z aktywnym i pełnym uczestnic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softHyphen/>
        <w:t>twem w życiu przedszkola. Liczba uczestników zajęć nie może przekraczać 10.</w:t>
      </w:r>
    </w:p>
    <w:p w14:paraId="37257EAB" w14:textId="77777777" w:rsidR="0002756E" w:rsidRPr="0002756E" w:rsidRDefault="0002756E" w:rsidP="0002756E">
      <w:pPr>
        <w:numPr>
          <w:ilvl w:val="0"/>
          <w:numId w:val="28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Godzina zajęć rozwijających uzdolnienia i zajęć specjalistycznych trwa 45 minut</w:t>
      </w:r>
    </w:p>
    <w:p w14:paraId="347941C2" w14:textId="77777777" w:rsidR="0002756E" w:rsidRPr="0002756E" w:rsidRDefault="0002756E" w:rsidP="0002756E">
      <w:pPr>
        <w:numPr>
          <w:ilvl w:val="0"/>
          <w:numId w:val="28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opuszcza się prowadzenie zajęć w czasie dłuższym lub krótszym niż 45 minut, z zachowaniem ustalonego dla wychowanka łącznego tygodniowego czasu tych zajęć, jeżeli jest to uzasadnione potrzebami wychowanka.</w:t>
      </w:r>
    </w:p>
    <w:p w14:paraId="2ADC8EF0" w14:textId="77777777" w:rsidR="0002756E" w:rsidRPr="0002756E" w:rsidRDefault="0002756E" w:rsidP="0002756E">
      <w:pPr>
        <w:numPr>
          <w:ilvl w:val="0"/>
          <w:numId w:val="28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ajęcia rozwijające uzdolnienia oraz zajęcia specjalistyczne prowadzą nauczyciele, wychowawcy grup wychowawczych i specjaliści posia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softHyphen/>
        <w:t>dający kwalifikacje odpowiednie do rodzaju zajęć.</w:t>
      </w:r>
    </w:p>
    <w:p w14:paraId="6A645065" w14:textId="77777777" w:rsidR="0002756E" w:rsidRPr="0002756E" w:rsidRDefault="0002756E" w:rsidP="0002756E">
      <w:pPr>
        <w:numPr>
          <w:ilvl w:val="0"/>
          <w:numId w:val="28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lastRenderedPageBreak/>
        <w:t>Porady i konsultacje prowadzą nauczyciele, wychowawcy grup wychowawczych i specjaliści.</w:t>
      </w:r>
    </w:p>
    <w:p w14:paraId="0B84BD45" w14:textId="77777777" w:rsidR="004C2A3D" w:rsidRPr="0002756E" w:rsidRDefault="004C2A3D" w:rsidP="00BE750B">
      <w:p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68E1B163" w14:textId="7AA387C4" w:rsidR="0002756E" w:rsidRPr="0002756E" w:rsidRDefault="0002756E" w:rsidP="0002756E">
      <w:pPr>
        <w:tabs>
          <w:tab w:val="left" w:pos="7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1</w:t>
      </w:r>
      <w:r w:rsidR="0091047D">
        <w:rPr>
          <w:rFonts w:ascii="Arial Narrow" w:eastAsia="Times New Roman" w:hAnsi="Arial Narrow" w:cs="Arial"/>
          <w:b/>
          <w:bCs/>
          <w:color w:val="000000"/>
          <w:lang w:eastAsia="pl-PL"/>
        </w:rPr>
        <w:t>4</w:t>
      </w:r>
    </w:p>
    <w:p w14:paraId="355F1981" w14:textId="77777777" w:rsidR="0002756E" w:rsidRPr="0002756E" w:rsidRDefault="0002756E" w:rsidP="0002756E">
      <w:pPr>
        <w:numPr>
          <w:ilvl w:val="0"/>
          <w:numId w:val="46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Zindywidualizowana ścieżka realizacji obowiązkowego rocznego przygotowania przedszkolnego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>jest organizowana dla wychowanków, którzy mogą uczęszczać do przedszkola, ale ze względu na trudności w funkcjonowaniu wynikające w szczególności ze stanu zdrowia nie mogą realizować wszystkich zajęć wychowania przedszkolnego lub zajęć edukacyjnych wspólnie z oddziałem przedszkolnym i wymagają dostosowania organizacji i procesu nauczania do ich specjalnych potrzeb eduka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softHyphen/>
        <w:t>cyjnych.</w:t>
      </w:r>
    </w:p>
    <w:p w14:paraId="1C622AFA" w14:textId="77777777" w:rsidR="0002756E" w:rsidRPr="0002756E" w:rsidRDefault="0002756E" w:rsidP="0002756E">
      <w:pPr>
        <w:numPr>
          <w:ilvl w:val="0"/>
          <w:numId w:val="46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indywidualizowana ścieżka obejmuje wszystkie zajęcia wychowania przedszkolnego, które są realizowane wspólnie z oddziałem przedszkolnym oraz indywidualnie z wychowankiem.</w:t>
      </w:r>
    </w:p>
    <w:p w14:paraId="7D178CBD" w14:textId="77777777" w:rsidR="0002756E" w:rsidRPr="0002756E" w:rsidRDefault="0002756E" w:rsidP="0002756E">
      <w:pPr>
        <w:numPr>
          <w:ilvl w:val="0"/>
          <w:numId w:val="46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Objęcie wychowanka zindywidualizowaną ścieżką wymaga opinii publicznej poradni, z której wynika potrzeba objęcia wychowanka pomocą w tej formie.</w:t>
      </w:r>
    </w:p>
    <w:p w14:paraId="0B7F1949" w14:textId="77777777" w:rsidR="0002756E" w:rsidRPr="0002756E" w:rsidRDefault="0002756E" w:rsidP="0002756E">
      <w:pPr>
        <w:numPr>
          <w:ilvl w:val="0"/>
          <w:numId w:val="46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ychowanek objęty zindywidualizowaną ścieżką realizuje w przedszkolu program wychowania przedszkolnego, z dostosowaniem metod i form ich realizacji do jego indywidualnych potrzeb rozwojowych i edukacyjnych oraz możliwości psychofizycznych, w szczególności potrzeb wynikających ze stanu zdrowia.</w:t>
      </w:r>
    </w:p>
    <w:p w14:paraId="25F9CB48" w14:textId="77777777" w:rsidR="0002756E" w:rsidRPr="0002756E" w:rsidRDefault="0002756E" w:rsidP="0002756E">
      <w:pPr>
        <w:numPr>
          <w:ilvl w:val="0"/>
          <w:numId w:val="46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Na wniosek rodziców wychowanka dyrektor ustala, z uwzględnieniem opinii o której mowa w ust.3, tygodniowy godzin zajęć wychowania przedszkolnego realizowanych indywidualnie z wychowankiem, uwzględniając konieczność realizacji przez ucznia podstawy programowej wychowania przedszkolnego.</w:t>
      </w:r>
    </w:p>
    <w:p w14:paraId="7AF840C0" w14:textId="77777777" w:rsidR="0002756E" w:rsidRPr="0002756E" w:rsidRDefault="0002756E" w:rsidP="0002756E">
      <w:pPr>
        <w:numPr>
          <w:ilvl w:val="0"/>
          <w:numId w:val="46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Nauczyciele prowadzący zajęcia z wychowankiem objętym zindywidualizowaną ścieżką podejmują działania ukierunko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softHyphen/>
        <w:t>wane na poprawę funkcjonowania dziecka w przedszkolu.</w:t>
      </w:r>
    </w:p>
    <w:p w14:paraId="20D8FD6A" w14:textId="77777777" w:rsidR="0002756E" w:rsidRPr="0002756E" w:rsidRDefault="0002756E" w:rsidP="0002756E">
      <w:pPr>
        <w:tabs>
          <w:tab w:val="left" w:pos="7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20C2CE15" w14:textId="7F944194" w:rsidR="004C2A3D" w:rsidRPr="0002756E" w:rsidRDefault="0002756E" w:rsidP="004C2A3D">
      <w:pPr>
        <w:tabs>
          <w:tab w:val="left" w:pos="7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1</w:t>
      </w:r>
      <w:r w:rsidR="0091047D">
        <w:rPr>
          <w:rFonts w:ascii="Arial Narrow" w:eastAsia="Times New Roman" w:hAnsi="Arial Narrow" w:cs="Arial"/>
          <w:b/>
          <w:bCs/>
          <w:color w:val="000000"/>
          <w:lang w:eastAsia="pl-PL"/>
        </w:rPr>
        <w:t>5</w:t>
      </w:r>
    </w:p>
    <w:p w14:paraId="735315C9" w14:textId="77777777" w:rsidR="0002756E" w:rsidRPr="0002756E" w:rsidRDefault="0002756E" w:rsidP="0002756E">
      <w:pPr>
        <w:numPr>
          <w:ilvl w:val="1"/>
          <w:numId w:val="28"/>
        </w:numPr>
        <w:tabs>
          <w:tab w:val="left" w:pos="397"/>
          <w:tab w:val="left" w:pos="510"/>
          <w:tab w:val="left" w:pos="720"/>
        </w:tabs>
        <w:spacing w:before="120" w:after="0" w:line="240" w:lineRule="auto"/>
        <w:ind w:left="357" w:hanging="357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Przedszkole na wniosek rodziców w porozumieniu i za zgodą organu prowadzącego organizuje wychowanie i opiekę dla dzieci posiadających orzeczenie o potrzebie kształcenia specjalnego:</w:t>
      </w:r>
    </w:p>
    <w:p w14:paraId="5577AC24" w14:textId="77777777" w:rsidR="0002756E" w:rsidRPr="0002756E" w:rsidRDefault="0002756E" w:rsidP="0002756E">
      <w:pPr>
        <w:numPr>
          <w:ilvl w:val="3"/>
          <w:numId w:val="6"/>
        </w:numPr>
        <w:spacing w:before="120" w:after="0" w:line="240" w:lineRule="auto"/>
        <w:ind w:left="851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niepełnosprawnych: niesłyszących, słabosłyszących, niewidomych, słabowidzących, z niepełnosprawnością ruchową, w tym z afazją, z niepełnosprawnością intelektualną w stopniu lekkim, umiarkowanym lub znacznym, z autyzmem, w tym z zespołem Aspergera, i z niepełnosprawnościami sprzężonymi, </w:t>
      </w:r>
    </w:p>
    <w:p w14:paraId="6B13BF1C" w14:textId="77777777" w:rsidR="0002756E" w:rsidRPr="0002756E" w:rsidRDefault="0002756E" w:rsidP="0002756E">
      <w:pPr>
        <w:numPr>
          <w:ilvl w:val="3"/>
          <w:numId w:val="6"/>
        </w:numPr>
        <w:spacing w:before="120" w:after="0" w:line="240" w:lineRule="auto"/>
        <w:ind w:left="851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 zagrożonych niedostosowaniem społecznym, wymagających stosowania specjalnej organizacji nauki i metod pracy.</w:t>
      </w:r>
    </w:p>
    <w:p w14:paraId="6F9793CC" w14:textId="77777777" w:rsidR="0002756E" w:rsidRPr="0002756E" w:rsidRDefault="0002756E" w:rsidP="0002756E">
      <w:pPr>
        <w:numPr>
          <w:ilvl w:val="1"/>
          <w:numId w:val="28"/>
        </w:numPr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Wychowanie i opiekę dla wychowanków niepełnosprawnych organizuje się w integracji z wychowankami pełnosprawnymi.</w:t>
      </w:r>
    </w:p>
    <w:p w14:paraId="250DF86A" w14:textId="77777777" w:rsidR="0002756E" w:rsidRPr="0002756E" w:rsidRDefault="0002756E" w:rsidP="0002756E">
      <w:pPr>
        <w:numPr>
          <w:ilvl w:val="1"/>
          <w:numId w:val="28"/>
        </w:numPr>
        <w:spacing w:before="120" w:after="0" w:line="240" w:lineRule="auto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Przedszkole w porozumieniu i za zgodą organu prowadzącego zapewnia:  </w:t>
      </w:r>
    </w:p>
    <w:p w14:paraId="23FFC55D" w14:textId="77777777" w:rsidR="0002756E" w:rsidRPr="0002756E" w:rsidRDefault="0002756E" w:rsidP="0002756E">
      <w:pPr>
        <w:numPr>
          <w:ilvl w:val="0"/>
          <w:numId w:val="47"/>
        </w:numPr>
        <w:spacing w:before="120" w:after="0" w:line="240" w:lineRule="auto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realizację zaleceń zawartych w orzeczeniu o potrzebie kształcenia specjalnego,</w:t>
      </w:r>
    </w:p>
    <w:p w14:paraId="264345DF" w14:textId="77777777" w:rsidR="0002756E" w:rsidRPr="0002756E" w:rsidRDefault="0002756E" w:rsidP="0002756E">
      <w:pPr>
        <w:numPr>
          <w:ilvl w:val="0"/>
          <w:numId w:val="47"/>
        </w:numPr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warunki do nauki, sprzęt specjalistyczny i środki dydaktyczne, odpowiednie ze względu na indywidualne potrzeby rozwojowe i edukacyjne oraz możliwości psychofizyczne wychowanków,</w:t>
      </w:r>
    </w:p>
    <w:p w14:paraId="7DDC419E" w14:textId="77777777" w:rsidR="0002756E" w:rsidRPr="0002756E" w:rsidRDefault="0002756E" w:rsidP="0002756E">
      <w:pPr>
        <w:numPr>
          <w:ilvl w:val="0"/>
          <w:numId w:val="47"/>
        </w:numPr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zajęcia specjalistyczne, o których mowa w przepisach wydanych na podstawie art. 47 ust. 1 pkt 5 Ustawy,</w:t>
      </w:r>
    </w:p>
    <w:p w14:paraId="05CE40CA" w14:textId="77777777" w:rsidR="0002756E" w:rsidRPr="0002756E" w:rsidRDefault="0002756E" w:rsidP="0002756E">
      <w:pPr>
        <w:numPr>
          <w:ilvl w:val="0"/>
          <w:numId w:val="47"/>
        </w:numPr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inne zajęcia odpowiednie ze względu na indywidualne potrzeby rozwojowe i edukacyjne oraz możliwości psycho</w:t>
      </w: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softHyphen/>
        <w:t>fizyczne wychowanków, w szczególności zajęcia rewalidacyjne, resocjalizacyjne i socjoterapeutyczne,</w:t>
      </w:r>
    </w:p>
    <w:p w14:paraId="5498388F" w14:textId="77777777" w:rsidR="0002756E" w:rsidRPr="0002756E" w:rsidRDefault="0002756E" w:rsidP="0002756E">
      <w:pPr>
        <w:numPr>
          <w:ilvl w:val="0"/>
          <w:numId w:val="47"/>
        </w:numPr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integrację wychowanków ze środowiskiem rówieśniczym, w tym z wychowankami pełnosprawnymi,</w:t>
      </w:r>
    </w:p>
    <w:p w14:paraId="6EBEA21C" w14:textId="77777777" w:rsidR="0002756E" w:rsidRPr="0002756E" w:rsidRDefault="0002756E" w:rsidP="0002756E">
      <w:pPr>
        <w:numPr>
          <w:ilvl w:val="0"/>
          <w:numId w:val="47"/>
        </w:numPr>
        <w:spacing w:before="120" w:after="0" w:line="240" w:lineRule="auto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przygotowanie wychowanków do samodzielności w życiu dorosłym.</w:t>
      </w:r>
    </w:p>
    <w:p w14:paraId="65294065" w14:textId="3AEF159A" w:rsidR="008B053A" w:rsidRPr="00BE750B" w:rsidRDefault="0002756E" w:rsidP="00BE750B">
      <w:pPr>
        <w:numPr>
          <w:ilvl w:val="1"/>
          <w:numId w:val="28"/>
        </w:numPr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Pozostałe działania przedszkola w zakresie kształcenia, opieki i wychowania dotyczącego dzieci niepełnosprawnych realizowane są zgodnie z obowiązującymi przepisami szczegółowymi wydanymi </w:t>
      </w: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br/>
        <w:t xml:space="preserve">na podstawie Ustawy. </w:t>
      </w:r>
    </w:p>
    <w:p w14:paraId="7E7AC0B3" w14:textId="77777777" w:rsidR="0002756E" w:rsidRPr="0002756E" w:rsidRDefault="0002756E" w:rsidP="0002756E">
      <w:pPr>
        <w:tabs>
          <w:tab w:val="left" w:pos="7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lastRenderedPageBreak/>
        <w:t>Rozdział VI</w:t>
      </w:r>
    </w:p>
    <w:p w14:paraId="463F86F1" w14:textId="77777777" w:rsidR="0002756E" w:rsidRPr="0002756E" w:rsidRDefault="0002756E" w:rsidP="0002756E">
      <w:pPr>
        <w:tabs>
          <w:tab w:val="left" w:pos="7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Bezpieczeństwo w przedszkolu, zasady przyprowadzania i odbierania dzieci</w:t>
      </w:r>
    </w:p>
    <w:p w14:paraId="0E28A565" w14:textId="77777777" w:rsidR="0002756E" w:rsidRPr="0002756E" w:rsidRDefault="0002756E" w:rsidP="0002756E">
      <w:pPr>
        <w:tabs>
          <w:tab w:val="left" w:pos="7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09547E54" w14:textId="4EEB93C1" w:rsidR="00C3087E" w:rsidRPr="00C3087E" w:rsidRDefault="00C3087E" w:rsidP="00C3087E">
      <w:pPr>
        <w:tabs>
          <w:tab w:val="left" w:pos="397"/>
          <w:tab w:val="left" w:pos="510"/>
          <w:tab w:val="left" w:pos="7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C3087E">
        <w:rPr>
          <w:rFonts w:ascii="Arial Narrow" w:eastAsia="Times New Roman" w:hAnsi="Arial Narrow" w:cs="Arial"/>
          <w:b/>
          <w:bCs/>
          <w:color w:val="000000"/>
          <w:lang w:eastAsia="pl-PL"/>
        </w:rPr>
        <w:t>§ 1</w:t>
      </w:r>
      <w:r w:rsidR="0091047D">
        <w:rPr>
          <w:rFonts w:ascii="Arial Narrow" w:eastAsia="Times New Roman" w:hAnsi="Arial Narrow" w:cs="Arial"/>
          <w:b/>
          <w:bCs/>
          <w:color w:val="000000"/>
          <w:lang w:eastAsia="pl-PL"/>
        </w:rPr>
        <w:t>6</w:t>
      </w:r>
    </w:p>
    <w:p w14:paraId="097EFF23" w14:textId="77777777" w:rsidR="00C3087E" w:rsidRPr="00C3087E" w:rsidRDefault="00C3087E" w:rsidP="00C3087E">
      <w:pPr>
        <w:numPr>
          <w:ilvl w:val="0"/>
          <w:numId w:val="93"/>
        </w:numPr>
        <w:tabs>
          <w:tab w:val="left" w:pos="397"/>
          <w:tab w:val="left" w:pos="510"/>
          <w:tab w:val="left" w:pos="720"/>
        </w:tabs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C3087E">
        <w:rPr>
          <w:rFonts w:ascii="Arial Narrow" w:eastAsia="Times New Roman" w:hAnsi="Arial Narrow" w:cs="Arial"/>
          <w:bCs/>
          <w:color w:val="000000"/>
          <w:lang w:eastAsia="pl-PL"/>
        </w:rPr>
        <w:t>Dyrektor zapewnia bezpieczne i higieniczne warunki pobytu i uczestnictwa w zajęciach organizowanych przez przedszkole.</w:t>
      </w:r>
    </w:p>
    <w:p w14:paraId="680E920B" w14:textId="77777777" w:rsidR="00C3087E" w:rsidRPr="00C3087E" w:rsidRDefault="00C3087E" w:rsidP="00C3087E">
      <w:pPr>
        <w:numPr>
          <w:ilvl w:val="0"/>
          <w:numId w:val="93"/>
        </w:numPr>
        <w:tabs>
          <w:tab w:val="left" w:pos="397"/>
          <w:tab w:val="left" w:pos="510"/>
          <w:tab w:val="left" w:pos="720"/>
        </w:tabs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C3087E">
        <w:rPr>
          <w:rFonts w:ascii="Arial Narrow" w:eastAsia="Times New Roman" w:hAnsi="Arial Narrow" w:cs="Arial"/>
          <w:bCs/>
          <w:color w:val="000000"/>
          <w:lang w:eastAsia="pl-PL"/>
        </w:rPr>
        <w:t>Co najmniej raz w roku dokonywana jest kontrola obiektu pod kątem zapewnienia bezpiecznych                                i  higienicznych warunków.</w:t>
      </w:r>
    </w:p>
    <w:p w14:paraId="12058FE8" w14:textId="77777777" w:rsidR="00C3087E" w:rsidRPr="00C3087E" w:rsidRDefault="00C3087E" w:rsidP="00C3087E">
      <w:pPr>
        <w:numPr>
          <w:ilvl w:val="0"/>
          <w:numId w:val="93"/>
        </w:numPr>
        <w:tabs>
          <w:tab w:val="left" w:pos="397"/>
          <w:tab w:val="left" w:pos="510"/>
          <w:tab w:val="left" w:pos="720"/>
        </w:tabs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C3087E">
        <w:rPr>
          <w:rFonts w:ascii="Arial Narrow" w:eastAsia="Times New Roman" w:hAnsi="Arial Narrow" w:cs="Arial"/>
          <w:bCs/>
          <w:color w:val="000000"/>
          <w:lang w:eastAsia="pl-PL"/>
        </w:rPr>
        <w:t>Dyrektor organizuje próbną ewakuacje co najmniej raz na dwa lata powiadamiając o jej terminie komendanta Państwowej Straży Pożarnej w Katowicach.</w:t>
      </w:r>
    </w:p>
    <w:p w14:paraId="7A6E7DEF" w14:textId="77777777" w:rsidR="00C3087E" w:rsidRPr="00C3087E" w:rsidRDefault="00C3087E" w:rsidP="00C3087E">
      <w:pPr>
        <w:numPr>
          <w:ilvl w:val="0"/>
          <w:numId w:val="93"/>
        </w:numPr>
        <w:tabs>
          <w:tab w:val="left" w:pos="397"/>
          <w:tab w:val="left" w:pos="510"/>
          <w:tab w:val="left" w:pos="720"/>
        </w:tabs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C3087E">
        <w:rPr>
          <w:rFonts w:ascii="Arial Narrow" w:eastAsia="Times New Roman" w:hAnsi="Arial Narrow" w:cs="Arial"/>
          <w:bCs/>
          <w:color w:val="000000"/>
          <w:lang w:eastAsia="pl-PL"/>
        </w:rPr>
        <w:t xml:space="preserve">Dyrektor dba, aby prace remontowe, naprawcze i instalacyjne w pomieszczeniach prowadzone </w:t>
      </w:r>
      <w:r w:rsidRPr="00C3087E">
        <w:rPr>
          <w:rFonts w:ascii="Arial Narrow" w:eastAsia="Times New Roman" w:hAnsi="Arial Narrow" w:cs="Arial"/>
          <w:bCs/>
          <w:color w:val="000000"/>
          <w:lang w:eastAsia="pl-PL"/>
        </w:rPr>
        <w:br/>
        <w:t>były pod nieobecność dzieci.</w:t>
      </w:r>
    </w:p>
    <w:p w14:paraId="7BE2450A" w14:textId="77777777" w:rsidR="00C3087E" w:rsidRPr="00C3087E" w:rsidRDefault="00C3087E" w:rsidP="00C3087E">
      <w:pPr>
        <w:numPr>
          <w:ilvl w:val="0"/>
          <w:numId w:val="93"/>
        </w:numPr>
        <w:tabs>
          <w:tab w:val="left" w:pos="397"/>
          <w:tab w:val="left" w:pos="510"/>
          <w:tab w:val="left" w:pos="720"/>
        </w:tabs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C3087E">
        <w:rPr>
          <w:rFonts w:ascii="Arial Narrow" w:eastAsia="Times New Roman" w:hAnsi="Arial Narrow" w:cs="Arial"/>
          <w:bCs/>
          <w:color w:val="000000"/>
          <w:lang w:eastAsia="pl-PL"/>
        </w:rPr>
        <w:t xml:space="preserve">Za zgodą organu prowadzącego, dyrektor może zawiesić czasowo zajęcia, jeżeli temperatura zewnętrzna mierzona o godzinie 21: 00 w dwóch kolejnych dniach poprzedzających zawieszenie zajęć wynosi –15°C </w:t>
      </w:r>
      <w:r w:rsidRPr="00C3087E">
        <w:rPr>
          <w:rFonts w:ascii="Arial Narrow" w:eastAsia="Times New Roman" w:hAnsi="Arial Narrow" w:cs="Arial"/>
          <w:bCs/>
          <w:color w:val="000000"/>
          <w:lang w:eastAsia="pl-PL"/>
        </w:rPr>
        <w:br/>
        <w:t>lub mniej oraz w przypadku wystąpienia klęsk żywiołowych, epidemii lub innych zagrożeń dla zdrowia dziecka.</w:t>
      </w:r>
    </w:p>
    <w:p w14:paraId="5FF8D51D" w14:textId="62E38C7A" w:rsidR="00C3087E" w:rsidRPr="00C3087E" w:rsidRDefault="00C3087E" w:rsidP="00C3087E">
      <w:pPr>
        <w:numPr>
          <w:ilvl w:val="0"/>
          <w:numId w:val="93"/>
        </w:numPr>
        <w:tabs>
          <w:tab w:val="left" w:pos="397"/>
          <w:tab w:val="left" w:pos="510"/>
          <w:tab w:val="left" w:pos="720"/>
        </w:tabs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C3087E">
        <w:rPr>
          <w:rFonts w:ascii="Arial Narrow" w:eastAsia="Times New Roman" w:hAnsi="Arial Narrow" w:cs="Arial"/>
          <w:bCs/>
          <w:color w:val="000000"/>
          <w:lang w:eastAsia="pl-PL"/>
        </w:rPr>
        <w:t>Rodzice (opiekunowie prawni) zobowiązani są przyprowadzać do przedszkola dzieci zdrowe.</w:t>
      </w:r>
    </w:p>
    <w:p w14:paraId="68149732" w14:textId="77777777" w:rsidR="00C3087E" w:rsidRPr="00C3087E" w:rsidRDefault="00C3087E" w:rsidP="00C3087E">
      <w:pPr>
        <w:numPr>
          <w:ilvl w:val="0"/>
          <w:numId w:val="93"/>
        </w:numPr>
        <w:tabs>
          <w:tab w:val="left" w:pos="397"/>
          <w:tab w:val="left" w:pos="510"/>
          <w:tab w:val="left" w:pos="720"/>
        </w:tabs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C3087E">
        <w:rPr>
          <w:rFonts w:ascii="Arial Narrow" w:eastAsia="Times New Roman" w:hAnsi="Arial Narrow" w:cs="Arial"/>
          <w:bCs/>
          <w:color w:val="000000"/>
          <w:lang w:eastAsia="pl-PL"/>
        </w:rPr>
        <w:t>Dziecka chorego lub podejrzanego o chorobę nie należy przyprowadzać do przedszkola. Dzieci, np. zakatarzone, przeziębione, kaszlące, nie mogą przebywać w grupie z dziećmi zdrowymi.</w:t>
      </w:r>
    </w:p>
    <w:p w14:paraId="78F934F3" w14:textId="77777777" w:rsidR="00C3087E" w:rsidRPr="00C3087E" w:rsidRDefault="00C3087E" w:rsidP="00C3087E">
      <w:pPr>
        <w:numPr>
          <w:ilvl w:val="0"/>
          <w:numId w:val="93"/>
        </w:numPr>
        <w:tabs>
          <w:tab w:val="left" w:pos="397"/>
          <w:tab w:val="left" w:pos="510"/>
          <w:tab w:val="left" w:pos="720"/>
        </w:tabs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C3087E">
        <w:rPr>
          <w:rFonts w:ascii="Arial Narrow" w:eastAsia="Times New Roman" w:hAnsi="Arial Narrow" w:cs="Arial"/>
          <w:bCs/>
          <w:color w:val="000000"/>
          <w:lang w:eastAsia="pl-PL"/>
        </w:rPr>
        <w:t>Nauczyciel odbierający dziecko ma prawo zmierzyć dziecku temperaturę za pomocą termometru bezdotykowego w przypadku podejrzenia, że jest ono chore. Do badania temperatury wymagana jest zgoda rodziców.</w:t>
      </w:r>
    </w:p>
    <w:p w14:paraId="0B713BAD" w14:textId="77777777" w:rsidR="00C3087E" w:rsidRPr="00C3087E" w:rsidRDefault="00C3087E" w:rsidP="00C3087E">
      <w:pPr>
        <w:numPr>
          <w:ilvl w:val="0"/>
          <w:numId w:val="93"/>
        </w:numPr>
        <w:tabs>
          <w:tab w:val="left" w:pos="397"/>
          <w:tab w:val="left" w:pos="510"/>
          <w:tab w:val="left" w:pos="720"/>
        </w:tabs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C3087E">
        <w:rPr>
          <w:rFonts w:ascii="Arial Narrow" w:eastAsia="Times New Roman" w:hAnsi="Arial Narrow" w:cs="Arial"/>
          <w:bCs/>
          <w:color w:val="000000"/>
          <w:lang w:eastAsia="pl-PL"/>
        </w:rPr>
        <w:t>Rodzice odmawiający przeprowadzenia badania, o którym mowa w pkt 8, mają obowiązek zapewnienia dziecku opieki. Przedszkole odmawia przyjęcia dziecka.</w:t>
      </w:r>
    </w:p>
    <w:p w14:paraId="120B16D2" w14:textId="77777777" w:rsidR="00C3087E" w:rsidRPr="00C3087E" w:rsidRDefault="00C3087E" w:rsidP="00C3087E">
      <w:pPr>
        <w:numPr>
          <w:ilvl w:val="0"/>
          <w:numId w:val="93"/>
        </w:numPr>
        <w:tabs>
          <w:tab w:val="left" w:pos="397"/>
          <w:tab w:val="left" w:pos="510"/>
          <w:tab w:val="left" w:pos="720"/>
        </w:tabs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C3087E">
        <w:rPr>
          <w:rFonts w:ascii="Arial Narrow" w:eastAsia="Times New Roman" w:hAnsi="Arial Narrow" w:cs="Arial"/>
          <w:bCs/>
          <w:color w:val="000000"/>
          <w:lang w:eastAsia="pl-PL"/>
        </w:rPr>
        <w:t>W przypadku gdy badanie, o którym mowa w pkt 8, wykaże u dziecka podwyższoną temperaturę, przedszkole odmawia przyjęcia dziecka w danym dniu. Rodzice mają obowiązek zapewnić dziecku opiekę.</w:t>
      </w:r>
    </w:p>
    <w:p w14:paraId="444F9A9C" w14:textId="77777777" w:rsidR="0002756E" w:rsidRPr="0002756E" w:rsidRDefault="0002756E" w:rsidP="000D63D2">
      <w:pPr>
        <w:tabs>
          <w:tab w:val="left" w:pos="397"/>
          <w:tab w:val="left" w:pos="510"/>
          <w:tab w:val="left" w:pos="720"/>
        </w:tabs>
        <w:spacing w:before="120" w:after="0" w:line="240" w:lineRule="auto"/>
        <w:rPr>
          <w:rFonts w:ascii="Arial Narrow" w:eastAsia="Times New Roman" w:hAnsi="Arial Narrow" w:cs="Arial"/>
          <w:bCs/>
          <w:color w:val="000000"/>
          <w:lang w:eastAsia="pl-PL"/>
        </w:rPr>
      </w:pPr>
    </w:p>
    <w:p w14:paraId="3CEB2851" w14:textId="3AE8AC06" w:rsidR="0002756E" w:rsidRPr="0002756E" w:rsidRDefault="0002756E" w:rsidP="0002756E">
      <w:pPr>
        <w:shd w:val="clear" w:color="auto" w:fill="FFFFFF"/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1</w:t>
      </w:r>
      <w:r w:rsidR="0091047D">
        <w:rPr>
          <w:rFonts w:ascii="Arial Narrow" w:eastAsia="Times New Roman" w:hAnsi="Arial Narrow" w:cs="Arial"/>
          <w:b/>
          <w:bCs/>
          <w:color w:val="000000"/>
          <w:lang w:eastAsia="pl-PL"/>
        </w:rPr>
        <w:t>7</w:t>
      </w:r>
    </w:p>
    <w:p w14:paraId="24767682" w14:textId="77777777" w:rsidR="0002756E" w:rsidRPr="0002756E" w:rsidRDefault="0002756E" w:rsidP="0002756E">
      <w:pPr>
        <w:numPr>
          <w:ilvl w:val="0"/>
          <w:numId w:val="38"/>
        </w:numPr>
        <w:shd w:val="clear" w:color="auto" w:fill="FFFFFF"/>
        <w:spacing w:before="120" w:after="0" w:line="240" w:lineRule="auto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Nauczyciel, któremu powierzono oddział zobowiązany jest do:</w:t>
      </w:r>
    </w:p>
    <w:p w14:paraId="6FAD0CD9" w14:textId="77777777" w:rsidR="0002756E" w:rsidRPr="0002756E" w:rsidRDefault="0002756E" w:rsidP="0002756E">
      <w:pPr>
        <w:numPr>
          <w:ilvl w:val="0"/>
          <w:numId w:val="39"/>
        </w:numPr>
        <w:shd w:val="clear" w:color="auto" w:fill="FFFFFF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przebywania z dziećmi na powietrzu, jeżeli pozwalają na to warunki atmosferyczne i odczyty pomiarów jakości powietrza</w:t>
      </w:r>
    </w:p>
    <w:p w14:paraId="5CD2E6CD" w14:textId="77777777" w:rsidR="0002756E" w:rsidRPr="0002756E" w:rsidRDefault="0002756E" w:rsidP="0002756E">
      <w:pPr>
        <w:numPr>
          <w:ilvl w:val="0"/>
          <w:numId w:val="39"/>
        </w:numPr>
        <w:shd w:val="clear" w:color="auto" w:fill="FFFFFF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organizowania spacerów i wycieczek w miejsca bezpieczne, zabierając ze sobą apteczkę pierwszej pomocy,</w:t>
      </w:r>
    </w:p>
    <w:p w14:paraId="21ED3DFC" w14:textId="77777777" w:rsidR="0002756E" w:rsidRPr="0002756E" w:rsidRDefault="0002756E" w:rsidP="0002756E">
      <w:pPr>
        <w:numPr>
          <w:ilvl w:val="0"/>
          <w:numId w:val="39"/>
        </w:numPr>
        <w:shd w:val="clear" w:color="auto" w:fill="FFFFFF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odnotowania każdego wyjścia z dziećmi poza teren przedszkola w zeszycie wyjść,</w:t>
      </w:r>
    </w:p>
    <w:p w14:paraId="256FBB86" w14:textId="77777777" w:rsidR="0002756E" w:rsidRPr="0002756E" w:rsidRDefault="0002756E" w:rsidP="0002756E">
      <w:pPr>
        <w:numPr>
          <w:ilvl w:val="0"/>
          <w:numId w:val="39"/>
        </w:numPr>
        <w:shd w:val="clear" w:color="auto" w:fill="FFFFFF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sprawdzenia liczby dzieci przed wyruszeniem z każdego miejsca pobytu, w czasie spaceru, zwiedzania, przejazdu oraz przybycia do punktu docelowego,</w:t>
      </w:r>
    </w:p>
    <w:p w14:paraId="4A79C863" w14:textId="77777777" w:rsidR="0002756E" w:rsidRPr="0002756E" w:rsidRDefault="0002756E" w:rsidP="0002756E">
      <w:pPr>
        <w:numPr>
          <w:ilvl w:val="0"/>
          <w:numId w:val="39"/>
        </w:numPr>
        <w:shd w:val="clear" w:color="auto" w:fill="FFFFFF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nie organizowania wyjść dzieci w czasie burzy, śnieżycy, gołoledzi, ulewy,</w:t>
      </w:r>
    </w:p>
    <w:p w14:paraId="3D096D75" w14:textId="77777777" w:rsidR="0002756E" w:rsidRPr="0002756E" w:rsidRDefault="0002756E" w:rsidP="0002756E">
      <w:pPr>
        <w:numPr>
          <w:ilvl w:val="0"/>
          <w:numId w:val="39"/>
        </w:numPr>
        <w:shd w:val="clear" w:color="auto" w:fill="FFFFFF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wietrzenia pomieszczeń podczas nieobecności dzieci, </w:t>
      </w:r>
    </w:p>
    <w:p w14:paraId="2DB90622" w14:textId="77777777" w:rsidR="0002756E" w:rsidRPr="0002756E" w:rsidRDefault="0002756E" w:rsidP="0002756E">
      <w:pPr>
        <w:numPr>
          <w:ilvl w:val="0"/>
          <w:numId w:val="39"/>
        </w:numPr>
        <w:shd w:val="clear" w:color="auto" w:fill="FFFFFF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nie pozostawiania dzieci bez osobistego nadzoru,</w:t>
      </w:r>
    </w:p>
    <w:p w14:paraId="2E2D1E05" w14:textId="77777777" w:rsidR="0002756E" w:rsidRPr="0002756E" w:rsidRDefault="0002756E" w:rsidP="0002756E">
      <w:pPr>
        <w:numPr>
          <w:ilvl w:val="0"/>
          <w:numId w:val="39"/>
        </w:numPr>
        <w:shd w:val="clear" w:color="auto" w:fill="FFFFFF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eliminowania z sali zajęć wszystkich sprzętów i zabawek zagrażających bezpieczeństwu dzieci, </w:t>
      </w:r>
    </w:p>
    <w:p w14:paraId="13E56D3A" w14:textId="77777777" w:rsidR="0002756E" w:rsidRPr="0002756E" w:rsidRDefault="0002756E" w:rsidP="0002756E">
      <w:pPr>
        <w:numPr>
          <w:ilvl w:val="0"/>
          <w:numId w:val="39"/>
        </w:numPr>
        <w:shd w:val="clear" w:color="auto" w:fill="FFFFFF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przeprowadzania ćwiczeń na przyrządach gimnastycznych asekurując dzieci, </w:t>
      </w:r>
    </w:p>
    <w:p w14:paraId="639C0184" w14:textId="77777777" w:rsidR="0002756E" w:rsidRPr="0002756E" w:rsidRDefault="0002756E" w:rsidP="0002756E">
      <w:pPr>
        <w:numPr>
          <w:ilvl w:val="0"/>
          <w:numId w:val="39"/>
        </w:numPr>
        <w:shd w:val="clear" w:color="auto" w:fill="FFFFFF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lastRenderedPageBreak/>
        <w:t>natychmiastowego udzielenia pierwszej pomocy w razie wypadku oraz niezwłocznego powiadomienia dyrektora.</w:t>
      </w:r>
    </w:p>
    <w:p w14:paraId="72F30EAD" w14:textId="77777777" w:rsidR="0002756E" w:rsidRPr="0002756E" w:rsidRDefault="0002756E" w:rsidP="0002756E">
      <w:pPr>
        <w:numPr>
          <w:ilvl w:val="0"/>
          <w:numId w:val="38"/>
        </w:numPr>
        <w:shd w:val="clear" w:color="auto" w:fill="FFFFFF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Dzieci przebywające w przedszkolu są pod opieką nauczyciela, który organizuje im zabawy, zajęcia </w:t>
      </w:r>
      <w:proofErr w:type="spellStart"/>
      <w:r w:rsidRPr="0002756E">
        <w:rPr>
          <w:rFonts w:ascii="Arial Narrow" w:eastAsia="Times New Roman" w:hAnsi="Arial Narrow" w:cs="Arial"/>
          <w:color w:val="000000"/>
          <w:lang w:eastAsia="pl-PL"/>
        </w:rPr>
        <w:t>dydaktyczno</w:t>
      </w:r>
      <w:proofErr w:type="spellEnd"/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- wychowawcze zgodnie z realizowanym programem i miesięcznym planem zajęć.</w:t>
      </w:r>
    </w:p>
    <w:p w14:paraId="7186E800" w14:textId="77777777" w:rsidR="0002756E" w:rsidRPr="0002756E" w:rsidRDefault="0002756E" w:rsidP="0002756E">
      <w:pPr>
        <w:numPr>
          <w:ilvl w:val="0"/>
          <w:numId w:val="38"/>
        </w:numPr>
        <w:shd w:val="clear" w:color="auto" w:fill="FFFFFF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ziecko uczęszczające na zajęcia dodatkowe, organizowane w przedszkolu jest pod opieką osoby instruktora prowadzącego zajęcia, zgodnie z podpisanym przez rodziców upoważnieniem.</w:t>
      </w:r>
    </w:p>
    <w:p w14:paraId="5F7F2A3B" w14:textId="77777777" w:rsidR="0002756E" w:rsidRPr="0002756E" w:rsidRDefault="0002756E" w:rsidP="0002756E">
      <w:pPr>
        <w:numPr>
          <w:ilvl w:val="0"/>
          <w:numId w:val="38"/>
        </w:numPr>
        <w:shd w:val="clear" w:color="auto" w:fill="FFFFFF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Nauczyciel jest w pełni odpowiedzialny za bezpieczeństwo fizyczne i psychiczne powierzonych mu dzieci.</w:t>
      </w:r>
    </w:p>
    <w:p w14:paraId="2C83F85F" w14:textId="77777777" w:rsidR="0002756E" w:rsidRPr="0002756E" w:rsidRDefault="0002756E" w:rsidP="0002756E">
      <w:pPr>
        <w:numPr>
          <w:ilvl w:val="0"/>
          <w:numId w:val="38"/>
        </w:numPr>
        <w:shd w:val="clear" w:color="auto" w:fill="FFFFFF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Nauczyciel, który opuszcza oddział w momencie przyjścia drugiego nauczyciela, informuje go o wszystkich sprawach dotyczących wychowanków.</w:t>
      </w:r>
    </w:p>
    <w:p w14:paraId="5DDC0D4E" w14:textId="77777777" w:rsidR="0002756E" w:rsidRPr="0002756E" w:rsidRDefault="0002756E" w:rsidP="0002756E">
      <w:pPr>
        <w:numPr>
          <w:ilvl w:val="0"/>
          <w:numId w:val="38"/>
        </w:numPr>
        <w:shd w:val="clear" w:color="auto" w:fill="FFFFFF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Nauczyciel może opuścić dzieci w sytuacji nagłej tylko wtedy, gdy zapewni w tym czasie opiekę innego pracownika pedagogicznego przedszkola.</w:t>
      </w:r>
    </w:p>
    <w:p w14:paraId="5DF75D66" w14:textId="77777777" w:rsidR="0002756E" w:rsidRPr="0002756E" w:rsidRDefault="0002756E" w:rsidP="0002756E">
      <w:pPr>
        <w:numPr>
          <w:ilvl w:val="0"/>
          <w:numId w:val="38"/>
        </w:numPr>
        <w:shd w:val="clear" w:color="auto" w:fill="FFFFFF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Obowiązkiem nauczyciela jest udzielenie natychmiastowej pomocy dziecku w sytuacji, gdy ta pomoc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>jest niezbędna.</w:t>
      </w:r>
    </w:p>
    <w:p w14:paraId="75C6F9C1" w14:textId="77777777" w:rsidR="0002756E" w:rsidRPr="0002756E" w:rsidRDefault="0002756E" w:rsidP="0002756E">
      <w:pPr>
        <w:numPr>
          <w:ilvl w:val="0"/>
          <w:numId w:val="38"/>
        </w:numPr>
        <w:shd w:val="clear" w:color="auto" w:fill="FFFFFF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Obowiązkiem nauczyciela jest powiadomienie dyrektora oraz rodziców o zaistniałym wypadku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>lub zaobserwowanych niepokojących symptomach u wychowanka np. temperatura.</w:t>
      </w:r>
    </w:p>
    <w:p w14:paraId="6D6849EF" w14:textId="77777777" w:rsidR="0002756E" w:rsidRPr="0002756E" w:rsidRDefault="0002756E" w:rsidP="0002756E">
      <w:pPr>
        <w:numPr>
          <w:ilvl w:val="0"/>
          <w:numId w:val="38"/>
        </w:numPr>
        <w:shd w:val="clear" w:color="auto" w:fill="FFFFFF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 wypadkach nagłych wszystkie działania pracowników przedszkola, bez względu na zakres ich czynności służbowych, w pierwszej kolejności skierowane są na zapewnienie bezpieczeństwa wychowankom.</w:t>
      </w:r>
    </w:p>
    <w:p w14:paraId="54E95A85" w14:textId="77777777" w:rsidR="0002756E" w:rsidRPr="0002756E" w:rsidRDefault="0002756E" w:rsidP="0002756E">
      <w:pPr>
        <w:numPr>
          <w:ilvl w:val="0"/>
          <w:numId w:val="38"/>
        </w:numPr>
        <w:shd w:val="clear" w:color="auto" w:fill="FFFFFF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 przedszkolu nie mogą być stosowane wobec wychowanków żadne zabiegi lekarskie poza udzielaniem pierwszej pomocy w nagłych wypadkach.</w:t>
      </w:r>
    </w:p>
    <w:p w14:paraId="17429488" w14:textId="77777777" w:rsidR="0002756E" w:rsidRPr="0002756E" w:rsidRDefault="0002756E" w:rsidP="0002756E">
      <w:pPr>
        <w:numPr>
          <w:ilvl w:val="0"/>
          <w:numId w:val="38"/>
        </w:numPr>
        <w:shd w:val="clear" w:color="auto" w:fill="FFFFFF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W przedszkolu nauczyciele lub inni pracownicy przedszkola nie podają wychowankom żadnych lekarstw. </w:t>
      </w:r>
    </w:p>
    <w:p w14:paraId="7048F4AE" w14:textId="77777777" w:rsidR="0002756E" w:rsidRPr="0002756E" w:rsidRDefault="0002756E" w:rsidP="0002756E">
      <w:pPr>
        <w:numPr>
          <w:ilvl w:val="0"/>
          <w:numId w:val="38"/>
        </w:numPr>
        <w:shd w:val="clear" w:color="auto" w:fill="FFFFFF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 miarę możliwości w przedszkolu, za zgodą organu prowadzącego, można zatrudnić specjalistów wspierających pracę nauczycieli w zakresie wyrównywania deficytów rozwojowych dzieci.</w:t>
      </w:r>
    </w:p>
    <w:p w14:paraId="39DF97CB" w14:textId="77777777" w:rsidR="0002756E" w:rsidRPr="0002756E" w:rsidRDefault="0002756E" w:rsidP="0002756E">
      <w:pPr>
        <w:shd w:val="clear" w:color="auto" w:fill="FFFFFF"/>
        <w:spacing w:before="120" w:after="0" w:line="240" w:lineRule="auto"/>
        <w:ind w:left="360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</w:p>
    <w:p w14:paraId="51CF25D4" w14:textId="519F86DF" w:rsidR="0002756E" w:rsidRPr="0002756E" w:rsidRDefault="0002756E" w:rsidP="0002756E">
      <w:pPr>
        <w:shd w:val="clear" w:color="auto" w:fill="FFFFFF"/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1</w:t>
      </w:r>
      <w:r w:rsidR="0091047D">
        <w:rPr>
          <w:rFonts w:ascii="Arial Narrow" w:eastAsia="Times New Roman" w:hAnsi="Arial Narrow" w:cs="Arial"/>
          <w:b/>
          <w:bCs/>
          <w:color w:val="000000"/>
          <w:lang w:eastAsia="pl-PL"/>
        </w:rPr>
        <w:t>8</w:t>
      </w:r>
    </w:p>
    <w:p w14:paraId="12EB231D" w14:textId="77777777" w:rsidR="0002756E" w:rsidRPr="0002756E" w:rsidRDefault="0002756E" w:rsidP="0002756E">
      <w:pPr>
        <w:numPr>
          <w:ilvl w:val="0"/>
          <w:numId w:val="40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ziecko do przedszkola winno być przyprowadzane i odbierane przez rodziców lub inną osobę pisemnie przez nich upoważnioną, posiadająca pełna zdolność do czynności prawnych zapewniającą dziecku pełne bezpieczeństwo.</w:t>
      </w:r>
    </w:p>
    <w:p w14:paraId="61AED4FE" w14:textId="77777777" w:rsidR="0002756E" w:rsidRPr="0002756E" w:rsidRDefault="0002756E" w:rsidP="0002756E">
      <w:pPr>
        <w:numPr>
          <w:ilvl w:val="0"/>
          <w:numId w:val="40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Upoważnienie pisemne powinno zawierać imiona i nazwiska rodziców lub prawnych opiekunów, adres zamieszkania, serie i numery dowodów tożsamości, numery telefonów oraz imię i nazwisko osoby upoważnionej, serię i numer dowodu tożsamości, miejsce zamieszkania, numer telefonu oraz deklarację zgody na udostępnienie danych osobowych. Upoważnienie ważne jest przez rok szkolny.</w:t>
      </w:r>
    </w:p>
    <w:p w14:paraId="0B2DFCBA" w14:textId="77777777" w:rsidR="0002756E" w:rsidRPr="0002756E" w:rsidRDefault="0002756E" w:rsidP="0002756E">
      <w:pPr>
        <w:numPr>
          <w:ilvl w:val="0"/>
          <w:numId w:val="40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Osoby upoważnione w każdym przypadku odbierają dzieci bezpośrednio od nauczyciela lub osoby pełniącej dyżur na holu przedszkolnym. </w:t>
      </w:r>
    </w:p>
    <w:p w14:paraId="7E4526FC" w14:textId="77777777" w:rsidR="0002756E" w:rsidRPr="0002756E" w:rsidRDefault="0002756E" w:rsidP="0002756E">
      <w:pPr>
        <w:numPr>
          <w:ilvl w:val="0"/>
          <w:numId w:val="40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Osoby upoważnione mogą odebrać dziecko po uprzednim okazaniu dowodu tożsamości.</w:t>
      </w:r>
    </w:p>
    <w:p w14:paraId="3DF59353" w14:textId="77777777" w:rsidR="0002756E" w:rsidRPr="0002756E" w:rsidRDefault="0002756E" w:rsidP="0002756E">
      <w:pPr>
        <w:numPr>
          <w:ilvl w:val="0"/>
          <w:numId w:val="40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Rodzice (prawni opiekunowie) przejmują odpowiedzialność prawną za bezpieczeństwo dziecka odbieranego z przedszkola przez upoważnioną przez nich osobę.</w:t>
      </w:r>
    </w:p>
    <w:p w14:paraId="1121A1B6" w14:textId="77777777" w:rsidR="0002756E" w:rsidRPr="0002756E" w:rsidRDefault="0002756E" w:rsidP="0002756E">
      <w:pPr>
        <w:numPr>
          <w:ilvl w:val="0"/>
          <w:numId w:val="40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Pracownicy przedszkola mają prawo odmówić wydania dziecka osobom będącym w stanie nietrzeźwym,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 xml:space="preserve">bez względu na to, czy jest to rodzic, czy osoba upoważniona do odbioru dziecka. Pracownicy przedszkola powiadamiają w tej sprawie odpowiednie służby w tym m.in. Policję oraz ośrodek pomocy społecznej. </w:t>
      </w:r>
    </w:p>
    <w:p w14:paraId="52456C54" w14:textId="77777777" w:rsidR="0002756E" w:rsidRPr="0002756E" w:rsidRDefault="0002756E" w:rsidP="0002756E">
      <w:pPr>
        <w:numPr>
          <w:ilvl w:val="0"/>
          <w:numId w:val="40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O każdej odmowie wydania dziecka nauczyciel niezwłocznie informuje dyrektora. W przypadku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>gdy nauczyciel nie wyda dziecka, dyrektor wspólnie z nauczycielem podejmują wszelkie czynności w celu nawiązania kontaktu z rodzicami dziecka lub innymi osobami upoważnionymi do odbioru dziecka.</w:t>
      </w:r>
    </w:p>
    <w:p w14:paraId="4C59A89C" w14:textId="77777777" w:rsidR="0002756E" w:rsidRPr="0002756E" w:rsidRDefault="0002756E" w:rsidP="0002756E">
      <w:pPr>
        <w:numPr>
          <w:ilvl w:val="0"/>
          <w:numId w:val="40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ziecko musi być przyprowadzone do budynku przedszkola i oddane pod opiekę pracownikowi przedszkola. W każdym innym przypadku przedszkole nie przejmuje odpowiedzialności za dzieci.</w:t>
      </w:r>
    </w:p>
    <w:p w14:paraId="26A63733" w14:textId="77777777" w:rsidR="0002756E" w:rsidRPr="0002756E" w:rsidRDefault="0002756E" w:rsidP="0002756E">
      <w:pPr>
        <w:numPr>
          <w:ilvl w:val="0"/>
          <w:numId w:val="40"/>
        </w:numPr>
        <w:spacing w:before="120" w:after="0" w:line="276" w:lineRule="auto"/>
        <w:ind w:left="357" w:hanging="357"/>
        <w:jc w:val="both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Dziecko powinno być odebrane najpóźniej do czasu zamknięcia przedszkola, 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nie później niż do godz. 17.00</w:t>
      </w:r>
    </w:p>
    <w:p w14:paraId="51A060CA" w14:textId="77777777" w:rsidR="0002756E" w:rsidRPr="0002756E" w:rsidRDefault="0002756E" w:rsidP="0002756E">
      <w:pPr>
        <w:numPr>
          <w:ilvl w:val="0"/>
          <w:numId w:val="40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bCs/>
          <w:color w:val="000000"/>
          <w:lang w:eastAsia="pl-PL"/>
        </w:rPr>
        <w:lastRenderedPageBreak/>
        <w:t xml:space="preserve">W sytuacji, gdy dziecko nie zostanie odebrane w godzinach pracy przedszkola nauczyciel powinien niezwłocznie powiadomić rodziców lub inne osoby upoważnione do odbioru dziecka o tym fakcie </w:t>
      </w:r>
      <w:r w:rsidRPr="0002756E">
        <w:rPr>
          <w:rFonts w:ascii="Arial Narrow" w:eastAsia="Times New Roman" w:hAnsi="Arial Narrow" w:cs="Times New Roman"/>
          <w:bCs/>
          <w:color w:val="000000"/>
          <w:lang w:eastAsia="pl-PL"/>
        </w:rPr>
        <w:br/>
        <w:t>oraz zapewnić opiekę nad dzieckiem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do czasu przybycia rodziców lub innych osób upoważnionych</w:t>
      </w:r>
      <w:r w:rsidRPr="0002756E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. </w:t>
      </w:r>
    </w:p>
    <w:p w14:paraId="10AE073E" w14:textId="77777777" w:rsidR="0002756E" w:rsidRPr="0002756E" w:rsidRDefault="0002756E" w:rsidP="0002756E">
      <w:pPr>
        <w:numPr>
          <w:ilvl w:val="0"/>
          <w:numId w:val="40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W przypadku, gdy pod wskazanymi numerami telefonów nie można uzyskać informacji o miejscu pobytu rodziców lub innych osób upoważnionych do odbioru dziecka, nauczyciel powiadamia dyrektora                                o zaistniałym fakcie. </w:t>
      </w:r>
    </w:p>
    <w:p w14:paraId="7F58918A" w14:textId="77777777" w:rsidR="0002756E" w:rsidRPr="0002756E" w:rsidRDefault="0002756E" w:rsidP="0002756E">
      <w:pPr>
        <w:numPr>
          <w:ilvl w:val="0"/>
          <w:numId w:val="40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yrektor podejmuje decyzję o powiadomieniu Policji o niemożności skontaktowania się z rodzicami dziecka.</w:t>
      </w:r>
    </w:p>
    <w:p w14:paraId="03D447EF" w14:textId="77777777" w:rsidR="0002756E" w:rsidRPr="0002756E" w:rsidRDefault="0002756E" w:rsidP="0002756E">
      <w:pPr>
        <w:tabs>
          <w:tab w:val="left" w:pos="7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01D8456A" w14:textId="77777777" w:rsidR="0002756E" w:rsidRPr="0002756E" w:rsidRDefault="0002756E" w:rsidP="0002756E">
      <w:pPr>
        <w:tabs>
          <w:tab w:val="left" w:pos="7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Rozdział VII</w:t>
      </w:r>
    </w:p>
    <w:p w14:paraId="60EB9FB7" w14:textId="4F46C7A7" w:rsidR="0002756E" w:rsidRDefault="0002756E" w:rsidP="0002756E">
      <w:pPr>
        <w:tabs>
          <w:tab w:val="left" w:pos="720"/>
        </w:tabs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2756E">
        <w:rPr>
          <w:rFonts w:ascii="Arial" w:eastAsia="Times New Roman" w:hAnsi="Arial" w:cs="Arial"/>
          <w:b/>
          <w:color w:val="000000"/>
          <w:lang w:eastAsia="pl-PL"/>
        </w:rPr>
        <w:t>Prawa i obowiązki dzieci</w:t>
      </w:r>
    </w:p>
    <w:p w14:paraId="69663878" w14:textId="77777777" w:rsidR="005C70D4" w:rsidRPr="0002756E" w:rsidRDefault="005C70D4" w:rsidP="0002756E">
      <w:pPr>
        <w:tabs>
          <w:tab w:val="left" w:pos="720"/>
        </w:tabs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62B48FBE" w14:textId="40146164" w:rsidR="0091047D" w:rsidRDefault="0002756E" w:rsidP="00BE750B">
      <w:pPr>
        <w:tabs>
          <w:tab w:val="left" w:pos="7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1</w:t>
      </w:r>
      <w:r w:rsidR="0091047D">
        <w:rPr>
          <w:rFonts w:ascii="Arial Narrow" w:eastAsia="Times New Roman" w:hAnsi="Arial Narrow" w:cs="Arial"/>
          <w:b/>
          <w:bCs/>
          <w:color w:val="000000"/>
          <w:lang w:eastAsia="pl-PL"/>
        </w:rPr>
        <w:t>9</w:t>
      </w:r>
    </w:p>
    <w:p w14:paraId="68E90335" w14:textId="77777777" w:rsidR="00BE750B" w:rsidRPr="0002756E" w:rsidRDefault="00BE750B" w:rsidP="00BE750B">
      <w:pPr>
        <w:tabs>
          <w:tab w:val="left" w:pos="7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2278AC58" w14:textId="77777777" w:rsidR="0002756E" w:rsidRPr="0002756E" w:rsidRDefault="0002756E" w:rsidP="0002756E">
      <w:pPr>
        <w:numPr>
          <w:ilvl w:val="0"/>
          <w:numId w:val="48"/>
        </w:numPr>
        <w:shd w:val="clear" w:color="auto" w:fill="FFFFFF"/>
        <w:spacing w:after="120" w:line="240" w:lineRule="auto"/>
        <w:ind w:left="567" w:hanging="425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Wychowanie przedszkolne obejmuje dzieci od początku roku szkolnego w roku kalendarzowym, w którym dziecko kończy 3 lata, do końca roku szkolnego w roku kalendarzowym, w którym dziecko kończy 7 lat. </w:t>
      </w:r>
    </w:p>
    <w:p w14:paraId="0A787327" w14:textId="77777777" w:rsidR="0002756E" w:rsidRPr="0002756E" w:rsidRDefault="0002756E" w:rsidP="0002756E">
      <w:pPr>
        <w:numPr>
          <w:ilvl w:val="0"/>
          <w:numId w:val="48"/>
        </w:numPr>
        <w:shd w:val="clear" w:color="auto" w:fill="FFFFFF"/>
        <w:spacing w:after="120" w:line="240" w:lineRule="auto"/>
        <w:ind w:left="567" w:hanging="425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W przypadku dzieci posiadających orzeczenie o potrzebie kształcenia specjalnego wychowaniem przedszkolnym może być objęte dziecko w wieku powyżej 7 lat, nie dłużej jednak niż do końca roku szkolnego w roku kalendarzowym, w którym dziecko kończy 9 lat. Rozpoczęcie spełniania obowiązku szkolnego może być odroczone nie dłużej niż do końca roku szkolnego w roku kalendarzowym, w którym dziecko kończy 9 lat</w:t>
      </w:r>
    </w:p>
    <w:p w14:paraId="49E66813" w14:textId="77777777" w:rsidR="0002756E" w:rsidRPr="0002756E" w:rsidRDefault="0002756E" w:rsidP="0002756E">
      <w:pPr>
        <w:numPr>
          <w:ilvl w:val="0"/>
          <w:numId w:val="48"/>
        </w:numPr>
        <w:shd w:val="clear" w:color="auto" w:fill="FFFFFF"/>
        <w:spacing w:after="120" w:line="240" w:lineRule="auto"/>
        <w:ind w:left="567" w:hanging="425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W szczególnie uzasadnionych przypadkach wychowaniem przedszkolnym może także zostać objęte dziecko, które ukończyło 2,5 roku.</w:t>
      </w:r>
    </w:p>
    <w:p w14:paraId="273370A1" w14:textId="77777777" w:rsidR="0002756E" w:rsidRPr="0002756E" w:rsidRDefault="0002756E" w:rsidP="0002756E">
      <w:pPr>
        <w:numPr>
          <w:ilvl w:val="0"/>
          <w:numId w:val="48"/>
        </w:numPr>
        <w:shd w:val="clear" w:color="auto" w:fill="FFFFFF"/>
        <w:spacing w:after="120" w:line="240" w:lineRule="auto"/>
        <w:ind w:left="567" w:hanging="425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Dziecko w wieku 6 lat jest obowiązane odbyć roczne przygotowanie przedszkolne w Przedszkolu. Obowiązek ten rozpoczyna się z początkiem roku szkolnego w roku kalendarzowym, w którym dziecko kończy 6 lat. Możliwość pójścia do szkoły uzyskuje dziecko, które, ukończyło lub ukończy 5 lat w roku kalendarzowym, w którym rozpoczyna się rok szkolny, w którym ma rozpocząć naukę w klasie pierwszej.</w:t>
      </w:r>
    </w:p>
    <w:p w14:paraId="7B748E27" w14:textId="77777777" w:rsidR="0002756E" w:rsidRPr="0002756E" w:rsidRDefault="0002756E" w:rsidP="0002756E">
      <w:pPr>
        <w:numPr>
          <w:ilvl w:val="0"/>
          <w:numId w:val="48"/>
        </w:numPr>
        <w:shd w:val="clear" w:color="auto" w:fill="FFFFFF"/>
        <w:spacing w:after="120" w:line="240" w:lineRule="auto"/>
        <w:ind w:left="567" w:hanging="425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Dzieci w wieku 3-5 lat mają prawo do korzystania z wychowania przedszkolnego w przedszkolu.</w:t>
      </w:r>
    </w:p>
    <w:p w14:paraId="417E5AD0" w14:textId="77777777" w:rsidR="0002756E" w:rsidRPr="0002756E" w:rsidRDefault="0002756E" w:rsidP="0002756E">
      <w:pPr>
        <w:shd w:val="clear" w:color="auto" w:fill="FFFFFF"/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1A1B7C4E" w14:textId="4E2CF14E" w:rsidR="0091047D" w:rsidRPr="00BE750B" w:rsidRDefault="0002756E" w:rsidP="00BE750B">
      <w:pPr>
        <w:shd w:val="clear" w:color="auto" w:fill="FFFFFF"/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§ </w:t>
      </w:r>
      <w:r w:rsidR="0091047D">
        <w:rPr>
          <w:rFonts w:ascii="Arial Narrow" w:eastAsia="Times New Roman" w:hAnsi="Arial Narrow" w:cs="Arial"/>
          <w:b/>
          <w:bCs/>
          <w:color w:val="000000"/>
          <w:lang w:eastAsia="pl-PL"/>
        </w:rPr>
        <w:t>20</w:t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</w:t>
      </w:r>
    </w:p>
    <w:p w14:paraId="5FB222BE" w14:textId="77777777" w:rsidR="0002756E" w:rsidRPr="0002756E" w:rsidRDefault="0002756E" w:rsidP="0002756E">
      <w:pPr>
        <w:numPr>
          <w:ilvl w:val="0"/>
          <w:numId w:val="49"/>
        </w:numPr>
        <w:shd w:val="clear" w:color="auto" w:fill="FFFFFF"/>
        <w:spacing w:after="120" w:line="240" w:lineRule="auto"/>
        <w:ind w:left="567" w:hanging="425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Dzieci uczęszczające do przedszkola mają prawo do:</w:t>
      </w:r>
    </w:p>
    <w:p w14:paraId="4FEBAA50" w14:textId="77777777" w:rsidR="0002756E" w:rsidRPr="0002756E" w:rsidRDefault="0002756E" w:rsidP="0002756E">
      <w:pPr>
        <w:numPr>
          <w:ilvl w:val="0"/>
          <w:numId w:val="53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możliwie optymalnych warunków wszechstronnego rozwoju,</w:t>
      </w:r>
    </w:p>
    <w:p w14:paraId="1EF1B05B" w14:textId="77777777" w:rsidR="0002756E" w:rsidRPr="0002756E" w:rsidRDefault="0002756E" w:rsidP="0002756E">
      <w:pPr>
        <w:numPr>
          <w:ilvl w:val="0"/>
          <w:numId w:val="53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rozwijania zainteresowań i zdolności zgodnie z wiekiem i możliwościami rozwojowymi,</w:t>
      </w:r>
    </w:p>
    <w:p w14:paraId="39075F1D" w14:textId="77777777" w:rsidR="0002756E" w:rsidRPr="0002756E" w:rsidRDefault="0002756E" w:rsidP="0002756E">
      <w:pPr>
        <w:numPr>
          <w:ilvl w:val="0"/>
          <w:numId w:val="53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ochrony przed wszelkimi przejawami przemocy fizycznej, psychicznej, zaniedbania, bądź złego traktowania i wyzysku,</w:t>
      </w:r>
    </w:p>
    <w:p w14:paraId="6AD89D05" w14:textId="77777777" w:rsidR="0002756E" w:rsidRPr="0002756E" w:rsidRDefault="0002756E" w:rsidP="0002756E">
      <w:pPr>
        <w:numPr>
          <w:ilvl w:val="0"/>
          <w:numId w:val="53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wolności religii i przekonań.</w:t>
      </w:r>
    </w:p>
    <w:p w14:paraId="130CBF95" w14:textId="77777777" w:rsidR="0002756E" w:rsidRPr="0002756E" w:rsidRDefault="0002756E" w:rsidP="0002756E">
      <w:pPr>
        <w:numPr>
          <w:ilvl w:val="0"/>
          <w:numId w:val="53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zaspokajania poczucia bezpieczeństwa psychicznego i fizycznego,</w:t>
      </w:r>
    </w:p>
    <w:p w14:paraId="6B1E66DB" w14:textId="77777777" w:rsidR="0002756E" w:rsidRPr="0002756E" w:rsidRDefault="0002756E" w:rsidP="0002756E">
      <w:pPr>
        <w:numPr>
          <w:ilvl w:val="0"/>
          <w:numId w:val="53"/>
        </w:numPr>
        <w:shd w:val="clear" w:color="auto" w:fill="FFFFFF"/>
        <w:spacing w:after="120" w:line="240" w:lineRule="auto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wypoczynku, uczestnictwa w zabawach i zajęciach  rekreacyjnych oraz do nieskrępowanego uczestnictwa w życiu kulturalnym i artystycznym.</w:t>
      </w:r>
    </w:p>
    <w:p w14:paraId="085CD473" w14:textId="77777777" w:rsidR="0002756E" w:rsidRPr="0002756E" w:rsidRDefault="0002756E" w:rsidP="0002756E">
      <w:pPr>
        <w:numPr>
          <w:ilvl w:val="0"/>
          <w:numId w:val="53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właściwie zorganizowanego procesu wychowawczo–opiekuńczego-</w:t>
      </w:r>
      <w:proofErr w:type="spellStart"/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dydaktyczno</w:t>
      </w:r>
      <w:proofErr w:type="spellEnd"/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, zgodnie </w:t>
      </w: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br/>
        <w:t>z ich rozwojem psychofizycznym,</w:t>
      </w:r>
    </w:p>
    <w:p w14:paraId="6C4F010A" w14:textId="77777777" w:rsidR="0002756E" w:rsidRPr="0002756E" w:rsidRDefault="0002756E" w:rsidP="0002756E">
      <w:pPr>
        <w:numPr>
          <w:ilvl w:val="0"/>
          <w:numId w:val="53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znajomości swoich praw,</w:t>
      </w:r>
    </w:p>
    <w:p w14:paraId="2DE7BE7E" w14:textId="77777777" w:rsidR="0002756E" w:rsidRPr="0002756E" w:rsidRDefault="0002756E" w:rsidP="0002756E">
      <w:pPr>
        <w:numPr>
          <w:ilvl w:val="0"/>
          <w:numId w:val="53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wychowania w tolerancji dla samego siebie i innych ludzi, bez względu na rasę, płeć, wiek, stan zdrowia, akceptacji ich odmienności i potrzeb,</w:t>
      </w:r>
    </w:p>
    <w:p w14:paraId="2E83A3F1" w14:textId="77777777" w:rsidR="0002756E" w:rsidRPr="0002756E" w:rsidRDefault="0002756E" w:rsidP="0002756E">
      <w:pPr>
        <w:numPr>
          <w:ilvl w:val="0"/>
          <w:numId w:val="53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lastRenderedPageBreak/>
        <w:t>znajomości własnej kultury, religii i używania własnego języka,</w:t>
      </w:r>
    </w:p>
    <w:p w14:paraId="0B3528EC" w14:textId="42115C23" w:rsidR="0002756E" w:rsidRDefault="0002756E" w:rsidP="0002756E">
      <w:pPr>
        <w:numPr>
          <w:ilvl w:val="0"/>
          <w:numId w:val="53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swobody wypowiedzi, wyrażania poglądów i ich poszanowania stosownie do sytuacji.</w:t>
      </w:r>
    </w:p>
    <w:p w14:paraId="2F0883F5" w14:textId="77777777" w:rsidR="0091047D" w:rsidRPr="0002756E" w:rsidRDefault="0091047D" w:rsidP="0091047D">
      <w:pPr>
        <w:shd w:val="clear" w:color="auto" w:fill="FFFFFF"/>
        <w:spacing w:after="120" w:line="240" w:lineRule="auto"/>
        <w:ind w:left="720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</w:p>
    <w:p w14:paraId="4720273E" w14:textId="2B7C7475" w:rsidR="0091047D" w:rsidRPr="0002756E" w:rsidRDefault="0002756E" w:rsidP="0091047D">
      <w:pPr>
        <w:shd w:val="clear" w:color="auto" w:fill="FFFFFF"/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2</w:t>
      </w:r>
      <w:r w:rsidR="0091047D">
        <w:rPr>
          <w:rFonts w:ascii="Arial Narrow" w:eastAsia="Times New Roman" w:hAnsi="Arial Narrow" w:cs="Arial"/>
          <w:b/>
          <w:bCs/>
          <w:color w:val="000000"/>
          <w:lang w:eastAsia="pl-PL"/>
        </w:rPr>
        <w:t>1</w:t>
      </w:r>
    </w:p>
    <w:p w14:paraId="045D9B60" w14:textId="77777777" w:rsidR="0002756E" w:rsidRPr="0002756E" w:rsidRDefault="0002756E" w:rsidP="0002756E">
      <w:pPr>
        <w:shd w:val="clear" w:color="auto" w:fill="FFFFFF"/>
        <w:spacing w:after="120" w:line="240" w:lineRule="auto"/>
        <w:ind w:left="567" w:hanging="425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1. Obowiązkiem wychowanków uczęszczających do przedszkola jest:</w:t>
      </w:r>
    </w:p>
    <w:p w14:paraId="161E64C1" w14:textId="77777777" w:rsidR="0002756E" w:rsidRPr="0002756E" w:rsidRDefault="0002756E" w:rsidP="0002756E">
      <w:pPr>
        <w:numPr>
          <w:ilvl w:val="0"/>
          <w:numId w:val="52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współdziałanie z nauczycielami w procesie wychowania, nauczania i terapii,</w:t>
      </w:r>
    </w:p>
    <w:p w14:paraId="270C0067" w14:textId="77777777" w:rsidR="0002756E" w:rsidRPr="0002756E" w:rsidRDefault="0002756E" w:rsidP="0002756E">
      <w:pPr>
        <w:numPr>
          <w:ilvl w:val="0"/>
          <w:numId w:val="52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szanowanie odrębności każdego kolegi,</w:t>
      </w:r>
    </w:p>
    <w:p w14:paraId="1278436A" w14:textId="77777777" w:rsidR="0002756E" w:rsidRPr="0002756E" w:rsidRDefault="0002756E" w:rsidP="0002756E">
      <w:pPr>
        <w:numPr>
          <w:ilvl w:val="0"/>
          <w:numId w:val="52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przestrzeganie zasad form współżycia ustalonych w zbiorowości przedszkolnej,</w:t>
      </w:r>
    </w:p>
    <w:p w14:paraId="2ABF04BD" w14:textId="77777777" w:rsidR="0002756E" w:rsidRPr="0002756E" w:rsidRDefault="0002756E" w:rsidP="0002756E">
      <w:pPr>
        <w:numPr>
          <w:ilvl w:val="0"/>
          <w:numId w:val="52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przestrzeganie wartości uniwersalnych takich jak: dobro, prawda, miłość i piękno,</w:t>
      </w:r>
    </w:p>
    <w:p w14:paraId="7D258838" w14:textId="77777777" w:rsidR="0002756E" w:rsidRPr="0002756E" w:rsidRDefault="0002756E" w:rsidP="0002756E">
      <w:pPr>
        <w:numPr>
          <w:ilvl w:val="0"/>
          <w:numId w:val="52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szanowanie sprzętów i zabawek jako wspólnej wartości,</w:t>
      </w:r>
    </w:p>
    <w:p w14:paraId="23E7CA13" w14:textId="77777777" w:rsidR="0002756E" w:rsidRPr="0002756E" w:rsidRDefault="0002756E" w:rsidP="0002756E">
      <w:pPr>
        <w:numPr>
          <w:ilvl w:val="0"/>
          <w:numId w:val="52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uczestniczenie w pracach porządkowych i samoobsługowych, pełnienie dyżurów,</w:t>
      </w:r>
    </w:p>
    <w:p w14:paraId="0E400CF4" w14:textId="77777777" w:rsidR="0002756E" w:rsidRPr="0002756E" w:rsidRDefault="0002756E" w:rsidP="0002756E">
      <w:pPr>
        <w:numPr>
          <w:ilvl w:val="0"/>
          <w:numId w:val="52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przestrzeganie zasad równego prawa do korzystania z zabawek,</w:t>
      </w:r>
    </w:p>
    <w:p w14:paraId="4A3D9C25" w14:textId="77777777" w:rsidR="0002756E" w:rsidRPr="0002756E" w:rsidRDefault="0002756E" w:rsidP="0002756E">
      <w:pPr>
        <w:numPr>
          <w:ilvl w:val="0"/>
          <w:numId w:val="52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kulturalne zwracanie się do innych, używanie form grzecznościowych,</w:t>
      </w:r>
    </w:p>
    <w:p w14:paraId="389C176D" w14:textId="77777777" w:rsidR="0002756E" w:rsidRPr="0002756E" w:rsidRDefault="0002756E" w:rsidP="0002756E">
      <w:pPr>
        <w:numPr>
          <w:ilvl w:val="0"/>
          <w:numId w:val="52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zdyscyplinowane zgłaszanie się na zbiórki, zwłaszcza w czasie spacerów i wycieczek,</w:t>
      </w:r>
    </w:p>
    <w:p w14:paraId="573B7E39" w14:textId="77777777" w:rsidR="0002756E" w:rsidRPr="0002756E" w:rsidRDefault="0002756E" w:rsidP="0002756E">
      <w:pPr>
        <w:numPr>
          <w:ilvl w:val="0"/>
          <w:numId w:val="52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pomaganie słabszym kolegom.</w:t>
      </w:r>
    </w:p>
    <w:p w14:paraId="20663171" w14:textId="77777777" w:rsidR="0002756E" w:rsidRPr="0002756E" w:rsidRDefault="0002756E" w:rsidP="0002756E">
      <w:p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</w:p>
    <w:p w14:paraId="0B8382A3" w14:textId="77777777" w:rsidR="0002756E" w:rsidRPr="0002756E" w:rsidRDefault="0002756E" w:rsidP="0002756E">
      <w:pPr>
        <w:tabs>
          <w:tab w:val="left" w:pos="720"/>
        </w:tabs>
        <w:spacing w:after="12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Rozdział VIII</w:t>
      </w:r>
    </w:p>
    <w:p w14:paraId="4F375EBC" w14:textId="77777777" w:rsidR="0002756E" w:rsidRPr="0002756E" w:rsidRDefault="0002756E" w:rsidP="0002756E">
      <w:pPr>
        <w:shd w:val="clear" w:color="auto" w:fill="FFFFFF"/>
        <w:spacing w:after="12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Skreślenie z listy wychowanków</w:t>
      </w:r>
    </w:p>
    <w:p w14:paraId="1A3A42FE" w14:textId="77777777" w:rsidR="0002756E" w:rsidRPr="0002756E" w:rsidRDefault="0002756E" w:rsidP="0002756E">
      <w:pPr>
        <w:shd w:val="clear" w:color="auto" w:fill="FFFFFF"/>
        <w:spacing w:after="12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7F20C5FE" w14:textId="608C8837" w:rsidR="0091047D" w:rsidRPr="0002756E" w:rsidRDefault="0002756E" w:rsidP="0091047D">
      <w:pPr>
        <w:spacing w:after="120" w:line="240" w:lineRule="auto"/>
        <w:ind w:left="426" w:hanging="426"/>
        <w:jc w:val="center"/>
        <w:outlineLvl w:val="2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§ 2</w:t>
      </w:r>
      <w:r w:rsidR="0091047D">
        <w:rPr>
          <w:rFonts w:ascii="Arial Narrow" w:eastAsia="Times New Roman" w:hAnsi="Arial Narrow" w:cs="Arial"/>
          <w:b/>
          <w:color w:val="000000"/>
          <w:lang w:eastAsia="pl-PL"/>
        </w:rPr>
        <w:t>2</w:t>
      </w:r>
    </w:p>
    <w:p w14:paraId="5F183401" w14:textId="77777777" w:rsidR="0002756E" w:rsidRPr="0002756E" w:rsidRDefault="0002756E" w:rsidP="0002756E">
      <w:pPr>
        <w:numPr>
          <w:ilvl w:val="0"/>
          <w:numId w:val="67"/>
        </w:numPr>
        <w:shd w:val="clear" w:color="auto" w:fill="FFFFFF"/>
        <w:tabs>
          <w:tab w:val="left" w:pos="278"/>
        </w:tabs>
        <w:spacing w:before="120" w:after="0" w:line="240" w:lineRule="auto"/>
        <w:ind w:right="5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yrektor w porozumieniu z rad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ą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pedagogiczn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ą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mo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ż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e podj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ąć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decyzj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ę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o skre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ś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leniu </w:t>
      </w:r>
      <w:r w:rsidRPr="0002756E">
        <w:rPr>
          <w:rFonts w:ascii="Arial Narrow" w:eastAsia="Times New Roman" w:hAnsi="Arial Narrow" w:cs="Arial"/>
          <w:color w:val="000000"/>
          <w:spacing w:val="-1"/>
          <w:lang w:eastAsia="pl-PL"/>
        </w:rPr>
        <w:t xml:space="preserve">wychowanka </w:t>
      </w:r>
      <w:r w:rsidRPr="0002756E">
        <w:rPr>
          <w:rFonts w:ascii="Arial Narrow" w:eastAsia="Times New Roman" w:hAnsi="Arial Narrow" w:cs="Arial"/>
          <w:color w:val="000000"/>
          <w:spacing w:val="-1"/>
          <w:lang w:eastAsia="pl-PL"/>
        </w:rPr>
        <w:br/>
        <w:t>z listy dzieci ucz</w:t>
      </w:r>
      <w:r w:rsidRPr="0002756E">
        <w:rPr>
          <w:rFonts w:ascii="Arial Narrow" w:eastAsia="Times New Roman" w:hAnsi="Arial Narrow" w:cs="Times New Roman"/>
          <w:color w:val="000000"/>
          <w:spacing w:val="-1"/>
          <w:lang w:eastAsia="pl-PL"/>
        </w:rPr>
        <w:t>ę</w:t>
      </w:r>
      <w:r w:rsidRPr="0002756E">
        <w:rPr>
          <w:rFonts w:ascii="Arial Narrow" w:eastAsia="Times New Roman" w:hAnsi="Arial Narrow" w:cs="Arial"/>
          <w:color w:val="000000"/>
          <w:spacing w:val="-1"/>
          <w:lang w:eastAsia="pl-PL"/>
        </w:rPr>
        <w:t>szczaj</w:t>
      </w:r>
      <w:r w:rsidRPr="0002756E">
        <w:rPr>
          <w:rFonts w:ascii="Arial Narrow" w:eastAsia="Times New Roman" w:hAnsi="Arial Narrow" w:cs="Times New Roman"/>
          <w:color w:val="000000"/>
          <w:spacing w:val="-1"/>
          <w:lang w:eastAsia="pl-PL"/>
        </w:rPr>
        <w:t>ą</w:t>
      </w:r>
      <w:r w:rsidRPr="0002756E">
        <w:rPr>
          <w:rFonts w:ascii="Arial Narrow" w:eastAsia="Times New Roman" w:hAnsi="Arial Narrow" w:cs="Arial"/>
          <w:color w:val="000000"/>
          <w:spacing w:val="-1"/>
          <w:lang w:eastAsia="pl-PL"/>
        </w:rPr>
        <w:t>cych do przedszkola w nast</w:t>
      </w:r>
      <w:r w:rsidRPr="0002756E">
        <w:rPr>
          <w:rFonts w:ascii="Arial Narrow" w:eastAsia="Times New Roman" w:hAnsi="Arial Narrow" w:cs="Times New Roman"/>
          <w:color w:val="000000"/>
          <w:spacing w:val="-1"/>
          <w:lang w:eastAsia="pl-PL"/>
        </w:rPr>
        <w:t>ę</w:t>
      </w:r>
      <w:r w:rsidRPr="0002756E">
        <w:rPr>
          <w:rFonts w:ascii="Arial Narrow" w:eastAsia="Times New Roman" w:hAnsi="Arial Narrow" w:cs="Arial"/>
          <w:color w:val="000000"/>
          <w:spacing w:val="-1"/>
          <w:lang w:eastAsia="pl-PL"/>
        </w:rPr>
        <w:t>puj</w:t>
      </w:r>
      <w:r w:rsidRPr="0002756E">
        <w:rPr>
          <w:rFonts w:ascii="Arial Narrow" w:eastAsia="Times New Roman" w:hAnsi="Arial Narrow" w:cs="Times New Roman"/>
          <w:color w:val="000000"/>
          <w:spacing w:val="-1"/>
          <w:lang w:eastAsia="pl-PL"/>
        </w:rPr>
        <w:t>ą</w:t>
      </w:r>
      <w:r w:rsidRPr="0002756E">
        <w:rPr>
          <w:rFonts w:ascii="Arial Narrow" w:eastAsia="Times New Roman" w:hAnsi="Arial Narrow" w:cs="Arial"/>
          <w:color w:val="000000"/>
          <w:spacing w:val="-1"/>
          <w:lang w:eastAsia="pl-PL"/>
        </w:rPr>
        <w:t>cych przypadkach:</w:t>
      </w:r>
    </w:p>
    <w:p w14:paraId="3E8FFE21" w14:textId="77777777" w:rsidR="0002756E" w:rsidRPr="0002756E" w:rsidRDefault="0002756E" w:rsidP="0002756E">
      <w:pPr>
        <w:numPr>
          <w:ilvl w:val="0"/>
          <w:numId w:val="66"/>
        </w:numPr>
        <w:shd w:val="clear" w:color="auto" w:fill="FFFFFF"/>
        <w:tabs>
          <w:tab w:val="left" w:pos="278"/>
        </w:tabs>
        <w:spacing w:before="120" w:after="0" w:line="240" w:lineRule="auto"/>
        <w:ind w:right="5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nieprzestrzegania przez rodzic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ó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w (prawnych opiekunów) postanowie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ń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niniejszego statutu,</w:t>
      </w:r>
    </w:p>
    <w:p w14:paraId="351503D1" w14:textId="77777777" w:rsidR="0002756E" w:rsidRPr="0002756E" w:rsidRDefault="0002756E" w:rsidP="0002756E">
      <w:pPr>
        <w:numPr>
          <w:ilvl w:val="0"/>
          <w:numId w:val="66"/>
        </w:numPr>
        <w:shd w:val="clear" w:color="auto" w:fill="FFFFFF"/>
        <w:tabs>
          <w:tab w:val="left" w:pos="278"/>
        </w:tabs>
        <w:spacing w:before="120" w:after="0" w:line="240" w:lineRule="auto"/>
        <w:ind w:right="5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sta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ł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ych, agresywnych </w:t>
      </w:r>
      <w:proofErr w:type="spellStart"/>
      <w:r w:rsidRPr="0002756E">
        <w:rPr>
          <w:rFonts w:ascii="Arial Narrow" w:eastAsia="Times New Roman" w:hAnsi="Arial Narrow" w:cs="Arial"/>
          <w:color w:val="000000"/>
          <w:lang w:eastAsia="pl-PL"/>
        </w:rPr>
        <w:t>zachowa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ń</w:t>
      </w:r>
      <w:proofErr w:type="spellEnd"/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wychowanka zagra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ż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aj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ą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cych zdrowiu i 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ż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yciu </w:t>
      </w:r>
      <w:r w:rsidRPr="0002756E">
        <w:rPr>
          <w:rFonts w:ascii="Arial Narrow" w:eastAsia="Times New Roman" w:hAnsi="Arial Narrow" w:cs="Arial"/>
          <w:color w:val="000000"/>
          <w:spacing w:val="-1"/>
          <w:lang w:eastAsia="pl-PL"/>
        </w:rPr>
        <w:t>pozosta</w:t>
      </w:r>
      <w:r w:rsidRPr="0002756E">
        <w:rPr>
          <w:rFonts w:ascii="Arial Narrow" w:eastAsia="Times New Roman" w:hAnsi="Arial Narrow" w:cs="Times New Roman"/>
          <w:color w:val="000000"/>
          <w:spacing w:val="-1"/>
          <w:lang w:eastAsia="pl-PL"/>
        </w:rPr>
        <w:t>ł</w:t>
      </w:r>
      <w:r w:rsidRPr="0002756E">
        <w:rPr>
          <w:rFonts w:ascii="Arial Narrow" w:eastAsia="Times New Roman" w:hAnsi="Arial Narrow" w:cs="Arial"/>
          <w:color w:val="000000"/>
          <w:spacing w:val="-1"/>
          <w:lang w:eastAsia="pl-PL"/>
        </w:rPr>
        <w:t>ych wychowank</w:t>
      </w:r>
      <w:r w:rsidRPr="0002756E">
        <w:rPr>
          <w:rFonts w:ascii="Arial Narrow" w:eastAsia="Times New Roman" w:hAnsi="Arial Narrow" w:cs="Times New Roman"/>
          <w:color w:val="000000"/>
          <w:spacing w:val="-1"/>
          <w:lang w:eastAsia="pl-PL"/>
        </w:rPr>
        <w:t>ó</w:t>
      </w:r>
      <w:r w:rsidRPr="0002756E">
        <w:rPr>
          <w:rFonts w:ascii="Arial Narrow" w:eastAsia="Times New Roman" w:hAnsi="Arial Narrow" w:cs="Arial"/>
          <w:color w:val="000000"/>
          <w:spacing w:val="-1"/>
          <w:lang w:eastAsia="pl-PL"/>
        </w:rPr>
        <w:t>w i niepodj</w:t>
      </w:r>
      <w:r w:rsidRPr="0002756E">
        <w:rPr>
          <w:rFonts w:ascii="Arial Narrow" w:eastAsia="Times New Roman" w:hAnsi="Arial Narrow" w:cs="Times New Roman"/>
          <w:color w:val="000000"/>
          <w:spacing w:val="-1"/>
          <w:lang w:eastAsia="pl-PL"/>
        </w:rPr>
        <w:t>ę</w:t>
      </w:r>
      <w:r w:rsidRPr="0002756E">
        <w:rPr>
          <w:rFonts w:ascii="Arial Narrow" w:eastAsia="Times New Roman" w:hAnsi="Arial Narrow" w:cs="Arial"/>
          <w:color w:val="000000"/>
          <w:spacing w:val="-1"/>
          <w:lang w:eastAsia="pl-PL"/>
        </w:rPr>
        <w:t>cie przez rodzic</w:t>
      </w:r>
      <w:r w:rsidRPr="0002756E">
        <w:rPr>
          <w:rFonts w:ascii="Arial Narrow" w:eastAsia="Times New Roman" w:hAnsi="Arial Narrow" w:cs="Times New Roman"/>
          <w:color w:val="000000"/>
          <w:spacing w:val="-1"/>
          <w:lang w:eastAsia="pl-PL"/>
        </w:rPr>
        <w:t>ó</w:t>
      </w:r>
      <w:r w:rsidRPr="0002756E">
        <w:rPr>
          <w:rFonts w:ascii="Arial Narrow" w:eastAsia="Times New Roman" w:hAnsi="Arial Narrow" w:cs="Arial"/>
          <w:color w:val="000000"/>
          <w:spacing w:val="-1"/>
          <w:lang w:eastAsia="pl-PL"/>
        </w:rPr>
        <w:t>w wsp</w:t>
      </w:r>
      <w:r w:rsidRPr="0002756E">
        <w:rPr>
          <w:rFonts w:ascii="Arial Narrow" w:eastAsia="Times New Roman" w:hAnsi="Arial Narrow" w:cs="Times New Roman"/>
          <w:color w:val="000000"/>
          <w:spacing w:val="-1"/>
          <w:lang w:eastAsia="pl-PL"/>
        </w:rPr>
        <w:t>ół</w:t>
      </w:r>
      <w:r w:rsidRPr="0002756E">
        <w:rPr>
          <w:rFonts w:ascii="Arial Narrow" w:eastAsia="Times New Roman" w:hAnsi="Arial Narrow" w:cs="Arial"/>
          <w:color w:val="000000"/>
          <w:spacing w:val="-1"/>
          <w:lang w:eastAsia="pl-PL"/>
        </w:rPr>
        <w:t>pracy zmierzaj</w:t>
      </w:r>
      <w:r w:rsidRPr="0002756E">
        <w:rPr>
          <w:rFonts w:ascii="Arial Narrow" w:eastAsia="Times New Roman" w:hAnsi="Arial Narrow" w:cs="Times New Roman"/>
          <w:color w:val="000000"/>
          <w:spacing w:val="-1"/>
          <w:lang w:eastAsia="pl-PL"/>
        </w:rPr>
        <w:t>ą</w:t>
      </w:r>
      <w:r w:rsidRPr="0002756E">
        <w:rPr>
          <w:rFonts w:ascii="Arial Narrow" w:eastAsia="Times New Roman" w:hAnsi="Arial Narrow" w:cs="Arial"/>
          <w:color w:val="000000"/>
          <w:spacing w:val="-1"/>
          <w:lang w:eastAsia="pl-PL"/>
        </w:rPr>
        <w:t xml:space="preserve">cej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do rozwi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ą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zania problemu (np. podj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ę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cia terapii lub, gdy wykorzystane zosta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ł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y wszelkie mo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ż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liwo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ś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ci zmiany tej sytuacji) powtarzaj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ą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cych si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ę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, agresywnych </w:t>
      </w:r>
      <w:proofErr w:type="spellStart"/>
      <w:r w:rsidRPr="0002756E">
        <w:rPr>
          <w:rFonts w:ascii="Arial Narrow" w:eastAsia="Times New Roman" w:hAnsi="Arial Narrow" w:cs="Arial"/>
          <w:color w:val="000000"/>
          <w:spacing w:val="-9"/>
          <w:lang w:eastAsia="pl-PL"/>
        </w:rPr>
        <w:t>zachowa</w:t>
      </w:r>
      <w:r w:rsidRPr="0002756E">
        <w:rPr>
          <w:rFonts w:ascii="Arial Narrow" w:eastAsia="Times New Roman" w:hAnsi="Arial Narrow" w:cs="Times New Roman"/>
          <w:color w:val="000000"/>
          <w:spacing w:val="-9"/>
          <w:lang w:eastAsia="pl-PL"/>
        </w:rPr>
        <w:t>ń</w:t>
      </w:r>
      <w:proofErr w:type="spellEnd"/>
      <w:r w:rsidRPr="0002756E">
        <w:rPr>
          <w:rFonts w:ascii="Arial Narrow" w:eastAsia="Times New Roman" w:hAnsi="Arial Narrow" w:cs="Arial"/>
          <w:color w:val="000000"/>
          <w:spacing w:val="-9"/>
          <w:lang w:eastAsia="pl-PL"/>
        </w:rPr>
        <w:t xml:space="preserve"> rodzic</w:t>
      </w:r>
      <w:r w:rsidRPr="0002756E">
        <w:rPr>
          <w:rFonts w:ascii="Arial Narrow" w:eastAsia="Times New Roman" w:hAnsi="Arial Narrow" w:cs="Times New Roman"/>
          <w:color w:val="000000"/>
          <w:spacing w:val="-9"/>
          <w:lang w:eastAsia="pl-PL"/>
        </w:rPr>
        <w:t>ó</w:t>
      </w:r>
      <w:r w:rsidRPr="0002756E">
        <w:rPr>
          <w:rFonts w:ascii="Arial Narrow" w:eastAsia="Times New Roman" w:hAnsi="Arial Narrow" w:cs="Arial"/>
          <w:color w:val="000000"/>
          <w:spacing w:val="-9"/>
          <w:lang w:eastAsia="pl-PL"/>
        </w:rPr>
        <w:t xml:space="preserve">w wychowanka w przedszkolu, </w:t>
      </w:r>
      <w:r w:rsidRPr="0002756E">
        <w:rPr>
          <w:rFonts w:ascii="Arial Narrow" w:eastAsia="Times New Roman" w:hAnsi="Arial Narrow" w:cs="Times New Roman"/>
          <w:color w:val="000000"/>
          <w:spacing w:val="-9"/>
          <w:lang w:eastAsia="pl-PL"/>
        </w:rPr>
        <w:t>ł</w:t>
      </w:r>
      <w:r w:rsidRPr="0002756E">
        <w:rPr>
          <w:rFonts w:ascii="Arial Narrow" w:eastAsia="Times New Roman" w:hAnsi="Arial Narrow" w:cs="Arial"/>
          <w:color w:val="000000"/>
          <w:spacing w:val="-9"/>
          <w:lang w:eastAsia="pl-PL"/>
        </w:rPr>
        <w:t>ami</w:t>
      </w:r>
      <w:r w:rsidRPr="0002756E">
        <w:rPr>
          <w:rFonts w:ascii="Arial Narrow" w:eastAsia="Times New Roman" w:hAnsi="Arial Narrow" w:cs="Times New Roman"/>
          <w:color w:val="000000"/>
          <w:spacing w:val="-9"/>
          <w:lang w:eastAsia="pl-PL"/>
        </w:rPr>
        <w:t>ą</w:t>
      </w:r>
      <w:r w:rsidRPr="0002756E">
        <w:rPr>
          <w:rFonts w:ascii="Arial Narrow" w:eastAsia="Times New Roman" w:hAnsi="Arial Narrow" w:cs="Arial"/>
          <w:color w:val="000000"/>
          <w:spacing w:val="-9"/>
          <w:lang w:eastAsia="pl-PL"/>
        </w:rPr>
        <w:t xml:space="preserve">cych </w:t>
      </w:r>
      <w:r w:rsidRPr="0002756E">
        <w:rPr>
          <w:rFonts w:ascii="Arial Narrow" w:eastAsia="Times New Roman" w:hAnsi="Arial Narrow" w:cs="Arial"/>
          <w:color w:val="000000"/>
          <w:spacing w:val="-1"/>
          <w:lang w:eastAsia="pl-PL"/>
        </w:rPr>
        <w:t xml:space="preserve">normy </w:t>
      </w:r>
      <w:r w:rsidRPr="0002756E">
        <w:rPr>
          <w:rFonts w:ascii="Arial Narrow" w:eastAsia="Times New Roman" w:hAnsi="Arial Narrow" w:cs="Arial"/>
          <w:color w:val="000000"/>
          <w:spacing w:val="-2"/>
          <w:lang w:eastAsia="pl-PL"/>
        </w:rPr>
        <w:t>wsp</w:t>
      </w:r>
      <w:r w:rsidRPr="0002756E">
        <w:rPr>
          <w:rFonts w:ascii="Arial Narrow" w:eastAsia="Times New Roman" w:hAnsi="Arial Narrow" w:cs="Times New Roman"/>
          <w:color w:val="000000"/>
          <w:spacing w:val="-2"/>
          <w:lang w:eastAsia="pl-PL"/>
        </w:rPr>
        <w:t>ółż</w:t>
      </w:r>
      <w:r w:rsidRPr="0002756E">
        <w:rPr>
          <w:rFonts w:ascii="Arial Narrow" w:eastAsia="Times New Roman" w:hAnsi="Arial Narrow" w:cs="Arial"/>
          <w:color w:val="000000"/>
          <w:spacing w:val="-2"/>
          <w:lang w:eastAsia="pl-PL"/>
        </w:rPr>
        <w:t xml:space="preserve">ycia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spo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ł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ecznego i zasady zachowania w instytucji publicznej,</w:t>
      </w:r>
    </w:p>
    <w:p w14:paraId="02403BE0" w14:textId="77777777" w:rsidR="0002756E" w:rsidRPr="0002756E" w:rsidRDefault="0002756E" w:rsidP="0002756E">
      <w:pPr>
        <w:numPr>
          <w:ilvl w:val="0"/>
          <w:numId w:val="66"/>
        </w:numPr>
        <w:shd w:val="clear" w:color="auto" w:fill="FFFFFF"/>
        <w:tabs>
          <w:tab w:val="left" w:pos="278"/>
        </w:tabs>
        <w:spacing w:before="120" w:after="0" w:line="240" w:lineRule="auto"/>
        <w:ind w:right="5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ukrytych ci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ęż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kich chor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ó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b wychowanka, nie zg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ł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oszonych przez rodzic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ó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w (prawnych opiekunów),</w:t>
      </w:r>
    </w:p>
    <w:p w14:paraId="7545B6C5" w14:textId="77777777" w:rsidR="0002756E" w:rsidRPr="0002756E" w:rsidRDefault="0002756E" w:rsidP="0002756E">
      <w:pPr>
        <w:numPr>
          <w:ilvl w:val="0"/>
          <w:numId w:val="66"/>
        </w:numPr>
        <w:shd w:val="clear" w:color="auto" w:fill="FFFFFF"/>
        <w:tabs>
          <w:tab w:val="left" w:pos="278"/>
        </w:tabs>
        <w:spacing w:before="120" w:after="0" w:line="240" w:lineRule="auto"/>
        <w:ind w:right="5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zalegania z odp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ł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atno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ś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ci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ą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za przedszkole co najmniej 2 miesi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ą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ce,</w:t>
      </w:r>
    </w:p>
    <w:p w14:paraId="0E819ED4" w14:textId="77777777" w:rsidR="0002756E" w:rsidRPr="0002756E" w:rsidRDefault="0002756E" w:rsidP="0002756E">
      <w:pPr>
        <w:numPr>
          <w:ilvl w:val="0"/>
          <w:numId w:val="66"/>
        </w:numPr>
        <w:shd w:val="clear" w:color="auto" w:fill="FFFFFF"/>
        <w:tabs>
          <w:tab w:val="left" w:pos="278"/>
        </w:tabs>
        <w:spacing w:before="120" w:after="0" w:line="240" w:lineRule="auto"/>
        <w:ind w:right="5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nieobecności wychowanka ponad jeden miesiąc i nie zgłaszanie tego faktu do przedszkola.</w:t>
      </w:r>
    </w:p>
    <w:p w14:paraId="1DB6EDC7" w14:textId="77777777" w:rsidR="0002756E" w:rsidRPr="0002756E" w:rsidRDefault="0002756E" w:rsidP="0002756E">
      <w:pPr>
        <w:numPr>
          <w:ilvl w:val="0"/>
          <w:numId w:val="67"/>
        </w:numPr>
        <w:shd w:val="clear" w:color="auto" w:fill="FFFFFF"/>
        <w:tabs>
          <w:tab w:val="left" w:pos="278"/>
        </w:tabs>
        <w:spacing w:before="120" w:after="0" w:line="240" w:lineRule="auto"/>
        <w:ind w:right="5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 przypadku zamiaru skre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ś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lenia wychowanka z listy wychowank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ó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w w sytuacji opisanej w pkt.1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>dyrektor zobowi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ą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zany jest podj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ąć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nast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ę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puj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ą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ce dzia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ł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ania:</w:t>
      </w:r>
    </w:p>
    <w:p w14:paraId="0DCCBF11" w14:textId="77777777" w:rsidR="0002756E" w:rsidRPr="0002756E" w:rsidRDefault="0002756E" w:rsidP="0002756E">
      <w:pPr>
        <w:numPr>
          <w:ilvl w:val="0"/>
          <w:numId w:val="68"/>
        </w:numPr>
        <w:shd w:val="clear" w:color="auto" w:fill="FFFFFF"/>
        <w:tabs>
          <w:tab w:val="left" w:pos="278"/>
        </w:tabs>
        <w:spacing w:before="120" w:after="0" w:line="240" w:lineRule="auto"/>
        <w:ind w:right="5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awiadomi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ć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rodzic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ó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w (prawnych opiekunów) o konieczno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ś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ci podj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ę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cia wsp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ół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pracy z przedszkolem                        w zakresie zmiany </w:t>
      </w:r>
      <w:proofErr w:type="spellStart"/>
      <w:r w:rsidRPr="0002756E">
        <w:rPr>
          <w:rFonts w:ascii="Arial Narrow" w:eastAsia="Times New Roman" w:hAnsi="Arial Narrow" w:cs="Arial"/>
          <w:color w:val="000000"/>
          <w:lang w:eastAsia="pl-PL"/>
        </w:rPr>
        <w:t>zachowa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ń</w:t>
      </w:r>
      <w:proofErr w:type="spellEnd"/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wychowanka,</w:t>
      </w:r>
    </w:p>
    <w:p w14:paraId="02CAA581" w14:textId="77777777" w:rsidR="0002756E" w:rsidRPr="0002756E" w:rsidRDefault="0002756E" w:rsidP="0002756E">
      <w:pPr>
        <w:numPr>
          <w:ilvl w:val="0"/>
          <w:numId w:val="68"/>
        </w:numPr>
        <w:shd w:val="clear" w:color="auto" w:fill="FFFFFF"/>
        <w:tabs>
          <w:tab w:val="left" w:pos="278"/>
        </w:tabs>
        <w:spacing w:before="120" w:after="0" w:line="240" w:lineRule="auto"/>
        <w:ind w:right="5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aproponowa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ć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rodzicom (prawnych opiekunów) i wychowankowi odpowiedni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ą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do mo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ż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liwo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ś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ci przedszkola pomoc,</w:t>
      </w:r>
    </w:p>
    <w:p w14:paraId="333BED6D" w14:textId="77777777" w:rsidR="0002756E" w:rsidRPr="0002756E" w:rsidRDefault="0002756E" w:rsidP="0002756E">
      <w:pPr>
        <w:numPr>
          <w:ilvl w:val="0"/>
          <w:numId w:val="68"/>
        </w:numPr>
        <w:shd w:val="clear" w:color="auto" w:fill="FFFFFF"/>
        <w:tabs>
          <w:tab w:val="left" w:pos="278"/>
        </w:tabs>
        <w:spacing w:before="120" w:after="0" w:line="240" w:lineRule="auto"/>
        <w:ind w:right="5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awiadomi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ć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organ prowadz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ą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cy i sprawuj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ą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cy nadz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ó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r pedagogiczny o zaistnia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ł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ym problemie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>i zamiarze skre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ś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lenia dziecka z listy wychowank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ó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w,</w:t>
      </w:r>
    </w:p>
    <w:p w14:paraId="1D1044D8" w14:textId="77777777" w:rsidR="0002756E" w:rsidRPr="0002756E" w:rsidRDefault="0002756E" w:rsidP="0002756E">
      <w:pPr>
        <w:numPr>
          <w:ilvl w:val="0"/>
          <w:numId w:val="68"/>
        </w:numPr>
        <w:shd w:val="clear" w:color="auto" w:fill="FFFFFF"/>
        <w:tabs>
          <w:tab w:val="left" w:pos="278"/>
        </w:tabs>
        <w:spacing w:before="120" w:after="0" w:line="240" w:lineRule="auto"/>
        <w:ind w:right="5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spacing w:val="-1"/>
          <w:lang w:eastAsia="pl-PL"/>
        </w:rPr>
        <w:t>zawiadomi</w:t>
      </w:r>
      <w:r w:rsidRPr="0002756E">
        <w:rPr>
          <w:rFonts w:ascii="Arial Narrow" w:eastAsia="Times New Roman" w:hAnsi="Arial Narrow" w:cs="Times New Roman"/>
          <w:color w:val="000000"/>
          <w:spacing w:val="-1"/>
          <w:lang w:eastAsia="pl-PL"/>
        </w:rPr>
        <w:t>ć</w:t>
      </w:r>
      <w:r w:rsidRPr="0002756E">
        <w:rPr>
          <w:rFonts w:ascii="Arial Narrow" w:eastAsia="Times New Roman" w:hAnsi="Arial Narrow" w:cs="Arial"/>
          <w:color w:val="000000"/>
          <w:spacing w:val="-1"/>
          <w:lang w:eastAsia="pl-PL"/>
        </w:rPr>
        <w:t xml:space="preserve"> rodzic</w:t>
      </w:r>
      <w:r w:rsidRPr="0002756E">
        <w:rPr>
          <w:rFonts w:ascii="Arial Narrow" w:eastAsia="Times New Roman" w:hAnsi="Arial Narrow" w:cs="Times New Roman"/>
          <w:color w:val="000000"/>
          <w:spacing w:val="-1"/>
          <w:lang w:eastAsia="pl-PL"/>
        </w:rPr>
        <w:t>ó</w:t>
      </w:r>
      <w:r w:rsidRPr="0002756E">
        <w:rPr>
          <w:rFonts w:ascii="Arial Narrow" w:eastAsia="Times New Roman" w:hAnsi="Arial Narrow" w:cs="Arial"/>
          <w:color w:val="000000"/>
          <w:spacing w:val="-1"/>
          <w:lang w:eastAsia="pl-PL"/>
        </w:rPr>
        <w:t>w o zamiarze skreślenia dziecka.</w:t>
      </w:r>
    </w:p>
    <w:p w14:paraId="142DDF93" w14:textId="77777777" w:rsidR="0002756E" w:rsidRPr="0002756E" w:rsidRDefault="0002756E" w:rsidP="0002756E">
      <w:pPr>
        <w:numPr>
          <w:ilvl w:val="0"/>
          <w:numId w:val="67"/>
        </w:numPr>
        <w:shd w:val="clear" w:color="auto" w:fill="FFFFFF"/>
        <w:spacing w:before="120" w:after="0" w:line="240" w:lineRule="auto"/>
        <w:ind w:right="2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lastRenderedPageBreak/>
        <w:t>Skre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ś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lenie nast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ę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puje na podstawie uchwa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>ł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y rady pedagogicznej. </w:t>
      </w:r>
    </w:p>
    <w:p w14:paraId="3EE6BA5B" w14:textId="77777777" w:rsidR="0002756E" w:rsidRPr="0002756E" w:rsidRDefault="0002756E" w:rsidP="0002756E">
      <w:pPr>
        <w:numPr>
          <w:ilvl w:val="0"/>
          <w:numId w:val="67"/>
        </w:numPr>
        <w:shd w:val="clear" w:color="auto" w:fill="FFFFFF"/>
        <w:spacing w:before="120" w:after="0" w:line="240" w:lineRule="auto"/>
        <w:ind w:right="2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spacing w:val="-1"/>
          <w:lang w:eastAsia="pl-PL"/>
        </w:rPr>
        <w:t>Dyrektor powiadamia rodzic</w:t>
      </w:r>
      <w:r w:rsidRPr="0002756E">
        <w:rPr>
          <w:rFonts w:ascii="Arial Narrow" w:eastAsia="Times New Roman" w:hAnsi="Arial Narrow" w:cs="Times New Roman"/>
          <w:color w:val="000000"/>
          <w:spacing w:val="-1"/>
          <w:lang w:eastAsia="pl-PL"/>
        </w:rPr>
        <w:t>ó</w:t>
      </w:r>
      <w:r w:rsidRPr="0002756E">
        <w:rPr>
          <w:rFonts w:ascii="Arial Narrow" w:eastAsia="Times New Roman" w:hAnsi="Arial Narrow" w:cs="Arial"/>
          <w:color w:val="000000"/>
          <w:spacing w:val="-1"/>
          <w:lang w:eastAsia="pl-PL"/>
        </w:rPr>
        <w:t>w o podjętej uchwale.</w:t>
      </w:r>
    </w:p>
    <w:p w14:paraId="764F0A78" w14:textId="2BE97D23" w:rsidR="005C70D4" w:rsidRDefault="005C70D4" w:rsidP="0002756E">
      <w:pPr>
        <w:shd w:val="clear" w:color="auto" w:fill="FFFFFF"/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37726AB4" w14:textId="77777777" w:rsidR="0091047D" w:rsidRPr="0002756E" w:rsidRDefault="0091047D" w:rsidP="0002756E">
      <w:pPr>
        <w:shd w:val="clear" w:color="auto" w:fill="FFFFFF"/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64204EAC" w14:textId="77777777" w:rsidR="0002756E" w:rsidRPr="0002756E" w:rsidRDefault="0002756E" w:rsidP="0002756E">
      <w:pPr>
        <w:tabs>
          <w:tab w:val="left" w:pos="7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Rozdział IX</w:t>
      </w:r>
    </w:p>
    <w:p w14:paraId="4676FF77" w14:textId="77777777" w:rsidR="0002756E" w:rsidRPr="0002756E" w:rsidRDefault="0002756E" w:rsidP="0002756E">
      <w:pPr>
        <w:shd w:val="clear" w:color="auto" w:fill="FFFFFF"/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>Prawa i obowiązki rodziców</w:t>
      </w:r>
    </w:p>
    <w:p w14:paraId="5E33500B" w14:textId="77777777" w:rsidR="0002756E" w:rsidRPr="0002756E" w:rsidRDefault="0002756E" w:rsidP="0002756E">
      <w:pPr>
        <w:shd w:val="clear" w:color="auto" w:fill="FFFFFF"/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7192B1B3" w14:textId="1BE1573D" w:rsidR="0002756E" w:rsidRPr="0002756E" w:rsidRDefault="0002756E" w:rsidP="0002756E">
      <w:pPr>
        <w:shd w:val="clear" w:color="auto" w:fill="FFFFFF"/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2</w:t>
      </w:r>
      <w:r w:rsidR="0091047D">
        <w:rPr>
          <w:rFonts w:ascii="Arial Narrow" w:eastAsia="Times New Roman" w:hAnsi="Arial Narrow" w:cs="Arial"/>
          <w:b/>
          <w:bCs/>
          <w:color w:val="000000"/>
          <w:lang w:eastAsia="pl-PL"/>
        </w:rPr>
        <w:t>3</w:t>
      </w:r>
    </w:p>
    <w:p w14:paraId="23B81BF6" w14:textId="77777777" w:rsidR="0002756E" w:rsidRPr="0002756E" w:rsidRDefault="0002756E" w:rsidP="0002756E">
      <w:pPr>
        <w:shd w:val="clear" w:color="auto" w:fill="FFFFFF"/>
        <w:spacing w:after="120" w:line="240" w:lineRule="auto"/>
        <w:ind w:left="567" w:hanging="425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1. Rodzice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(prawni opiekunowie) </w:t>
      </w: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dzieci uczęszczających do  przedszkola mają prawo do:</w:t>
      </w:r>
    </w:p>
    <w:p w14:paraId="691570A0" w14:textId="77777777" w:rsidR="0002756E" w:rsidRPr="0002756E" w:rsidRDefault="0002756E" w:rsidP="0002756E">
      <w:pPr>
        <w:numPr>
          <w:ilvl w:val="0"/>
          <w:numId w:val="51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zapoznania się z programem wychowania przedszkolnego dopuszczonym przez dyrektora dla grupy, w której edukację odbywa ich dziecko oraz z zadaniami wynikającymi z planów pracy w danym oddziale,</w:t>
      </w:r>
    </w:p>
    <w:p w14:paraId="768E962B" w14:textId="77777777" w:rsidR="0002756E" w:rsidRPr="0002756E" w:rsidRDefault="0002756E" w:rsidP="0002756E">
      <w:pPr>
        <w:numPr>
          <w:ilvl w:val="0"/>
          <w:numId w:val="51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uzyskania na bieżąco rzetelnej informacji na temat swojego dziecka w tym szczególnie jego rozwoju, potrzeb, możliwości, potencjału, zainteresowań,</w:t>
      </w:r>
    </w:p>
    <w:p w14:paraId="5723ECFA" w14:textId="77777777" w:rsidR="0002756E" w:rsidRPr="0002756E" w:rsidRDefault="0002756E" w:rsidP="0002756E">
      <w:pPr>
        <w:numPr>
          <w:ilvl w:val="0"/>
          <w:numId w:val="51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uzyskania informacji o stanie gotowości szkolnej swojego dziecka nie później niż do 30 kwietnia roku kalendarzowego, w którym dziecko ma lub może rozpocząć naukę w szkole, aby mogli</w:t>
      </w: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br/>
        <w:t>je w osiąganiu tej gotowości, odpowiednio do potrzeb, wspomagać,</w:t>
      </w:r>
    </w:p>
    <w:p w14:paraId="18470851" w14:textId="77777777" w:rsidR="0002756E" w:rsidRPr="0002756E" w:rsidRDefault="0002756E" w:rsidP="0002756E">
      <w:pPr>
        <w:numPr>
          <w:ilvl w:val="0"/>
          <w:numId w:val="51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uzyskiwania porad i wskazówek od nauczycieli w rozpoznawaniu przyczyn i trudności wychowawczych oraz doborze metod udzielania dziecku pomocy psychologiczno-pedagogicznej,</w:t>
      </w:r>
    </w:p>
    <w:p w14:paraId="7816C890" w14:textId="77777777" w:rsidR="0002756E" w:rsidRPr="0002756E" w:rsidRDefault="0002756E" w:rsidP="0002756E">
      <w:pPr>
        <w:numPr>
          <w:ilvl w:val="0"/>
          <w:numId w:val="51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wyrażania i przekazywania nauczycielowi oraz dyrektorowi wniosków z obserwacji i opinii na temat pracy przedszkola,</w:t>
      </w:r>
    </w:p>
    <w:p w14:paraId="1D1944E9" w14:textId="77777777" w:rsidR="0002756E" w:rsidRPr="0002756E" w:rsidRDefault="0002756E" w:rsidP="0002756E">
      <w:pPr>
        <w:numPr>
          <w:ilvl w:val="0"/>
          <w:numId w:val="51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aktywnego włączania się w życie przedszkola, współdecydowania w jego sprawach,</w:t>
      </w:r>
    </w:p>
    <w:p w14:paraId="6D755737" w14:textId="77777777" w:rsidR="0002756E" w:rsidRPr="0002756E" w:rsidRDefault="0002756E" w:rsidP="0002756E">
      <w:pPr>
        <w:numPr>
          <w:ilvl w:val="0"/>
          <w:numId w:val="51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współuczestniczenia w organizowaniu wycieczek oraz imprez kulturalnych dla dzieci i rodziców,</w:t>
      </w:r>
    </w:p>
    <w:p w14:paraId="499FB824" w14:textId="77777777" w:rsidR="0002756E" w:rsidRPr="0002756E" w:rsidRDefault="0002756E" w:rsidP="0002756E">
      <w:pPr>
        <w:numPr>
          <w:ilvl w:val="0"/>
          <w:numId w:val="51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współuczestniczenia w wybranych zajęciach organizowanych w przedszkolu,</w:t>
      </w:r>
    </w:p>
    <w:p w14:paraId="0F680AEF" w14:textId="77777777" w:rsidR="0002756E" w:rsidRPr="0002756E" w:rsidRDefault="0002756E" w:rsidP="0002756E">
      <w:pPr>
        <w:numPr>
          <w:ilvl w:val="0"/>
          <w:numId w:val="51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współdecydowania w sprawach dotyczących współdziałania przedszkola z różnymi środowiskami, organizacjami i instytucjami, uznania ich za źródło istotnych wartości, na rzecz tworzenia warunków umożliwiających rozwój tożsamości dziecka,</w:t>
      </w:r>
    </w:p>
    <w:p w14:paraId="25781BBD" w14:textId="77777777" w:rsidR="0002756E" w:rsidRPr="0002756E" w:rsidRDefault="0002756E" w:rsidP="0002756E">
      <w:pPr>
        <w:numPr>
          <w:ilvl w:val="0"/>
          <w:numId w:val="51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wyrażania zgody na systematyczne powiększanie przez przedszkole realizowanych treści wychowawczych o nowe zagadnienia, wynikające z pojawienia się w otoczeniu dziecka zmian i zjawisk istotnych dla jego bezpieczeństwa i harmonijnego rozwoju.</w:t>
      </w:r>
    </w:p>
    <w:p w14:paraId="0BCCDBE2" w14:textId="77777777" w:rsidR="0002756E" w:rsidRPr="0002756E" w:rsidRDefault="0002756E" w:rsidP="0002756E">
      <w:p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</w:p>
    <w:p w14:paraId="0A1198F6" w14:textId="59D06CC4" w:rsidR="00CA279D" w:rsidRPr="0002756E" w:rsidRDefault="0002756E" w:rsidP="005C70D4">
      <w:pPr>
        <w:shd w:val="clear" w:color="auto" w:fill="FFFFFF"/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2</w:t>
      </w:r>
      <w:r w:rsidR="0091047D">
        <w:rPr>
          <w:rFonts w:ascii="Arial Narrow" w:eastAsia="Times New Roman" w:hAnsi="Arial Narrow" w:cs="Arial"/>
          <w:b/>
          <w:bCs/>
          <w:color w:val="000000"/>
          <w:lang w:eastAsia="pl-PL"/>
        </w:rPr>
        <w:t>4</w:t>
      </w:r>
    </w:p>
    <w:p w14:paraId="7C4E154B" w14:textId="77777777" w:rsidR="00CA279D" w:rsidRPr="00A87182" w:rsidRDefault="00CA279D" w:rsidP="00CA279D">
      <w:pPr>
        <w:pStyle w:val="Akapitzlist"/>
        <w:numPr>
          <w:ilvl w:val="6"/>
          <w:numId w:val="63"/>
        </w:numPr>
        <w:spacing w:after="0" w:line="240" w:lineRule="auto"/>
        <w:rPr>
          <w:rFonts w:ascii="Arial Narrow" w:hAnsi="Arial Narrow"/>
        </w:rPr>
      </w:pPr>
      <w:r w:rsidRPr="00A87182">
        <w:rPr>
          <w:rFonts w:ascii="Arial Narrow" w:hAnsi="Arial Narrow"/>
        </w:rPr>
        <w:t>Do podstawowych obowiązków rodziców</w:t>
      </w:r>
      <w:r>
        <w:rPr>
          <w:rFonts w:ascii="Arial Narrow" w:hAnsi="Arial Narrow"/>
        </w:rPr>
        <w:t xml:space="preserve"> (prawnych opiekunów)</w:t>
      </w:r>
      <w:r w:rsidRPr="00A87182">
        <w:rPr>
          <w:rFonts w:ascii="Arial Narrow" w:hAnsi="Arial Narrow"/>
        </w:rPr>
        <w:t xml:space="preserve"> dziecka należy:</w:t>
      </w:r>
    </w:p>
    <w:p w14:paraId="5A93E856" w14:textId="77777777" w:rsidR="00CA279D" w:rsidRPr="00A87182" w:rsidRDefault="00CA279D" w:rsidP="00CA279D">
      <w:pPr>
        <w:pStyle w:val="Akapitzlist"/>
        <w:spacing w:after="0" w:line="240" w:lineRule="auto"/>
        <w:ind w:left="360"/>
        <w:rPr>
          <w:rFonts w:ascii="Arial Narrow" w:hAnsi="Arial Narrow"/>
        </w:rPr>
      </w:pPr>
    </w:p>
    <w:p w14:paraId="77452273" w14:textId="77777777" w:rsidR="00CA279D" w:rsidRPr="0007710D" w:rsidRDefault="00CA279D" w:rsidP="00CA279D">
      <w:pPr>
        <w:pStyle w:val="Akapitzlist"/>
        <w:numPr>
          <w:ilvl w:val="1"/>
          <w:numId w:val="4"/>
        </w:numPr>
        <w:spacing w:after="0" w:line="240" w:lineRule="auto"/>
        <w:rPr>
          <w:rFonts w:ascii="Arial Narrow" w:hAnsi="Arial Narrow"/>
        </w:rPr>
      </w:pPr>
      <w:r w:rsidRPr="0007710D">
        <w:rPr>
          <w:rFonts w:ascii="Arial Narrow" w:hAnsi="Arial Narrow"/>
        </w:rPr>
        <w:t>przestrzeganie niniejszego statutu, respektowanie uchwał rady pedagogicznej i rady rodziców,</w:t>
      </w:r>
    </w:p>
    <w:p w14:paraId="3247959B" w14:textId="77777777" w:rsidR="00CA279D" w:rsidRPr="0007710D" w:rsidRDefault="00CA279D" w:rsidP="00CA279D">
      <w:pPr>
        <w:pStyle w:val="Akapitzlist"/>
        <w:numPr>
          <w:ilvl w:val="1"/>
          <w:numId w:val="4"/>
        </w:numPr>
        <w:spacing w:after="0" w:line="240" w:lineRule="auto"/>
        <w:rPr>
          <w:rFonts w:ascii="Arial Narrow" w:hAnsi="Arial Narrow"/>
        </w:rPr>
      </w:pPr>
      <w:r w:rsidRPr="0007710D">
        <w:rPr>
          <w:rFonts w:ascii="Arial Narrow" w:hAnsi="Arial Narrow"/>
        </w:rPr>
        <w:t xml:space="preserve">przyprowadzanie i odbieranie przez rodziców dziecka z przedszkola lub przez upoważnioną przez </w:t>
      </w:r>
      <w:r>
        <w:rPr>
          <w:rFonts w:ascii="Arial Narrow" w:hAnsi="Arial Narrow"/>
        </w:rPr>
        <w:t xml:space="preserve">          </w:t>
      </w:r>
      <w:r>
        <w:rPr>
          <w:rFonts w:ascii="Arial Narrow" w:hAnsi="Arial Narrow"/>
        </w:rPr>
        <w:tab/>
      </w:r>
      <w:r w:rsidRPr="0007710D">
        <w:rPr>
          <w:rFonts w:ascii="Arial Narrow" w:hAnsi="Arial Narrow"/>
        </w:rPr>
        <w:t>nich osobę posiadająca pełn</w:t>
      </w:r>
      <w:r>
        <w:rPr>
          <w:rFonts w:ascii="Arial Narrow" w:hAnsi="Arial Narrow"/>
        </w:rPr>
        <w:t>ą</w:t>
      </w:r>
      <w:r w:rsidRPr="0007710D">
        <w:rPr>
          <w:rFonts w:ascii="Arial Narrow" w:hAnsi="Arial Narrow"/>
        </w:rPr>
        <w:t xml:space="preserve"> zdolność do czynności prawnych zapewniającą dziecku pełne </w:t>
      </w:r>
      <w:r>
        <w:rPr>
          <w:rFonts w:ascii="Arial Narrow" w:hAnsi="Arial Narrow"/>
        </w:rPr>
        <w:tab/>
      </w:r>
      <w:r w:rsidRPr="0007710D">
        <w:rPr>
          <w:rFonts w:ascii="Arial Narrow" w:hAnsi="Arial Narrow"/>
        </w:rPr>
        <w:t>bezpieczeństwo,</w:t>
      </w:r>
    </w:p>
    <w:p w14:paraId="7F4330A6" w14:textId="77777777" w:rsidR="00CA279D" w:rsidRPr="0051191D" w:rsidRDefault="00CA279D" w:rsidP="00CA27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</w:t>
      </w:r>
      <w:r>
        <w:rPr>
          <w:rFonts w:ascii="Arial Narrow" w:eastAsia="Times New Roman" w:hAnsi="Arial Narrow" w:cs="Times New Roman"/>
          <w:lang w:eastAsia="pl-PL"/>
        </w:rPr>
        <w:tab/>
      </w:r>
      <w:r w:rsidRPr="0051191D">
        <w:rPr>
          <w:rFonts w:ascii="Arial Narrow" w:eastAsia="Times New Roman" w:hAnsi="Arial Narrow" w:cs="Times New Roman"/>
          <w:lang w:eastAsia="pl-PL"/>
        </w:rPr>
        <w:t>3) </w:t>
      </w:r>
      <w:r>
        <w:rPr>
          <w:rFonts w:ascii="Arial Narrow" w:eastAsia="Times New Roman" w:hAnsi="Arial Narrow" w:cs="Times New Roman"/>
          <w:lang w:eastAsia="pl-PL"/>
        </w:rPr>
        <w:t xml:space="preserve">   </w:t>
      </w:r>
      <w:r w:rsidRPr="0051191D">
        <w:rPr>
          <w:rFonts w:ascii="Arial Narrow" w:eastAsia="Times New Roman" w:hAnsi="Arial Narrow" w:cs="Times New Roman"/>
          <w:lang w:eastAsia="pl-PL"/>
        </w:rPr>
        <w:t>terminowe uiszczanie opłat za pobyt dziecka w przedszkolu,</w:t>
      </w:r>
    </w:p>
    <w:p w14:paraId="4FAE4C3C" w14:textId="77777777" w:rsidR="00CA279D" w:rsidRPr="0051191D" w:rsidRDefault="00CA279D" w:rsidP="00CA27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</w:t>
      </w:r>
      <w:r w:rsidRPr="0051191D">
        <w:rPr>
          <w:rFonts w:ascii="Arial Narrow" w:eastAsia="Times New Roman" w:hAnsi="Arial Narrow" w:cs="Times New Roman"/>
          <w:lang w:eastAsia="pl-PL"/>
        </w:rPr>
        <w:t>4) </w:t>
      </w:r>
      <w:r>
        <w:rPr>
          <w:rFonts w:ascii="Arial Narrow" w:eastAsia="Times New Roman" w:hAnsi="Arial Narrow" w:cs="Times New Roman"/>
          <w:lang w:eastAsia="pl-PL"/>
        </w:rPr>
        <w:t xml:space="preserve">   </w:t>
      </w:r>
      <w:r w:rsidRPr="0051191D">
        <w:rPr>
          <w:rFonts w:ascii="Arial Narrow" w:eastAsia="Times New Roman" w:hAnsi="Arial Narrow" w:cs="Times New Roman"/>
          <w:lang w:eastAsia="pl-PL"/>
        </w:rPr>
        <w:t xml:space="preserve">informowanie o przyczynach nieobecności dziecka w przedszkolu, a w przypadku rocznego </w:t>
      </w:r>
      <w:r>
        <w:rPr>
          <w:rFonts w:ascii="Arial Narrow" w:eastAsia="Times New Roman" w:hAnsi="Arial Narrow" w:cs="Times New Roman"/>
          <w:lang w:eastAsia="pl-PL"/>
        </w:rPr>
        <w:t xml:space="preserve">      </w:t>
      </w:r>
      <w:r>
        <w:rPr>
          <w:rFonts w:ascii="Arial Narrow" w:eastAsia="Times New Roman" w:hAnsi="Arial Narrow" w:cs="Times New Roman"/>
          <w:lang w:eastAsia="pl-PL"/>
        </w:rPr>
        <w:tab/>
        <w:t xml:space="preserve">       </w:t>
      </w:r>
      <w:r w:rsidRPr="0051191D">
        <w:rPr>
          <w:rFonts w:ascii="Arial Narrow" w:eastAsia="Times New Roman" w:hAnsi="Arial Narrow" w:cs="Times New Roman"/>
          <w:lang w:eastAsia="pl-PL"/>
        </w:rPr>
        <w:t>przygotowania przedszkolnego usprawiedliwiania nieobecności dziecka na zajęciach,</w:t>
      </w:r>
    </w:p>
    <w:p w14:paraId="6CAF846B" w14:textId="77777777" w:rsidR="00CA279D" w:rsidRPr="0051191D" w:rsidRDefault="00CA279D" w:rsidP="00CA27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</w:t>
      </w:r>
      <w:r w:rsidRPr="0051191D">
        <w:rPr>
          <w:rFonts w:ascii="Arial Narrow" w:eastAsia="Times New Roman" w:hAnsi="Arial Narrow" w:cs="Times New Roman"/>
          <w:lang w:eastAsia="pl-PL"/>
        </w:rPr>
        <w:t>5) </w:t>
      </w:r>
      <w:r>
        <w:rPr>
          <w:rFonts w:ascii="Arial Narrow" w:eastAsia="Times New Roman" w:hAnsi="Arial Narrow" w:cs="Times New Roman"/>
          <w:lang w:eastAsia="pl-PL"/>
        </w:rPr>
        <w:t xml:space="preserve">  </w:t>
      </w:r>
      <w:r w:rsidRPr="0051191D">
        <w:rPr>
          <w:rFonts w:ascii="Arial Narrow" w:eastAsia="Times New Roman" w:hAnsi="Arial Narrow" w:cs="Times New Roman"/>
          <w:lang w:eastAsia="pl-PL"/>
        </w:rPr>
        <w:t xml:space="preserve"> niezwłoczne zawiadamianie przedszkola o zatruciach pokarmowych i chorobach zakaźnych </w:t>
      </w:r>
      <w:r>
        <w:rPr>
          <w:rFonts w:ascii="Arial Narrow" w:eastAsia="Times New Roman" w:hAnsi="Arial Narrow" w:cs="Times New Roman"/>
          <w:lang w:eastAsia="pl-PL"/>
        </w:rPr>
        <w:t xml:space="preserve">  </w:t>
      </w:r>
      <w:r>
        <w:rPr>
          <w:rFonts w:ascii="Arial Narrow" w:eastAsia="Times New Roman" w:hAnsi="Arial Narrow" w:cs="Times New Roman"/>
          <w:lang w:eastAsia="pl-PL"/>
        </w:rPr>
        <w:tab/>
        <w:t xml:space="preserve">       </w:t>
      </w:r>
      <w:r w:rsidRPr="0051191D">
        <w:rPr>
          <w:rFonts w:ascii="Arial Narrow" w:eastAsia="Times New Roman" w:hAnsi="Arial Narrow" w:cs="Times New Roman"/>
          <w:lang w:eastAsia="pl-PL"/>
        </w:rPr>
        <w:t>dziecka,</w:t>
      </w:r>
    </w:p>
    <w:p w14:paraId="2477E8EB" w14:textId="77777777" w:rsidR="00CA279D" w:rsidRPr="0007710D" w:rsidRDefault="00CA279D" w:rsidP="00CA27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color w:val="FF0000"/>
          <w:shd w:val="clear" w:color="auto" w:fill="FFFFFF"/>
          <w:lang w:eastAsia="pl-PL"/>
        </w:rPr>
        <w:t xml:space="preserve">              </w:t>
      </w:r>
      <w:r w:rsidRPr="0007710D">
        <w:rPr>
          <w:rFonts w:ascii="Arial Narrow" w:eastAsia="Times New Roman" w:hAnsi="Arial Narrow" w:cs="Times New Roman"/>
          <w:shd w:val="clear" w:color="auto" w:fill="FFFFFF"/>
          <w:lang w:eastAsia="pl-PL"/>
        </w:rPr>
        <w:t>6</w:t>
      </w:r>
      <w:bookmarkStart w:id="1" w:name="_Hlk34743798"/>
      <w:r w:rsidRPr="0007710D">
        <w:rPr>
          <w:rFonts w:ascii="Arial Narrow" w:eastAsia="Times New Roman" w:hAnsi="Arial Narrow" w:cs="Times New Roman"/>
          <w:shd w:val="clear" w:color="auto" w:fill="FFFFFF"/>
          <w:lang w:eastAsia="pl-PL"/>
        </w:rPr>
        <w:t>) </w:t>
      </w:r>
      <w:r>
        <w:rPr>
          <w:rFonts w:ascii="Arial Narrow" w:eastAsia="Times New Roman" w:hAnsi="Arial Narrow" w:cs="Times New Roman"/>
          <w:shd w:val="clear" w:color="auto" w:fill="FFFFFF"/>
          <w:lang w:eastAsia="pl-PL"/>
        </w:rPr>
        <w:t xml:space="preserve">  </w:t>
      </w:r>
      <w:r w:rsidRPr="0007710D">
        <w:rPr>
          <w:rFonts w:ascii="Arial Narrow" w:eastAsia="Times New Roman" w:hAnsi="Arial Narrow" w:cs="Times New Roman"/>
          <w:shd w:val="clear" w:color="auto" w:fill="FFFFFF"/>
          <w:lang w:eastAsia="pl-PL"/>
        </w:rPr>
        <w:t xml:space="preserve"> przestrzeganie zasady, że do przedszkola uczęszczają wyłącznie zdrowe dzieci,</w:t>
      </w:r>
    </w:p>
    <w:bookmarkEnd w:id="1"/>
    <w:p w14:paraId="272F5684" w14:textId="77777777" w:rsidR="00CA279D" w:rsidRPr="0007710D" w:rsidRDefault="00CA279D" w:rsidP="00CA27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07710D">
        <w:rPr>
          <w:rFonts w:ascii="Arial Narrow" w:eastAsia="Times New Roman" w:hAnsi="Arial Narrow" w:cs="Times New Roman"/>
          <w:shd w:val="clear" w:color="auto" w:fill="FFFFFF"/>
          <w:lang w:eastAsia="pl-PL"/>
        </w:rPr>
        <w:t xml:space="preserve">            </w:t>
      </w:r>
      <w:r>
        <w:rPr>
          <w:rFonts w:ascii="Arial Narrow" w:eastAsia="Times New Roman" w:hAnsi="Arial Narrow" w:cs="Times New Roman"/>
          <w:shd w:val="clear" w:color="auto" w:fill="FFFFFF"/>
          <w:lang w:eastAsia="pl-PL"/>
        </w:rPr>
        <w:t xml:space="preserve">  </w:t>
      </w:r>
      <w:r w:rsidRPr="0007710D">
        <w:rPr>
          <w:rFonts w:ascii="Arial Narrow" w:eastAsia="Times New Roman" w:hAnsi="Arial Narrow" w:cs="Times New Roman"/>
          <w:shd w:val="clear" w:color="auto" w:fill="FFFFFF"/>
          <w:lang w:eastAsia="pl-PL"/>
        </w:rPr>
        <w:t>7)  </w:t>
      </w:r>
      <w:r>
        <w:rPr>
          <w:rFonts w:ascii="Arial Narrow" w:eastAsia="Times New Roman" w:hAnsi="Arial Narrow" w:cs="Times New Roman"/>
          <w:shd w:val="clear" w:color="auto" w:fill="FFFFFF"/>
          <w:lang w:eastAsia="pl-PL"/>
        </w:rPr>
        <w:t xml:space="preserve">  </w:t>
      </w:r>
      <w:r w:rsidRPr="0007710D">
        <w:rPr>
          <w:rFonts w:ascii="Arial Narrow" w:eastAsia="Times New Roman" w:hAnsi="Arial Narrow" w:cs="Times New Roman"/>
          <w:shd w:val="clear" w:color="auto" w:fill="FFFFFF"/>
          <w:lang w:eastAsia="pl-PL"/>
        </w:rPr>
        <w:t xml:space="preserve">niezwłoczne odebranie dziecka z przedszkola w razie zgłoszenia telefonicznego o jego </w:t>
      </w:r>
      <w:r>
        <w:rPr>
          <w:rFonts w:ascii="Arial Narrow" w:eastAsia="Times New Roman" w:hAnsi="Arial Narrow" w:cs="Times New Roman"/>
          <w:shd w:val="clear" w:color="auto" w:fill="FFFFFF"/>
          <w:lang w:eastAsia="pl-PL"/>
        </w:rPr>
        <w:tab/>
        <w:t xml:space="preserve">  </w:t>
      </w:r>
      <w:r>
        <w:rPr>
          <w:rFonts w:ascii="Arial Narrow" w:eastAsia="Times New Roman" w:hAnsi="Arial Narrow" w:cs="Times New Roman"/>
          <w:shd w:val="clear" w:color="auto" w:fill="FFFFFF"/>
          <w:lang w:eastAsia="pl-PL"/>
        </w:rPr>
        <w:tab/>
        <w:t xml:space="preserve">       </w:t>
      </w:r>
      <w:r w:rsidRPr="0007710D">
        <w:rPr>
          <w:rFonts w:ascii="Arial Narrow" w:eastAsia="Times New Roman" w:hAnsi="Arial Narrow" w:cs="Times New Roman"/>
          <w:shd w:val="clear" w:color="auto" w:fill="FFFFFF"/>
          <w:lang w:eastAsia="pl-PL"/>
        </w:rPr>
        <w:t>niedyspozycji,</w:t>
      </w:r>
    </w:p>
    <w:p w14:paraId="5E16C2F1" w14:textId="77777777" w:rsidR="00CA279D" w:rsidRPr="0051191D" w:rsidRDefault="00CA279D" w:rsidP="00CA27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lastRenderedPageBreak/>
        <w:t xml:space="preserve">              </w:t>
      </w:r>
      <w:r w:rsidRPr="0051191D">
        <w:rPr>
          <w:rFonts w:ascii="Arial Narrow" w:eastAsia="Times New Roman" w:hAnsi="Arial Narrow" w:cs="Times New Roman"/>
          <w:lang w:eastAsia="pl-PL"/>
        </w:rPr>
        <w:t>8)  </w:t>
      </w:r>
      <w:r>
        <w:rPr>
          <w:rFonts w:ascii="Arial Narrow" w:eastAsia="Times New Roman" w:hAnsi="Arial Narrow" w:cs="Times New Roman"/>
          <w:lang w:eastAsia="pl-PL"/>
        </w:rPr>
        <w:t xml:space="preserve">  </w:t>
      </w:r>
      <w:r w:rsidRPr="0051191D">
        <w:rPr>
          <w:rFonts w:ascii="Arial Narrow" w:eastAsia="Times New Roman" w:hAnsi="Arial Narrow" w:cs="Times New Roman"/>
          <w:lang w:eastAsia="pl-PL"/>
        </w:rPr>
        <w:t>troska się o fizyczny i duchowy rozwój dziecka oraz przygotowanie do życia w społeczeństwie,</w:t>
      </w:r>
    </w:p>
    <w:p w14:paraId="2A419236" w14:textId="77777777" w:rsidR="00CA279D" w:rsidRPr="0051191D" w:rsidRDefault="00CA279D" w:rsidP="00CA27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</w:t>
      </w:r>
      <w:r w:rsidRPr="0051191D">
        <w:rPr>
          <w:rFonts w:ascii="Arial Narrow" w:eastAsia="Times New Roman" w:hAnsi="Arial Narrow" w:cs="Times New Roman"/>
          <w:lang w:eastAsia="pl-PL"/>
        </w:rPr>
        <w:t>9)</w:t>
      </w:r>
      <w:r>
        <w:rPr>
          <w:rFonts w:ascii="Arial Narrow" w:eastAsia="Times New Roman" w:hAnsi="Arial Narrow" w:cs="Times New Roman"/>
          <w:lang w:eastAsia="pl-PL"/>
        </w:rPr>
        <w:t xml:space="preserve">  </w:t>
      </w:r>
      <w:r w:rsidRPr="0051191D">
        <w:rPr>
          <w:rFonts w:ascii="Arial Narrow" w:eastAsia="Times New Roman" w:hAnsi="Arial Narrow" w:cs="Times New Roman"/>
          <w:lang w:eastAsia="pl-PL"/>
        </w:rPr>
        <w:t>  przestrzeganie czasu pracy przedszkola;</w:t>
      </w:r>
    </w:p>
    <w:p w14:paraId="3092E25B" w14:textId="77777777" w:rsidR="00CA279D" w:rsidRPr="0051191D" w:rsidRDefault="00CA279D" w:rsidP="00CA27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</w:t>
      </w:r>
      <w:r w:rsidRPr="0051191D">
        <w:rPr>
          <w:rFonts w:ascii="Arial Narrow" w:eastAsia="Times New Roman" w:hAnsi="Arial Narrow" w:cs="Times New Roman"/>
          <w:lang w:eastAsia="pl-PL"/>
        </w:rPr>
        <w:t>10)  zapewnienie opieki dziecku we własnym zakresie podczas przerwy letniej.</w:t>
      </w:r>
    </w:p>
    <w:p w14:paraId="0E029481" w14:textId="77777777" w:rsidR="00CA279D" w:rsidRDefault="00CA279D" w:rsidP="00CA279D">
      <w:p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</w:p>
    <w:p w14:paraId="6B70F855" w14:textId="77777777" w:rsidR="0002756E" w:rsidRPr="0002756E" w:rsidRDefault="0002756E" w:rsidP="0002756E">
      <w:pPr>
        <w:shd w:val="clear" w:color="auto" w:fill="FFFFFF"/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64A8FCE8" w14:textId="756FF2B6" w:rsidR="00CA279D" w:rsidRPr="0002756E" w:rsidRDefault="0002756E" w:rsidP="005C70D4">
      <w:pPr>
        <w:shd w:val="clear" w:color="auto" w:fill="FFFFFF"/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2</w:t>
      </w:r>
      <w:r w:rsidR="0091047D">
        <w:rPr>
          <w:rFonts w:ascii="Arial Narrow" w:eastAsia="Times New Roman" w:hAnsi="Arial Narrow" w:cs="Arial"/>
          <w:b/>
          <w:bCs/>
          <w:color w:val="000000"/>
          <w:lang w:eastAsia="pl-PL"/>
        </w:rPr>
        <w:t>5</w:t>
      </w:r>
    </w:p>
    <w:p w14:paraId="12CD4DB5" w14:textId="30E35861" w:rsidR="00CA279D" w:rsidRPr="00CA279D" w:rsidRDefault="00CA279D" w:rsidP="00CA279D">
      <w:p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CA279D">
        <w:rPr>
          <w:rFonts w:ascii="Arial Narrow" w:eastAsia="Times New Roman" w:hAnsi="Arial Narrow" w:cs="Arial"/>
          <w:bCs/>
          <w:color w:val="000000"/>
          <w:lang w:eastAsia="pl-PL"/>
        </w:rPr>
        <w:t xml:space="preserve">1. </w:t>
      </w:r>
      <w:r>
        <w:rPr>
          <w:rFonts w:ascii="Arial Narrow" w:eastAsia="Times New Roman" w:hAnsi="Arial Narrow" w:cs="Arial"/>
          <w:bCs/>
          <w:color w:val="000000"/>
          <w:lang w:eastAsia="pl-PL"/>
        </w:rPr>
        <w:t xml:space="preserve">   </w:t>
      </w:r>
      <w:r w:rsidRPr="00CA279D">
        <w:rPr>
          <w:rFonts w:ascii="Arial Narrow" w:eastAsia="Times New Roman" w:hAnsi="Arial Narrow" w:cs="Arial"/>
          <w:bCs/>
          <w:color w:val="000000"/>
          <w:lang w:eastAsia="pl-PL"/>
        </w:rPr>
        <w:t>Rodzice (prawni opiekunowie) dziecka podlegającego obowiązkowi rocznego przygotowania</w:t>
      </w:r>
      <w:r>
        <w:rPr>
          <w:rFonts w:ascii="Arial Narrow" w:eastAsia="Times New Roman" w:hAnsi="Arial Narrow" w:cs="Arial"/>
          <w:bCs/>
          <w:color w:val="000000"/>
          <w:lang w:eastAsia="pl-PL"/>
        </w:rPr>
        <w:t xml:space="preserve"> </w:t>
      </w:r>
      <w:r w:rsidRPr="00CA279D">
        <w:rPr>
          <w:rFonts w:ascii="Arial Narrow" w:eastAsia="Times New Roman" w:hAnsi="Arial Narrow" w:cs="Arial"/>
          <w:bCs/>
          <w:color w:val="000000"/>
          <w:lang w:eastAsia="pl-PL"/>
        </w:rPr>
        <w:t>przedszkolnego są zobowiązani:</w:t>
      </w:r>
    </w:p>
    <w:p w14:paraId="2C8A66D8" w14:textId="0EA8D905" w:rsidR="00CA279D" w:rsidRPr="00AB46FE" w:rsidRDefault="00CA279D" w:rsidP="00AB46FE">
      <w:pPr>
        <w:pStyle w:val="Podtytu"/>
        <w:jc w:val="both"/>
        <w:rPr>
          <w:rFonts w:ascii="Arial Narrow" w:hAnsi="Arial Narrow"/>
          <w:sz w:val="22"/>
          <w:szCs w:val="22"/>
        </w:rPr>
      </w:pPr>
      <w:r>
        <w:tab/>
      </w:r>
      <w:r w:rsidRPr="00CA279D">
        <w:t>1</w:t>
      </w:r>
      <w:r w:rsidRPr="00AB46FE">
        <w:rPr>
          <w:rFonts w:ascii="Arial Narrow" w:hAnsi="Arial Narrow"/>
          <w:sz w:val="22"/>
          <w:szCs w:val="22"/>
        </w:rPr>
        <w:t xml:space="preserve">)   dopełnić czynności związanych ze zgłoszeniem dziecka do przedszkola lub oddziału przedszkolnego  </w:t>
      </w:r>
      <w:r w:rsidRPr="00AB46FE">
        <w:rPr>
          <w:rFonts w:ascii="Arial Narrow" w:hAnsi="Arial Narrow"/>
          <w:sz w:val="22"/>
          <w:szCs w:val="22"/>
        </w:rPr>
        <w:tab/>
        <w:t xml:space="preserve">       przy szkole podstawowej,</w:t>
      </w:r>
    </w:p>
    <w:p w14:paraId="5498409D" w14:textId="27F98F3E" w:rsidR="00CA279D" w:rsidRPr="00AB46FE" w:rsidRDefault="00CA279D" w:rsidP="00AB46FE">
      <w:pPr>
        <w:pStyle w:val="Podtytu"/>
        <w:jc w:val="both"/>
        <w:rPr>
          <w:rFonts w:ascii="Arial Narrow" w:hAnsi="Arial Narrow"/>
          <w:sz w:val="22"/>
          <w:szCs w:val="22"/>
        </w:rPr>
      </w:pPr>
      <w:r w:rsidRPr="00AB46FE">
        <w:rPr>
          <w:rFonts w:ascii="Arial Narrow" w:hAnsi="Arial Narrow"/>
          <w:sz w:val="22"/>
          <w:szCs w:val="22"/>
        </w:rPr>
        <w:tab/>
        <w:t>2)   zapewnić regularne uczęszczanie dziecka na zajęcia,</w:t>
      </w:r>
    </w:p>
    <w:p w14:paraId="7055A435" w14:textId="14448044" w:rsidR="00CA279D" w:rsidRPr="00AB46FE" w:rsidRDefault="00CA279D" w:rsidP="00AB46FE">
      <w:pPr>
        <w:pStyle w:val="Podtytu"/>
        <w:jc w:val="both"/>
        <w:rPr>
          <w:rFonts w:ascii="Arial Narrow" w:hAnsi="Arial Narrow"/>
          <w:sz w:val="22"/>
          <w:szCs w:val="22"/>
        </w:rPr>
      </w:pPr>
      <w:r w:rsidRPr="00AB46FE">
        <w:rPr>
          <w:rFonts w:ascii="Arial Narrow" w:hAnsi="Arial Narrow"/>
          <w:sz w:val="22"/>
          <w:szCs w:val="22"/>
        </w:rPr>
        <w:tab/>
        <w:t>3)   wspierać nauczycieli w celu osiągnięcia gotowości szkolnej dziecka, w tym szczególnie uczestniczy</w:t>
      </w:r>
      <w:r w:rsidR="00AB46FE">
        <w:rPr>
          <w:rFonts w:ascii="Arial Narrow" w:hAnsi="Arial Narrow"/>
          <w:sz w:val="22"/>
          <w:szCs w:val="22"/>
          <w:lang w:val="pl-PL"/>
        </w:rPr>
        <w:t xml:space="preserve">ć           </w:t>
      </w:r>
      <w:r w:rsidR="00AB46FE">
        <w:rPr>
          <w:rFonts w:ascii="Arial Narrow" w:hAnsi="Arial Narrow"/>
          <w:sz w:val="22"/>
          <w:szCs w:val="22"/>
          <w:lang w:val="pl-PL"/>
        </w:rPr>
        <w:tab/>
        <w:t xml:space="preserve">      </w:t>
      </w:r>
      <w:r w:rsidRPr="00AB46FE">
        <w:rPr>
          <w:rFonts w:ascii="Arial Narrow" w:hAnsi="Arial Narrow"/>
          <w:sz w:val="22"/>
          <w:szCs w:val="22"/>
        </w:rPr>
        <w:t>w zebraniach, konsultacjach, warsztatach, zajęciach otwartych organizowanych dla rodziców,</w:t>
      </w:r>
    </w:p>
    <w:p w14:paraId="0A2996CC" w14:textId="3C35F02F" w:rsidR="0051191D" w:rsidRDefault="00AB46FE" w:rsidP="00AB46FE">
      <w:pPr>
        <w:pStyle w:val="Podtytu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CA279D" w:rsidRPr="00AB46FE">
        <w:rPr>
          <w:rFonts w:ascii="Arial Narrow" w:hAnsi="Arial Narrow"/>
          <w:sz w:val="22"/>
          <w:szCs w:val="22"/>
        </w:rPr>
        <w:t>4)</w:t>
      </w:r>
      <w:r>
        <w:rPr>
          <w:rFonts w:ascii="Arial Narrow" w:hAnsi="Arial Narrow"/>
          <w:sz w:val="22"/>
          <w:szCs w:val="22"/>
          <w:lang w:val="pl-PL"/>
        </w:rPr>
        <w:t xml:space="preserve"> </w:t>
      </w:r>
      <w:r w:rsidR="00CA279D" w:rsidRPr="00AB46FE">
        <w:rPr>
          <w:rFonts w:ascii="Arial Narrow" w:hAnsi="Arial Narrow"/>
          <w:sz w:val="22"/>
          <w:szCs w:val="22"/>
        </w:rPr>
        <w:t>zapewnić dziecku warunki do rozwoju i osiągnięcia optymalnego poziomu gotowości dzie</w:t>
      </w:r>
      <w:r>
        <w:rPr>
          <w:rFonts w:ascii="Arial Narrow" w:hAnsi="Arial Narrow"/>
          <w:sz w:val="22"/>
          <w:szCs w:val="22"/>
          <w:lang w:val="pl-PL"/>
        </w:rPr>
        <w:t xml:space="preserve">ci                                                               </w:t>
      </w:r>
      <w:r>
        <w:rPr>
          <w:rFonts w:ascii="Arial Narrow" w:hAnsi="Arial Narrow"/>
          <w:sz w:val="22"/>
          <w:szCs w:val="22"/>
          <w:lang w:val="pl-PL"/>
        </w:rPr>
        <w:tab/>
        <w:t xml:space="preserve">      </w:t>
      </w:r>
      <w:r w:rsidR="00CA279D" w:rsidRPr="00AB46FE">
        <w:rPr>
          <w:rFonts w:ascii="Arial Narrow" w:hAnsi="Arial Narrow"/>
          <w:sz w:val="22"/>
          <w:szCs w:val="22"/>
        </w:rPr>
        <w:t>podjęcia nauki w szkole.</w:t>
      </w:r>
    </w:p>
    <w:p w14:paraId="7C4C0CD2" w14:textId="77777777" w:rsidR="00AB46FE" w:rsidRPr="00AB46FE" w:rsidRDefault="00AB46FE" w:rsidP="00AB46FE">
      <w:pPr>
        <w:pStyle w:val="Podtytu"/>
        <w:jc w:val="both"/>
        <w:rPr>
          <w:rFonts w:ascii="Arial Narrow" w:hAnsi="Arial Narrow"/>
          <w:sz w:val="22"/>
          <w:szCs w:val="22"/>
        </w:rPr>
      </w:pPr>
    </w:p>
    <w:p w14:paraId="221C2AA8" w14:textId="26AF1DC3" w:rsidR="0002756E" w:rsidRPr="0002756E" w:rsidRDefault="0002756E" w:rsidP="0002756E">
      <w:pPr>
        <w:shd w:val="clear" w:color="auto" w:fill="FFFFFF"/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2</w:t>
      </w:r>
      <w:r w:rsidR="00336097">
        <w:rPr>
          <w:rFonts w:ascii="Arial Narrow" w:eastAsia="Times New Roman" w:hAnsi="Arial Narrow" w:cs="Arial"/>
          <w:b/>
          <w:bCs/>
          <w:color w:val="000000"/>
          <w:lang w:eastAsia="pl-PL"/>
        </w:rPr>
        <w:t>6</w:t>
      </w:r>
    </w:p>
    <w:p w14:paraId="2D9D40A1" w14:textId="77777777" w:rsidR="0002756E" w:rsidRPr="0002756E" w:rsidRDefault="0002756E" w:rsidP="0002756E">
      <w:pPr>
        <w:shd w:val="clear" w:color="auto" w:fill="FFFFFF"/>
        <w:spacing w:after="120" w:line="240" w:lineRule="auto"/>
        <w:ind w:left="567" w:hanging="425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1. Rodzice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(prawni opiekunowie) </w:t>
      </w: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 i nauczyciele zobowiązani są do współdziałania ze sobą w celu skutecznego oddziaływania wychowawczego na dziecko i określania drogi jego indywidualnego rozwoju.</w:t>
      </w:r>
    </w:p>
    <w:p w14:paraId="04C532EA" w14:textId="77777777" w:rsidR="0002756E" w:rsidRPr="0002756E" w:rsidRDefault="0002756E" w:rsidP="0002756E">
      <w:pPr>
        <w:shd w:val="clear" w:color="auto" w:fill="FFFFFF"/>
        <w:spacing w:after="120" w:line="240" w:lineRule="auto"/>
        <w:ind w:left="567" w:hanging="425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2. Współpraca przedszkola z rodzicami</w:t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(prawnymi opiekunami)</w:t>
      </w:r>
      <w:r w:rsidRPr="0002756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oparta jest na wzajemnych uzgodnieniach                       i obejmuje następujące formy:</w:t>
      </w:r>
    </w:p>
    <w:p w14:paraId="1C3EE6FE" w14:textId="77777777" w:rsidR="0002756E" w:rsidRPr="0002756E" w:rsidRDefault="0002756E" w:rsidP="0002756E">
      <w:pPr>
        <w:numPr>
          <w:ilvl w:val="0"/>
          <w:numId w:val="55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konsultacje indywidualne z inicjatywy nauczyciela lub rodziców z dyrektorem, nauczycielami, specjalistami,</w:t>
      </w:r>
    </w:p>
    <w:p w14:paraId="343069A7" w14:textId="77777777" w:rsidR="0002756E" w:rsidRPr="0002756E" w:rsidRDefault="0002756E" w:rsidP="0002756E">
      <w:pPr>
        <w:numPr>
          <w:ilvl w:val="0"/>
          <w:numId w:val="55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zebrania grupowe, ogólne oraz dni otwarte,</w:t>
      </w:r>
    </w:p>
    <w:p w14:paraId="4051FB2B" w14:textId="77777777" w:rsidR="0002756E" w:rsidRPr="0002756E" w:rsidRDefault="0002756E" w:rsidP="0002756E">
      <w:pPr>
        <w:numPr>
          <w:ilvl w:val="0"/>
          <w:numId w:val="55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zajęcia otwarte,</w:t>
      </w:r>
    </w:p>
    <w:p w14:paraId="241D6FBF" w14:textId="77777777" w:rsidR="0002756E" w:rsidRPr="0002756E" w:rsidRDefault="0002756E" w:rsidP="0002756E">
      <w:pPr>
        <w:numPr>
          <w:ilvl w:val="0"/>
          <w:numId w:val="55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zajęcia dla rodziców i dzieci w ramach programów własnych, realizowanych przez poszczególnych nauczycieli,</w:t>
      </w:r>
    </w:p>
    <w:p w14:paraId="1854C509" w14:textId="77777777" w:rsidR="0002756E" w:rsidRPr="0002756E" w:rsidRDefault="0002756E" w:rsidP="0002756E">
      <w:pPr>
        <w:numPr>
          <w:ilvl w:val="0"/>
          <w:numId w:val="55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imprezy środowiskowe,</w:t>
      </w:r>
    </w:p>
    <w:p w14:paraId="0717AB29" w14:textId="77777777" w:rsidR="0002756E" w:rsidRPr="0002756E" w:rsidRDefault="0002756E" w:rsidP="0002756E">
      <w:pPr>
        <w:numPr>
          <w:ilvl w:val="0"/>
          <w:numId w:val="55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udział rodziców w uroczystościach,</w:t>
      </w:r>
    </w:p>
    <w:p w14:paraId="320E02E9" w14:textId="77777777" w:rsidR="0002756E" w:rsidRPr="0002756E" w:rsidRDefault="0002756E" w:rsidP="0002756E">
      <w:pPr>
        <w:numPr>
          <w:ilvl w:val="0"/>
          <w:numId w:val="55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kierowanie dziecka do specjalistów (logopedy, psychologa itp.);</w:t>
      </w:r>
    </w:p>
    <w:p w14:paraId="5E927544" w14:textId="77777777" w:rsidR="0002756E" w:rsidRPr="0002756E" w:rsidRDefault="0002756E" w:rsidP="0002756E">
      <w:pPr>
        <w:numPr>
          <w:ilvl w:val="0"/>
          <w:numId w:val="55"/>
        </w:num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inne wzajemnie ustalone.</w:t>
      </w:r>
    </w:p>
    <w:p w14:paraId="33A99CA0" w14:textId="77777777" w:rsidR="0002756E" w:rsidRPr="0002756E" w:rsidRDefault="0002756E" w:rsidP="0002756E">
      <w:pPr>
        <w:shd w:val="clear" w:color="auto" w:fill="FFFFFF"/>
        <w:spacing w:after="120" w:line="240" w:lineRule="auto"/>
        <w:ind w:left="426" w:hanging="284"/>
        <w:jc w:val="both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3. Częstotliwość wzajemnych spotkań rodziców </w:t>
      </w:r>
      <w:r w:rsidRPr="0002756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(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prawnych opiekunów) </w:t>
      </w: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 i nauczycieli poświęconych wymianie informacji i dyskusji na tematy wychowawcze zależy od nauczyciela prowadzącego oddział i od rodziców.</w:t>
      </w:r>
    </w:p>
    <w:p w14:paraId="0CEA87AF" w14:textId="77777777" w:rsidR="0002756E" w:rsidRPr="0002756E" w:rsidRDefault="0002756E" w:rsidP="0002756E">
      <w:pPr>
        <w:shd w:val="clear" w:color="auto" w:fill="FFFFFF"/>
        <w:spacing w:after="120" w:line="240" w:lineRule="auto"/>
        <w:ind w:left="567" w:hanging="425"/>
        <w:jc w:val="both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4. Celem współpracy przedszkola z rodzicami </w:t>
      </w:r>
      <w:r w:rsidRPr="0002756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(prawnymi opiekunami) </w:t>
      </w: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  jest:</w:t>
      </w:r>
    </w:p>
    <w:p w14:paraId="1C640B16" w14:textId="77777777" w:rsidR="0002756E" w:rsidRPr="0002756E" w:rsidRDefault="0002756E" w:rsidP="0002756E">
      <w:pPr>
        <w:numPr>
          <w:ilvl w:val="0"/>
          <w:numId w:val="33"/>
        </w:numPr>
        <w:shd w:val="clear" w:color="auto" w:fill="FFFFFF"/>
        <w:tabs>
          <w:tab w:val="num" w:pos="851"/>
        </w:tabs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pomoc w rozpoznawaniu potrzeb i możliwości rozwojowych dziecka a także czynników środowiskowych mających wpływ na funkcjonowanie dziecka i objęcia go natychmiast pomocą psychologiczno-pedagogiczną;</w:t>
      </w:r>
    </w:p>
    <w:p w14:paraId="4509FB8C" w14:textId="77777777" w:rsidR="0002756E" w:rsidRPr="0002756E" w:rsidRDefault="0002756E" w:rsidP="0002756E">
      <w:pPr>
        <w:numPr>
          <w:ilvl w:val="0"/>
          <w:numId w:val="33"/>
        </w:numPr>
        <w:shd w:val="clear" w:color="auto" w:fill="FFFFFF"/>
        <w:tabs>
          <w:tab w:val="num" w:pos="851"/>
        </w:tabs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systematyczne informowanie o dziecku, jego zachowaniu i rozwoju;</w:t>
      </w:r>
    </w:p>
    <w:p w14:paraId="2B03F850" w14:textId="77777777" w:rsidR="0002756E" w:rsidRPr="0002756E" w:rsidRDefault="0002756E" w:rsidP="0002756E">
      <w:pPr>
        <w:numPr>
          <w:ilvl w:val="0"/>
          <w:numId w:val="33"/>
        </w:numPr>
        <w:shd w:val="clear" w:color="auto" w:fill="FFFFFF"/>
        <w:tabs>
          <w:tab w:val="num" w:pos="851"/>
        </w:tabs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uzgadnianie wspólnie z rodzicami kierunków i zakresu działań;</w:t>
      </w:r>
    </w:p>
    <w:p w14:paraId="59B6C2A9" w14:textId="33FC9CA2" w:rsidR="005C70D4" w:rsidRPr="00336097" w:rsidRDefault="0002756E" w:rsidP="00336097">
      <w:pPr>
        <w:numPr>
          <w:ilvl w:val="0"/>
          <w:numId w:val="33"/>
        </w:numPr>
        <w:shd w:val="clear" w:color="auto" w:fill="FFFFFF"/>
        <w:tabs>
          <w:tab w:val="num" w:pos="851"/>
        </w:tabs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wzajemna pomoc w realizacji programów, planów i systemów opracowanych przez nauczycieli.</w:t>
      </w:r>
    </w:p>
    <w:p w14:paraId="4100DBF3" w14:textId="2D320A24" w:rsidR="005C70D4" w:rsidRDefault="005C70D4" w:rsidP="0002756E">
      <w:pPr>
        <w:tabs>
          <w:tab w:val="left" w:pos="7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73BBC185" w14:textId="04FBFF3C" w:rsidR="00BE750B" w:rsidRDefault="00BE750B" w:rsidP="0002756E">
      <w:pPr>
        <w:tabs>
          <w:tab w:val="left" w:pos="7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527B5446" w14:textId="77777777" w:rsidR="00BE750B" w:rsidRPr="0002756E" w:rsidRDefault="00BE750B" w:rsidP="0002756E">
      <w:pPr>
        <w:tabs>
          <w:tab w:val="left" w:pos="7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047878C0" w14:textId="77777777" w:rsidR="0002756E" w:rsidRPr="0002756E" w:rsidRDefault="0002756E" w:rsidP="0002756E">
      <w:pPr>
        <w:tabs>
          <w:tab w:val="left" w:pos="7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lastRenderedPageBreak/>
        <w:t>Rozdział X</w:t>
      </w:r>
    </w:p>
    <w:p w14:paraId="1CBD1BF1" w14:textId="77777777" w:rsidR="0002756E" w:rsidRPr="0002756E" w:rsidRDefault="0002756E" w:rsidP="0002756E">
      <w:pPr>
        <w:tabs>
          <w:tab w:val="left" w:pos="720"/>
        </w:tabs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Organy przedszkola, kompetencje, tryb rozwiązywania sporów</w:t>
      </w:r>
    </w:p>
    <w:p w14:paraId="1DE5BD40" w14:textId="77777777" w:rsidR="0002756E" w:rsidRPr="0002756E" w:rsidRDefault="0002756E" w:rsidP="0002756E">
      <w:pPr>
        <w:spacing w:before="120" w:after="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2" w:name="_Toc491857239"/>
      <w:bookmarkStart w:id="3" w:name="_Toc492867145"/>
    </w:p>
    <w:p w14:paraId="119A0BC8" w14:textId="5D88CF2D" w:rsidR="0002756E" w:rsidRPr="0002756E" w:rsidRDefault="0002756E" w:rsidP="0002756E">
      <w:pPr>
        <w:spacing w:before="120" w:after="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§ </w:t>
      </w:r>
      <w:bookmarkEnd w:id="2"/>
      <w:bookmarkEnd w:id="3"/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2</w:t>
      </w:r>
      <w:r w:rsidR="004C5CCA">
        <w:rPr>
          <w:rFonts w:ascii="Arial Narrow" w:eastAsia="Times New Roman" w:hAnsi="Arial Narrow" w:cs="Arial"/>
          <w:b/>
          <w:bCs/>
          <w:color w:val="000000"/>
          <w:lang w:eastAsia="pl-PL"/>
        </w:rPr>
        <w:t>7</w:t>
      </w:r>
    </w:p>
    <w:p w14:paraId="5DC2AEBA" w14:textId="77777777" w:rsidR="0002756E" w:rsidRPr="0002756E" w:rsidRDefault="0002756E" w:rsidP="0002756E">
      <w:pPr>
        <w:numPr>
          <w:ilvl w:val="0"/>
          <w:numId w:val="7"/>
        </w:numPr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Organami Przedszkola są:</w:t>
      </w:r>
    </w:p>
    <w:p w14:paraId="10B602D2" w14:textId="77777777" w:rsidR="0002756E" w:rsidRPr="0002756E" w:rsidRDefault="0002756E" w:rsidP="0002756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Dyrektor, </w:t>
      </w:r>
    </w:p>
    <w:p w14:paraId="3196DF52" w14:textId="77777777" w:rsidR="0002756E" w:rsidRPr="0002756E" w:rsidRDefault="0002756E" w:rsidP="0002756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Rada Pedagogiczna, </w:t>
      </w:r>
    </w:p>
    <w:p w14:paraId="04022D00" w14:textId="77777777" w:rsidR="0002756E" w:rsidRPr="0002756E" w:rsidRDefault="0002756E" w:rsidP="0002756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Arial"/>
          <w:i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Rada Rodziców</w:t>
      </w:r>
      <w:r w:rsidRPr="0002756E">
        <w:rPr>
          <w:rFonts w:ascii="Arial Narrow" w:eastAsia="Times New Roman" w:hAnsi="Arial Narrow" w:cs="Arial"/>
          <w:i/>
          <w:color w:val="000000"/>
          <w:lang w:eastAsia="pl-PL"/>
        </w:rPr>
        <w:t xml:space="preserve">. </w:t>
      </w:r>
      <w:bookmarkStart w:id="4" w:name="_Toc491857240"/>
      <w:bookmarkStart w:id="5" w:name="_Toc492867146"/>
    </w:p>
    <w:p w14:paraId="6285152A" w14:textId="3E69C64E" w:rsidR="0002756E" w:rsidRPr="0002756E" w:rsidRDefault="0002756E" w:rsidP="0002756E">
      <w:pPr>
        <w:spacing w:before="120" w:after="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§ </w:t>
      </w:r>
      <w:bookmarkEnd w:id="4"/>
      <w:bookmarkEnd w:id="5"/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2</w:t>
      </w:r>
      <w:r w:rsidR="004C5CCA">
        <w:rPr>
          <w:rFonts w:ascii="Arial Narrow" w:eastAsia="Times New Roman" w:hAnsi="Arial Narrow" w:cs="Arial"/>
          <w:b/>
          <w:bCs/>
          <w:color w:val="000000"/>
          <w:lang w:eastAsia="pl-PL"/>
        </w:rPr>
        <w:t>8</w:t>
      </w:r>
    </w:p>
    <w:p w14:paraId="2689E6FE" w14:textId="77777777" w:rsidR="0002756E" w:rsidRPr="0002756E" w:rsidRDefault="0002756E" w:rsidP="0002756E">
      <w:pPr>
        <w:numPr>
          <w:ilvl w:val="0"/>
          <w:numId w:val="17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yrektor przedszkola realizuje zadania określone w ustawie w oparciu o współpracę z radą pedagogiczną, radą rodziców, organem sprawującym nadzór pedagogiczny i organem prowadzącym.</w:t>
      </w:r>
    </w:p>
    <w:p w14:paraId="136F65FC" w14:textId="77777777" w:rsidR="0002756E" w:rsidRPr="0002756E" w:rsidRDefault="0002756E" w:rsidP="0002756E">
      <w:pPr>
        <w:numPr>
          <w:ilvl w:val="0"/>
          <w:numId w:val="17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yrektor:</w:t>
      </w:r>
    </w:p>
    <w:p w14:paraId="33A82181" w14:textId="77777777" w:rsidR="0002756E" w:rsidRPr="0002756E" w:rsidRDefault="0002756E" w:rsidP="0002756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kieruje jej bieżącą działalnością,</w:t>
      </w:r>
    </w:p>
    <w:p w14:paraId="541A2B1A" w14:textId="77777777" w:rsidR="0002756E" w:rsidRPr="0002756E" w:rsidRDefault="0002756E" w:rsidP="0002756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jest przewodniczącym rady pedagogicznej,</w:t>
      </w:r>
    </w:p>
    <w:p w14:paraId="0AF46B1A" w14:textId="77777777" w:rsidR="0002756E" w:rsidRPr="0002756E" w:rsidRDefault="0002756E" w:rsidP="0002756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reprezentuje przedszkole na zewnątrz,</w:t>
      </w:r>
    </w:p>
    <w:p w14:paraId="5DBD7213" w14:textId="77777777" w:rsidR="0002756E" w:rsidRPr="0002756E" w:rsidRDefault="0002756E" w:rsidP="0002756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jest kierownikiem zakładu pracy dla zatrudnionych w przedszkolu pracowników i wykonuje czynności z zakresu prawa pracy.</w:t>
      </w:r>
    </w:p>
    <w:p w14:paraId="47CE347E" w14:textId="77777777" w:rsidR="0002756E" w:rsidRPr="0002756E" w:rsidRDefault="0002756E" w:rsidP="0002756E">
      <w:pPr>
        <w:numPr>
          <w:ilvl w:val="0"/>
          <w:numId w:val="17"/>
        </w:numPr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yrektor podejmuje decyzje na podstawie:</w:t>
      </w:r>
    </w:p>
    <w:p w14:paraId="4CC0ADB3" w14:textId="77777777" w:rsidR="0002756E" w:rsidRPr="0002756E" w:rsidRDefault="0002756E" w:rsidP="0002756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ełnomocnictwa udzielonego mu przez Prezydenta Miasta Katowice</w:t>
      </w:r>
    </w:p>
    <w:p w14:paraId="16D48366" w14:textId="77777777" w:rsidR="0002756E" w:rsidRPr="0002756E" w:rsidRDefault="0002756E" w:rsidP="0002756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obowiązujących przepisów prawa.</w:t>
      </w:r>
    </w:p>
    <w:p w14:paraId="71C18B96" w14:textId="77777777" w:rsidR="0002756E" w:rsidRPr="0002756E" w:rsidRDefault="0002756E" w:rsidP="0002756E">
      <w:pPr>
        <w:numPr>
          <w:ilvl w:val="0"/>
          <w:numId w:val="17"/>
        </w:numPr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yrektor w szczególności:</w:t>
      </w:r>
    </w:p>
    <w:p w14:paraId="2914E7CA" w14:textId="77777777" w:rsidR="0002756E" w:rsidRPr="0002756E" w:rsidRDefault="0002756E" w:rsidP="000275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kieruje działalnością przedszkola oraz reprezentuje je na zewnątrz,</w:t>
      </w:r>
    </w:p>
    <w:p w14:paraId="220CF23F" w14:textId="77777777" w:rsidR="0002756E" w:rsidRPr="0002756E" w:rsidRDefault="0002756E" w:rsidP="000275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sprawuje nadzór pedagogiczny, w tym: </w:t>
      </w:r>
    </w:p>
    <w:p w14:paraId="65B627C3" w14:textId="77777777" w:rsidR="0002756E" w:rsidRPr="0002756E" w:rsidRDefault="0002756E" w:rsidP="0002756E">
      <w:pPr>
        <w:numPr>
          <w:ilvl w:val="0"/>
          <w:numId w:val="11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kontroluje przestrzeganie przez nauczycieli przepisów prawa oraz zapisów statutowych,  </w:t>
      </w:r>
    </w:p>
    <w:p w14:paraId="18204B9E" w14:textId="77777777" w:rsidR="0002756E" w:rsidRPr="0002756E" w:rsidRDefault="0002756E" w:rsidP="0002756E">
      <w:pPr>
        <w:numPr>
          <w:ilvl w:val="0"/>
          <w:numId w:val="11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przeprowadza ewaluację wewnętrzną, </w:t>
      </w:r>
    </w:p>
    <w:p w14:paraId="2A01B5D4" w14:textId="77777777" w:rsidR="0002756E" w:rsidRPr="0002756E" w:rsidRDefault="0002756E" w:rsidP="0002756E">
      <w:pPr>
        <w:numPr>
          <w:ilvl w:val="0"/>
          <w:numId w:val="11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wspomaga nauczycieli w doskonaleniu procesów edukacyjnych, wychowawczych, opiekuńczych oraz wszelkich innych działaniach w tym również związanych z awansem zawodowym, </w:t>
      </w:r>
    </w:p>
    <w:p w14:paraId="1EA96028" w14:textId="77777777" w:rsidR="0002756E" w:rsidRPr="0002756E" w:rsidRDefault="0002756E" w:rsidP="0002756E">
      <w:pPr>
        <w:numPr>
          <w:ilvl w:val="0"/>
          <w:numId w:val="11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monitoruje w wyznaczonym przez siebie zakresie obszary działalności przedszkola,</w:t>
      </w:r>
    </w:p>
    <w:p w14:paraId="62DAA5B6" w14:textId="77777777" w:rsidR="0002756E" w:rsidRPr="0002756E" w:rsidRDefault="0002756E" w:rsidP="0002756E">
      <w:pPr>
        <w:numPr>
          <w:ilvl w:val="0"/>
          <w:numId w:val="11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tworzy plan obserwacji zajęć prowadzonych przez nauczycieli,</w:t>
      </w:r>
    </w:p>
    <w:p w14:paraId="79142662" w14:textId="77777777" w:rsidR="0002756E" w:rsidRPr="0002756E" w:rsidRDefault="0002756E" w:rsidP="0002756E">
      <w:pPr>
        <w:numPr>
          <w:ilvl w:val="0"/>
          <w:numId w:val="11"/>
        </w:numPr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dokonuje oceny pracy nauczycieli, </w:t>
      </w:r>
    </w:p>
    <w:p w14:paraId="151173B1" w14:textId="77777777" w:rsidR="0002756E" w:rsidRPr="0002756E" w:rsidRDefault="0002756E" w:rsidP="0002756E">
      <w:pPr>
        <w:numPr>
          <w:ilvl w:val="0"/>
          <w:numId w:val="11"/>
        </w:numPr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analizuje dokumentację przedszkola dotyczącą nauczania, wychowania i opieki, </w:t>
      </w:r>
    </w:p>
    <w:p w14:paraId="59900AF7" w14:textId="77777777" w:rsidR="0002756E" w:rsidRPr="0002756E" w:rsidRDefault="0002756E" w:rsidP="0002756E">
      <w:pPr>
        <w:numPr>
          <w:ilvl w:val="0"/>
          <w:numId w:val="11"/>
        </w:numPr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inspiruje, koordynuje i organizuje współpracę między nauczycielami, </w:t>
      </w:r>
    </w:p>
    <w:p w14:paraId="06019261" w14:textId="77777777" w:rsidR="0002756E" w:rsidRPr="0002756E" w:rsidRDefault="0002756E" w:rsidP="0002756E">
      <w:pPr>
        <w:numPr>
          <w:ilvl w:val="0"/>
          <w:numId w:val="11"/>
        </w:numPr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przedstawia radzie pedagogicznej i radzie rodziców wnioski z prowadzonego nadzoru pedagogicznego minimum dwa razy w roku; </w:t>
      </w:r>
    </w:p>
    <w:p w14:paraId="05595541" w14:textId="77777777" w:rsidR="0002756E" w:rsidRPr="0002756E" w:rsidRDefault="0002756E" w:rsidP="0002756E">
      <w:pPr>
        <w:numPr>
          <w:ilvl w:val="0"/>
          <w:numId w:val="11"/>
        </w:numPr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draża wnioski ze sprawowanego nadzoru pedagogicznego,</w:t>
      </w:r>
    </w:p>
    <w:p w14:paraId="4F285310" w14:textId="77777777" w:rsidR="0002756E" w:rsidRPr="0002756E" w:rsidRDefault="0002756E" w:rsidP="000275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sprawuje opiekę nad wychowankami oraz stwarza warunki harmonijnego rozwoju psychofizycznego poprzez aktywne działania prozdrowotne,</w:t>
      </w:r>
    </w:p>
    <w:p w14:paraId="59076C58" w14:textId="77777777" w:rsidR="0002756E" w:rsidRPr="0002756E" w:rsidRDefault="0002756E" w:rsidP="000275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realizuje uchwały rady pedagogicznej, podjęte w ramach ich kompetencji stanowiących,</w:t>
      </w:r>
    </w:p>
    <w:p w14:paraId="0CD45C84" w14:textId="77777777" w:rsidR="0002756E" w:rsidRPr="0002756E" w:rsidRDefault="0002756E" w:rsidP="000275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dysponuje środkami określonymi w planie finansowym przedszkola zaopiniowanym przez radę rodziców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lastRenderedPageBreak/>
        <w:t>i ponosi odpowiedzialność za ich prawidłowe wykorzystanie, a także może organizować administracyjną, finansową i gospodarczą obsługę przedszkola,</w:t>
      </w:r>
    </w:p>
    <w:p w14:paraId="49EDE0AF" w14:textId="77777777" w:rsidR="0002756E" w:rsidRPr="0002756E" w:rsidRDefault="0002756E" w:rsidP="000275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ykonuje zadania związane z zapewnieniem bezpieczeństwa wychowankom i nauczycielom w czasie zajęć organizowanych przez przedszkole,</w:t>
      </w:r>
    </w:p>
    <w:p w14:paraId="45D18446" w14:textId="77777777" w:rsidR="0002756E" w:rsidRPr="0002756E" w:rsidRDefault="0002756E" w:rsidP="000275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ykonuje inne zadania wynikające z przepisów szczególnych w tym powoływania zespołów nauczycielskich na okres roku szkolnego,</w:t>
      </w:r>
    </w:p>
    <w:p w14:paraId="11CC3E16" w14:textId="77777777" w:rsidR="0002756E" w:rsidRPr="0002756E" w:rsidRDefault="0002756E" w:rsidP="000275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współpracuje z radą pedagogiczną, radą rodziców, </w:t>
      </w:r>
    </w:p>
    <w:p w14:paraId="63767E7F" w14:textId="77777777" w:rsidR="0002756E" w:rsidRPr="0002756E" w:rsidRDefault="0002756E" w:rsidP="000275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współpracuje z organami statutowymi przedszkola rozstrzygając kwestie sporne i konflikty w ramach swoich kompetencji, </w:t>
      </w:r>
    </w:p>
    <w:p w14:paraId="53DFCA4B" w14:textId="77777777" w:rsidR="0002756E" w:rsidRPr="0002756E" w:rsidRDefault="0002756E" w:rsidP="000275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spółdziała z zakładowymi organizacjami związkowymi działającymi w przedszkolu, w zakresie przewidzianym odrębnymi przepisami,</w:t>
      </w:r>
    </w:p>
    <w:p w14:paraId="4B607843" w14:textId="77777777" w:rsidR="0002756E" w:rsidRPr="0002756E" w:rsidRDefault="0002756E" w:rsidP="000275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egzekwuje przestrzeganie przez wychowanków i pracowników przedszkola  ustalonego w przedszkolu  porządku i bezpieczeństwa oraz dbanie o czystość i estetykę przedszkola, </w:t>
      </w:r>
    </w:p>
    <w:p w14:paraId="4EF27416" w14:textId="77777777" w:rsidR="0002756E" w:rsidRPr="0002756E" w:rsidRDefault="0002756E" w:rsidP="000275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wykonuje inne zadania wynikające z przepisów szczegółowych w tym dotyczących organizacji pomocy </w:t>
      </w:r>
      <w:proofErr w:type="spellStart"/>
      <w:r w:rsidRPr="0002756E">
        <w:rPr>
          <w:rFonts w:ascii="Arial Narrow" w:eastAsia="Times New Roman" w:hAnsi="Arial Narrow" w:cs="Arial"/>
          <w:color w:val="000000"/>
          <w:lang w:eastAsia="pl-PL"/>
        </w:rPr>
        <w:t>psychologiczno</w:t>
      </w:r>
      <w:proofErr w:type="spellEnd"/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– pedagogicznej.   </w:t>
      </w:r>
    </w:p>
    <w:p w14:paraId="465C505A" w14:textId="77777777" w:rsidR="0002756E" w:rsidRPr="0002756E" w:rsidRDefault="0002756E" w:rsidP="0002756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yrektor jest kierownikiem zakładu pracy dla zatrudnionych w przedszkolu nauczycieli i pracowników niebędących nauczycielami. Dyrektor w szczególności:</w:t>
      </w:r>
    </w:p>
    <w:p w14:paraId="5E8356CC" w14:textId="77777777" w:rsidR="0002756E" w:rsidRPr="0002756E" w:rsidRDefault="0002756E" w:rsidP="000275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atrudnia i zwalnia nauczycieli oraz innych pracowników przedszkola,</w:t>
      </w:r>
    </w:p>
    <w:p w14:paraId="6FA5C299" w14:textId="77777777" w:rsidR="0002756E" w:rsidRPr="0002756E" w:rsidRDefault="0002756E" w:rsidP="000275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zyznaje nagrody oraz wymierza kary porządkowe nauczycielom i innym pracownikom przedszkola,</w:t>
      </w:r>
    </w:p>
    <w:p w14:paraId="45275667" w14:textId="77777777" w:rsidR="0002756E" w:rsidRPr="0002756E" w:rsidRDefault="0002756E" w:rsidP="000275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występuje z wnioskami, po zasięgnięciu opinii rady pedagogicznej w sprawach odznaczeń, nagród i innych wyróżnień dla nauczycieli oraz pozostałych pracowników przedszkola, </w:t>
      </w:r>
    </w:p>
    <w:p w14:paraId="112A79C6" w14:textId="77777777" w:rsidR="0002756E" w:rsidRPr="0002756E" w:rsidRDefault="0002756E" w:rsidP="000275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apoznaje pracowników z zakresem obowiązków,</w:t>
      </w:r>
    </w:p>
    <w:p w14:paraId="258E57EE" w14:textId="77777777" w:rsidR="0002756E" w:rsidRPr="0002756E" w:rsidRDefault="0002756E" w:rsidP="000275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organizuje pracę w sposób zapewniający efektywne wykorzystanie czasu pracy,</w:t>
      </w:r>
    </w:p>
    <w:p w14:paraId="60D00560" w14:textId="77777777" w:rsidR="0002756E" w:rsidRPr="0002756E" w:rsidRDefault="0002756E" w:rsidP="000275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apewnia bezpieczne i higieniczne warunki pracy, organizuje szkolenie BHP pracowników,</w:t>
      </w:r>
    </w:p>
    <w:p w14:paraId="276B0B65" w14:textId="77777777" w:rsidR="0002756E" w:rsidRPr="0002756E" w:rsidRDefault="0002756E" w:rsidP="000275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terminowo i prawidłowo wypłaca wynagrodzenia,</w:t>
      </w:r>
    </w:p>
    <w:p w14:paraId="50A0DB29" w14:textId="77777777" w:rsidR="0002756E" w:rsidRPr="0002756E" w:rsidRDefault="0002756E" w:rsidP="000275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ułatwia pracownikom podnoszenie kwalifikacji zawodowych,</w:t>
      </w:r>
    </w:p>
    <w:p w14:paraId="460499F2" w14:textId="77777777" w:rsidR="0002756E" w:rsidRPr="0002756E" w:rsidRDefault="0002756E" w:rsidP="000275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zaspakaja socjalne potrzeby pracowników w miarę posiadanych środków, </w:t>
      </w:r>
    </w:p>
    <w:p w14:paraId="3992C1E4" w14:textId="77777777" w:rsidR="0002756E" w:rsidRPr="0002756E" w:rsidRDefault="0002756E" w:rsidP="000275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prowadzi dokumentację w sprawach związanych ze stosunkiem pracy i akta osobowe pracowników.   </w:t>
      </w:r>
    </w:p>
    <w:p w14:paraId="4E250DA9" w14:textId="77777777" w:rsidR="0002756E" w:rsidRPr="0002756E" w:rsidRDefault="0002756E" w:rsidP="0002756E">
      <w:pPr>
        <w:numPr>
          <w:ilvl w:val="0"/>
          <w:numId w:val="17"/>
        </w:numPr>
        <w:spacing w:before="120"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Dyrektor jako przewodniczący rady pedagogicznej: </w:t>
      </w:r>
    </w:p>
    <w:p w14:paraId="7E89F152" w14:textId="77777777" w:rsidR="0002756E" w:rsidRPr="0002756E" w:rsidRDefault="0002756E" w:rsidP="0002756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zawiadamia członków rady pedagogicznej o posiedzeniach, egzekwuje ich obecność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 xml:space="preserve">na zebraniach, </w:t>
      </w:r>
    </w:p>
    <w:p w14:paraId="0CFBCA55" w14:textId="77777777" w:rsidR="0002756E" w:rsidRPr="0002756E" w:rsidRDefault="0002756E" w:rsidP="0002756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realizuje i egzekwuje wykonanie uchwał rady pedagogicznej podjętych w ramach jej kompetencji, </w:t>
      </w:r>
    </w:p>
    <w:p w14:paraId="328DD5F4" w14:textId="77777777" w:rsidR="0002756E" w:rsidRPr="0002756E" w:rsidRDefault="0002756E" w:rsidP="0002756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wstrzymuje wykonanie uchwał niezgodnych z przepisami prawa, </w:t>
      </w:r>
    </w:p>
    <w:p w14:paraId="0655B887" w14:textId="77777777" w:rsidR="0002756E" w:rsidRPr="0002756E" w:rsidRDefault="0002756E" w:rsidP="0002756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ustala organizację pracy przedszkola. </w:t>
      </w:r>
    </w:p>
    <w:p w14:paraId="2194C014" w14:textId="77777777" w:rsidR="0002756E" w:rsidRPr="0002756E" w:rsidRDefault="0002756E" w:rsidP="0002756E">
      <w:pPr>
        <w:numPr>
          <w:ilvl w:val="0"/>
          <w:numId w:val="17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yrektor jest odpowiedzialny przede wszystkim za:</w:t>
      </w:r>
    </w:p>
    <w:p w14:paraId="6299791C" w14:textId="77777777" w:rsidR="0002756E" w:rsidRPr="0002756E" w:rsidRDefault="0002756E" w:rsidP="0002756E">
      <w:pPr>
        <w:numPr>
          <w:ilvl w:val="3"/>
          <w:numId w:val="14"/>
        </w:numPr>
        <w:spacing w:before="120" w:after="0" w:line="240" w:lineRule="auto"/>
        <w:ind w:left="1134" w:hanging="283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wysoką jakość procesów edukacyjnych, wychowawczych i opiekuńczych  </w:t>
      </w:r>
    </w:p>
    <w:p w14:paraId="34C809B4" w14:textId="77777777" w:rsidR="0002756E" w:rsidRPr="0002756E" w:rsidRDefault="0002756E" w:rsidP="0002756E">
      <w:pPr>
        <w:numPr>
          <w:ilvl w:val="3"/>
          <w:numId w:val="14"/>
        </w:numPr>
        <w:spacing w:before="120" w:after="0" w:line="240" w:lineRule="auto"/>
        <w:ind w:left="1134" w:hanging="283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sprawne funkcjonowanie placówki,</w:t>
      </w:r>
    </w:p>
    <w:p w14:paraId="792912C2" w14:textId="77777777" w:rsidR="0002756E" w:rsidRPr="0002756E" w:rsidRDefault="0002756E" w:rsidP="0002756E">
      <w:pPr>
        <w:numPr>
          <w:ilvl w:val="3"/>
          <w:numId w:val="14"/>
        </w:numPr>
        <w:spacing w:before="120" w:after="0" w:line="240" w:lineRule="auto"/>
        <w:ind w:left="1134" w:hanging="283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apewnienie nauczycielom warunków do realizacji zadań oraz systematycznego doskonalenia się,</w:t>
      </w:r>
    </w:p>
    <w:p w14:paraId="37C18A8C" w14:textId="77777777" w:rsidR="0002756E" w:rsidRPr="0002756E" w:rsidRDefault="0002756E" w:rsidP="0002756E">
      <w:pPr>
        <w:numPr>
          <w:ilvl w:val="3"/>
          <w:numId w:val="14"/>
        </w:numPr>
        <w:spacing w:before="120" w:after="0" w:line="240" w:lineRule="auto"/>
        <w:ind w:left="1134" w:hanging="283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sprawną komunikację z rodzicami,</w:t>
      </w:r>
    </w:p>
    <w:p w14:paraId="16ECF042" w14:textId="77777777" w:rsidR="0002756E" w:rsidRPr="0002756E" w:rsidRDefault="0002756E" w:rsidP="0002756E">
      <w:pPr>
        <w:numPr>
          <w:ilvl w:val="3"/>
          <w:numId w:val="14"/>
        </w:numPr>
        <w:spacing w:before="120" w:after="0" w:line="240" w:lineRule="auto"/>
        <w:ind w:left="851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systematyczne dbanie o wyposażenie przedszkola,</w:t>
      </w:r>
    </w:p>
    <w:p w14:paraId="1AC9CDD3" w14:textId="77777777" w:rsidR="0002756E" w:rsidRPr="0002756E" w:rsidRDefault="0002756E" w:rsidP="0002756E">
      <w:pPr>
        <w:numPr>
          <w:ilvl w:val="3"/>
          <w:numId w:val="14"/>
        </w:numPr>
        <w:spacing w:before="120" w:after="0" w:line="240" w:lineRule="auto"/>
        <w:ind w:left="851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umiejętne pozyskiwanie partnerów do współpracy z przedszkolem,</w:t>
      </w:r>
    </w:p>
    <w:p w14:paraId="4AE9D3D2" w14:textId="77777777" w:rsidR="0002756E" w:rsidRPr="0002756E" w:rsidRDefault="0002756E" w:rsidP="0002756E">
      <w:pPr>
        <w:numPr>
          <w:ilvl w:val="3"/>
          <w:numId w:val="14"/>
        </w:numPr>
        <w:spacing w:before="120" w:after="0" w:line="240" w:lineRule="auto"/>
        <w:ind w:left="851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lastRenderedPageBreak/>
        <w:t>zapewnienia warunki odpowiednie do rozwoju dzieci.</w:t>
      </w:r>
    </w:p>
    <w:p w14:paraId="076FF3A9" w14:textId="77777777" w:rsidR="0002756E" w:rsidRPr="0002756E" w:rsidRDefault="0002756E" w:rsidP="0002756E">
      <w:pPr>
        <w:numPr>
          <w:ilvl w:val="3"/>
          <w:numId w:val="14"/>
        </w:numPr>
        <w:spacing w:before="120" w:after="0" w:line="240" w:lineRule="auto"/>
        <w:ind w:left="851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ykorzystuje  wnioski wynikające ze sprawowanego nadzoru pedagogicznego do podnoszenia jakości pracy przedszkola;</w:t>
      </w:r>
    </w:p>
    <w:p w14:paraId="6CE36219" w14:textId="77777777" w:rsidR="0002756E" w:rsidRPr="0002756E" w:rsidRDefault="0002756E" w:rsidP="0002756E">
      <w:pPr>
        <w:numPr>
          <w:ilvl w:val="3"/>
          <w:numId w:val="14"/>
        </w:numPr>
        <w:spacing w:before="120" w:after="0" w:line="240" w:lineRule="auto"/>
        <w:ind w:left="851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odejmuje działania zapewniające przedszkolu wspomaganie zewnętrzne odpowiednie do potrzeb i służące rozwojowi przedszkola.</w:t>
      </w:r>
    </w:p>
    <w:p w14:paraId="6A3752C3" w14:textId="77777777" w:rsidR="0002756E" w:rsidRPr="0002756E" w:rsidRDefault="0002756E" w:rsidP="0002756E">
      <w:pPr>
        <w:numPr>
          <w:ilvl w:val="3"/>
          <w:numId w:val="14"/>
        </w:numPr>
        <w:spacing w:before="120" w:after="0" w:line="240" w:lineRule="auto"/>
        <w:ind w:left="851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 porozumieniu ze społecznością przedszkola ustala i nadzoruje przestrzeganie procedur dotyczących bezpieczeństwa, w tym sposobów działania w sytuacjach trudnych i kryzysowych.</w:t>
      </w:r>
    </w:p>
    <w:p w14:paraId="676F0271" w14:textId="77777777" w:rsidR="0002756E" w:rsidRPr="0002756E" w:rsidRDefault="0002756E" w:rsidP="0002756E">
      <w:pPr>
        <w:numPr>
          <w:ilvl w:val="0"/>
          <w:numId w:val="17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yrektor wydaje zarządzenia wewnętrzne regulujące pracę przedszkola.</w:t>
      </w:r>
    </w:p>
    <w:p w14:paraId="28BD8FB4" w14:textId="77777777" w:rsidR="0002756E" w:rsidRPr="0002756E" w:rsidRDefault="0002756E" w:rsidP="0002756E">
      <w:pPr>
        <w:numPr>
          <w:ilvl w:val="0"/>
          <w:numId w:val="17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Dyrektor może powoływać zespoły nauczycieli do wykonania zadań statutowych na czas określony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>lub nieokreślony. Zespół planuje swoją prace na dany rok szkolny i dokonuje jej podsumowania.</w:t>
      </w:r>
    </w:p>
    <w:p w14:paraId="76087CB9" w14:textId="77777777" w:rsidR="0002756E" w:rsidRPr="0002756E" w:rsidRDefault="0002756E" w:rsidP="0002756E">
      <w:pPr>
        <w:spacing w:before="120" w:after="0" w:line="240" w:lineRule="auto"/>
        <w:ind w:left="851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3EA5C2F0" w14:textId="69160F21" w:rsidR="0002756E" w:rsidRPr="0002756E" w:rsidRDefault="0002756E" w:rsidP="0002756E">
      <w:pPr>
        <w:spacing w:before="120" w:after="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6" w:name="_Toc491857241"/>
      <w:bookmarkStart w:id="7" w:name="_Toc492867147"/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§ </w:t>
      </w:r>
      <w:bookmarkEnd w:id="6"/>
      <w:bookmarkEnd w:id="7"/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2</w:t>
      </w:r>
      <w:r w:rsidR="004C5CCA">
        <w:rPr>
          <w:rFonts w:ascii="Arial Narrow" w:eastAsia="Times New Roman" w:hAnsi="Arial Narrow" w:cs="Arial"/>
          <w:b/>
          <w:bCs/>
          <w:color w:val="000000"/>
          <w:lang w:eastAsia="pl-PL"/>
        </w:rPr>
        <w:t>9</w:t>
      </w:r>
    </w:p>
    <w:p w14:paraId="78344E9F" w14:textId="77777777" w:rsidR="0002756E" w:rsidRPr="0002756E" w:rsidRDefault="0002756E" w:rsidP="0002756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Rada Pedagogiczna jest kolegialnym organem przedszkola w zakresie realizacji jej statutowych zadań dotyczących kształcenia, wychowania i opieki. </w:t>
      </w:r>
    </w:p>
    <w:p w14:paraId="09B91703" w14:textId="77777777" w:rsidR="0002756E" w:rsidRPr="0002756E" w:rsidRDefault="0002756E" w:rsidP="0002756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W skład rady pedagogicznej wchodzą wszyscy nauczyciele zatrudnieni w przedszkolu.</w:t>
      </w:r>
    </w:p>
    <w:p w14:paraId="1CB47B46" w14:textId="77777777" w:rsidR="0002756E" w:rsidRPr="0002756E" w:rsidRDefault="0002756E" w:rsidP="0002756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Przewodniczącym rady pedagogicznej jest dyrektor.</w:t>
      </w:r>
    </w:p>
    <w:p w14:paraId="52E9F436" w14:textId="77777777" w:rsidR="0002756E" w:rsidRPr="0002756E" w:rsidRDefault="0002756E" w:rsidP="0002756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Rada pedagogiczna działa w oparciu o ustalony przez siebie regulamin i harmonogram pracy na dany </w:t>
      </w: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br/>
        <w:t>rok szkolny.</w:t>
      </w:r>
    </w:p>
    <w:p w14:paraId="744A95E7" w14:textId="77777777" w:rsidR="0002756E" w:rsidRPr="0002756E" w:rsidRDefault="0002756E" w:rsidP="0002756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Zebrania rady pedagogicznej są organizowane przed rozpoczęciem roku szkolnego, w każdym półroczu</w:t>
      </w:r>
      <w:r w:rsidRPr="0002756E">
        <w:rPr>
          <w:rFonts w:ascii="Arial Narrow" w:eastAsia="Times New Roman" w:hAnsi="Arial Narrow" w:cs="Arial"/>
          <w:bCs/>
          <w:color w:val="000000"/>
          <w:u w:val="single"/>
          <w:lang w:eastAsia="pl-PL"/>
        </w:rPr>
        <w:t>,</w:t>
      </w: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 po zakończeniu rocznych zajęć dydaktyczno-wychowawczych oraz w miarę bieżących potrzeb.</w:t>
      </w:r>
    </w:p>
    <w:p w14:paraId="6C65BA66" w14:textId="77777777" w:rsidR="0002756E" w:rsidRPr="0002756E" w:rsidRDefault="0002756E" w:rsidP="0002756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Zebrania mogą być organizowane na wniosek organu sprawującego nadzór pedagogiczny, z inicjatywy dyrektora, organu prowadzącego przedszkole albo co najmniej 1/3 członków rady pedagogicznej.</w:t>
      </w:r>
    </w:p>
    <w:p w14:paraId="15ACC216" w14:textId="77777777" w:rsidR="0002756E" w:rsidRPr="0002756E" w:rsidRDefault="0002756E" w:rsidP="0002756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Przewodniczący prowadzi i przygotowuje zebrania rady pedagogicznej oraz jest odpowiedzialny za zawiadomienie wszystkich jej członków o terminie i porządku zebrania zgodnie z jej regulaminem.</w:t>
      </w:r>
    </w:p>
    <w:p w14:paraId="1F9E702E" w14:textId="77777777" w:rsidR="0002756E" w:rsidRPr="0002756E" w:rsidRDefault="0002756E" w:rsidP="0002756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Zebrania rady są protokołowane w sposób wskazany przez przewodniczącego rady pedagogicznej.</w:t>
      </w:r>
    </w:p>
    <w:p w14:paraId="1C42524E" w14:textId="77777777" w:rsidR="0002756E" w:rsidRPr="0002756E" w:rsidRDefault="0002756E" w:rsidP="0002756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Prawo do postanowień i wydawania opinii rady pedagogicznej wynika z obowiązujących przepisów prawa.</w:t>
      </w:r>
    </w:p>
    <w:p w14:paraId="375C39A7" w14:textId="77777777" w:rsidR="0002756E" w:rsidRPr="0002756E" w:rsidRDefault="0002756E" w:rsidP="0002756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Rada pedagogiczna może wystąpić z wnioskiem do organu prowadzącego przedszkole o odwołanie z funkcji dyrektora lub do dyrektora o odwołanie nauczyciela z innej funkcji kierowniczej w przedszkolu.</w:t>
      </w:r>
    </w:p>
    <w:p w14:paraId="681C81CC" w14:textId="77777777" w:rsidR="0002756E" w:rsidRPr="0002756E" w:rsidRDefault="0002756E" w:rsidP="0002756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Spośród członków rady pedagogicznej organ prowadzący wyznacza nauczyciela, który zastępuje dyrektora w czasie jego nieobecności.</w:t>
      </w:r>
    </w:p>
    <w:p w14:paraId="28AC6FEA" w14:textId="77777777" w:rsidR="0002756E" w:rsidRPr="0002756E" w:rsidRDefault="0002756E" w:rsidP="0002756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Do kompetencji stanowiących rady pedagogicznej należy:</w:t>
      </w:r>
    </w:p>
    <w:p w14:paraId="7A4E20B2" w14:textId="77777777" w:rsidR="0002756E" w:rsidRPr="0002756E" w:rsidRDefault="0002756E" w:rsidP="0002756E">
      <w:pPr>
        <w:numPr>
          <w:ilvl w:val="0"/>
          <w:numId w:val="69"/>
        </w:numPr>
        <w:suppressAutoHyphens/>
        <w:spacing w:before="120" w:after="0" w:line="276" w:lineRule="auto"/>
        <w:ind w:left="567" w:hanging="283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zatwierdzenie planu pracy przedszkola;</w:t>
      </w:r>
    </w:p>
    <w:p w14:paraId="224951D0" w14:textId="77777777" w:rsidR="0002756E" w:rsidRPr="0002756E" w:rsidRDefault="0002756E" w:rsidP="0002756E">
      <w:pPr>
        <w:numPr>
          <w:ilvl w:val="0"/>
          <w:numId w:val="69"/>
        </w:numPr>
        <w:suppressAutoHyphens/>
        <w:spacing w:before="120" w:after="0" w:line="276" w:lineRule="auto"/>
        <w:ind w:left="567" w:hanging="283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podejmowanie uchwał w sprawie eksperymentów pedagogicznych, po zaopiniowaniu ich projektów 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br/>
        <w:t>przez radę rodziców;</w:t>
      </w:r>
    </w:p>
    <w:p w14:paraId="71D469DB" w14:textId="77777777" w:rsidR="0002756E" w:rsidRPr="0002756E" w:rsidRDefault="0002756E" w:rsidP="0002756E">
      <w:pPr>
        <w:numPr>
          <w:ilvl w:val="0"/>
          <w:numId w:val="69"/>
        </w:numPr>
        <w:suppressAutoHyphens/>
        <w:spacing w:before="120" w:after="0" w:line="276" w:lineRule="auto"/>
        <w:ind w:left="567" w:hanging="283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ustalenie organizacji doskonalenia zawodowego nauczycieli przedszkola; </w:t>
      </w:r>
    </w:p>
    <w:p w14:paraId="7CEDF9D4" w14:textId="77777777" w:rsidR="0002756E" w:rsidRPr="0002756E" w:rsidRDefault="0002756E" w:rsidP="0002756E">
      <w:pPr>
        <w:numPr>
          <w:ilvl w:val="0"/>
          <w:numId w:val="69"/>
        </w:numPr>
        <w:suppressAutoHyphens/>
        <w:spacing w:before="120" w:after="0" w:line="276" w:lineRule="auto"/>
        <w:ind w:left="567" w:hanging="283"/>
        <w:jc w:val="both"/>
        <w:rPr>
          <w:rFonts w:ascii="Arial Narrow" w:eastAsia="Times New Roman" w:hAnsi="Arial Narrow" w:cs="Times New Roman"/>
          <w:color w:val="000000"/>
          <w:u w:color="FFFF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podejmowanie uchwał w sprawie skreślenia dziecka z listy wychowanków;</w:t>
      </w:r>
    </w:p>
    <w:p w14:paraId="50964335" w14:textId="77777777" w:rsidR="0002756E" w:rsidRPr="0002756E" w:rsidRDefault="0002756E" w:rsidP="0002756E">
      <w:pPr>
        <w:numPr>
          <w:ilvl w:val="0"/>
          <w:numId w:val="69"/>
        </w:numPr>
        <w:suppressAutoHyphens/>
        <w:spacing w:before="120" w:after="0" w:line="276" w:lineRule="auto"/>
        <w:ind w:left="567" w:hanging="283"/>
        <w:jc w:val="both"/>
        <w:rPr>
          <w:rFonts w:ascii="Arial Narrow" w:eastAsia="Times New Roman" w:hAnsi="Arial Narrow" w:cs="Times New Roman"/>
          <w:color w:val="000000"/>
          <w:u w:color="FFFF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przygotowanie projekt  statutu lub jego zmian i przedstawia do uchwalenia;</w:t>
      </w:r>
    </w:p>
    <w:p w14:paraId="2F9D3893" w14:textId="77777777" w:rsidR="0002756E" w:rsidRPr="0002756E" w:rsidRDefault="0002756E" w:rsidP="0002756E">
      <w:pPr>
        <w:numPr>
          <w:ilvl w:val="0"/>
          <w:numId w:val="69"/>
        </w:numPr>
        <w:suppressAutoHyphens/>
        <w:spacing w:before="120" w:after="0" w:line="276" w:lineRule="auto"/>
        <w:ind w:left="567" w:hanging="283"/>
        <w:jc w:val="both"/>
        <w:rPr>
          <w:rFonts w:ascii="Arial Narrow" w:eastAsia="Times New Roman" w:hAnsi="Arial Narrow" w:cs="Times New Roman"/>
          <w:color w:val="000000"/>
          <w:u w:color="FFFF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u w:color="FFFF00"/>
          <w:lang w:eastAsia="pl-PL"/>
        </w:rPr>
        <w:t xml:space="preserve">ustalenie sposobu wykorzystania wyników nadzoru pedagogicznego, w tym sprawowanego </w:t>
      </w:r>
      <w:r w:rsidRPr="0002756E">
        <w:rPr>
          <w:rFonts w:ascii="Arial Narrow" w:eastAsia="Times New Roman" w:hAnsi="Arial Narrow" w:cs="Times New Roman"/>
          <w:color w:val="000000"/>
          <w:u w:color="FFFF00"/>
          <w:lang w:eastAsia="pl-PL"/>
        </w:rPr>
        <w:br/>
        <w:t>nad przedszkolem przez organ sprawujący nadzór pedagogiczny w celu doskonalenia pracy przedszkola.</w:t>
      </w:r>
    </w:p>
    <w:p w14:paraId="3D901D98" w14:textId="77777777" w:rsidR="0002756E" w:rsidRPr="0002756E" w:rsidRDefault="0002756E" w:rsidP="0002756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Rada pedagogiczna opiniuje w szczególności:</w:t>
      </w:r>
    </w:p>
    <w:p w14:paraId="5CCC20EA" w14:textId="77777777" w:rsidR="0002756E" w:rsidRPr="0002756E" w:rsidRDefault="0002756E" w:rsidP="0002756E">
      <w:pPr>
        <w:numPr>
          <w:ilvl w:val="2"/>
          <w:numId w:val="18"/>
        </w:numPr>
        <w:suppressAutoHyphens/>
        <w:spacing w:before="120" w:after="0" w:line="276" w:lineRule="auto"/>
        <w:ind w:left="567" w:hanging="283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organizację pracy przedszkola, w tym tygodniowy rozkład zajęć,</w:t>
      </w:r>
    </w:p>
    <w:p w14:paraId="1E17A2E7" w14:textId="77777777" w:rsidR="0002756E" w:rsidRPr="0002756E" w:rsidRDefault="0002756E" w:rsidP="0002756E">
      <w:pPr>
        <w:numPr>
          <w:ilvl w:val="2"/>
          <w:numId w:val="18"/>
        </w:numPr>
        <w:suppressAutoHyphens/>
        <w:spacing w:before="120" w:after="0" w:line="276" w:lineRule="auto"/>
        <w:ind w:left="567" w:hanging="283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lastRenderedPageBreak/>
        <w:t>projekt planu finansowego przedszkola,</w:t>
      </w:r>
    </w:p>
    <w:p w14:paraId="0BD12EFE" w14:textId="77777777" w:rsidR="0002756E" w:rsidRPr="0002756E" w:rsidRDefault="0002756E" w:rsidP="0002756E">
      <w:pPr>
        <w:numPr>
          <w:ilvl w:val="2"/>
          <w:numId w:val="18"/>
        </w:numPr>
        <w:suppressAutoHyphens/>
        <w:spacing w:before="120" w:after="0" w:line="276" w:lineRule="auto"/>
        <w:ind w:left="567" w:hanging="283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wnioski dyrektora o przyznanie nauczycielom odznaczeń, nagród i innych wyróżnień,</w:t>
      </w:r>
    </w:p>
    <w:p w14:paraId="73048D27" w14:textId="77777777" w:rsidR="0002756E" w:rsidRPr="0002756E" w:rsidRDefault="0002756E" w:rsidP="0002756E">
      <w:pPr>
        <w:numPr>
          <w:ilvl w:val="2"/>
          <w:numId w:val="18"/>
        </w:numPr>
        <w:suppressAutoHyphens/>
        <w:spacing w:before="120" w:after="0" w:line="276" w:lineRule="auto"/>
        <w:ind w:left="567" w:hanging="283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propozycje dyrektora przedszkola w sprawach przydziału nauczycielom stałych prac i zajęć w ramach wynagrodzenia zasadniczego oraz dodatkowo płatnych zajęć dydaktycznych, wychowawczych 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br/>
        <w:t>i opiekuńczych,</w:t>
      </w:r>
    </w:p>
    <w:p w14:paraId="10A80AEE" w14:textId="77777777" w:rsidR="0002756E" w:rsidRPr="0002756E" w:rsidRDefault="0002756E" w:rsidP="0002756E">
      <w:pPr>
        <w:numPr>
          <w:ilvl w:val="2"/>
          <w:numId w:val="18"/>
        </w:numPr>
        <w:suppressAutoHyphens/>
        <w:spacing w:before="120" w:after="0" w:line="276" w:lineRule="auto"/>
        <w:ind w:left="567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02756E">
        <w:rPr>
          <w:rFonts w:ascii="Arial Narrow" w:eastAsia="Times New Roman" w:hAnsi="Arial Narrow" w:cs="Times New Roman"/>
          <w:lang w:eastAsia="pl-PL"/>
        </w:rPr>
        <w:t>powierzenie stanowiska dyrektora przedszkola kandydatowi ustalonemu przez organ prowadzący w przypadku, jeżeli do konkursu nie zgłosi się żaden kandydat albo w wyniku konkursu nie wyłoniono kandydata;</w:t>
      </w:r>
    </w:p>
    <w:p w14:paraId="19B80662" w14:textId="77777777" w:rsidR="0002756E" w:rsidRPr="0002756E" w:rsidRDefault="0002756E" w:rsidP="0002756E">
      <w:pPr>
        <w:numPr>
          <w:ilvl w:val="2"/>
          <w:numId w:val="18"/>
        </w:numPr>
        <w:suppressAutoHyphens/>
        <w:spacing w:before="120" w:after="0" w:line="276" w:lineRule="auto"/>
        <w:ind w:left="567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02756E">
        <w:rPr>
          <w:rFonts w:ascii="Arial Narrow" w:eastAsia="Times New Roman" w:hAnsi="Arial Narrow" w:cs="Times New Roman"/>
          <w:lang w:eastAsia="pl-PL"/>
        </w:rPr>
        <w:t>przedłużenie powierzenia stanowiska dyrektora przedszkola na kolejny okres.</w:t>
      </w:r>
    </w:p>
    <w:p w14:paraId="43D9A0BD" w14:textId="77777777" w:rsidR="0002756E" w:rsidRPr="0002756E" w:rsidRDefault="0002756E" w:rsidP="0002756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Rada pedagogiczna podejmuje uchwały oraz wydaje opinie na mocy głosowania, przyjmując zasadę zwykłej większości głosów w obecności co najmniej połowy jej członków</w:t>
      </w:r>
    </w:p>
    <w:p w14:paraId="0EF842E9" w14:textId="77777777" w:rsidR="0002756E" w:rsidRPr="0002756E" w:rsidRDefault="0002756E" w:rsidP="0002756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Głosowanie odbywa się podczas posiedzeń rady pedagogicznej</w:t>
      </w:r>
    </w:p>
    <w:p w14:paraId="652BACB9" w14:textId="77777777" w:rsidR="0002756E" w:rsidRPr="0002756E" w:rsidRDefault="0002756E" w:rsidP="0002756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Dyrektor wstrzymuje wykonanie uchwał, o których mowa w pkt 12 niezgodnych z przepisami prawa. O wstrzymaniu wykonania uchwały dyrektor niezwłocznie zawiadamia organ prowadzący przedszkole </w:t>
      </w: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br/>
        <w:t>oraz organ sprawujący nadzór pedagogiczny.</w:t>
      </w:r>
    </w:p>
    <w:p w14:paraId="578E2B5E" w14:textId="77777777" w:rsidR="0002756E" w:rsidRPr="0002756E" w:rsidRDefault="0002756E" w:rsidP="0002756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W zebraniach rady pedagogicznej mogą brać udział, z głosem doradczym, osoby zapraszane </w:t>
      </w: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br/>
        <w:t>przez jej przewodniczącego za zgodą lub na wniosek rady pedagogicznej, w tym przedstawiciele stowarzyszeń i innych organizacji, których celem statutowym jest działalność wychowawcza lub rozszerzanie i wzbogacanie form działalności dydaktycznej, wychowawczej i opiekuńczej przedszkola. Osoby biorące udział w zebraniu rady pedagogicznej są obowiązane do nieujawniania spraw poruszanych na zebraniu rady, które mogą naruszać dobra osobiste wychowanków lub ich rodziców, a także nauczycieli i innych pracowników przedszkola.</w:t>
      </w:r>
    </w:p>
    <w:p w14:paraId="0422A026" w14:textId="77777777" w:rsidR="0002756E" w:rsidRPr="0002756E" w:rsidRDefault="0002756E" w:rsidP="0002756E">
      <w:pPr>
        <w:widowControl w:val="0"/>
        <w:autoSpaceDE w:val="0"/>
        <w:autoSpaceDN w:val="0"/>
        <w:adjustRightInd w:val="0"/>
        <w:spacing w:before="120" w:after="0" w:line="240" w:lineRule="auto"/>
        <w:ind w:left="357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078A2DC3" w14:textId="2CAB3304" w:rsidR="0007710D" w:rsidRPr="0002756E" w:rsidRDefault="0002756E" w:rsidP="0002756E">
      <w:pPr>
        <w:widowControl w:val="0"/>
        <w:autoSpaceDE w:val="0"/>
        <w:autoSpaceDN w:val="0"/>
        <w:adjustRightInd w:val="0"/>
        <w:spacing w:before="120" w:after="0" w:line="240" w:lineRule="auto"/>
        <w:ind w:left="357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§ </w:t>
      </w:r>
      <w:r w:rsidR="004C5CCA">
        <w:rPr>
          <w:rFonts w:ascii="Arial Narrow" w:eastAsia="Times New Roman" w:hAnsi="Arial Narrow" w:cs="Arial"/>
          <w:b/>
          <w:bCs/>
          <w:color w:val="000000"/>
          <w:lang w:eastAsia="pl-PL"/>
        </w:rPr>
        <w:t>30</w:t>
      </w:r>
    </w:p>
    <w:p w14:paraId="5D47537B" w14:textId="77777777" w:rsidR="0002756E" w:rsidRPr="0002756E" w:rsidRDefault="0002756E" w:rsidP="0002756E">
      <w:pPr>
        <w:numPr>
          <w:ilvl w:val="0"/>
          <w:numId w:val="71"/>
        </w:num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W przedszkolu działa Rada Rodziców, która jest społecznym organem stanowiącym reprezentację ogółu rodziców dzieci uczęszczających do przedszkola. </w:t>
      </w:r>
    </w:p>
    <w:p w14:paraId="145A6CFA" w14:textId="77777777" w:rsidR="0002756E" w:rsidRPr="0002756E" w:rsidRDefault="0002756E" w:rsidP="0002756E">
      <w:pPr>
        <w:numPr>
          <w:ilvl w:val="0"/>
          <w:numId w:val="71"/>
        </w:num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Rada rodziców uchwala regulamin swojej działalności.</w:t>
      </w:r>
    </w:p>
    <w:p w14:paraId="6C137DBF" w14:textId="77777777" w:rsidR="0002756E" w:rsidRPr="0002756E" w:rsidRDefault="0002756E" w:rsidP="0002756E">
      <w:pPr>
        <w:numPr>
          <w:ilvl w:val="0"/>
          <w:numId w:val="71"/>
        </w:num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Do kompetencji rady rodziców należy:</w:t>
      </w:r>
    </w:p>
    <w:p w14:paraId="42CBFACD" w14:textId="77777777" w:rsidR="0002756E" w:rsidRPr="0002756E" w:rsidRDefault="0002756E" w:rsidP="0002756E">
      <w:pPr>
        <w:numPr>
          <w:ilvl w:val="0"/>
          <w:numId w:val="70"/>
        </w:numPr>
        <w:tabs>
          <w:tab w:val="clear" w:pos="340"/>
        </w:tabs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opiniowanie projektu planu finansowego składanego przez dyrektora przedszkola,</w:t>
      </w:r>
    </w:p>
    <w:p w14:paraId="26617266" w14:textId="77777777" w:rsidR="0002756E" w:rsidRPr="0002756E" w:rsidRDefault="0002756E" w:rsidP="0002756E">
      <w:pPr>
        <w:numPr>
          <w:ilvl w:val="0"/>
          <w:numId w:val="70"/>
        </w:num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opiniowanie pracy nauczyciela ubiegającego się o stopień awansu zawodowego, </w:t>
      </w:r>
    </w:p>
    <w:p w14:paraId="036E8A6D" w14:textId="77777777" w:rsidR="0002756E" w:rsidRPr="0002756E" w:rsidRDefault="0002756E" w:rsidP="0002756E">
      <w:pPr>
        <w:numPr>
          <w:ilvl w:val="0"/>
          <w:numId w:val="70"/>
        </w:num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wybieranie spośród swoich członków, przedstawicieli do komisji konkursowej na stanowisko dyrektora przedszkola,</w:t>
      </w:r>
    </w:p>
    <w:p w14:paraId="42C12322" w14:textId="77777777" w:rsidR="0002756E" w:rsidRPr="0002756E" w:rsidRDefault="0002756E" w:rsidP="0002756E">
      <w:pPr>
        <w:numPr>
          <w:ilvl w:val="0"/>
          <w:numId w:val="70"/>
        </w:num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występowanie do organu prowadzącego, organu sprawującego nadzór pedagogiczny, dyrektora, 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br/>
        <w:t>rady pedagogicznej z wnioskami i opiniami dotyczącymi wszystkich spraw przedszkola,</w:t>
      </w:r>
    </w:p>
    <w:p w14:paraId="066D9749" w14:textId="77777777" w:rsidR="0002756E" w:rsidRPr="0002756E" w:rsidRDefault="0002756E" w:rsidP="0002756E">
      <w:pPr>
        <w:numPr>
          <w:ilvl w:val="0"/>
          <w:numId w:val="70"/>
        </w:num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akceptowanie </w:t>
      </w:r>
      <w:r w:rsidRPr="0002756E">
        <w:rPr>
          <w:rFonts w:ascii="Arial Narrow" w:eastAsia="MS Mincho" w:hAnsi="Arial Narrow" w:cs="Arial"/>
          <w:color w:val="000000"/>
          <w:lang w:eastAsia="pl-PL"/>
        </w:rPr>
        <w:t>realizowanych przez przedszkole programów, innowacji pedagogicznych i rocznych planów pracy,</w:t>
      </w:r>
    </w:p>
    <w:p w14:paraId="35518D62" w14:textId="77777777" w:rsidR="0002756E" w:rsidRPr="0002756E" w:rsidRDefault="0002756E" w:rsidP="0002756E">
      <w:pPr>
        <w:numPr>
          <w:ilvl w:val="0"/>
          <w:numId w:val="70"/>
        </w:num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wyrażanie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zgody na wprowadzanie nowych treści wychowawczych do programów wychowania przedszkolnego wynikających z bieżących potrzeb zdiagnozowanych przez nauczycieli,</w:t>
      </w:r>
    </w:p>
    <w:p w14:paraId="14A9B57B" w14:textId="77777777" w:rsidR="0002756E" w:rsidRPr="0002756E" w:rsidRDefault="0002756E" w:rsidP="0002756E">
      <w:pPr>
        <w:numPr>
          <w:ilvl w:val="0"/>
          <w:numId w:val="70"/>
        </w:num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wyrażanie zgody na współpracę przedszkola z organizacjami pozarządowymi lub uczelniami wyższymi               w celu rozwijania u dzieci odpowiednich postaw, </w:t>
      </w:r>
      <w:proofErr w:type="spellStart"/>
      <w:r w:rsidRPr="0002756E">
        <w:rPr>
          <w:rFonts w:ascii="Arial Narrow" w:eastAsia="Times New Roman" w:hAnsi="Arial Narrow" w:cs="Arial"/>
          <w:color w:val="000000"/>
          <w:lang w:eastAsia="pl-PL"/>
        </w:rPr>
        <w:t>zachowań</w:t>
      </w:r>
      <w:proofErr w:type="spellEnd"/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i wdrażania ich w świat wartości.</w:t>
      </w:r>
    </w:p>
    <w:p w14:paraId="4DA3F118" w14:textId="77777777" w:rsidR="0002756E" w:rsidRPr="0002756E" w:rsidRDefault="0002756E" w:rsidP="0002756E">
      <w:pPr>
        <w:numPr>
          <w:ilvl w:val="1"/>
          <w:numId w:val="70"/>
        </w:numPr>
        <w:spacing w:before="120" w:after="0" w:line="276" w:lineRule="auto"/>
        <w:ind w:right="-2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lastRenderedPageBreak/>
        <w:t xml:space="preserve">W celu wspierania statutowej działalności przedszkola rada rodziców może gromadzić fundusze z dobrowolnych składek oraz innych źródeł. </w:t>
      </w:r>
    </w:p>
    <w:p w14:paraId="25651584" w14:textId="77777777" w:rsidR="0002756E" w:rsidRPr="0002756E" w:rsidRDefault="0002756E" w:rsidP="0002756E">
      <w:pPr>
        <w:numPr>
          <w:ilvl w:val="1"/>
          <w:numId w:val="70"/>
        </w:numPr>
        <w:spacing w:before="120" w:after="0" w:line="276" w:lineRule="auto"/>
        <w:ind w:right="-2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Tryb powoływania rady rodziców i jej szczegółowe zadania oraz zasady wydatkowania funduszy określa regulamin działalności rady rodziców.</w:t>
      </w:r>
    </w:p>
    <w:p w14:paraId="31F71CBB" w14:textId="77777777" w:rsidR="0002756E" w:rsidRPr="0002756E" w:rsidRDefault="0002756E" w:rsidP="0002756E">
      <w:pPr>
        <w:spacing w:before="120" w:after="0" w:line="240" w:lineRule="auto"/>
        <w:jc w:val="center"/>
        <w:outlineLvl w:val="2"/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7015F91D" w14:textId="6EB5083B" w:rsidR="0002756E" w:rsidRPr="0002756E" w:rsidRDefault="0002756E" w:rsidP="0002756E">
      <w:pPr>
        <w:spacing w:before="120" w:after="0" w:line="240" w:lineRule="auto"/>
        <w:jc w:val="center"/>
        <w:outlineLvl w:val="2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§ 3</w:t>
      </w:r>
      <w:r w:rsidR="004C5CCA">
        <w:rPr>
          <w:rFonts w:ascii="Arial Narrow" w:eastAsia="Times New Roman" w:hAnsi="Arial Narrow" w:cs="Arial"/>
          <w:b/>
          <w:color w:val="000000"/>
          <w:lang w:eastAsia="pl-PL"/>
        </w:rPr>
        <w:t>1</w:t>
      </w:r>
    </w:p>
    <w:p w14:paraId="1602BCCE" w14:textId="77777777" w:rsidR="0002756E" w:rsidRPr="0002756E" w:rsidRDefault="0002756E" w:rsidP="0002756E">
      <w:pPr>
        <w:numPr>
          <w:ilvl w:val="0"/>
          <w:numId w:val="22"/>
        </w:numPr>
        <w:spacing w:before="120" w:after="0" w:line="240" w:lineRule="auto"/>
        <w:jc w:val="both"/>
        <w:rPr>
          <w:rFonts w:ascii="Arial Narrow" w:eastAsia="MS Mincho" w:hAnsi="Arial Narrow" w:cs="Arial"/>
          <w:color w:val="000000"/>
          <w:lang w:eastAsia="pl-PL"/>
        </w:rPr>
      </w:pPr>
      <w:r w:rsidRPr="0002756E">
        <w:rPr>
          <w:rFonts w:ascii="Arial Narrow" w:eastAsia="MS Mincho" w:hAnsi="Arial Narrow" w:cs="Arial"/>
          <w:bCs/>
          <w:color w:val="000000"/>
          <w:lang w:eastAsia="pl-PL"/>
        </w:rPr>
        <w:t>Organy przedszkola współdziałają ze sobą:</w:t>
      </w:r>
    </w:p>
    <w:p w14:paraId="0211FAA4" w14:textId="77777777" w:rsidR="0002756E" w:rsidRPr="0002756E" w:rsidRDefault="0002756E" w:rsidP="0002756E">
      <w:pPr>
        <w:numPr>
          <w:ilvl w:val="0"/>
          <w:numId w:val="23"/>
        </w:numPr>
        <w:spacing w:before="120" w:after="0" w:line="240" w:lineRule="auto"/>
        <w:jc w:val="both"/>
        <w:rPr>
          <w:rFonts w:ascii="Arial Narrow" w:eastAsia="MS Mincho" w:hAnsi="Arial Narrow" w:cs="Arial"/>
          <w:color w:val="000000"/>
          <w:lang w:eastAsia="pl-PL"/>
        </w:rPr>
      </w:pPr>
      <w:r w:rsidRPr="0002756E">
        <w:rPr>
          <w:rFonts w:ascii="Arial Narrow" w:eastAsia="MS Mincho" w:hAnsi="Arial Narrow" w:cs="Arial"/>
          <w:color w:val="000000"/>
          <w:lang w:eastAsia="pl-PL"/>
        </w:rPr>
        <w:t>dając każdemu z nich możliwość swobodnego działania i podejmowania decyzji w ramach swoich kompetencji określonych ustawą i zawartych szczegółowo w statucie przedszkola,</w:t>
      </w:r>
    </w:p>
    <w:p w14:paraId="06C903DA" w14:textId="77777777" w:rsidR="0002756E" w:rsidRPr="0002756E" w:rsidRDefault="0002756E" w:rsidP="0002756E">
      <w:pPr>
        <w:numPr>
          <w:ilvl w:val="0"/>
          <w:numId w:val="23"/>
        </w:numPr>
        <w:spacing w:before="120" w:after="0" w:line="240" w:lineRule="auto"/>
        <w:jc w:val="both"/>
        <w:rPr>
          <w:rFonts w:ascii="Arial Narrow" w:eastAsia="MS Mincho" w:hAnsi="Arial Narrow" w:cs="Arial"/>
          <w:color w:val="000000"/>
          <w:lang w:eastAsia="pl-PL"/>
        </w:rPr>
      </w:pPr>
      <w:r w:rsidRPr="0002756E">
        <w:rPr>
          <w:rFonts w:ascii="Arial Narrow" w:eastAsia="MS Mincho" w:hAnsi="Arial Narrow" w:cs="Arial"/>
          <w:color w:val="000000"/>
          <w:lang w:eastAsia="pl-PL"/>
        </w:rPr>
        <w:t>zapewniają bieżącą wymianę informacji między sobą.</w:t>
      </w:r>
    </w:p>
    <w:p w14:paraId="68A5845B" w14:textId="77777777" w:rsidR="0002756E" w:rsidRPr="0002756E" w:rsidRDefault="0002756E" w:rsidP="0002756E">
      <w:pPr>
        <w:numPr>
          <w:ilvl w:val="0"/>
          <w:numId w:val="22"/>
        </w:numPr>
        <w:spacing w:before="120" w:after="0" w:line="240" w:lineRule="auto"/>
        <w:jc w:val="both"/>
        <w:rPr>
          <w:rFonts w:ascii="Arial Narrow" w:eastAsia="MS Mincho" w:hAnsi="Arial Narrow" w:cs="Arial"/>
          <w:color w:val="000000"/>
          <w:lang w:eastAsia="pl-PL"/>
        </w:rPr>
      </w:pPr>
      <w:r w:rsidRPr="0002756E">
        <w:rPr>
          <w:rFonts w:ascii="Arial Narrow" w:eastAsia="MS Mincho" w:hAnsi="Arial Narrow" w:cs="Arial"/>
          <w:bCs/>
          <w:color w:val="000000"/>
          <w:lang w:eastAsia="pl-PL"/>
        </w:rPr>
        <w:t>Zasady współpracy między organami:</w:t>
      </w:r>
    </w:p>
    <w:p w14:paraId="30D396CE" w14:textId="77777777" w:rsidR="0002756E" w:rsidRPr="0002756E" w:rsidRDefault="0002756E" w:rsidP="0002756E">
      <w:pPr>
        <w:numPr>
          <w:ilvl w:val="0"/>
          <w:numId w:val="20"/>
        </w:numPr>
        <w:spacing w:before="120" w:after="0" w:line="240" w:lineRule="auto"/>
        <w:ind w:left="851"/>
        <w:jc w:val="both"/>
        <w:rPr>
          <w:rFonts w:ascii="Arial Narrow" w:eastAsia="MS Mincho" w:hAnsi="Arial Narrow" w:cs="Arial"/>
          <w:color w:val="000000"/>
          <w:lang w:eastAsia="pl-PL"/>
        </w:rPr>
      </w:pPr>
      <w:r w:rsidRPr="0002756E">
        <w:rPr>
          <w:rFonts w:ascii="Arial Narrow" w:eastAsia="MS Mincho" w:hAnsi="Arial Narrow" w:cs="Arial"/>
          <w:color w:val="000000"/>
          <w:lang w:eastAsia="pl-PL"/>
        </w:rPr>
        <w:t>współdziałanie wszystkich organów przedszkola ma na celu stworzenie jak najlepszych warunków rozwoju dzieci i podnoszenie jakości pracy przedszkola,</w:t>
      </w:r>
    </w:p>
    <w:p w14:paraId="404D1BC7" w14:textId="77777777" w:rsidR="0002756E" w:rsidRPr="0002756E" w:rsidRDefault="0002756E" w:rsidP="0002756E">
      <w:pPr>
        <w:numPr>
          <w:ilvl w:val="0"/>
          <w:numId w:val="20"/>
        </w:numPr>
        <w:spacing w:before="120" w:after="0" w:line="240" w:lineRule="auto"/>
        <w:ind w:left="851"/>
        <w:jc w:val="both"/>
        <w:rPr>
          <w:rFonts w:ascii="Arial Narrow" w:eastAsia="MS Mincho" w:hAnsi="Arial Narrow" w:cs="Arial"/>
          <w:color w:val="000000"/>
          <w:lang w:eastAsia="pl-PL"/>
        </w:rPr>
      </w:pPr>
      <w:r w:rsidRPr="0002756E">
        <w:rPr>
          <w:rFonts w:ascii="Arial Narrow" w:eastAsia="MS Mincho" w:hAnsi="Arial Narrow" w:cs="Arial"/>
          <w:color w:val="000000"/>
          <w:lang w:eastAsia="pl-PL"/>
        </w:rPr>
        <w:t>organy współdziałają w duchu porozumienia, tolerancji i wzajemnego szacunku,</w:t>
      </w:r>
    </w:p>
    <w:p w14:paraId="692F6AF2" w14:textId="77777777" w:rsidR="0002756E" w:rsidRPr="0002756E" w:rsidRDefault="0002756E" w:rsidP="0002756E">
      <w:pPr>
        <w:numPr>
          <w:ilvl w:val="0"/>
          <w:numId w:val="20"/>
        </w:numPr>
        <w:spacing w:before="120" w:after="0" w:line="240" w:lineRule="auto"/>
        <w:ind w:left="851"/>
        <w:jc w:val="both"/>
        <w:rPr>
          <w:rFonts w:ascii="Arial Narrow" w:eastAsia="MS Mincho" w:hAnsi="Arial Narrow" w:cs="Arial"/>
          <w:color w:val="000000"/>
          <w:lang w:eastAsia="pl-PL"/>
        </w:rPr>
      </w:pPr>
      <w:r w:rsidRPr="0002756E">
        <w:rPr>
          <w:rFonts w:ascii="Arial Narrow" w:eastAsia="MS Mincho" w:hAnsi="Arial Narrow" w:cs="Arial"/>
          <w:color w:val="000000"/>
          <w:lang w:eastAsia="pl-PL"/>
        </w:rPr>
        <w:t xml:space="preserve">każdy z wymienionych organów działa w ramach posiadanych kompetencji i regulaminów </w:t>
      </w:r>
      <w:r w:rsidRPr="0002756E">
        <w:rPr>
          <w:rFonts w:ascii="Arial Narrow" w:eastAsia="MS Mincho" w:hAnsi="Arial Narrow" w:cs="Arial"/>
          <w:color w:val="000000"/>
          <w:lang w:eastAsia="pl-PL"/>
        </w:rPr>
        <w:br/>
        <w:t xml:space="preserve">tak, aby przede wszystkim gwarantowały każdemu z nich możliwości swobodnego działania </w:t>
      </w:r>
      <w:r w:rsidRPr="0002756E">
        <w:rPr>
          <w:rFonts w:ascii="Arial Narrow" w:eastAsia="MS Mincho" w:hAnsi="Arial Narrow" w:cs="Arial"/>
          <w:color w:val="000000"/>
          <w:lang w:eastAsia="pl-PL"/>
        </w:rPr>
        <w:br/>
        <w:t xml:space="preserve">i podejmowania decyzji, zapewniały bieżącą wymianę informacji pomiędzy organami przedszkola </w:t>
      </w:r>
      <w:r w:rsidRPr="0002756E">
        <w:rPr>
          <w:rFonts w:ascii="Arial Narrow" w:eastAsia="MS Mincho" w:hAnsi="Arial Narrow" w:cs="Arial"/>
          <w:color w:val="000000"/>
          <w:lang w:eastAsia="pl-PL"/>
        </w:rPr>
        <w:br/>
        <w:t>na temat planowanych działań i podejmowanych decyzji, wymiana informacji następowała poprzez zapraszanie na posiedzenia poszczególnych organów przedstawicieli pozostałych organów,</w:t>
      </w:r>
    </w:p>
    <w:p w14:paraId="5B26B4F5" w14:textId="77777777" w:rsidR="0002756E" w:rsidRPr="0002756E" w:rsidRDefault="0002756E" w:rsidP="0002756E">
      <w:pPr>
        <w:numPr>
          <w:ilvl w:val="0"/>
          <w:numId w:val="20"/>
        </w:numPr>
        <w:spacing w:before="120" w:after="0" w:line="240" w:lineRule="auto"/>
        <w:ind w:left="851" w:hanging="284"/>
        <w:jc w:val="both"/>
        <w:rPr>
          <w:rFonts w:ascii="Arial Narrow" w:eastAsia="MS Mincho" w:hAnsi="Arial Narrow" w:cs="Arial"/>
          <w:color w:val="000000"/>
          <w:lang w:eastAsia="pl-PL"/>
        </w:rPr>
      </w:pPr>
      <w:r w:rsidRPr="0002756E">
        <w:rPr>
          <w:rFonts w:ascii="Arial Narrow" w:eastAsia="MS Mincho" w:hAnsi="Arial Narrow" w:cs="Arial"/>
          <w:color w:val="000000"/>
          <w:lang w:eastAsia="pl-PL"/>
        </w:rPr>
        <w:t>organy mogą spotkać się w każdej chwili w zależności od potrzeb,</w:t>
      </w:r>
    </w:p>
    <w:p w14:paraId="76F8FC2F" w14:textId="77777777" w:rsidR="0002756E" w:rsidRPr="0002756E" w:rsidRDefault="0002756E" w:rsidP="0002756E">
      <w:pPr>
        <w:numPr>
          <w:ilvl w:val="0"/>
          <w:numId w:val="20"/>
        </w:numPr>
        <w:spacing w:before="120" w:after="0" w:line="240" w:lineRule="auto"/>
        <w:ind w:left="851" w:hanging="284"/>
        <w:jc w:val="both"/>
        <w:rPr>
          <w:rFonts w:ascii="Arial Narrow" w:eastAsia="MS Mincho" w:hAnsi="Arial Narrow" w:cs="Arial"/>
          <w:color w:val="000000"/>
          <w:lang w:eastAsia="pl-PL"/>
        </w:rPr>
      </w:pPr>
      <w:r w:rsidRPr="0002756E">
        <w:rPr>
          <w:rFonts w:ascii="Arial Narrow" w:eastAsia="MS Mincho" w:hAnsi="Arial Narrow" w:cs="Arial"/>
          <w:color w:val="000000"/>
          <w:lang w:eastAsia="pl-PL"/>
        </w:rPr>
        <w:t xml:space="preserve">wnioski i opinie poszczególnych organów kierowane do innego organu rozpatrywane </w:t>
      </w:r>
      <w:r w:rsidRPr="0002756E">
        <w:rPr>
          <w:rFonts w:ascii="Arial Narrow" w:eastAsia="MS Mincho" w:hAnsi="Arial Narrow" w:cs="Arial"/>
          <w:color w:val="000000"/>
          <w:lang w:eastAsia="pl-PL"/>
        </w:rPr>
        <w:br/>
        <w:t>są na najbliższym spotkaniu.</w:t>
      </w:r>
    </w:p>
    <w:p w14:paraId="48EF8777" w14:textId="77777777" w:rsidR="0002756E" w:rsidRPr="0002756E" w:rsidRDefault="0002756E" w:rsidP="0002756E">
      <w:pPr>
        <w:numPr>
          <w:ilvl w:val="0"/>
          <w:numId w:val="22"/>
        </w:numPr>
        <w:spacing w:before="120" w:after="0" w:line="240" w:lineRule="auto"/>
        <w:jc w:val="both"/>
        <w:rPr>
          <w:rFonts w:ascii="Arial Narrow" w:eastAsia="MS Mincho" w:hAnsi="Arial Narrow" w:cs="Arial"/>
          <w:color w:val="000000"/>
          <w:lang w:eastAsia="pl-PL"/>
        </w:rPr>
      </w:pPr>
      <w:r w:rsidRPr="0002756E">
        <w:rPr>
          <w:rFonts w:ascii="Arial Narrow" w:eastAsia="MS Mincho" w:hAnsi="Arial Narrow" w:cs="Arial"/>
          <w:bCs/>
          <w:color w:val="000000"/>
          <w:lang w:eastAsia="pl-PL"/>
        </w:rPr>
        <w:t>Rodzice i nauczyciele współdziałają ze sobą w sprawach opieki, wychowania i kształcenia dzieci:</w:t>
      </w:r>
    </w:p>
    <w:p w14:paraId="282CCBC1" w14:textId="77777777" w:rsidR="0002756E" w:rsidRPr="0002756E" w:rsidRDefault="0002756E" w:rsidP="0002756E">
      <w:pPr>
        <w:numPr>
          <w:ilvl w:val="0"/>
          <w:numId w:val="21"/>
        </w:numPr>
        <w:spacing w:before="120" w:after="0" w:line="240" w:lineRule="auto"/>
        <w:ind w:left="851" w:hanging="218"/>
        <w:jc w:val="both"/>
        <w:rPr>
          <w:rFonts w:ascii="Arial Narrow" w:eastAsia="MS Mincho" w:hAnsi="Arial Narrow" w:cs="Arial"/>
          <w:color w:val="000000"/>
          <w:lang w:eastAsia="pl-PL"/>
        </w:rPr>
      </w:pPr>
      <w:r w:rsidRPr="0002756E">
        <w:rPr>
          <w:rFonts w:ascii="Arial Narrow" w:eastAsia="MS Mincho" w:hAnsi="Arial Narrow" w:cs="Arial"/>
          <w:color w:val="000000"/>
          <w:lang w:eastAsia="pl-PL"/>
        </w:rPr>
        <w:t>nauczyciele utrzymują stały kontakt z rodzicami, udzielając rzetelnych informacji na temat dziecka, jego zachowania i rozwoju a także dają wskazówki rodzicom, mające na celu wsparcie rodziny w wychowywaniu i edukacji dziecka,</w:t>
      </w:r>
    </w:p>
    <w:p w14:paraId="599177B0" w14:textId="77777777" w:rsidR="0002756E" w:rsidRPr="0002756E" w:rsidRDefault="0002756E" w:rsidP="0002756E">
      <w:pPr>
        <w:numPr>
          <w:ilvl w:val="0"/>
          <w:numId w:val="21"/>
        </w:numPr>
        <w:spacing w:before="120" w:after="0" w:line="240" w:lineRule="auto"/>
        <w:ind w:left="851" w:hanging="218"/>
        <w:jc w:val="both"/>
        <w:rPr>
          <w:rFonts w:ascii="Arial Narrow" w:eastAsia="MS Mincho" w:hAnsi="Arial Narrow" w:cs="Arial"/>
          <w:color w:val="000000"/>
          <w:lang w:eastAsia="pl-PL"/>
        </w:rPr>
      </w:pPr>
      <w:r w:rsidRPr="0002756E">
        <w:rPr>
          <w:rFonts w:ascii="Arial Narrow" w:eastAsia="MS Mincho" w:hAnsi="Arial Narrow" w:cs="Arial"/>
          <w:color w:val="000000"/>
          <w:lang w:eastAsia="pl-PL"/>
        </w:rPr>
        <w:t>rodzice akceptują realizowane przez przedszkole programy, innowacje pedagogiczne, roczne plany pracy,</w:t>
      </w:r>
    </w:p>
    <w:p w14:paraId="3CA98D34" w14:textId="77777777" w:rsidR="0002756E" w:rsidRPr="0002756E" w:rsidRDefault="0002756E" w:rsidP="0002756E">
      <w:pPr>
        <w:numPr>
          <w:ilvl w:val="0"/>
          <w:numId w:val="21"/>
        </w:numPr>
        <w:spacing w:before="120" w:after="0" w:line="240" w:lineRule="auto"/>
        <w:ind w:left="851" w:hanging="218"/>
        <w:jc w:val="both"/>
        <w:rPr>
          <w:rFonts w:ascii="Arial Narrow" w:eastAsia="MS Mincho" w:hAnsi="Arial Narrow" w:cs="Arial"/>
          <w:color w:val="000000"/>
          <w:lang w:eastAsia="pl-PL"/>
        </w:rPr>
      </w:pPr>
      <w:r w:rsidRPr="0002756E">
        <w:rPr>
          <w:rFonts w:ascii="Arial Narrow" w:eastAsia="MS Mincho" w:hAnsi="Arial Narrow" w:cs="Arial"/>
          <w:color w:val="000000"/>
          <w:lang w:eastAsia="pl-PL"/>
        </w:rPr>
        <w:t xml:space="preserve">Przedszkole organizuje zajęcia otwarte dla rodziców i z udziałem rodziców, zebrania ogólne i grupowe, konsultacje indywidualne, warsztaty, wyjazdy, grupy wsparcia w zależności od potrzeb, </w:t>
      </w:r>
    </w:p>
    <w:p w14:paraId="4F9ADDCE" w14:textId="77777777" w:rsidR="0002756E" w:rsidRPr="0002756E" w:rsidRDefault="0002756E" w:rsidP="0002756E">
      <w:pPr>
        <w:numPr>
          <w:ilvl w:val="0"/>
          <w:numId w:val="21"/>
        </w:numPr>
        <w:spacing w:before="120" w:after="0" w:line="240" w:lineRule="auto"/>
        <w:ind w:left="851" w:hanging="218"/>
        <w:jc w:val="both"/>
        <w:rPr>
          <w:rFonts w:ascii="Arial Narrow" w:eastAsia="MS Mincho" w:hAnsi="Arial Narrow" w:cs="Arial"/>
          <w:color w:val="000000"/>
          <w:lang w:eastAsia="pl-PL"/>
        </w:rPr>
      </w:pPr>
      <w:r w:rsidRPr="0002756E">
        <w:rPr>
          <w:rFonts w:ascii="Arial Narrow" w:eastAsia="MS Mincho" w:hAnsi="Arial Narrow" w:cs="Arial"/>
          <w:color w:val="000000"/>
          <w:lang w:eastAsia="pl-PL"/>
        </w:rPr>
        <w:t>współdziałanie organów przedszkola ma na celu stworzenie jak najlepszych warunków rozwoju wychowanków oraz podnoszenie jakości pracy Przedszkola.</w:t>
      </w:r>
    </w:p>
    <w:p w14:paraId="033C007B" w14:textId="77777777" w:rsidR="0002756E" w:rsidRPr="0002756E" w:rsidRDefault="0002756E" w:rsidP="0002756E">
      <w:pPr>
        <w:numPr>
          <w:ilvl w:val="0"/>
          <w:numId w:val="22"/>
        </w:numPr>
        <w:spacing w:before="120" w:after="0" w:line="240" w:lineRule="auto"/>
        <w:jc w:val="both"/>
        <w:rPr>
          <w:rFonts w:ascii="Arial Narrow" w:eastAsia="MS Mincho" w:hAnsi="Arial Narrow" w:cs="Arial"/>
          <w:color w:val="000000"/>
          <w:lang w:eastAsia="pl-PL"/>
        </w:rPr>
      </w:pPr>
      <w:r w:rsidRPr="0002756E">
        <w:rPr>
          <w:rFonts w:ascii="Arial Narrow" w:eastAsia="MS Mincho" w:hAnsi="Arial Narrow" w:cs="Arial"/>
          <w:color w:val="000000"/>
          <w:lang w:eastAsia="pl-PL"/>
        </w:rPr>
        <w:t xml:space="preserve">Współdziałanie dyrektora i rady pedagogicznej z rodzicami odbywa się poprzez radę rodziców, </w:t>
      </w:r>
      <w:r w:rsidRPr="0002756E">
        <w:rPr>
          <w:rFonts w:ascii="Arial Narrow" w:eastAsia="MS Mincho" w:hAnsi="Arial Narrow" w:cs="Arial"/>
          <w:color w:val="000000"/>
          <w:lang w:eastAsia="pl-PL"/>
        </w:rPr>
        <w:br/>
        <w:t xml:space="preserve">jeżeli przepisy szczególne lub statut nie stanowią inaczej. </w:t>
      </w:r>
    </w:p>
    <w:p w14:paraId="2FEB1D97" w14:textId="77777777" w:rsidR="0002756E" w:rsidRPr="0002756E" w:rsidRDefault="0002756E" w:rsidP="0002756E">
      <w:pPr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8" w:name="_Toc491857245"/>
    </w:p>
    <w:p w14:paraId="69DAF875" w14:textId="38FE7980" w:rsidR="0002756E" w:rsidRPr="0002756E" w:rsidRDefault="0002756E" w:rsidP="0002756E">
      <w:pPr>
        <w:spacing w:before="120" w:after="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9" w:name="_Toc491857246"/>
      <w:bookmarkStart w:id="10" w:name="_Toc492867151"/>
      <w:bookmarkEnd w:id="8"/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§ </w:t>
      </w:r>
      <w:bookmarkEnd w:id="9"/>
      <w:bookmarkEnd w:id="10"/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3</w:t>
      </w:r>
      <w:r w:rsidR="004C5CCA">
        <w:rPr>
          <w:rFonts w:ascii="Arial Narrow" w:eastAsia="Times New Roman" w:hAnsi="Arial Narrow" w:cs="Arial"/>
          <w:b/>
          <w:bCs/>
          <w:color w:val="000000"/>
          <w:lang w:eastAsia="pl-PL"/>
        </w:rPr>
        <w:t>2</w:t>
      </w:r>
    </w:p>
    <w:p w14:paraId="107A7FBE" w14:textId="77777777" w:rsidR="0002756E" w:rsidRPr="0002756E" w:rsidRDefault="0002756E" w:rsidP="0002756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Każdy organ przedszkola ma zapewnioną możliwość swobodnego działania i podejmowania decyzji w granicach swoich kompetencji określonych ustawą i niniejszym statutem oraz własnym regulaminem.</w:t>
      </w:r>
    </w:p>
    <w:p w14:paraId="46834A54" w14:textId="77777777" w:rsidR="0002756E" w:rsidRPr="0002756E" w:rsidRDefault="0002756E" w:rsidP="0002756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Regulaminy działalności organów przedszkola nie mogą być sprzeczne ze statutem przedszkola</w:t>
      </w:r>
    </w:p>
    <w:p w14:paraId="35C75C19" w14:textId="77777777" w:rsidR="0002756E" w:rsidRPr="0002756E" w:rsidRDefault="0002756E" w:rsidP="0002756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Wszystkie organy współdziałają w sprawach wychowania dzieci oraz rozwiązywania problemów przedszkola. </w:t>
      </w:r>
    </w:p>
    <w:p w14:paraId="3C24EDEB" w14:textId="77777777" w:rsidR="0002756E" w:rsidRPr="0002756E" w:rsidRDefault="0002756E" w:rsidP="0002756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Organem koordynującym współpracę jest dyrektor, który zapewnia bieżącą wymianę informacji pomiędzy organami przedszkola o planowanych i podejmowanych decyzjach i działaniach, a także rozstrzyga o sprawach spornych między poszczególnymi organami.</w:t>
      </w:r>
    </w:p>
    <w:p w14:paraId="6FC82B1B" w14:textId="77777777" w:rsidR="0002756E" w:rsidRPr="0002756E" w:rsidRDefault="0002756E" w:rsidP="0002756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lastRenderedPageBreak/>
        <w:t>Jeżeli między organami przedszkola wynikną kwestie sporne, dyrektor kierując się dobrem przedszkola, pełni rolę mediatora i podejmuje niezbędne działania zmierzające do rozwiązania konfliktu.</w:t>
      </w:r>
    </w:p>
    <w:p w14:paraId="6D2AA9BC" w14:textId="77777777" w:rsidR="0002756E" w:rsidRPr="0002756E" w:rsidRDefault="0002756E" w:rsidP="0002756E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</w:p>
    <w:p w14:paraId="18BE861D" w14:textId="1B73B6C6" w:rsidR="0002756E" w:rsidRPr="0002756E" w:rsidRDefault="0002756E" w:rsidP="0002756E">
      <w:pPr>
        <w:spacing w:before="120" w:after="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1" w:name="_Toc491857247"/>
      <w:bookmarkStart w:id="12" w:name="_Toc492867152"/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§ </w:t>
      </w:r>
      <w:bookmarkEnd w:id="11"/>
      <w:bookmarkEnd w:id="12"/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3</w:t>
      </w:r>
      <w:r w:rsidR="004C5CCA">
        <w:rPr>
          <w:rFonts w:ascii="Arial Narrow" w:eastAsia="Times New Roman" w:hAnsi="Arial Narrow" w:cs="Arial"/>
          <w:b/>
          <w:bCs/>
          <w:color w:val="000000"/>
          <w:lang w:eastAsia="pl-PL"/>
        </w:rPr>
        <w:t>3</w:t>
      </w:r>
    </w:p>
    <w:p w14:paraId="602BC0E7" w14:textId="77777777" w:rsidR="0002756E" w:rsidRPr="0002756E" w:rsidRDefault="0002756E" w:rsidP="0002756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Obowiązkiem organów jest dążenie do rozstrzygania sporów na terenie przedszkola.</w:t>
      </w:r>
    </w:p>
    <w:p w14:paraId="09944ADE" w14:textId="77777777" w:rsidR="0002756E" w:rsidRPr="0002756E" w:rsidRDefault="0002756E" w:rsidP="0002756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Prośbę o rozstrzygnięcie sporu wnosi do dyrektora zainteresowany organ na piśmie, po przedstawieniu prawomocnej uchwały swojego gremium.</w:t>
      </w:r>
    </w:p>
    <w:p w14:paraId="1908DE2C" w14:textId="77777777" w:rsidR="0002756E" w:rsidRPr="0002756E" w:rsidRDefault="0002756E" w:rsidP="0002756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W ciągu 14 dni dyrektor wyznacza termin posiedzenia mediacyjnego przedstawicieli organów, między którymi wystąpiły kwestie sporne.</w:t>
      </w:r>
    </w:p>
    <w:p w14:paraId="04400851" w14:textId="77777777" w:rsidR="0002756E" w:rsidRPr="0002756E" w:rsidRDefault="0002756E" w:rsidP="0002756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Posiedzenie mediacyjne poprzedza rozmowa prowadzona przez dyrektora ze stronami, wyjaśniająca przedmiot sporu oraz cele i oczekiwania stron konfliktu.</w:t>
      </w:r>
    </w:p>
    <w:p w14:paraId="278BC619" w14:textId="77777777" w:rsidR="0002756E" w:rsidRPr="0002756E" w:rsidRDefault="0002756E" w:rsidP="0002756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Dyrektor jako mediator prowadzi posiedzenie zmierzające do osiągnięcia kompromisu w przedmiotowej sprawie. Posiedzenie mediacyjne jest protokołowane.</w:t>
      </w:r>
    </w:p>
    <w:p w14:paraId="383B692D" w14:textId="77777777" w:rsidR="0002756E" w:rsidRPr="0002756E" w:rsidRDefault="0002756E" w:rsidP="0002756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Dyrektor ma prawo powołania różnych zespołów konsultacyjnych, których celem jest pomoc w osiągnięciu porozumienia między stronami konfliktu.</w:t>
      </w:r>
    </w:p>
    <w:p w14:paraId="5A3EB0BF" w14:textId="77777777" w:rsidR="0002756E" w:rsidRPr="0002756E" w:rsidRDefault="0002756E" w:rsidP="0002756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W razie braku kompromisu dyrektor rozstrzyga spór jednoosobowo, kierując się zasadą obiektywizmu, dobrem przedszkola.</w:t>
      </w:r>
    </w:p>
    <w:p w14:paraId="320F8194" w14:textId="77777777" w:rsidR="0002756E" w:rsidRPr="0002756E" w:rsidRDefault="0002756E" w:rsidP="0002756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Decyzja dyrektora w sprawie rozstrzygnięcia przedmiotu sporu jest ostateczna.</w:t>
      </w:r>
    </w:p>
    <w:p w14:paraId="17EADDB7" w14:textId="77777777" w:rsidR="0002756E" w:rsidRPr="0002756E" w:rsidRDefault="0002756E" w:rsidP="0002756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Spory pomiędzy dyrektorem a innymi organami przedszkola rozstrzyga, w zależności od przedmiotu sporu, organ prowadzący przedszkole albo organ sprawujący nadzór pedagogiczny. Decyzja organów wspomnianych wyżej jest ostateczna.</w:t>
      </w:r>
    </w:p>
    <w:p w14:paraId="7D5F6BA1" w14:textId="77777777" w:rsidR="0002756E" w:rsidRPr="0002756E" w:rsidRDefault="0002756E" w:rsidP="0002756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</w:p>
    <w:p w14:paraId="50B0F7F9" w14:textId="77777777" w:rsidR="0002756E" w:rsidRPr="0002756E" w:rsidRDefault="0002756E" w:rsidP="0002756E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Rozdział XI</w:t>
      </w:r>
    </w:p>
    <w:p w14:paraId="394D611C" w14:textId="5A534FA0" w:rsidR="0002756E" w:rsidRDefault="0002756E" w:rsidP="005C70D4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Organizacja pracy przedszkola</w:t>
      </w:r>
    </w:p>
    <w:p w14:paraId="492285C4" w14:textId="77777777" w:rsidR="005C70D4" w:rsidRPr="0002756E" w:rsidRDefault="005C70D4" w:rsidP="005C70D4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68933D2C" w14:textId="0AD5594F" w:rsidR="0002756E" w:rsidRPr="0002756E" w:rsidRDefault="0002756E" w:rsidP="0002756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3</w:t>
      </w:r>
      <w:r w:rsidR="004C5CCA">
        <w:rPr>
          <w:rFonts w:ascii="Arial Narrow" w:eastAsia="Times New Roman" w:hAnsi="Arial Narrow" w:cs="Arial"/>
          <w:b/>
          <w:bCs/>
          <w:color w:val="000000"/>
          <w:lang w:eastAsia="pl-PL"/>
        </w:rPr>
        <w:t>4</w:t>
      </w:r>
    </w:p>
    <w:p w14:paraId="739E9E31" w14:textId="77777777" w:rsidR="0002756E" w:rsidRPr="0002756E" w:rsidRDefault="0002756E" w:rsidP="0002756E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Rok szkolny w przedszkolu trwa od 1 września do 31 sierpnia.</w:t>
      </w:r>
    </w:p>
    <w:p w14:paraId="2727BC82" w14:textId="77777777" w:rsidR="0002756E" w:rsidRPr="0002756E" w:rsidRDefault="0002756E" w:rsidP="0002756E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Przedszkole funkcjonuje przez cały rok od poniedziałku do piątku w godzinach od 6.00 do 17.00,                           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z wyjątkiem dni ustawowo wolnych od pracy oraz przerw ustalonych przez organ prowadzący, na wniosek dyrektora uzgodniony z radą rodziców.</w:t>
      </w:r>
    </w:p>
    <w:p w14:paraId="3A7780B2" w14:textId="77777777" w:rsidR="0002756E" w:rsidRPr="0002756E" w:rsidRDefault="0002756E" w:rsidP="0002756E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W okresie zmniejszonej frekwencji, w czasie przerw świątecznych, ferii dopuszcza się ograniczenie liczby oddziałów za zgodą organu prowadzącego.</w:t>
      </w:r>
    </w:p>
    <w:p w14:paraId="159112B8" w14:textId="77777777" w:rsidR="0002756E" w:rsidRPr="0002756E" w:rsidRDefault="0002756E" w:rsidP="0002756E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Dzienny czas pracy przedszkola ustala organ prowadzący na wniosek dyrektora i rady pedagogicznej.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 xml:space="preserve">Czas pracy przedszkola może ulec zmianie stosownie do aktualnych potrzeb rodziców po uzgodnieniu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>z organem prowadzącym.</w:t>
      </w:r>
    </w:p>
    <w:p w14:paraId="7987DF74" w14:textId="77777777" w:rsidR="0002756E" w:rsidRPr="0002756E" w:rsidRDefault="0002756E" w:rsidP="0002756E">
      <w:pPr>
        <w:widowControl w:val="0"/>
        <w:autoSpaceDE w:val="0"/>
        <w:autoSpaceDN w:val="0"/>
        <w:adjustRightInd w:val="0"/>
        <w:spacing w:before="120" w:after="0" w:line="240" w:lineRule="auto"/>
        <w:ind w:left="432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6C945156" w14:textId="758D1FA7" w:rsidR="0002756E" w:rsidRPr="0002756E" w:rsidRDefault="0002756E" w:rsidP="0002756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§ 3</w:t>
      </w:r>
      <w:r w:rsidR="004C5CCA">
        <w:rPr>
          <w:rFonts w:ascii="Arial Narrow" w:eastAsia="Times New Roman" w:hAnsi="Arial Narrow" w:cs="Arial"/>
          <w:b/>
          <w:color w:val="000000"/>
          <w:lang w:eastAsia="pl-PL"/>
        </w:rPr>
        <w:t>5</w:t>
      </w:r>
    </w:p>
    <w:p w14:paraId="1101352C" w14:textId="77777777" w:rsidR="0002756E" w:rsidRPr="0002756E" w:rsidRDefault="0002756E" w:rsidP="0002756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odstawową jednostką organizacyjną przedszkola jest oddział obejmujący dzieci w zbliżonym wieku                                        z uwzględnieniem ich potrzeb, zainteresowań, uzdolnień.</w:t>
      </w:r>
    </w:p>
    <w:p w14:paraId="7661A63C" w14:textId="77777777" w:rsidR="0002756E" w:rsidRPr="0002756E" w:rsidRDefault="0002756E" w:rsidP="0002756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Przedszkole jest przedszkolem czterooddziałowym. </w:t>
      </w:r>
    </w:p>
    <w:p w14:paraId="1B33300E" w14:textId="77777777" w:rsidR="0002756E" w:rsidRPr="0002756E" w:rsidRDefault="0002756E" w:rsidP="0002756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Arial"/>
          <w:b/>
          <w:color w:val="000000"/>
          <w:sz w:val="24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sz w:val="24"/>
          <w:lang w:eastAsia="pl-PL"/>
        </w:rPr>
        <w:t>Liczba dzieci w oddziałach nie może być większa niż 25 dzieci.</w:t>
      </w:r>
    </w:p>
    <w:p w14:paraId="15C73E10" w14:textId="77777777" w:rsidR="0002756E" w:rsidRPr="0002756E" w:rsidRDefault="0002756E" w:rsidP="0002756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sz w:val="24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Dyrektor  podejmuje decyzję w zakresie organizacji pracy oraz organizacji oddziałów przedszkolnych w roku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lastRenderedPageBreak/>
        <w:t>szkolnym, w szczególności:</w:t>
      </w:r>
    </w:p>
    <w:p w14:paraId="17A4AF67" w14:textId="77777777" w:rsidR="0002756E" w:rsidRPr="0002756E" w:rsidRDefault="0002756E" w:rsidP="0002756E">
      <w:pPr>
        <w:spacing w:after="0" w:line="280" w:lineRule="atLeast"/>
        <w:ind w:left="709" w:right="-2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1)</w:t>
      </w:r>
      <w:r w:rsidRPr="0002756E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    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powierza każdy oddział opiece jednego lub dwóch nauczycieli, zależnie od czasu pracy oddziału.</w:t>
      </w:r>
    </w:p>
    <w:p w14:paraId="23E9AFC0" w14:textId="77777777" w:rsidR="0002756E" w:rsidRPr="0002756E" w:rsidRDefault="0002756E" w:rsidP="0002756E">
      <w:pPr>
        <w:spacing w:after="0" w:line="280" w:lineRule="atLeast"/>
        <w:ind w:left="709" w:right="-2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2)</w:t>
      </w:r>
      <w:r w:rsidRPr="0002756E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    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decyduje o ciągłości pracy nauczycieli w danym oddziale dzieci;</w:t>
      </w:r>
    </w:p>
    <w:p w14:paraId="57082E78" w14:textId="77777777" w:rsidR="0002756E" w:rsidRPr="0002756E" w:rsidRDefault="0002756E" w:rsidP="0002756E">
      <w:pPr>
        <w:spacing w:after="0" w:line="280" w:lineRule="atLeast"/>
        <w:ind w:left="709" w:right="-2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3)</w:t>
      </w:r>
      <w:r w:rsidRPr="0002756E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    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może podzielić oddziały i połączyć w nowe  na początku kolejnego roku szkolnego;</w:t>
      </w:r>
    </w:p>
    <w:p w14:paraId="6FEB83A3" w14:textId="77777777" w:rsidR="0002756E" w:rsidRPr="0002756E" w:rsidRDefault="0002756E" w:rsidP="0002756E">
      <w:pPr>
        <w:spacing w:after="0" w:line="280" w:lineRule="atLeast"/>
        <w:ind w:left="993" w:right="-2" w:hanging="284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4)</w:t>
      </w:r>
      <w:r w:rsidRPr="0002756E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>    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z przyczyn organizacyjnych lub losowych</w:t>
      </w:r>
      <w:r w:rsidRPr="0002756E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>może zmienić nauczyciela, którego opiece powierzył oddział.</w:t>
      </w:r>
    </w:p>
    <w:p w14:paraId="39260072" w14:textId="77777777" w:rsidR="0002756E" w:rsidRPr="0002756E" w:rsidRDefault="0002756E" w:rsidP="0002756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 grupie dzieci 3 letnich jest zatrudniona pomoc nauczyciela.</w:t>
      </w:r>
    </w:p>
    <w:p w14:paraId="01EBF58D" w14:textId="77777777" w:rsidR="0002756E" w:rsidRPr="0002756E" w:rsidRDefault="0002756E" w:rsidP="0002756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 przedszkolu można utworzyć grupy międzyoddziałowe.</w:t>
      </w:r>
    </w:p>
    <w:p w14:paraId="5437D76C" w14:textId="77777777" w:rsidR="0002756E" w:rsidRPr="0002756E" w:rsidRDefault="0002756E" w:rsidP="0002756E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7D5022B9" w14:textId="36AD2EAA" w:rsidR="0002756E" w:rsidRPr="0002756E" w:rsidRDefault="0002756E" w:rsidP="0002756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§ 3</w:t>
      </w:r>
      <w:r w:rsidR="004C5CCA">
        <w:rPr>
          <w:rFonts w:ascii="Arial Narrow" w:eastAsia="Times New Roman" w:hAnsi="Arial Narrow" w:cs="Arial"/>
          <w:b/>
          <w:color w:val="000000"/>
          <w:lang w:eastAsia="pl-PL"/>
        </w:rPr>
        <w:t>6</w:t>
      </w:r>
    </w:p>
    <w:p w14:paraId="065117E9" w14:textId="77777777" w:rsidR="0002756E" w:rsidRPr="0002756E" w:rsidRDefault="0002756E" w:rsidP="0002756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Szczegółową organizację pracy przedszkola w danym roku szkolnym określa arkusz organizacyjny Przedszkola opracowany przez dyrektora do 21 kwietnia każdego roku i zatwierdzony przez organ prowadzący do 29 maja każdego roku.</w:t>
      </w:r>
    </w:p>
    <w:p w14:paraId="700EED21" w14:textId="77777777" w:rsidR="0002756E" w:rsidRPr="0002756E" w:rsidRDefault="0002756E" w:rsidP="0002756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Organizację pracy przedszkola określa ramowy rozkład dnia ustalony przez dyrektora, na wniosek rady pedagogicznej, z uwzględnieniem przepisów w sprawie bezpieczeństwa i higieny w publicznych                                 i niepublicznych szkołach i placówkach.</w:t>
      </w:r>
    </w:p>
    <w:p w14:paraId="07AC00A1" w14:textId="77777777" w:rsidR="0002756E" w:rsidRPr="0002756E" w:rsidRDefault="0002756E" w:rsidP="0002756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Na podstawie ramowego rozkładu dnia nauczyciele, którym powierzono opiekę nad danym oddziałem, ustalają dla tego oddziału szczegółowy rozkład dnia z uwzględnieniem podstawy programowej oraz potrzeb                                                i zainteresowań dzieci</w:t>
      </w:r>
    </w:p>
    <w:p w14:paraId="6CA0DADB" w14:textId="77777777" w:rsidR="0002756E" w:rsidRPr="0002756E" w:rsidRDefault="0002756E" w:rsidP="0002756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Ramowy rozkład dnia podaje się do wiadomości rodzicom dzieci oraz zamieszcza na stronie internetowej przedszkola.</w:t>
      </w:r>
    </w:p>
    <w:p w14:paraId="71F8F080" w14:textId="77777777" w:rsidR="0002756E" w:rsidRPr="0002756E" w:rsidRDefault="0002756E" w:rsidP="0002756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Godzina zajęć w Przedszkolu trwa 60 minut.</w:t>
      </w:r>
    </w:p>
    <w:p w14:paraId="762F62E5" w14:textId="77777777" w:rsidR="0002756E" w:rsidRPr="0002756E" w:rsidRDefault="0002756E" w:rsidP="0002756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Godzina zajęć rozwijających uzdolnienia i zajęć specjalistycznych trwa 45 minut.</w:t>
      </w:r>
    </w:p>
    <w:p w14:paraId="12F1E9E6" w14:textId="77777777" w:rsidR="0002756E" w:rsidRPr="0002756E" w:rsidRDefault="0002756E" w:rsidP="0002756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Czas prowadzonych w przedszkolu zajęć  dostosowany do możliwości rozwojowych dzieci powinien wynosić:</w:t>
      </w:r>
    </w:p>
    <w:p w14:paraId="65A6D606" w14:textId="77777777" w:rsidR="0002756E" w:rsidRPr="0002756E" w:rsidRDefault="0002756E" w:rsidP="0002756E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 dziećmi w wieku 3-4 lat - około 15 minut;</w:t>
      </w:r>
    </w:p>
    <w:p w14:paraId="4C6D8A3B" w14:textId="77777777" w:rsidR="0002756E" w:rsidRPr="0002756E" w:rsidRDefault="0002756E" w:rsidP="0002756E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 dziećmi w wieku 5-6 lat - około 30 minut.</w:t>
      </w:r>
    </w:p>
    <w:p w14:paraId="215CE269" w14:textId="77777777" w:rsidR="0002756E" w:rsidRPr="0002756E" w:rsidRDefault="0002756E" w:rsidP="0002756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Na wniosek rodziców w przedszkolu mogą być organizowane zajęcia dodatkowe z uwzględnieniem w szczególności potrzeb i możliwości rozwojowych dzieci.</w:t>
      </w:r>
    </w:p>
    <w:p w14:paraId="03669BFB" w14:textId="77777777" w:rsidR="0002756E" w:rsidRPr="0002756E" w:rsidRDefault="0002756E" w:rsidP="0002756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ajęcia dodatkowe mogą być dodatkowo płatne przez rodziców.</w:t>
      </w:r>
    </w:p>
    <w:p w14:paraId="127AAAC0" w14:textId="77777777" w:rsidR="0002756E" w:rsidRPr="0002756E" w:rsidRDefault="0002756E" w:rsidP="0002756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Zajęcia dodatkowo płatne przez rodziców mogą być organizowane po godzinach usług świadczonych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>przez przedszkole, zgodnie z umową zawartą pomiędzy rodzicami wychowanków a dyrektorem przedszkola.</w:t>
      </w:r>
    </w:p>
    <w:p w14:paraId="06F554EE" w14:textId="2CE40421" w:rsidR="0002756E" w:rsidRDefault="0002756E" w:rsidP="0002756E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427F2DB2" w14:textId="77777777" w:rsidR="004C5CCA" w:rsidRPr="0002756E" w:rsidRDefault="004C5CCA" w:rsidP="0002756E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0CC7E563" w14:textId="027914CA" w:rsidR="0002756E" w:rsidRPr="0002756E" w:rsidRDefault="0002756E" w:rsidP="0002756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§ 3</w:t>
      </w:r>
      <w:r w:rsidR="004C5CCA">
        <w:rPr>
          <w:rFonts w:ascii="Arial Narrow" w:eastAsia="Times New Roman" w:hAnsi="Arial Narrow" w:cs="Arial"/>
          <w:b/>
          <w:color w:val="000000"/>
          <w:lang w:eastAsia="pl-PL"/>
        </w:rPr>
        <w:t>7</w:t>
      </w:r>
    </w:p>
    <w:p w14:paraId="6BB7BFE8" w14:textId="77777777" w:rsidR="0002756E" w:rsidRPr="0002756E" w:rsidRDefault="0002756E" w:rsidP="0002756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spacing w:val="-1"/>
          <w:lang w:eastAsia="pl-PL"/>
        </w:rPr>
        <w:t xml:space="preserve">W przedszkolu organizuje się w ramach zajęć przedszkolnych </w:t>
      </w:r>
      <w:r w:rsidRPr="0002756E">
        <w:rPr>
          <w:rFonts w:ascii="Arial Narrow" w:eastAsia="Times New Roman" w:hAnsi="Arial Narrow" w:cs="Arial"/>
          <w:bCs/>
          <w:color w:val="000000"/>
          <w:spacing w:val="-1"/>
          <w:lang w:eastAsia="pl-PL"/>
        </w:rPr>
        <w:t xml:space="preserve">naukę religii </w:t>
      </w:r>
      <w:r w:rsidRPr="0002756E">
        <w:rPr>
          <w:rFonts w:ascii="Arial Narrow" w:eastAsia="Times New Roman" w:hAnsi="Arial Narrow" w:cs="Arial"/>
          <w:color w:val="000000"/>
          <w:spacing w:val="-1"/>
          <w:lang w:eastAsia="pl-PL"/>
        </w:rPr>
        <w:t xml:space="preserve">na życzenie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rodziców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>lub prawnych opiekunów, wyrażone w formie pisemnego oświadczenia.</w:t>
      </w:r>
    </w:p>
    <w:p w14:paraId="034A2949" w14:textId="77777777" w:rsidR="0002756E" w:rsidRPr="0002756E" w:rsidRDefault="0002756E" w:rsidP="0002756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zedszkole ma obowiązek zorganizowania nauki religii dla grupy nie mniejszej niż siedmioro dzieci w danym oddziale.</w:t>
      </w:r>
    </w:p>
    <w:p w14:paraId="4F1E8EB0" w14:textId="77777777" w:rsidR="0002756E" w:rsidRPr="0002756E" w:rsidRDefault="0002756E" w:rsidP="0002756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 przypadku mniejszej liczby dzieci w oddziale naukę religii organizuje się w grupie międzyoddziałowej.</w:t>
      </w:r>
    </w:p>
    <w:p w14:paraId="6254E67B" w14:textId="77777777" w:rsidR="0002756E" w:rsidRPr="0002756E" w:rsidRDefault="0002756E" w:rsidP="0002756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Nauczanie religii odbywa się na podstawie programów opracowanych i zatwierdzonych przez właściwe władze kościołów i innych związków wyznaniowych.</w:t>
      </w:r>
    </w:p>
    <w:p w14:paraId="6E1AE6C8" w14:textId="77777777" w:rsidR="0002756E" w:rsidRPr="0002756E" w:rsidRDefault="0002756E" w:rsidP="0002756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Naukę religii prowadzi nauczyciel posiadający kwalifikacje określone w odrębnych przepisach.</w:t>
      </w:r>
    </w:p>
    <w:p w14:paraId="1914684A" w14:textId="77777777" w:rsidR="0002756E" w:rsidRPr="0002756E" w:rsidRDefault="0002756E" w:rsidP="0002756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ajęcia z religii uwzględnia się w ramowym rozkładzie dnia.</w:t>
      </w:r>
    </w:p>
    <w:p w14:paraId="3EF1AC6F" w14:textId="77777777" w:rsidR="0002756E" w:rsidRPr="0002756E" w:rsidRDefault="0002756E" w:rsidP="0002756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5870F816" w14:textId="77777777" w:rsidR="0002756E" w:rsidRPr="0002756E" w:rsidRDefault="0002756E" w:rsidP="0002756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Rozdział XII</w:t>
      </w:r>
    </w:p>
    <w:p w14:paraId="00EA5510" w14:textId="77777777" w:rsidR="0002756E" w:rsidRPr="0002756E" w:rsidRDefault="0002756E" w:rsidP="0002756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Zasady odpłatności</w:t>
      </w:r>
    </w:p>
    <w:p w14:paraId="38CDFDF6" w14:textId="77777777" w:rsidR="0002756E" w:rsidRPr="0002756E" w:rsidRDefault="0002756E" w:rsidP="0002756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51949438" w14:textId="1D5A1F7C" w:rsidR="0002756E" w:rsidRPr="0002756E" w:rsidRDefault="0002756E" w:rsidP="0002756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§ 3</w:t>
      </w:r>
      <w:r w:rsidR="004C5CCA">
        <w:rPr>
          <w:rFonts w:ascii="Arial Narrow" w:eastAsia="Times New Roman" w:hAnsi="Arial Narrow" w:cs="Arial"/>
          <w:b/>
          <w:color w:val="000000"/>
          <w:lang w:eastAsia="pl-PL"/>
        </w:rPr>
        <w:t>8</w:t>
      </w:r>
    </w:p>
    <w:p w14:paraId="4C070315" w14:textId="77777777" w:rsidR="0002756E" w:rsidRPr="0002756E" w:rsidRDefault="0002756E" w:rsidP="0002756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Odpłatność za korzystanie z przedszkola ustala organ prowadzący.</w:t>
      </w:r>
    </w:p>
    <w:p w14:paraId="440E1532" w14:textId="77777777" w:rsidR="0002756E" w:rsidRPr="0002756E" w:rsidRDefault="0002756E" w:rsidP="0002756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zedszkole organizuje odpłatne wyżywienie dla dzieci.</w:t>
      </w:r>
    </w:p>
    <w:p w14:paraId="6B4FED76" w14:textId="77777777" w:rsidR="0002756E" w:rsidRPr="0002756E" w:rsidRDefault="0002756E" w:rsidP="0002756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arunki korzystania z wyżywienia w przedszkolu w tym wysokość opłat za posiłki ustala dyrektor przedszkola w porozumieniu z organem prowadzącym przedszkole.</w:t>
      </w:r>
    </w:p>
    <w:p w14:paraId="7455C0F3" w14:textId="575C000B" w:rsidR="0002756E" w:rsidRPr="0002756E" w:rsidRDefault="0002756E" w:rsidP="0002756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24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zedszkole zapewnia bezpłatne nauczanie, wychowanie i opiekę w czasie ustalonym przez organ prowadzący, w wymiarze 6 godzin dziennie w godzinach od 7:00 do 13:00</w:t>
      </w:r>
      <w:r w:rsidR="00284E47">
        <w:rPr>
          <w:rFonts w:ascii="Arial Narrow" w:eastAsia="Times New Roman" w:hAnsi="Arial Narrow" w:cs="Arial"/>
          <w:color w:val="000000"/>
          <w:lang w:eastAsia="pl-PL"/>
        </w:rPr>
        <w:t>, w filii przedszkola od 8:00 do 14.00.</w:t>
      </w:r>
    </w:p>
    <w:p w14:paraId="18D81880" w14:textId="77777777" w:rsidR="0002756E" w:rsidRPr="0002756E" w:rsidRDefault="0002756E" w:rsidP="0002756E">
      <w:pPr>
        <w:numPr>
          <w:ilvl w:val="0"/>
          <w:numId w:val="37"/>
        </w:numPr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02756E">
        <w:rPr>
          <w:rFonts w:ascii="Arial Narrow" w:eastAsia="Times New Roman" w:hAnsi="Arial Narrow" w:cs="Arial"/>
          <w:lang w:eastAsia="pl-PL"/>
        </w:rPr>
        <w:t>Rodzice ( prawni opiekunowie) składa do dyrektora przedszkola pisemną deklarację określającą warunki pobytu i wyżywienia dziecka w przedszkolu, natomiast dyrektor informuje pisemnie rodziców o zasadach, wysokości opłaty, numerze konta bankowego na które należy dokonywać wpłat.</w:t>
      </w:r>
    </w:p>
    <w:p w14:paraId="3530A178" w14:textId="77777777" w:rsidR="0002756E" w:rsidRPr="0002756E" w:rsidRDefault="0002756E" w:rsidP="0002756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lang w:eastAsia="pl-PL"/>
        </w:rPr>
        <w:t>Rodzice (prawni opiekunowie) dzieci korzystających z usług przedszkola obowiązani są</w:t>
      </w:r>
      <w:r w:rsidRPr="0002756E">
        <w:rPr>
          <w:rFonts w:ascii="Arial Narrow" w:eastAsia="Times New Roman" w:hAnsi="Arial Narrow" w:cs="Times New Roman"/>
          <w:color w:val="000000"/>
          <w:lang w:eastAsia="pl-PL"/>
        </w:rPr>
        <w:t xml:space="preserve"> do wnoszenia należnych opłat zgodnie z zawartą umową.</w:t>
      </w:r>
    </w:p>
    <w:p w14:paraId="25AF5090" w14:textId="77777777" w:rsidR="0002756E" w:rsidRPr="0002756E" w:rsidRDefault="0002756E" w:rsidP="0002756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Times New Roman"/>
          <w:color w:val="000000"/>
          <w:lang w:eastAsia="pl-PL"/>
        </w:rPr>
        <w:t>Za każdy dzień nieobecności dziecka w przedszkolu zwracana jest opłata zgodnie z obowiązującą uchwałą Rady Miasta Katowice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i umową wymieniona w pkt 5.</w:t>
      </w:r>
    </w:p>
    <w:p w14:paraId="51B2613A" w14:textId="77777777" w:rsidR="0002756E" w:rsidRPr="0002756E" w:rsidRDefault="0002756E" w:rsidP="0002756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 odpłatnego wyżywienia mogą korzystać również pracownicy przedszkola na zasadach określonych przez organ prowadzący.</w:t>
      </w:r>
    </w:p>
    <w:p w14:paraId="4348E1C2" w14:textId="77777777" w:rsidR="0002756E" w:rsidRPr="0002756E" w:rsidRDefault="0002756E" w:rsidP="0002756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5E09BAB3" w14:textId="77777777" w:rsidR="0002756E" w:rsidRPr="0002756E" w:rsidRDefault="0002756E" w:rsidP="0002756E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Rozdział XIII</w:t>
      </w:r>
    </w:p>
    <w:p w14:paraId="364C3C18" w14:textId="77777777" w:rsidR="0002756E" w:rsidRPr="0002756E" w:rsidRDefault="0002756E" w:rsidP="0002756E">
      <w:pPr>
        <w:spacing w:before="120" w:after="0" w:line="240" w:lineRule="auto"/>
        <w:jc w:val="center"/>
        <w:outlineLvl w:val="0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Zakres zadań pracowników przedszkola, w tym zadań związanych z zapewnieniem bezpieczeństwa dzieciom</w:t>
      </w:r>
    </w:p>
    <w:p w14:paraId="25AA411B" w14:textId="77777777" w:rsidR="0002756E" w:rsidRPr="0002756E" w:rsidRDefault="0002756E" w:rsidP="0002756E">
      <w:pPr>
        <w:spacing w:before="120" w:after="0" w:line="240" w:lineRule="auto"/>
        <w:jc w:val="center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0F90813A" w14:textId="511556DE" w:rsidR="0002756E" w:rsidRPr="0002756E" w:rsidRDefault="0002756E" w:rsidP="0002756E">
      <w:pPr>
        <w:spacing w:before="120" w:after="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3</w:t>
      </w:r>
      <w:r w:rsidR="004C5CCA">
        <w:rPr>
          <w:rFonts w:ascii="Arial Narrow" w:eastAsia="Times New Roman" w:hAnsi="Arial Narrow" w:cs="Arial"/>
          <w:b/>
          <w:bCs/>
          <w:color w:val="000000"/>
          <w:lang w:eastAsia="pl-PL"/>
        </w:rPr>
        <w:t>9</w:t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</w:t>
      </w:r>
    </w:p>
    <w:p w14:paraId="35BA4E6F" w14:textId="43C59B17" w:rsidR="0002756E" w:rsidRPr="0002756E" w:rsidRDefault="0002756E" w:rsidP="0002756E">
      <w:pPr>
        <w:widowControl w:val="0"/>
        <w:numPr>
          <w:ilvl w:val="0"/>
          <w:numId w:val="75"/>
        </w:numPr>
        <w:tabs>
          <w:tab w:val="num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W przedszkolu zatrudnia się nauczycieli oraz następujących pracowników administracyjno-obsługowych: </w:t>
      </w:r>
      <w:r w:rsidRPr="0002756E">
        <w:rPr>
          <w:rFonts w:ascii="Arial Narrow" w:eastAsia="Calibri" w:hAnsi="Arial Narrow" w:cs="Arial"/>
          <w:color w:val="000000"/>
          <w:lang w:eastAsia="pl-PL"/>
        </w:rPr>
        <w:t>samodzielny referent do spraw administracyjno-gospodarczych, pomoc nauczyciela, kucharka, pomoc kuchenna, robotnik wykwalifikowany - woźna oddziałowa, rzemieślnik, robotnik wykwalifikowany – ogrodnik, dozorca nocny.</w:t>
      </w:r>
    </w:p>
    <w:p w14:paraId="475FD349" w14:textId="77777777" w:rsidR="0002756E" w:rsidRPr="0002756E" w:rsidRDefault="0002756E" w:rsidP="0002756E">
      <w:pPr>
        <w:widowControl w:val="0"/>
        <w:numPr>
          <w:ilvl w:val="0"/>
          <w:numId w:val="75"/>
        </w:numPr>
        <w:tabs>
          <w:tab w:val="num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Pełniąc obowiązki służbowe, nauczyciele korzystają z </w:t>
      </w:r>
      <w:r w:rsidRPr="0002756E">
        <w:rPr>
          <w:rFonts w:ascii="Arial Narrow" w:eastAsia="Times New Roman" w:hAnsi="Arial Narrow" w:cs="Arial"/>
          <w:color w:val="000000"/>
          <w:shd w:val="clear" w:color="auto" w:fill="FFFFFF"/>
          <w:lang w:eastAsia="pl-PL"/>
        </w:rPr>
        <w:t>ochrony przewidzianej dla funkcjonariuszy publicznych.</w:t>
      </w:r>
    </w:p>
    <w:p w14:paraId="423984FD" w14:textId="77777777" w:rsidR="0002756E" w:rsidRPr="0002756E" w:rsidRDefault="0002756E" w:rsidP="0002756E">
      <w:pPr>
        <w:widowControl w:val="0"/>
        <w:numPr>
          <w:ilvl w:val="0"/>
          <w:numId w:val="75"/>
        </w:numPr>
        <w:tabs>
          <w:tab w:val="num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Zasady zatrudniania nauczycieli i innych pracowników przedszkola określają odrębne przepisy.</w:t>
      </w:r>
    </w:p>
    <w:p w14:paraId="33AFC636" w14:textId="77777777" w:rsidR="0002756E" w:rsidRPr="0002756E" w:rsidRDefault="0002756E" w:rsidP="0002756E">
      <w:pPr>
        <w:widowControl w:val="0"/>
        <w:numPr>
          <w:ilvl w:val="0"/>
          <w:numId w:val="75"/>
        </w:numPr>
        <w:tabs>
          <w:tab w:val="num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Kwalifikacje nauczycieli i innych pracowników przedszkola oraz zasady ich wynagradzania określają odrębne przepisy.</w:t>
      </w:r>
    </w:p>
    <w:p w14:paraId="7953D975" w14:textId="77777777" w:rsidR="0002756E" w:rsidRPr="0002756E" w:rsidRDefault="0002756E" w:rsidP="0002756E">
      <w:pPr>
        <w:widowControl w:val="0"/>
        <w:numPr>
          <w:ilvl w:val="0"/>
          <w:numId w:val="75"/>
        </w:numPr>
        <w:tabs>
          <w:tab w:val="num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Szczegółowy zakres zadań poszczególnych pracowników wynika z indywidualnego zakresu obowiązków ustalonego przez dyrektora.</w:t>
      </w:r>
    </w:p>
    <w:p w14:paraId="20CA6786" w14:textId="77777777" w:rsidR="0002756E" w:rsidRPr="0002756E" w:rsidRDefault="0002756E" w:rsidP="0002756E">
      <w:pPr>
        <w:widowControl w:val="0"/>
        <w:numPr>
          <w:ilvl w:val="0"/>
          <w:numId w:val="75"/>
        </w:numPr>
        <w:tabs>
          <w:tab w:val="num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Wszyscy pracownicy przedszkola zobowiązani są do:</w:t>
      </w:r>
    </w:p>
    <w:p w14:paraId="0FF249A3" w14:textId="77777777" w:rsidR="0002756E" w:rsidRPr="0002756E" w:rsidRDefault="0002756E" w:rsidP="0002756E">
      <w:pPr>
        <w:numPr>
          <w:ilvl w:val="0"/>
          <w:numId w:val="73"/>
        </w:numPr>
        <w:spacing w:before="120" w:after="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przestrzegania dyscypliny pracy, obowiązujących wewnętrznych regulaminów oraz przepisów BHP i p.poż.,</w:t>
      </w:r>
    </w:p>
    <w:p w14:paraId="5CFFB067" w14:textId="77777777" w:rsidR="0002756E" w:rsidRPr="0002756E" w:rsidRDefault="0002756E" w:rsidP="0002756E">
      <w:pPr>
        <w:numPr>
          <w:ilvl w:val="0"/>
          <w:numId w:val="73"/>
        </w:numPr>
        <w:spacing w:before="120" w:after="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przestrzegania terminów okresowych badań lekarskich oraz ważności pracowniczych książeczek zdrowia,</w:t>
      </w:r>
    </w:p>
    <w:p w14:paraId="581F567A" w14:textId="77777777" w:rsidR="0002756E" w:rsidRPr="0002756E" w:rsidRDefault="0002756E" w:rsidP="0002756E">
      <w:pPr>
        <w:numPr>
          <w:ilvl w:val="0"/>
          <w:numId w:val="73"/>
        </w:numPr>
        <w:spacing w:before="120" w:after="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czuwania nad bezpieczeństwem dzieci,</w:t>
      </w:r>
    </w:p>
    <w:p w14:paraId="45457836" w14:textId="77777777" w:rsidR="0002756E" w:rsidRPr="0002756E" w:rsidRDefault="0002756E" w:rsidP="0002756E">
      <w:pPr>
        <w:numPr>
          <w:ilvl w:val="0"/>
          <w:numId w:val="73"/>
        </w:numPr>
        <w:spacing w:before="120" w:after="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lastRenderedPageBreak/>
        <w:t>zwracania uwagi na osoby postronne przebywające na terenie placówki w tym także ogrodu, powiadamiania  dyrektora, jego zastępcy lub innego pracownika placówki o fakcie przebywania osób postronnych,</w:t>
      </w:r>
    </w:p>
    <w:p w14:paraId="15218D0E" w14:textId="77777777" w:rsidR="0002756E" w:rsidRPr="0002756E" w:rsidRDefault="0002756E" w:rsidP="0002756E">
      <w:pPr>
        <w:numPr>
          <w:ilvl w:val="0"/>
          <w:numId w:val="73"/>
        </w:numPr>
        <w:spacing w:before="120" w:after="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niezwłocznego zawiadamiania dyrektora, zastępcy lub innego pracownika placówki o wszelkich dostrzeżonych zdarzeniach, noszących znamiona demoralizacji,  przestępstwa lub stanowiących zagrożenie dla zdrowia lub życia wychowanków,</w:t>
      </w:r>
    </w:p>
    <w:p w14:paraId="432D18F8" w14:textId="77777777" w:rsidR="0002756E" w:rsidRPr="0002756E" w:rsidRDefault="0002756E" w:rsidP="0002756E">
      <w:pPr>
        <w:numPr>
          <w:ilvl w:val="0"/>
          <w:numId w:val="73"/>
        </w:numPr>
        <w:spacing w:before="120" w:after="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reagowania na wszelkie dostrzeżone sytuacje lub zachowania wychowanków stanowiące zagrożenie bezpieczeństwa, niezwłocznego powiadamiania dyrektora przedszkola lub jego zastępcy o wszelkich dostrzeżonych zdarzeniach mających znamiona demoralizacji, przestępstw lub stanowiących zagrożenia zdrowia lub życia wychowanków,</w:t>
      </w:r>
    </w:p>
    <w:p w14:paraId="3423B57D" w14:textId="77777777" w:rsidR="0002756E" w:rsidRPr="0002756E" w:rsidRDefault="0002756E" w:rsidP="0002756E">
      <w:pPr>
        <w:numPr>
          <w:ilvl w:val="0"/>
          <w:numId w:val="73"/>
        </w:numPr>
        <w:spacing w:before="120" w:after="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 xml:space="preserve">przestrzegania zasady, że jedynymi osobami zobowiązanymi do przekazywania rodzicom informacji </w:t>
      </w:r>
      <w:r w:rsidRPr="0002756E">
        <w:rPr>
          <w:rFonts w:ascii="Arial Narrow" w:eastAsia="Calibri" w:hAnsi="Arial Narrow" w:cs="Arial"/>
          <w:color w:val="000000"/>
          <w:lang w:eastAsia="pl-PL"/>
        </w:rPr>
        <w:br/>
        <w:t xml:space="preserve">na temat rozwoju psychofizycznego dzieci oraz konkretnych </w:t>
      </w:r>
      <w:proofErr w:type="spellStart"/>
      <w:r w:rsidRPr="0002756E">
        <w:rPr>
          <w:rFonts w:ascii="Arial Narrow" w:eastAsia="Calibri" w:hAnsi="Arial Narrow" w:cs="Arial"/>
          <w:color w:val="000000"/>
          <w:lang w:eastAsia="pl-PL"/>
        </w:rPr>
        <w:t>zachowań</w:t>
      </w:r>
      <w:proofErr w:type="spellEnd"/>
      <w:r w:rsidRPr="0002756E">
        <w:rPr>
          <w:rFonts w:ascii="Arial Narrow" w:eastAsia="Calibri" w:hAnsi="Arial Narrow" w:cs="Arial"/>
          <w:color w:val="000000"/>
          <w:lang w:eastAsia="pl-PL"/>
        </w:rPr>
        <w:t xml:space="preserve">  i przebiegu pracy dydaktyczno- wychowawczej w grupie jest nauczyciel,</w:t>
      </w:r>
    </w:p>
    <w:p w14:paraId="58F65C9E" w14:textId="77777777" w:rsidR="0002756E" w:rsidRPr="0002756E" w:rsidRDefault="0002756E" w:rsidP="0002756E">
      <w:pPr>
        <w:numPr>
          <w:ilvl w:val="0"/>
          <w:numId w:val="73"/>
        </w:numPr>
        <w:spacing w:before="120" w:after="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używania sprzętu i urządzeń zgodnie z instrukcją,</w:t>
      </w:r>
    </w:p>
    <w:p w14:paraId="7E4BFBED" w14:textId="77777777" w:rsidR="0002756E" w:rsidRPr="0002756E" w:rsidRDefault="0002756E" w:rsidP="0002756E">
      <w:pPr>
        <w:numPr>
          <w:ilvl w:val="0"/>
          <w:numId w:val="73"/>
        </w:numPr>
        <w:spacing w:before="120" w:after="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 xml:space="preserve">po zakończonej pracy każdorazowego zabezpieczania sprzętu i pomieszczeń przedszkolnych </w:t>
      </w:r>
      <w:r w:rsidRPr="0002756E">
        <w:rPr>
          <w:rFonts w:ascii="Arial Narrow" w:eastAsia="Calibri" w:hAnsi="Arial Narrow" w:cs="Arial"/>
          <w:color w:val="000000"/>
          <w:lang w:eastAsia="pl-PL"/>
        </w:rPr>
        <w:br/>
        <w:t>przed włamaniem,</w:t>
      </w:r>
    </w:p>
    <w:p w14:paraId="440CADD5" w14:textId="77777777" w:rsidR="0002756E" w:rsidRPr="0002756E" w:rsidRDefault="0002756E" w:rsidP="0002756E">
      <w:pPr>
        <w:numPr>
          <w:ilvl w:val="0"/>
          <w:numId w:val="73"/>
        </w:numPr>
        <w:spacing w:before="120" w:after="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ponoszenia odpowiedzialności materialnej za powierzony sprzęt, narzędzia, materiały oszczędne nimi gospodarowanie;</w:t>
      </w:r>
    </w:p>
    <w:p w14:paraId="35758C3C" w14:textId="77777777" w:rsidR="0002756E" w:rsidRPr="0002756E" w:rsidRDefault="0002756E" w:rsidP="0002756E">
      <w:pPr>
        <w:numPr>
          <w:ilvl w:val="0"/>
          <w:numId w:val="73"/>
        </w:numPr>
        <w:spacing w:before="120" w:after="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dbania o estetykę i kulturę w miejscu pracy, przestrzegania zasad współżycia społecznego, współtworzenia w przedszkolu zgodnej i życzliwej atmosfery,</w:t>
      </w:r>
    </w:p>
    <w:p w14:paraId="7991BB0D" w14:textId="77777777" w:rsidR="0002756E" w:rsidRPr="0002756E" w:rsidRDefault="0002756E" w:rsidP="0002756E">
      <w:pPr>
        <w:numPr>
          <w:ilvl w:val="0"/>
          <w:numId w:val="73"/>
        </w:numPr>
        <w:spacing w:before="120" w:after="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przestrzegania tajemnicy służbowej,</w:t>
      </w:r>
    </w:p>
    <w:p w14:paraId="66C1D915" w14:textId="77777777" w:rsidR="0002756E" w:rsidRPr="0002756E" w:rsidRDefault="0002756E" w:rsidP="0002756E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wykonywania innych czynności zleconych przez dyrektora, wynikających z organizacji pracy przedszkola.</w:t>
      </w:r>
    </w:p>
    <w:p w14:paraId="35B1E21B" w14:textId="77777777" w:rsidR="0002756E" w:rsidRPr="0002756E" w:rsidRDefault="0002756E" w:rsidP="0002756E">
      <w:pPr>
        <w:spacing w:after="0" w:line="360" w:lineRule="auto"/>
        <w:outlineLvl w:val="1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043BF9BB" w14:textId="77777777" w:rsidR="0002756E" w:rsidRPr="0002756E" w:rsidRDefault="0002756E" w:rsidP="0002756E">
      <w:pPr>
        <w:tabs>
          <w:tab w:val="left" w:pos="9356"/>
        </w:tabs>
        <w:spacing w:after="0" w:line="360" w:lineRule="auto"/>
        <w:jc w:val="center"/>
        <w:outlineLvl w:val="1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Rozdział XIV</w:t>
      </w:r>
    </w:p>
    <w:p w14:paraId="0BE83F32" w14:textId="77777777" w:rsidR="0002756E" w:rsidRPr="0002756E" w:rsidRDefault="0002756E" w:rsidP="0002756E">
      <w:pPr>
        <w:spacing w:after="0" w:line="360" w:lineRule="auto"/>
        <w:jc w:val="center"/>
        <w:outlineLvl w:val="1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Zakres zadań nauczycieli i specjalistów </w:t>
      </w:r>
    </w:p>
    <w:p w14:paraId="67CD26D8" w14:textId="77777777" w:rsidR="0002756E" w:rsidRPr="0002756E" w:rsidRDefault="0002756E" w:rsidP="0002756E">
      <w:pPr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45829D3" w14:textId="2262CD95" w:rsidR="0002756E" w:rsidRPr="0002756E" w:rsidRDefault="0002756E" w:rsidP="0002756E">
      <w:pPr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2756E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4C5CCA">
        <w:rPr>
          <w:rFonts w:ascii="Arial" w:eastAsia="Times New Roman" w:hAnsi="Arial" w:cs="Arial"/>
          <w:b/>
          <w:bCs/>
          <w:color w:val="000000"/>
          <w:lang w:eastAsia="pl-PL"/>
        </w:rPr>
        <w:t>40</w:t>
      </w:r>
    </w:p>
    <w:p w14:paraId="05495913" w14:textId="77777777" w:rsidR="0002756E" w:rsidRPr="0002756E" w:rsidRDefault="0002756E" w:rsidP="0002756E">
      <w:pPr>
        <w:numPr>
          <w:ilvl w:val="0"/>
          <w:numId w:val="76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Nauczyciel zobowiązany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jest rzetelnie realizować podstawowe funkcje przedszkola: wychowawczą, dydaktyczną i opiekuńczą, a w szczególności:</w:t>
      </w:r>
    </w:p>
    <w:p w14:paraId="69EAE413" w14:textId="77777777" w:rsidR="0002756E" w:rsidRPr="0002756E" w:rsidRDefault="0002756E" w:rsidP="0002756E">
      <w:pPr>
        <w:numPr>
          <w:ilvl w:val="0"/>
          <w:numId w:val="77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respektować i gwarantować prawa zawarte w Konwencji Praw Dziecka, wobec każdego dziecka,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>bez jakiejkolwiek dyskryminacji ze względu na rasę, kolor skóry, płeć, język, religię, pochodzenie narodowe, etniczne lub społeczne, status majątkowy, niepełnosprawność,</w:t>
      </w:r>
    </w:p>
    <w:p w14:paraId="733C9340" w14:textId="77777777" w:rsidR="0002756E" w:rsidRPr="0002756E" w:rsidRDefault="0002756E" w:rsidP="0002756E">
      <w:pPr>
        <w:numPr>
          <w:ilvl w:val="0"/>
          <w:numId w:val="77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tworzyć bezpieczne otoczenie i uczyć zasad postępowania warunkujących bezpieczeństwo dziecka,</w:t>
      </w:r>
    </w:p>
    <w:p w14:paraId="75EA0318" w14:textId="77777777" w:rsidR="0002756E" w:rsidRPr="0002756E" w:rsidRDefault="0002756E" w:rsidP="0002756E">
      <w:pPr>
        <w:numPr>
          <w:ilvl w:val="0"/>
          <w:numId w:val="77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ychowywać dzieci w duchu humanizmu, tolerancji, wolności sumienia, sprawiedliwości społecznej i szacunku do pracy,</w:t>
      </w:r>
    </w:p>
    <w:p w14:paraId="2D85B1DF" w14:textId="77777777" w:rsidR="0002756E" w:rsidRPr="0002756E" w:rsidRDefault="0002756E" w:rsidP="0002756E">
      <w:pPr>
        <w:numPr>
          <w:ilvl w:val="0"/>
          <w:numId w:val="77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organizować współpracę z rodzicami dziecka w celu ujednolicenia oddziaływań wychowawczych poprzez:</w:t>
      </w:r>
    </w:p>
    <w:p w14:paraId="7D057F1E" w14:textId="77777777" w:rsidR="0002756E" w:rsidRPr="0002756E" w:rsidRDefault="0002756E" w:rsidP="0002756E">
      <w:pPr>
        <w:numPr>
          <w:ilvl w:val="0"/>
          <w:numId w:val="57"/>
        </w:numPr>
        <w:spacing w:after="120" w:line="240" w:lineRule="auto"/>
        <w:ind w:left="1134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ebrania grupowe dwa razy w roku</w:t>
      </w:r>
    </w:p>
    <w:p w14:paraId="56EA8A33" w14:textId="77777777" w:rsidR="0002756E" w:rsidRPr="0002756E" w:rsidRDefault="0002756E" w:rsidP="0002756E">
      <w:pPr>
        <w:numPr>
          <w:ilvl w:val="0"/>
          <w:numId w:val="57"/>
        </w:numPr>
        <w:spacing w:after="120" w:line="240" w:lineRule="auto"/>
        <w:ind w:left="1134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ajęcia otwarte co najmniej dwa razy w roku</w:t>
      </w:r>
    </w:p>
    <w:p w14:paraId="7EC49A5E" w14:textId="77777777" w:rsidR="0002756E" w:rsidRPr="0002756E" w:rsidRDefault="0002756E" w:rsidP="0002756E">
      <w:pPr>
        <w:numPr>
          <w:ilvl w:val="0"/>
          <w:numId w:val="57"/>
        </w:numPr>
        <w:spacing w:after="120" w:line="240" w:lineRule="auto"/>
        <w:ind w:left="1134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ebrania ogólne dwa razy w roku</w:t>
      </w:r>
    </w:p>
    <w:p w14:paraId="5763122A" w14:textId="77777777" w:rsidR="0002756E" w:rsidRPr="0002756E" w:rsidRDefault="0002756E" w:rsidP="0002756E">
      <w:pPr>
        <w:numPr>
          <w:ilvl w:val="0"/>
          <w:numId w:val="57"/>
        </w:numPr>
        <w:spacing w:after="120" w:line="240" w:lineRule="auto"/>
        <w:ind w:left="1134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konsultacje indywidualne co miesiąc</w:t>
      </w:r>
    </w:p>
    <w:p w14:paraId="0EBCC594" w14:textId="77777777" w:rsidR="0002756E" w:rsidRPr="0002756E" w:rsidRDefault="0002756E" w:rsidP="0002756E">
      <w:pPr>
        <w:numPr>
          <w:ilvl w:val="0"/>
          <w:numId w:val="57"/>
        </w:numPr>
        <w:spacing w:after="120" w:line="240" w:lineRule="auto"/>
        <w:ind w:left="113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uroczystości i zajęcia okolicznościowe,</w:t>
      </w:r>
    </w:p>
    <w:p w14:paraId="7AF47CF4" w14:textId="77777777" w:rsidR="0002756E" w:rsidRPr="0002756E" w:rsidRDefault="0002756E" w:rsidP="0002756E">
      <w:pPr>
        <w:numPr>
          <w:ilvl w:val="0"/>
          <w:numId w:val="77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organizować i prowadzić proces opiekuńczo – wychowawczo - dydaktyczny w oparciu o program wychowania przedszkolnego (program ten może być uzupełniony o treści autorskie opracowane przez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lastRenderedPageBreak/>
        <w:t>nauczyciela przedszkola w ramach działalności innowacyjnej) zgodny z podstawą  programową wychowania przedszkolnego dopuszczony przez dyrektora, z ukierunkowaniem na:</w:t>
      </w:r>
    </w:p>
    <w:p w14:paraId="106A93B4" w14:textId="77777777" w:rsidR="0002756E" w:rsidRPr="0002756E" w:rsidRDefault="0002756E" w:rsidP="0002756E">
      <w:pPr>
        <w:numPr>
          <w:ilvl w:val="0"/>
          <w:numId w:val="58"/>
        </w:numPr>
        <w:spacing w:after="120" w:line="240" w:lineRule="auto"/>
        <w:ind w:left="1134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rozwijanie w jak najpełniejszym zakresie osobowości, talentów oraz zdolności umysłowych i fizycznych dziecka,</w:t>
      </w:r>
    </w:p>
    <w:p w14:paraId="63B12BFE" w14:textId="77777777" w:rsidR="0002756E" w:rsidRPr="0002756E" w:rsidRDefault="0002756E" w:rsidP="0002756E">
      <w:pPr>
        <w:numPr>
          <w:ilvl w:val="0"/>
          <w:numId w:val="58"/>
        </w:numPr>
        <w:spacing w:after="120" w:line="240" w:lineRule="auto"/>
        <w:ind w:left="1134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rozwijanie szacunku dla praw człowieka i podstawowych swobód,</w:t>
      </w:r>
    </w:p>
    <w:p w14:paraId="1EF193AE" w14:textId="77777777" w:rsidR="0002756E" w:rsidRPr="0002756E" w:rsidRDefault="0002756E" w:rsidP="0002756E">
      <w:pPr>
        <w:numPr>
          <w:ilvl w:val="0"/>
          <w:numId w:val="58"/>
        </w:numPr>
        <w:spacing w:after="120" w:line="240" w:lineRule="auto"/>
        <w:ind w:left="1134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rozwijanie szacunku dla rodziców dziecka, jego tożsamości kulturowej, języka, dla wartości narodowych kraju, jak i dla innych kultur,</w:t>
      </w:r>
    </w:p>
    <w:p w14:paraId="34BB3CF9" w14:textId="77777777" w:rsidR="0002756E" w:rsidRPr="0002756E" w:rsidRDefault="0002756E" w:rsidP="0002756E">
      <w:pPr>
        <w:numPr>
          <w:ilvl w:val="0"/>
          <w:numId w:val="58"/>
        </w:numPr>
        <w:spacing w:after="120" w:line="240" w:lineRule="auto"/>
        <w:ind w:left="1134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zygotowanie dziecka do odpowiedzialnego życia w wolnym społeczeństwie, w duchu zrozumienia, pokoju, tolerancji, równowartości płci oraz przyjaźni między narodami,</w:t>
      </w:r>
    </w:p>
    <w:p w14:paraId="0E1EF03B" w14:textId="77777777" w:rsidR="0002756E" w:rsidRPr="0002756E" w:rsidRDefault="0002756E" w:rsidP="0002756E">
      <w:pPr>
        <w:numPr>
          <w:ilvl w:val="0"/>
          <w:numId w:val="58"/>
        </w:numPr>
        <w:spacing w:after="120" w:line="240" w:lineRule="auto"/>
        <w:ind w:left="1134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oszanowanie środowiska naturalnego,</w:t>
      </w:r>
    </w:p>
    <w:p w14:paraId="53F2BDC1" w14:textId="77777777" w:rsidR="0002756E" w:rsidRPr="0002756E" w:rsidRDefault="0002756E" w:rsidP="0002756E">
      <w:pPr>
        <w:numPr>
          <w:ilvl w:val="0"/>
          <w:numId w:val="77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tworzyć warunki wspomagające rozwój dziecka, jego zdolności i zainteresowań poprzez podejmowanie współpracy ze specjalistami świadczącymi pomoc psychologiczno-pedagogiczną,</w:t>
      </w:r>
    </w:p>
    <w:p w14:paraId="22668967" w14:textId="77777777" w:rsidR="0002756E" w:rsidRPr="0002756E" w:rsidRDefault="0002756E" w:rsidP="0002756E">
      <w:pPr>
        <w:numPr>
          <w:ilvl w:val="0"/>
          <w:numId w:val="86"/>
        </w:numPr>
        <w:spacing w:after="120" w:line="240" w:lineRule="auto"/>
        <w:ind w:left="709" w:hanging="425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zbogacać bazę materialną przedszkola w nowe, własnoręcznie wykonane pomoce dydaktyczne.</w:t>
      </w:r>
    </w:p>
    <w:p w14:paraId="52B20AA9" w14:textId="77777777" w:rsidR="0002756E" w:rsidRPr="0002756E" w:rsidRDefault="0002756E" w:rsidP="0002756E">
      <w:pPr>
        <w:numPr>
          <w:ilvl w:val="0"/>
          <w:numId w:val="86"/>
        </w:numPr>
        <w:spacing w:after="120" w:line="240" w:lineRule="auto"/>
        <w:ind w:left="709" w:hanging="425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analizować współpracując z innymi nauczycielami wyniki badań zewnętrznych i wewnętrznych dotyczących wspomagania rozwoju i edukacji dzieci, służące jakości procesów edukacyjnych,</w:t>
      </w:r>
    </w:p>
    <w:p w14:paraId="134FD1DC" w14:textId="77777777" w:rsidR="0002756E" w:rsidRPr="0002756E" w:rsidRDefault="0002756E" w:rsidP="0002756E">
      <w:pPr>
        <w:numPr>
          <w:ilvl w:val="0"/>
          <w:numId w:val="86"/>
        </w:numPr>
        <w:spacing w:after="120" w:line="240" w:lineRule="auto"/>
        <w:ind w:left="709" w:hanging="425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lanować i podejmować działania edukacyjne i wychowawcze z uwzględnieniem wyników badań zewnętrznych i wewnętrznych oraz wniosków z tych badań, w tym ewaluacji zewnętrznej i wewnętrznej,</w:t>
      </w:r>
    </w:p>
    <w:p w14:paraId="78329DF0" w14:textId="77777777" w:rsidR="0002756E" w:rsidRPr="0002756E" w:rsidRDefault="0002756E" w:rsidP="0002756E">
      <w:pPr>
        <w:numPr>
          <w:ilvl w:val="0"/>
          <w:numId w:val="86"/>
        </w:numPr>
        <w:spacing w:after="120" w:line="240" w:lineRule="auto"/>
        <w:ind w:left="709" w:hanging="425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ziałania prowadzone przez nauczyciela/li w zespołach są przez niego/ nich monitorowane i analizowane, a w razie potrzeby – modyfikowane,</w:t>
      </w:r>
    </w:p>
    <w:p w14:paraId="48E20928" w14:textId="77777777" w:rsidR="0002756E" w:rsidRPr="0002756E" w:rsidRDefault="0002756E" w:rsidP="0002756E">
      <w:pPr>
        <w:numPr>
          <w:ilvl w:val="0"/>
          <w:numId w:val="86"/>
        </w:numPr>
        <w:spacing w:after="120" w:line="240" w:lineRule="auto"/>
        <w:ind w:left="709" w:hanging="425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ykorzystywać informacje z przeprowadzonego rozpoznania rozwoju dziecka w działaniach edukacyjnych,</w:t>
      </w:r>
    </w:p>
    <w:p w14:paraId="22861EDF" w14:textId="77777777" w:rsidR="0002756E" w:rsidRPr="0002756E" w:rsidRDefault="0002756E" w:rsidP="0002756E">
      <w:pPr>
        <w:numPr>
          <w:ilvl w:val="0"/>
          <w:numId w:val="86"/>
        </w:numPr>
        <w:spacing w:after="120" w:line="240" w:lineRule="auto"/>
        <w:ind w:left="709" w:hanging="425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nauczyciele w zespołach lub indywidualnie monitorują, oceniają skuteczność, a w razie potrzeby dokonują modyfikacji podejmowanych działań wychowawczych i profilaktycznych,</w:t>
      </w:r>
    </w:p>
    <w:p w14:paraId="0E5B149A" w14:textId="77777777" w:rsidR="0002756E" w:rsidRPr="0002756E" w:rsidRDefault="0002756E" w:rsidP="0002756E">
      <w:pPr>
        <w:numPr>
          <w:ilvl w:val="0"/>
          <w:numId w:val="86"/>
        </w:numPr>
        <w:spacing w:after="120" w:line="240" w:lineRule="auto"/>
        <w:ind w:left="709" w:hanging="425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odporządkowywać procesy wspomagania rozwoju i edukacji dzieci indywidualnym potrzebom edukacyjnym i rozwojowym oraz możliwościom psychofizycznym dzieci,</w:t>
      </w:r>
    </w:p>
    <w:p w14:paraId="57320547" w14:textId="77777777" w:rsidR="0002756E" w:rsidRPr="0002756E" w:rsidRDefault="0002756E" w:rsidP="0002756E">
      <w:pPr>
        <w:numPr>
          <w:ilvl w:val="0"/>
          <w:numId w:val="86"/>
        </w:numPr>
        <w:spacing w:after="120" w:line="240" w:lineRule="auto"/>
        <w:ind w:left="709" w:hanging="425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lanować, monitorować i doskonalić procesy wspomagania rozwoju i edukacji dzieci,</w:t>
      </w:r>
    </w:p>
    <w:p w14:paraId="35014A83" w14:textId="77777777" w:rsidR="0002756E" w:rsidRPr="0002756E" w:rsidRDefault="0002756E" w:rsidP="0002756E">
      <w:pPr>
        <w:numPr>
          <w:ilvl w:val="0"/>
          <w:numId w:val="86"/>
        </w:numPr>
        <w:spacing w:after="120" w:line="240" w:lineRule="auto"/>
        <w:ind w:left="709" w:hanging="425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ykorzystywać wnioski z monitorowania w planowaniu i realizowaniu procesów edukacji i wspomagania rozwoju,</w:t>
      </w:r>
    </w:p>
    <w:p w14:paraId="0D9455A4" w14:textId="77777777" w:rsidR="0002756E" w:rsidRPr="0002756E" w:rsidRDefault="0002756E" w:rsidP="0002756E">
      <w:pPr>
        <w:numPr>
          <w:ilvl w:val="0"/>
          <w:numId w:val="86"/>
        </w:numPr>
        <w:spacing w:after="120" w:line="240" w:lineRule="auto"/>
        <w:ind w:left="709" w:hanging="425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ostosować metody do potrzeb dzieci i grupy przedszkolnej,</w:t>
      </w:r>
    </w:p>
    <w:p w14:paraId="0EA62416" w14:textId="77777777" w:rsidR="0002756E" w:rsidRPr="0002756E" w:rsidRDefault="0002756E" w:rsidP="0002756E">
      <w:pPr>
        <w:numPr>
          <w:ilvl w:val="0"/>
          <w:numId w:val="86"/>
        </w:numPr>
        <w:spacing w:after="120" w:line="240" w:lineRule="auto"/>
        <w:ind w:left="709" w:hanging="425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pracować zespołowo, wspólnie planować przebieg procesów edukacyjnych, współpracować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>przy ich realizacji i analizować efekty swojej pracy,</w:t>
      </w:r>
    </w:p>
    <w:p w14:paraId="16C3199D" w14:textId="77777777" w:rsidR="0002756E" w:rsidRPr="0002756E" w:rsidRDefault="0002756E" w:rsidP="0002756E">
      <w:pPr>
        <w:numPr>
          <w:ilvl w:val="0"/>
          <w:numId w:val="86"/>
        </w:numPr>
        <w:spacing w:after="120" w:line="240" w:lineRule="auto"/>
        <w:ind w:left="709" w:hanging="425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omagać sobie nawzajem i wspólnie rozwiązywać problemy,</w:t>
      </w:r>
    </w:p>
    <w:p w14:paraId="55BA69A9" w14:textId="77777777" w:rsidR="0002756E" w:rsidRPr="0002756E" w:rsidRDefault="0002756E" w:rsidP="0002756E">
      <w:pPr>
        <w:numPr>
          <w:ilvl w:val="0"/>
          <w:numId w:val="86"/>
        </w:numPr>
        <w:spacing w:after="120" w:line="240" w:lineRule="auto"/>
        <w:ind w:left="709" w:hanging="425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monitorować i analizować osiągnięcia każdego dziecka, z uwzględnieniem jego możliwości rozwojowych, formułować i wdrażać wnioski z tych analiz.</w:t>
      </w:r>
    </w:p>
    <w:p w14:paraId="6B745920" w14:textId="77777777" w:rsidR="0002756E" w:rsidRPr="0002756E" w:rsidRDefault="0002756E" w:rsidP="0002756E">
      <w:pPr>
        <w:numPr>
          <w:ilvl w:val="0"/>
          <w:numId w:val="76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Ponadto obowiązkiem nauczyciela jest:</w:t>
      </w:r>
    </w:p>
    <w:p w14:paraId="698C0D92" w14:textId="77777777" w:rsidR="0002756E" w:rsidRPr="0002756E" w:rsidRDefault="0002756E" w:rsidP="0002756E">
      <w:pPr>
        <w:numPr>
          <w:ilvl w:val="0"/>
          <w:numId w:val="59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prowadzenie dokumentacji pedagogicznej zgodnie z obowiązującymi przepisami </w:t>
      </w:r>
    </w:p>
    <w:p w14:paraId="3CF17813" w14:textId="77777777" w:rsidR="0002756E" w:rsidRPr="0002756E" w:rsidRDefault="0002756E" w:rsidP="0002756E">
      <w:pPr>
        <w:numPr>
          <w:ilvl w:val="0"/>
          <w:numId w:val="59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owadzenie obserwacji pedagogicznych i ich dokumentowanie w sposób ustalony w danym roku szkolnym przez nauczycieli,</w:t>
      </w:r>
    </w:p>
    <w:p w14:paraId="1698492C" w14:textId="77777777" w:rsidR="0002756E" w:rsidRPr="0002756E" w:rsidRDefault="0002756E" w:rsidP="0002756E">
      <w:pPr>
        <w:numPr>
          <w:ilvl w:val="0"/>
          <w:numId w:val="59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ążenie do rozwoju własnej osobowości poprzez doskonalenie wiedzy ogólnej i zawodowej, aktywne uczestnictwo w pracach zespołu metodycznego, Rady Pedagogicznej i innych formach doskonalenia zawodowego,</w:t>
      </w:r>
    </w:p>
    <w:p w14:paraId="6B3BCF69" w14:textId="77777777" w:rsidR="0002756E" w:rsidRPr="0002756E" w:rsidRDefault="0002756E" w:rsidP="0002756E">
      <w:pPr>
        <w:numPr>
          <w:ilvl w:val="0"/>
          <w:numId w:val="59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efektywne wykorzystanie czasu pracy z przeznaczeniem na:</w:t>
      </w:r>
    </w:p>
    <w:p w14:paraId="7090D259" w14:textId="77777777" w:rsidR="0002756E" w:rsidRPr="0002756E" w:rsidRDefault="0002756E" w:rsidP="0002756E">
      <w:pPr>
        <w:numPr>
          <w:ilvl w:val="0"/>
          <w:numId w:val="60"/>
        </w:numPr>
        <w:spacing w:after="120" w:line="240" w:lineRule="auto"/>
        <w:ind w:left="993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abawy i zajęcia wychowawczo-dydaktyczno-opiekuńcze, prowadzone bezpośrednio z dziećmi,</w:t>
      </w:r>
    </w:p>
    <w:p w14:paraId="7EE28D0D" w14:textId="77777777" w:rsidR="0002756E" w:rsidRPr="0002756E" w:rsidRDefault="0002756E" w:rsidP="0002756E">
      <w:pPr>
        <w:numPr>
          <w:ilvl w:val="0"/>
          <w:numId w:val="60"/>
        </w:numPr>
        <w:spacing w:after="120" w:line="240" w:lineRule="auto"/>
        <w:ind w:left="993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lastRenderedPageBreak/>
        <w:t>prowadzenie pomiaru jakości własnej pracy,</w:t>
      </w:r>
    </w:p>
    <w:p w14:paraId="544A1B24" w14:textId="77777777" w:rsidR="0002756E" w:rsidRPr="0002756E" w:rsidRDefault="0002756E" w:rsidP="0002756E">
      <w:pPr>
        <w:numPr>
          <w:ilvl w:val="0"/>
          <w:numId w:val="60"/>
        </w:numPr>
        <w:spacing w:after="120" w:line="240" w:lineRule="auto"/>
        <w:ind w:left="993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 inne czynności statutowe wynikające z zadań przedszkola,</w:t>
      </w:r>
    </w:p>
    <w:p w14:paraId="3A0011D0" w14:textId="77777777" w:rsidR="0002756E" w:rsidRPr="0002756E" w:rsidRDefault="0002756E" w:rsidP="0002756E">
      <w:pPr>
        <w:numPr>
          <w:ilvl w:val="0"/>
          <w:numId w:val="60"/>
        </w:numPr>
        <w:spacing w:after="120" w:line="240" w:lineRule="auto"/>
        <w:ind w:left="993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czynności związane z przygotowaniem się do zajęć, samokształceniem i doskonaleniem zawodowym,</w:t>
      </w:r>
    </w:p>
    <w:p w14:paraId="2FB83B52" w14:textId="77777777" w:rsidR="0002756E" w:rsidRPr="0002756E" w:rsidRDefault="0002756E" w:rsidP="0002756E">
      <w:pPr>
        <w:numPr>
          <w:ilvl w:val="0"/>
          <w:numId w:val="59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zestrzeganie tajemnicy służbowej,</w:t>
      </w:r>
    </w:p>
    <w:p w14:paraId="49C87BB3" w14:textId="77777777" w:rsidR="0002756E" w:rsidRPr="0002756E" w:rsidRDefault="0002756E" w:rsidP="0002756E">
      <w:pPr>
        <w:numPr>
          <w:ilvl w:val="0"/>
          <w:numId w:val="59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banie o dobre imię wykonywanego zawodu poprzez nienaganną postawę etyczno-moralną.</w:t>
      </w:r>
    </w:p>
    <w:p w14:paraId="2B3E63BC" w14:textId="77777777" w:rsidR="0002756E" w:rsidRPr="0002756E" w:rsidRDefault="0002756E" w:rsidP="0002756E">
      <w:pPr>
        <w:numPr>
          <w:ilvl w:val="0"/>
          <w:numId w:val="76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W zakresie związanym z zapewnieniem bezpieczeństwa wychowankom w przedszkolu, nauczyciel powinien: </w:t>
      </w:r>
    </w:p>
    <w:p w14:paraId="1384F7BE" w14:textId="77777777" w:rsidR="0002756E" w:rsidRPr="0002756E" w:rsidRDefault="0002756E" w:rsidP="0002756E">
      <w:pPr>
        <w:numPr>
          <w:ilvl w:val="0"/>
          <w:numId w:val="61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 czasie realizacji obowiązkowego wymiaru godzin zajęć dydaktycznych, wychowawczych i opiekuńczych znać liczbę dzieci swojego oddziału obecnych danego dnia w przedszkolu oraz miejsce pobytu dziecka, gdy przebywa ono poza grupą,</w:t>
      </w:r>
    </w:p>
    <w:p w14:paraId="6F2102B2" w14:textId="77777777" w:rsidR="0002756E" w:rsidRPr="0002756E" w:rsidRDefault="0002756E" w:rsidP="0002756E">
      <w:pPr>
        <w:numPr>
          <w:ilvl w:val="0"/>
          <w:numId w:val="61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nać zasady udzielania pierwszej pomocy dzieciom i posiadać umiejętność ich zastosowania                            w praktyce,</w:t>
      </w:r>
    </w:p>
    <w:p w14:paraId="60715C3A" w14:textId="77777777" w:rsidR="0002756E" w:rsidRPr="0002756E" w:rsidRDefault="0002756E" w:rsidP="0002756E">
      <w:pPr>
        <w:numPr>
          <w:ilvl w:val="0"/>
          <w:numId w:val="61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kształtować nawyki higieniczne i zachowania prozdrowotne oraz proekologiczne: podczas zabiegów higienicznych wychowanków (mycie rąk, mycie zębów, załatwianie potrzeb fizjologicznych), </w:t>
      </w:r>
    </w:p>
    <w:p w14:paraId="77EBF6C2" w14:textId="77777777" w:rsidR="0002756E" w:rsidRPr="0002756E" w:rsidRDefault="0002756E" w:rsidP="0002756E">
      <w:pPr>
        <w:numPr>
          <w:ilvl w:val="0"/>
          <w:numId w:val="61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uczyć zasad postępowania warunkujących bezpieczeństwo dziecka, ze szczególnym uwzględnieniem bezpieczeństwa ruchu drogowego,</w:t>
      </w:r>
    </w:p>
    <w:p w14:paraId="32665A94" w14:textId="77777777" w:rsidR="0002756E" w:rsidRPr="0002756E" w:rsidRDefault="0002756E" w:rsidP="0002756E">
      <w:pPr>
        <w:numPr>
          <w:ilvl w:val="0"/>
          <w:numId w:val="61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omóc w budowaniu pozytywnego obrazu własnego „Ja” i zaspokajaniu poczucia bezpieczeństwa,</w:t>
      </w:r>
    </w:p>
    <w:p w14:paraId="1BAD9B09" w14:textId="77777777" w:rsidR="0002756E" w:rsidRPr="0002756E" w:rsidRDefault="0002756E" w:rsidP="0002756E">
      <w:pPr>
        <w:numPr>
          <w:ilvl w:val="0"/>
          <w:numId w:val="61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uczyć sposobów radzenia sobie z własnymi emocjami, właściwego reagowania na przejawy emocji innych oraz kontrolowania </w:t>
      </w:r>
      <w:proofErr w:type="spellStart"/>
      <w:r w:rsidRPr="0002756E">
        <w:rPr>
          <w:rFonts w:ascii="Arial Narrow" w:eastAsia="Times New Roman" w:hAnsi="Arial Narrow" w:cs="Arial"/>
          <w:color w:val="000000"/>
          <w:lang w:eastAsia="pl-PL"/>
        </w:rPr>
        <w:t>zachowań</w:t>
      </w:r>
      <w:proofErr w:type="spellEnd"/>
      <w:r w:rsidRPr="0002756E">
        <w:rPr>
          <w:rFonts w:ascii="Arial Narrow" w:eastAsia="Times New Roman" w:hAnsi="Arial Narrow" w:cs="Arial"/>
          <w:color w:val="000000"/>
          <w:lang w:eastAsia="pl-PL"/>
        </w:rPr>
        <w:t>,</w:t>
      </w:r>
    </w:p>
    <w:p w14:paraId="6E2175BE" w14:textId="77777777" w:rsidR="0002756E" w:rsidRPr="0002756E" w:rsidRDefault="0002756E" w:rsidP="0002756E">
      <w:pPr>
        <w:numPr>
          <w:ilvl w:val="0"/>
          <w:numId w:val="61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ostarczać przykładów rozwiązywania sytuacji konfliktowych na zasadzie kompromisu i akceptacji potrzeb innych,</w:t>
      </w:r>
    </w:p>
    <w:p w14:paraId="14AEF32F" w14:textId="77777777" w:rsidR="0002756E" w:rsidRPr="0002756E" w:rsidRDefault="0002756E" w:rsidP="0002756E">
      <w:pPr>
        <w:numPr>
          <w:ilvl w:val="0"/>
          <w:numId w:val="61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stwarzać okazje do dokonywania przez dziecko wyborów i zdawania sobie sprawy z ich konsekwencji, </w:t>
      </w:r>
    </w:p>
    <w:p w14:paraId="16B420FA" w14:textId="77777777" w:rsidR="0002756E" w:rsidRPr="0002756E" w:rsidRDefault="0002756E" w:rsidP="0002756E">
      <w:pPr>
        <w:numPr>
          <w:ilvl w:val="0"/>
          <w:numId w:val="61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założyć kamizelki  odblaskowe podczas spacerów z wychowankami poza teren przedszkola, </w:t>
      </w:r>
    </w:p>
    <w:p w14:paraId="1761D490" w14:textId="77777777" w:rsidR="0002756E" w:rsidRPr="0002756E" w:rsidRDefault="0002756E" w:rsidP="0002756E">
      <w:pPr>
        <w:numPr>
          <w:ilvl w:val="0"/>
          <w:numId w:val="61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przestrzegać zakazu przynoszenia przez rodziców środków farmakologicznych w celu podania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 xml:space="preserve">ich dziecku w przedszkolu, </w:t>
      </w:r>
    </w:p>
    <w:p w14:paraId="1F246591" w14:textId="77777777" w:rsidR="0002756E" w:rsidRPr="0002756E" w:rsidRDefault="0002756E" w:rsidP="0002756E">
      <w:pPr>
        <w:numPr>
          <w:ilvl w:val="0"/>
          <w:numId w:val="61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zestrzegać zasad dotyczących korzystania przez dziecko z żywności i napojów przygotowanych i wydanych przez kuchnię przedszkola.</w:t>
      </w:r>
    </w:p>
    <w:p w14:paraId="52592991" w14:textId="77777777" w:rsidR="0002756E" w:rsidRPr="0002756E" w:rsidRDefault="0002756E" w:rsidP="0002756E">
      <w:pPr>
        <w:numPr>
          <w:ilvl w:val="0"/>
          <w:numId w:val="76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Nauczyciel ma prawo do:</w:t>
      </w:r>
    </w:p>
    <w:p w14:paraId="419C7ADD" w14:textId="77777777" w:rsidR="0002756E" w:rsidRPr="0002756E" w:rsidRDefault="0002756E" w:rsidP="0002756E">
      <w:pPr>
        <w:numPr>
          <w:ilvl w:val="0"/>
          <w:numId w:val="62"/>
        </w:numPr>
        <w:spacing w:after="120" w:line="240" w:lineRule="auto"/>
        <w:ind w:left="709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yboru programu wychowania w przedszkolu zgodnie z przyjętymi kryteriami doboru programów,</w:t>
      </w:r>
    </w:p>
    <w:p w14:paraId="2B224C4C" w14:textId="77777777" w:rsidR="0002756E" w:rsidRPr="0002756E" w:rsidRDefault="0002756E" w:rsidP="0002756E">
      <w:pPr>
        <w:numPr>
          <w:ilvl w:val="0"/>
          <w:numId w:val="62"/>
        </w:numPr>
        <w:spacing w:after="120" w:line="240" w:lineRule="auto"/>
        <w:ind w:left="709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stosowania w realizacji programu takich metod wychowania i nauczania, jakie uzna za najwłaściwsze spośród uznanych przez współczesne nauki pedagogiczne,</w:t>
      </w:r>
    </w:p>
    <w:p w14:paraId="5DD5DB8B" w14:textId="77777777" w:rsidR="0002756E" w:rsidRPr="0002756E" w:rsidRDefault="0002756E" w:rsidP="0002756E">
      <w:pPr>
        <w:numPr>
          <w:ilvl w:val="0"/>
          <w:numId w:val="62"/>
        </w:numPr>
        <w:spacing w:after="120" w:line="240" w:lineRule="auto"/>
        <w:ind w:left="709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uzyskania pomocy merytorycznej i metodycznej ze strony dyrektora, nauczycieli, innych instytucji oświatowych i naukowych,</w:t>
      </w:r>
    </w:p>
    <w:p w14:paraId="70545ED3" w14:textId="77777777" w:rsidR="0002756E" w:rsidRPr="0002756E" w:rsidRDefault="0002756E" w:rsidP="0002756E">
      <w:pPr>
        <w:numPr>
          <w:ilvl w:val="0"/>
          <w:numId w:val="62"/>
        </w:numPr>
        <w:spacing w:after="120" w:line="240" w:lineRule="auto"/>
        <w:ind w:left="709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tworzenia programów autorskich i wprowadzania innowacji pedagogicznych za zgodą rady pedagogicznej,</w:t>
      </w:r>
    </w:p>
    <w:p w14:paraId="6FC6C41A" w14:textId="77777777" w:rsidR="0002756E" w:rsidRPr="0002756E" w:rsidRDefault="0002756E" w:rsidP="0002756E">
      <w:pPr>
        <w:numPr>
          <w:ilvl w:val="0"/>
          <w:numId w:val="62"/>
        </w:numPr>
        <w:spacing w:after="120" w:line="240" w:lineRule="auto"/>
        <w:ind w:left="709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nioskowania o wyższy stopień awansu zawodowego,</w:t>
      </w:r>
    </w:p>
    <w:p w14:paraId="375E1899" w14:textId="77777777" w:rsidR="0002756E" w:rsidRPr="0002756E" w:rsidRDefault="0002756E" w:rsidP="0002756E">
      <w:pPr>
        <w:numPr>
          <w:ilvl w:val="0"/>
          <w:numId w:val="62"/>
        </w:numPr>
        <w:spacing w:after="120" w:line="240" w:lineRule="auto"/>
        <w:ind w:left="709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ochrony przewidzianej dla funkcjonariuszy publicznych na zasadach określonych w ustawie Kodeks Karny, podczas lub w związku z pełnieniem obowiązków służbowych.</w:t>
      </w:r>
    </w:p>
    <w:p w14:paraId="2FE288DD" w14:textId="77777777" w:rsidR="0002756E" w:rsidRPr="0002756E" w:rsidRDefault="0002756E" w:rsidP="0002756E">
      <w:pPr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20A9539D" w14:textId="678C1D0D" w:rsidR="0002756E" w:rsidRPr="0002756E" w:rsidRDefault="0002756E" w:rsidP="0002756E">
      <w:pPr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4</w:t>
      </w:r>
      <w:r w:rsidR="004C5CCA">
        <w:rPr>
          <w:rFonts w:ascii="Arial Narrow" w:eastAsia="Times New Roman" w:hAnsi="Arial Narrow" w:cs="Arial"/>
          <w:b/>
          <w:bCs/>
          <w:color w:val="000000"/>
          <w:lang w:eastAsia="pl-PL"/>
        </w:rPr>
        <w:t>1</w:t>
      </w:r>
    </w:p>
    <w:p w14:paraId="1AF972E6" w14:textId="77777777" w:rsidR="0002756E" w:rsidRPr="0002756E" w:rsidRDefault="0002756E" w:rsidP="0002756E">
      <w:pPr>
        <w:numPr>
          <w:ilvl w:val="6"/>
          <w:numId w:val="76"/>
        </w:numPr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Do zadań nauczycieli i specjalistów w przedszkolu należy w szczególności:</w:t>
      </w:r>
    </w:p>
    <w:p w14:paraId="6EB99241" w14:textId="77777777" w:rsidR="0002756E" w:rsidRPr="0002756E" w:rsidRDefault="0002756E" w:rsidP="0002756E">
      <w:pPr>
        <w:numPr>
          <w:ilvl w:val="0"/>
          <w:numId w:val="79"/>
        </w:numPr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rozpoznawanie indywidualnych potrzeb rozwojowych i edukacyjnych oraz możliwości psychofizycznych wychowanków,</w:t>
      </w:r>
    </w:p>
    <w:p w14:paraId="602CCA5D" w14:textId="77777777" w:rsidR="0002756E" w:rsidRPr="0002756E" w:rsidRDefault="0002756E" w:rsidP="0002756E">
      <w:pPr>
        <w:numPr>
          <w:ilvl w:val="0"/>
          <w:numId w:val="79"/>
        </w:numPr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określanie mocnych stron, predyspozycji, zainteresowań i uzdolnień wychowanków,</w:t>
      </w:r>
    </w:p>
    <w:p w14:paraId="315C2A47" w14:textId="77777777" w:rsidR="0002756E" w:rsidRPr="0002756E" w:rsidRDefault="0002756E" w:rsidP="0002756E">
      <w:pPr>
        <w:numPr>
          <w:ilvl w:val="0"/>
          <w:numId w:val="79"/>
        </w:numPr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lastRenderedPageBreak/>
        <w:t>rozpoznawanie przyczyn niepowodzeń edukacyjnych lub trudności w funkcjonowaniu wychowanków, w tym barier i ograniczeń utrudniających funkcjonowanie wychowanków i ich uczestnictwo w życiu przedszkola,</w:t>
      </w:r>
    </w:p>
    <w:p w14:paraId="37CEAD20" w14:textId="77777777" w:rsidR="0002756E" w:rsidRPr="0002756E" w:rsidRDefault="0002756E" w:rsidP="0002756E">
      <w:pPr>
        <w:numPr>
          <w:ilvl w:val="0"/>
          <w:numId w:val="79"/>
        </w:numPr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podejmowanie działań sprzyjających rozwojowi kompetencji oraz potencjału wychowanków </w:t>
      </w: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br/>
        <w:t>w celu podnoszenia efektywności uczenia się i poprawy ich funkcjonowania,</w:t>
      </w:r>
    </w:p>
    <w:p w14:paraId="0ED47B78" w14:textId="3211D4F2" w:rsidR="0002756E" w:rsidRPr="0002756E" w:rsidRDefault="0002756E" w:rsidP="0002756E">
      <w:pPr>
        <w:numPr>
          <w:ilvl w:val="0"/>
          <w:numId w:val="79"/>
        </w:numPr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współpraca z poradnią w procesie diagnostycznym i </w:t>
      </w:r>
      <w:r w:rsidR="00D6594D" w:rsidRPr="0002756E">
        <w:rPr>
          <w:rFonts w:ascii="Arial Narrow" w:eastAsia="Times New Roman" w:hAnsi="Arial Narrow" w:cs="Arial"/>
          <w:bCs/>
          <w:color w:val="000000"/>
          <w:lang w:eastAsia="pl-PL"/>
        </w:rPr>
        <w:t>post diagnostycznym</w:t>
      </w: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, w szczególności w zakresie oceny funkcjonowania wychowanków, barier i ograniczeń w środowisku utrudniających funkcjonowanie wychowanków i ich uczestnictwo w życiu Przedszkola oraz efektów działań podejmowanych </w:t>
      </w: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br/>
        <w:t>w celu poprawy funkcjonowania wychowanka oraz planowania dalszych działań.</w:t>
      </w:r>
    </w:p>
    <w:p w14:paraId="08917214" w14:textId="77777777" w:rsidR="0002756E" w:rsidRPr="0002756E" w:rsidRDefault="0002756E" w:rsidP="0002756E">
      <w:pPr>
        <w:numPr>
          <w:ilvl w:val="6"/>
          <w:numId w:val="76"/>
        </w:numPr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Nauczyciele oraz specjaliści w przedszkolu prowadzą w szczególności obserwację pedagogiczną mającą </w:t>
      </w: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br/>
        <w:t xml:space="preserve">na celu wczesne rozpoznanie u dziecka dysharmonii rozwojowych i podjęcie wczesnej interwencji,                                  a w przypadku dzieci realizujących obowiązkowe roczne przygotowanie przedszkolne obserwację pedagogiczną zakończoną analizą i oceną gotowości dziecka do podjęcia nauki w szkole.  </w:t>
      </w:r>
    </w:p>
    <w:p w14:paraId="4ED227AE" w14:textId="77777777" w:rsidR="0002756E" w:rsidRPr="0002756E" w:rsidRDefault="0002756E" w:rsidP="0002756E">
      <w:pPr>
        <w:numPr>
          <w:ilvl w:val="6"/>
          <w:numId w:val="76"/>
        </w:numPr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 xml:space="preserve">W przypadku stwierdzenia, że wychowanek ze względu na potrzeby rozwojowe lub edukacyjne </w:t>
      </w: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br/>
        <w:t xml:space="preserve">oraz możliwości psychofizyczne wymaga objęcia pomocą psychologiczno-pedagogiczną, nauczyciel </w:t>
      </w: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br/>
        <w:t xml:space="preserve">lub specjalista niezwłocznie udzielają uczniowi tej pomocy w trakcie bieżącej pracy z uczniem i informują </w:t>
      </w: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br/>
        <w:t xml:space="preserve">o tym dyrektora. </w:t>
      </w:r>
    </w:p>
    <w:p w14:paraId="6F4923D0" w14:textId="77777777" w:rsidR="0002756E" w:rsidRPr="0002756E" w:rsidRDefault="0002756E" w:rsidP="0002756E">
      <w:pPr>
        <w:numPr>
          <w:ilvl w:val="0"/>
          <w:numId w:val="78"/>
        </w:numPr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Dyrektor informuje innych nauczycieli lub specjalistów o potrzebie objęcia wychowanka pomocą psychologiczno-pedagogiczną w trakcie ich bieżącej pracy z wychowankiem, jeżeli stwierdzi taką potrzebę, oraz we współpracy z nauczycielami lub specjalistami planuje i koordynuje pomoc psychologiczno-pedagogiczną w ramach zintegrowanych działań nauczycieli i specjalistów oraz bieżącej pracy z wychowankiem.</w:t>
      </w:r>
    </w:p>
    <w:p w14:paraId="63EFC817" w14:textId="77777777" w:rsidR="0002756E" w:rsidRPr="0002756E" w:rsidRDefault="0002756E" w:rsidP="0002756E">
      <w:pPr>
        <w:numPr>
          <w:ilvl w:val="0"/>
          <w:numId w:val="78"/>
        </w:numPr>
        <w:spacing w:after="120" w:line="240" w:lineRule="auto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Dyrektor oraz nauczyciele lub specjaliści, planując udzielanie wychowankowi pomocy psychologiczno-pedagogicznej, współpracują z rodzicami wychowanka oraz, w zależności od potrzeb, z innymi podmiotami.</w:t>
      </w:r>
    </w:p>
    <w:p w14:paraId="00DBF8FE" w14:textId="77777777" w:rsidR="0002756E" w:rsidRPr="0002756E" w:rsidRDefault="0002756E" w:rsidP="0002756E">
      <w:pPr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11EBEB90" w14:textId="555B2340" w:rsidR="0002756E" w:rsidRPr="0002756E" w:rsidRDefault="0002756E" w:rsidP="0002756E">
      <w:pPr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4</w:t>
      </w:r>
      <w:r w:rsidR="004C5CCA">
        <w:rPr>
          <w:rFonts w:ascii="Arial Narrow" w:eastAsia="Times New Roman" w:hAnsi="Arial Narrow" w:cs="Arial"/>
          <w:b/>
          <w:bCs/>
          <w:color w:val="000000"/>
          <w:lang w:eastAsia="pl-PL"/>
        </w:rPr>
        <w:t>2</w:t>
      </w:r>
    </w:p>
    <w:p w14:paraId="22B8AB23" w14:textId="77777777" w:rsidR="0002756E" w:rsidRPr="0002756E" w:rsidRDefault="0002756E" w:rsidP="0002756E">
      <w:pPr>
        <w:numPr>
          <w:ilvl w:val="6"/>
          <w:numId w:val="78"/>
        </w:numPr>
        <w:spacing w:before="120" w:after="0" w:line="240" w:lineRule="auto"/>
        <w:ind w:hanging="357"/>
        <w:jc w:val="both"/>
        <w:rPr>
          <w:rFonts w:ascii="Arial Narrow" w:eastAsia="Times New Roman" w:hAnsi="Arial Narrow" w:cs="Arial"/>
          <w:bCs/>
          <w:lang w:eastAsia="pl-PL"/>
        </w:rPr>
      </w:pPr>
      <w:r w:rsidRPr="0002756E">
        <w:rPr>
          <w:rFonts w:ascii="Arial Narrow" w:eastAsia="Times New Roman" w:hAnsi="Arial Narrow" w:cs="Arial"/>
          <w:bCs/>
          <w:lang w:eastAsia="pl-PL"/>
        </w:rPr>
        <w:t>Do zadań psychologa w przedszkolu należy w szczególności:</w:t>
      </w:r>
    </w:p>
    <w:p w14:paraId="218A290F" w14:textId="77777777" w:rsidR="0002756E" w:rsidRPr="0002756E" w:rsidRDefault="0002756E" w:rsidP="0002756E">
      <w:pPr>
        <w:numPr>
          <w:ilvl w:val="0"/>
          <w:numId w:val="88"/>
        </w:numPr>
        <w:spacing w:before="120" w:after="0" w:line="240" w:lineRule="auto"/>
        <w:ind w:hanging="35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56E">
        <w:rPr>
          <w:rFonts w:ascii="Arial Narrow" w:eastAsia="Times New Roman" w:hAnsi="Arial Narrow" w:cs="Times New Roman"/>
          <w:sz w:val="24"/>
          <w:szCs w:val="24"/>
          <w:lang w:eastAsia="pl-PL"/>
        </w:rPr>
        <w:t>prowadzenie badań i działań diagnostycznych dzieci, w tym diagnozowanie indywidualnych potrzeb rozwojowych i edukacyjnych oraz możliwości psychofizycznych dzieci w celu określenia mocnych stron, predyspozycji, zainteresowań i uzdolnień dzieci oraz przyczyn niepowodzeń edukacyjnych lub trudności w funkcjonowaniu dziecka, w tym barier i ograniczeń utrudniających funkcjonowanie dziecka i jego uczestnictwo w życiu przedszkola,</w:t>
      </w:r>
    </w:p>
    <w:p w14:paraId="4C55DD48" w14:textId="77777777" w:rsidR="0002756E" w:rsidRPr="0002756E" w:rsidRDefault="0002756E" w:rsidP="0002756E">
      <w:pPr>
        <w:numPr>
          <w:ilvl w:val="0"/>
          <w:numId w:val="88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56E">
        <w:rPr>
          <w:rFonts w:ascii="Arial Narrow" w:eastAsia="Times New Roman" w:hAnsi="Arial Narrow" w:cs="Arial"/>
          <w:sz w:val="24"/>
          <w:szCs w:val="24"/>
          <w:lang w:eastAsia="pl-PL"/>
        </w:rPr>
        <w:t>prowadzenie terapii psychologicznej z dziećmi posiadającymi orzeczenie o potrzebie kształcenia specjalnego zgodnie z zaleceniami wydanymi przez poradnię psychologiczno-pedagogiczną</w:t>
      </w:r>
    </w:p>
    <w:p w14:paraId="1516F787" w14:textId="77777777" w:rsidR="0002756E" w:rsidRPr="0002756E" w:rsidRDefault="0002756E" w:rsidP="0002756E">
      <w:pPr>
        <w:numPr>
          <w:ilvl w:val="0"/>
          <w:numId w:val="88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56E">
        <w:rPr>
          <w:rFonts w:ascii="Arial Narrow" w:eastAsia="Times New Roman" w:hAnsi="Arial Narrow" w:cs="Times New Roman"/>
          <w:sz w:val="24"/>
          <w:szCs w:val="24"/>
          <w:lang w:eastAsia="pl-PL"/>
        </w:rPr>
        <w:t>diagnozowanie sytuacji wychowawczych w przedszkolu w celu rozwiązywania problemów wychowawczych stanowiących barierę i ograniczających aktywne i pełne uczestnictwo dziecka w życiu przedszkola,</w:t>
      </w:r>
    </w:p>
    <w:p w14:paraId="2D22A21A" w14:textId="77777777" w:rsidR="0002756E" w:rsidRPr="0002756E" w:rsidRDefault="0002756E" w:rsidP="0002756E">
      <w:pPr>
        <w:numPr>
          <w:ilvl w:val="0"/>
          <w:numId w:val="88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56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dzielanie dzieciom pomocy psychologiczno-pedagogicznej w formach odpowiednich </w:t>
      </w:r>
      <w:r w:rsidRPr="0002756E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do rozpoznanych potrzeb,</w:t>
      </w:r>
    </w:p>
    <w:p w14:paraId="24B191CB" w14:textId="77777777" w:rsidR="0002756E" w:rsidRPr="0002756E" w:rsidRDefault="0002756E" w:rsidP="0002756E">
      <w:pPr>
        <w:numPr>
          <w:ilvl w:val="0"/>
          <w:numId w:val="88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56E">
        <w:rPr>
          <w:rFonts w:ascii="Arial Narrow" w:eastAsia="Times New Roman" w:hAnsi="Arial Narrow" w:cs="Times New Roman"/>
          <w:sz w:val="24"/>
          <w:szCs w:val="24"/>
          <w:lang w:eastAsia="pl-PL"/>
        </w:rPr>
        <w:t>minimalizowanie skutków zaburzeń rozwojowych, zapobieganie zaburzeniom zachowania oraz inicjowanie różnych form pomocy w środowisku przedszkolnym,</w:t>
      </w:r>
    </w:p>
    <w:p w14:paraId="4B32E420" w14:textId="77777777" w:rsidR="0002756E" w:rsidRPr="0002756E" w:rsidRDefault="0002756E" w:rsidP="0002756E">
      <w:pPr>
        <w:numPr>
          <w:ilvl w:val="0"/>
          <w:numId w:val="88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56E">
        <w:rPr>
          <w:rFonts w:ascii="Arial Narrow" w:eastAsia="Times New Roman" w:hAnsi="Arial Narrow" w:cs="Arial"/>
          <w:bCs/>
          <w:sz w:val="24"/>
          <w:szCs w:val="24"/>
          <w:lang w:eastAsia="pl-PL"/>
        </w:rPr>
        <w:t>podejmowanie działań z zakresu profilaktyki uzależnień i innych problemów cywilizacyjnych,</w:t>
      </w:r>
    </w:p>
    <w:p w14:paraId="7A666F1F" w14:textId="77777777" w:rsidR="0002756E" w:rsidRPr="0002756E" w:rsidRDefault="0002756E" w:rsidP="0002756E">
      <w:pPr>
        <w:numPr>
          <w:ilvl w:val="0"/>
          <w:numId w:val="88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56E">
        <w:rPr>
          <w:rFonts w:ascii="Arial Narrow" w:eastAsia="Times New Roman" w:hAnsi="Arial Narrow" w:cs="Times New Roman"/>
          <w:sz w:val="24"/>
          <w:szCs w:val="24"/>
          <w:lang w:eastAsia="pl-PL"/>
        </w:rPr>
        <w:t>inicjowanie i prowadzenie działań mediacyjnych i interwencyjnych w sytuacjach kryzysowych,</w:t>
      </w:r>
    </w:p>
    <w:p w14:paraId="46C1EDC0" w14:textId="77777777" w:rsidR="0002756E" w:rsidRPr="0002756E" w:rsidRDefault="0002756E" w:rsidP="0002756E">
      <w:pPr>
        <w:numPr>
          <w:ilvl w:val="0"/>
          <w:numId w:val="88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56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omoc rodzicom w rozpoznawaniu i rozwijaniu indywidualnych możliwości, predyspozycji </w:t>
      </w:r>
      <w:r w:rsidRPr="0002756E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i uzdolnień dzieci, udzielanie porad i konsultacji,</w:t>
      </w:r>
    </w:p>
    <w:p w14:paraId="18CAB166" w14:textId="77777777" w:rsidR="0002756E" w:rsidRPr="0002756E" w:rsidRDefault="0002756E" w:rsidP="0002756E">
      <w:pPr>
        <w:numPr>
          <w:ilvl w:val="0"/>
          <w:numId w:val="88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56E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 xml:space="preserve">współdziałanie z innymi nauczycielami i specjalistami w </w:t>
      </w:r>
      <w:r w:rsidRPr="0002756E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rozpoznawaniu i zaspokajaniu indywidualnych potrzeb rozwojowych i edukacyjnych oraz możliwości psychofizycznych dziecka i czynników środowiskowych wpływających na jego funkcjonowanie w przedszkolu, w celu wspierania potencjału rozwojowego dziecka i stwarzania warunków do jego uczestnictwa </w:t>
      </w:r>
      <w:r w:rsidRPr="0002756E">
        <w:rPr>
          <w:rFonts w:ascii="Arial Narrow" w:eastAsia="Times New Roman" w:hAnsi="Arial Narrow" w:cs="Arial"/>
          <w:bCs/>
          <w:sz w:val="24"/>
          <w:szCs w:val="24"/>
          <w:lang w:eastAsia="pl-PL"/>
        </w:rPr>
        <w:br/>
        <w:t>w życiu przedszkola i środowisku społecznym, udzielaniu pomocy psychologiczno-pedagogicznej,</w:t>
      </w:r>
    </w:p>
    <w:p w14:paraId="330456F2" w14:textId="77777777" w:rsidR="0002756E" w:rsidRPr="0002756E" w:rsidRDefault="0002756E" w:rsidP="0002756E">
      <w:pPr>
        <w:numPr>
          <w:ilvl w:val="0"/>
          <w:numId w:val="88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56E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spółpraca z poradniami psychologiczno-pedagogicznymi, Miejskim Ośrodkiem Pomocy Społecznej, szkołami podstawowymi i innymi instytucjami w celu wspierania rozwoju dziecka </w:t>
      </w:r>
      <w:r w:rsidRPr="0002756E">
        <w:rPr>
          <w:rFonts w:ascii="Arial Narrow" w:eastAsia="Times New Roman" w:hAnsi="Arial Narrow" w:cs="Arial"/>
          <w:sz w:val="24"/>
          <w:szCs w:val="24"/>
          <w:lang w:eastAsia="pl-PL"/>
        </w:rPr>
        <w:br/>
        <w:t>i udzielania wsparcia rodzinie,</w:t>
      </w:r>
    </w:p>
    <w:p w14:paraId="488840EE" w14:textId="77777777" w:rsidR="0002756E" w:rsidRPr="0002756E" w:rsidRDefault="0002756E" w:rsidP="0002756E">
      <w:pPr>
        <w:numPr>
          <w:ilvl w:val="0"/>
          <w:numId w:val="88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56E">
        <w:rPr>
          <w:rFonts w:ascii="Arial Narrow" w:eastAsia="Times New Roman" w:hAnsi="Arial Narrow" w:cs="Arial"/>
          <w:sz w:val="24"/>
          <w:szCs w:val="24"/>
          <w:lang w:eastAsia="pl-PL"/>
        </w:rPr>
        <w:t>prowadzenie obowiązkowej dokumentacji określonej odrębnymi przepisami.</w:t>
      </w:r>
    </w:p>
    <w:p w14:paraId="2E2FBB16" w14:textId="77777777" w:rsidR="0002756E" w:rsidRPr="0002756E" w:rsidRDefault="0002756E" w:rsidP="0002756E">
      <w:pPr>
        <w:spacing w:after="120" w:line="240" w:lineRule="auto"/>
        <w:ind w:left="709"/>
        <w:jc w:val="both"/>
        <w:rPr>
          <w:rFonts w:ascii="Arial Narrow" w:eastAsia="Times New Roman" w:hAnsi="Arial Narrow" w:cs="Arial"/>
          <w:bCs/>
          <w:lang w:eastAsia="pl-PL"/>
        </w:rPr>
      </w:pPr>
    </w:p>
    <w:p w14:paraId="7828FF8C" w14:textId="34372B70" w:rsidR="0002756E" w:rsidRPr="0002756E" w:rsidRDefault="0002756E" w:rsidP="0002756E">
      <w:pPr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4</w:t>
      </w:r>
      <w:r w:rsidR="004C5CCA">
        <w:rPr>
          <w:rFonts w:ascii="Arial Narrow" w:eastAsia="Times New Roman" w:hAnsi="Arial Narrow" w:cs="Arial"/>
          <w:b/>
          <w:bCs/>
          <w:color w:val="000000"/>
          <w:lang w:eastAsia="pl-PL"/>
        </w:rPr>
        <w:t>3</w:t>
      </w:r>
    </w:p>
    <w:p w14:paraId="57E0A5C7" w14:textId="77777777" w:rsidR="0002756E" w:rsidRPr="0002756E" w:rsidRDefault="0002756E" w:rsidP="0002756E">
      <w:pPr>
        <w:numPr>
          <w:ilvl w:val="0"/>
          <w:numId w:val="89"/>
        </w:numPr>
        <w:spacing w:after="120" w:line="240" w:lineRule="auto"/>
        <w:ind w:left="567" w:hanging="425"/>
        <w:jc w:val="both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Do zadań logopedy w przedszkolu należy w szczególności:</w:t>
      </w:r>
    </w:p>
    <w:p w14:paraId="6044B050" w14:textId="77777777" w:rsidR="0002756E" w:rsidRPr="0002756E" w:rsidRDefault="0002756E" w:rsidP="0002756E">
      <w:pPr>
        <w:numPr>
          <w:ilvl w:val="0"/>
          <w:numId w:val="90"/>
        </w:numPr>
        <w:spacing w:before="120" w:after="0" w:line="240" w:lineRule="auto"/>
        <w:ind w:left="1276" w:hanging="425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56E">
        <w:rPr>
          <w:rFonts w:ascii="Arial Narrow" w:eastAsia="Times New Roman" w:hAnsi="Arial Narrow" w:cs="Arial"/>
          <w:sz w:val="24"/>
          <w:szCs w:val="24"/>
          <w:lang w:eastAsia="pl-PL"/>
        </w:rPr>
        <w:t>prowadzenie terapii logopedycznej z dziećmi posiadającymi orzeczenie o potrzebie kształcenia specjalnego, zgodnie z zaleceniami wydanymi przez poradnię psychologiczno-pedagogiczną,</w:t>
      </w:r>
    </w:p>
    <w:p w14:paraId="462CD1EA" w14:textId="77777777" w:rsidR="0002756E" w:rsidRPr="0002756E" w:rsidRDefault="0002756E" w:rsidP="0002756E">
      <w:pPr>
        <w:numPr>
          <w:ilvl w:val="0"/>
          <w:numId w:val="90"/>
        </w:numPr>
        <w:spacing w:before="120" w:after="0" w:line="240" w:lineRule="auto"/>
        <w:ind w:left="1276" w:hanging="425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56E">
        <w:rPr>
          <w:rFonts w:ascii="Arial Narrow" w:eastAsia="Times New Roman" w:hAnsi="Arial Narrow" w:cs="Arial"/>
          <w:bCs/>
          <w:lang w:eastAsia="pl-PL"/>
        </w:rPr>
        <w:t>diagnozowanie logopedyczne, w tym prowadzenie badań przesiewowych w celu ustalenia stanu mowy oraz poziomu rozwoju językowego wychowanków;</w:t>
      </w:r>
    </w:p>
    <w:p w14:paraId="407DEA94" w14:textId="77777777" w:rsidR="0002756E" w:rsidRPr="0002756E" w:rsidRDefault="0002756E" w:rsidP="0002756E">
      <w:pPr>
        <w:numPr>
          <w:ilvl w:val="0"/>
          <w:numId w:val="90"/>
        </w:numPr>
        <w:spacing w:before="120" w:after="0" w:line="240" w:lineRule="auto"/>
        <w:ind w:left="1276" w:hanging="425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56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dzielanie dzieciom pomocy psychologiczno-pedagogicznej w formach odpowiednich </w:t>
      </w:r>
      <w:r w:rsidRPr="0002756E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 xml:space="preserve">do rozpoznanych potrzeb, </w:t>
      </w:r>
    </w:p>
    <w:p w14:paraId="399D112C" w14:textId="77777777" w:rsidR="0002756E" w:rsidRPr="0002756E" w:rsidRDefault="0002756E" w:rsidP="0002756E">
      <w:pPr>
        <w:numPr>
          <w:ilvl w:val="0"/>
          <w:numId w:val="90"/>
        </w:numPr>
        <w:spacing w:before="120" w:after="0" w:line="240" w:lineRule="auto"/>
        <w:ind w:left="1276" w:hanging="425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56E">
        <w:rPr>
          <w:rFonts w:ascii="Arial Narrow" w:eastAsia="Times New Roman" w:hAnsi="Arial Narrow" w:cs="Arial"/>
          <w:bCs/>
          <w:lang w:eastAsia="pl-PL"/>
        </w:rPr>
        <w:t xml:space="preserve">prowadzenie zajęć logopedycznych dla wychowanków (do 4 osób) oraz porad i konsultacji </w:t>
      </w:r>
      <w:r w:rsidRPr="0002756E">
        <w:rPr>
          <w:rFonts w:ascii="Arial Narrow" w:eastAsia="Times New Roman" w:hAnsi="Arial Narrow" w:cs="Arial"/>
          <w:bCs/>
          <w:lang w:eastAsia="pl-PL"/>
        </w:rPr>
        <w:br/>
        <w:t>dla rodziców i nauczycieli w zakresie stymulacji rozwoju mowy wychowanków i eliminowania</w:t>
      </w:r>
      <w:r w:rsidRPr="0002756E">
        <w:rPr>
          <w:rFonts w:ascii="Arial Narrow" w:eastAsia="Times New Roman" w:hAnsi="Arial Narrow" w:cs="Arial"/>
          <w:bCs/>
          <w:lang w:eastAsia="pl-PL"/>
        </w:rPr>
        <w:br/>
        <w:t>jej zaburzeń,</w:t>
      </w:r>
    </w:p>
    <w:p w14:paraId="59A8A3EB" w14:textId="77777777" w:rsidR="0002756E" w:rsidRPr="0002756E" w:rsidRDefault="0002756E" w:rsidP="0002756E">
      <w:pPr>
        <w:numPr>
          <w:ilvl w:val="0"/>
          <w:numId w:val="90"/>
        </w:numPr>
        <w:spacing w:before="120" w:after="0" w:line="240" w:lineRule="auto"/>
        <w:ind w:left="1276" w:hanging="425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56E">
        <w:rPr>
          <w:rFonts w:ascii="Arial Narrow" w:eastAsia="Times New Roman" w:hAnsi="Arial Narrow" w:cs="Arial"/>
          <w:bCs/>
          <w:lang w:eastAsia="pl-PL"/>
        </w:rPr>
        <w:t>podejmowanie działań profilaktycznych zapobiegających powstawaniu zaburzeń komunikacji językowej we współpracy z rodzicami wychowanków,</w:t>
      </w:r>
    </w:p>
    <w:p w14:paraId="35A54D88" w14:textId="77777777" w:rsidR="0002756E" w:rsidRPr="0002756E" w:rsidRDefault="0002756E" w:rsidP="0002756E">
      <w:pPr>
        <w:numPr>
          <w:ilvl w:val="0"/>
          <w:numId w:val="90"/>
        </w:numPr>
        <w:spacing w:before="120" w:after="0" w:line="240" w:lineRule="auto"/>
        <w:ind w:left="1276" w:hanging="425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56E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spółdziałanie z innymi nauczycielami i specjalistami w </w:t>
      </w:r>
      <w:r w:rsidRPr="0002756E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rozpoznawaniu i zaspokajaniu indywidualnych potrzeb rozwojowych i edukacyjnych oraz możliwości psychofizycznych dziecka i czynników środowiskowych wpływających na jego funkcjonowanie </w:t>
      </w:r>
      <w:r w:rsidRPr="0002756E">
        <w:rPr>
          <w:rFonts w:ascii="Arial Narrow" w:eastAsia="Times New Roman" w:hAnsi="Arial Narrow" w:cs="Arial"/>
          <w:bCs/>
          <w:sz w:val="24"/>
          <w:szCs w:val="24"/>
          <w:lang w:eastAsia="pl-PL"/>
        </w:rPr>
        <w:br/>
        <w:t>w przedszkolu, w celu wspierania potencjału rozwojowego dziecka i stwarzania warunków do jego uczestnictwa w życiu przedszkola i środowisku społecznym, udzielaniu pomocy psychologiczno-pedagogicznej</w:t>
      </w:r>
      <w:r w:rsidRPr="0002756E">
        <w:rPr>
          <w:rFonts w:ascii="Arial Narrow" w:eastAsia="Times New Roman" w:hAnsi="Arial Narrow" w:cs="Arial"/>
          <w:bCs/>
          <w:lang w:eastAsia="pl-PL"/>
        </w:rPr>
        <w:t>;</w:t>
      </w:r>
    </w:p>
    <w:p w14:paraId="219C281C" w14:textId="77777777" w:rsidR="0002756E" w:rsidRPr="0002756E" w:rsidRDefault="0002756E" w:rsidP="0002756E">
      <w:pPr>
        <w:numPr>
          <w:ilvl w:val="0"/>
          <w:numId w:val="90"/>
        </w:numPr>
        <w:spacing w:before="120" w:after="0" w:line="240" w:lineRule="auto"/>
        <w:ind w:left="1276" w:hanging="425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56E">
        <w:rPr>
          <w:rFonts w:ascii="Arial Narrow" w:eastAsia="Times New Roman" w:hAnsi="Arial Narrow" w:cs="Arial"/>
          <w:sz w:val="24"/>
          <w:szCs w:val="24"/>
          <w:lang w:eastAsia="pl-PL"/>
        </w:rPr>
        <w:t>prowadzenie obowiązkowej dokumentacji określonej odrębnymi przepisami.</w:t>
      </w:r>
    </w:p>
    <w:p w14:paraId="7EBB7B81" w14:textId="77777777" w:rsidR="0002756E" w:rsidRPr="0002756E" w:rsidRDefault="0002756E" w:rsidP="0002756E">
      <w:pPr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797E130C" w14:textId="2987EF26" w:rsidR="0002756E" w:rsidRPr="0002756E" w:rsidRDefault="0002756E" w:rsidP="0002756E">
      <w:pPr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4</w:t>
      </w:r>
      <w:r w:rsidR="004C5CCA">
        <w:rPr>
          <w:rFonts w:ascii="Arial Narrow" w:eastAsia="Times New Roman" w:hAnsi="Arial Narrow" w:cs="Arial"/>
          <w:b/>
          <w:bCs/>
          <w:color w:val="000000"/>
          <w:lang w:eastAsia="pl-PL"/>
        </w:rPr>
        <w:t>4</w:t>
      </w:r>
    </w:p>
    <w:p w14:paraId="74ADB80E" w14:textId="77777777" w:rsidR="0002756E" w:rsidRPr="0002756E" w:rsidRDefault="0002756E" w:rsidP="0002756E">
      <w:pPr>
        <w:numPr>
          <w:ilvl w:val="0"/>
          <w:numId w:val="25"/>
        </w:numPr>
        <w:spacing w:after="12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02756E">
        <w:rPr>
          <w:rFonts w:ascii="Arial Narrow" w:eastAsia="Times New Roman" w:hAnsi="Arial Narrow" w:cs="Arial"/>
          <w:bCs/>
          <w:lang w:eastAsia="pl-PL"/>
        </w:rPr>
        <w:t>Do zadań nauczyciela rehabilitanta należy:</w:t>
      </w:r>
    </w:p>
    <w:p w14:paraId="477AE54D" w14:textId="77777777" w:rsidR="0002756E" w:rsidRPr="0002756E" w:rsidRDefault="0002756E" w:rsidP="0002756E">
      <w:pPr>
        <w:numPr>
          <w:ilvl w:val="1"/>
          <w:numId w:val="75"/>
        </w:numPr>
        <w:spacing w:after="12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02756E">
        <w:rPr>
          <w:rFonts w:ascii="Arial Narrow" w:eastAsia="Times New Roman" w:hAnsi="Arial Narrow" w:cs="Arial"/>
          <w:sz w:val="24"/>
          <w:szCs w:val="24"/>
          <w:lang w:eastAsia="pl-PL"/>
        </w:rPr>
        <w:t>prowadzenie terapii ruchowej z dziećmi posiadającymi orzeczenie o potrzebie kształcenia specjalnego zgodnie z zaleceniami wydanymi przez poradnię psychologiczno-pedagogiczną,</w:t>
      </w:r>
    </w:p>
    <w:p w14:paraId="50BB8A52" w14:textId="77777777" w:rsidR="0002756E" w:rsidRPr="0002756E" w:rsidRDefault="0002756E" w:rsidP="0002756E">
      <w:pPr>
        <w:numPr>
          <w:ilvl w:val="1"/>
          <w:numId w:val="75"/>
        </w:numPr>
        <w:spacing w:after="12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02756E">
        <w:rPr>
          <w:rFonts w:ascii="Arial Narrow" w:eastAsia="Times New Roman" w:hAnsi="Arial Narrow" w:cs="Arial"/>
          <w:lang w:eastAsia="pl-PL"/>
        </w:rPr>
        <w:t>prowadzenie badań przesiewowych pod kątem zaburzeń, odchyleń rozwojowych w zakresie dysfunkcji narządu ruchu, obniżonej sprawności ruchowej, mających problemy w funkcjonowaniu w przedszkolu, kwalifikowanie dzieci do zajęć terapeutycznych w ramach udzielanej pomocy psychologiczno-pedagogicznej, w grupie do 10 osób,</w:t>
      </w:r>
    </w:p>
    <w:p w14:paraId="45B65357" w14:textId="77777777" w:rsidR="0002756E" w:rsidRPr="0002756E" w:rsidRDefault="0002756E" w:rsidP="0002756E">
      <w:pPr>
        <w:numPr>
          <w:ilvl w:val="1"/>
          <w:numId w:val="75"/>
        </w:numPr>
        <w:spacing w:after="12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02756E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rganizowanie zajęć ogólnorozwojowych dla dzieci z odchyleniami w rozwoju ruchowym </w:t>
      </w:r>
      <w:r w:rsidRPr="0002756E">
        <w:rPr>
          <w:rFonts w:ascii="Arial Narrow" w:eastAsia="Times New Roman" w:hAnsi="Arial Narrow" w:cs="Arial"/>
          <w:sz w:val="24"/>
          <w:szCs w:val="24"/>
          <w:lang w:eastAsia="pl-PL"/>
        </w:rPr>
        <w:br/>
        <w:t>oraz z obniżoną sprawnością fizyczną;</w:t>
      </w:r>
    </w:p>
    <w:p w14:paraId="7EA80B7D" w14:textId="77777777" w:rsidR="0002756E" w:rsidRPr="0002756E" w:rsidRDefault="0002756E" w:rsidP="0002756E">
      <w:pPr>
        <w:numPr>
          <w:ilvl w:val="1"/>
          <w:numId w:val="75"/>
        </w:numPr>
        <w:spacing w:after="12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02756E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>dostosowanie metod i form pracy do aktualnych możliwości i potrzeb dziecka, rodzaju i stopnia zaburzeń, poziomu sprawności i wydolności fizycznej dziecka, wieku; opracowanie indywidualnego lub grupowego programu,</w:t>
      </w:r>
    </w:p>
    <w:p w14:paraId="0FCDC747" w14:textId="77777777" w:rsidR="0002756E" w:rsidRPr="0002756E" w:rsidRDefault="0002756E" w:rsidP="0002756E">
      <w:pPr>
        <w:numPr>
          <w:ilvl w:val="1"/>
          <w:numId w:val="75"/>
        </w:numPr>
        <w:spacing w:after="12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02756E">
        <w:rPr>
          <w:rFonts w:ascii="Arial Narrow" w:eastAsia="Times New Roman" w:hAnsi="Arial Narrow" w:cs="Arial"/>
          <w:sz w:val="24"/>
          <w:szCs w:val="24"/>
          <w:lang w:eastAsia="pl-PL"/>
        </w:rPr>
        <w:t>współdziałanie z rodzicami w zakresie prowadzonych ćwiczeń rehabilitacyjnych, terapii, udzielanie porad i konsultacji,</w:t>
      </w:r>
    </w:p>
    <w:p w14:paraId="6462B4D9" w14:textId="77777777" w:rsidR="0002756E" w:rsidRPr="0002756E" w:rsidRDefault="0002756E" w:rsidP="0002756E">
      <w:pPr>
        <w:numPr>
          <w:ilvl w:val="1"/>
          <w:numId w:val="75"/>
        </w:numPr>
        <w:spacing w:after="12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02756E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spółdziałanie z innymi nauczycielami i specjalistami w </w:t>
      </w:r>
      <w:r w:rsidRPr="0002756E">
        <w:rPr>
          <w:rFonts w:ascii="Arial Narrow" w:eastAsia="Times New Roman" w:hAnsi="Arial Narrow" w:cs="Arial"/>
          <w:bCs/>
          <w:lang w:eastAsia="pl-PL"/>
        </w:rPr>
        <w:t xml:space="preserve">rozpoznawaniu i zaspokajaniu indywidualnych potrzeb rozwojowych i edukacyjnych oraz możliwości psychofizycznych dziecka </w:t>
      </w:r>
      <w:r w:rsidRPr="0002756E">
        <w:rPr>
          <w:rFonts w:ascii="Arial Narrow" w:eastAsia="Times New Roman" w:hAnsi="Arial Narrow" w:cs="Arial"/>
          <w:bCs/>
          <w:lang w:eastAsia="pl-PL"/>
        </w:rPr>
        <w:br/>
        <w:t xml:space="preserve">i czynników środowiskowych wpływających na jego funkcjonowanie w przedszkolu, w celu wspierania potencjału rozwojowego dziecka i stwarzania warunków do jego uczestnictwa w życiu przedszkola </w:t>
      </w:r>
      <w:r w:rsidRPr="0002756E">
        <w:rPr>
          <w:rFonts w:ascii="Arial Narrow" w:eastAsia="Times New Roman" w:hAnsi="Arial Narrow" w:cs="Arial"/>
          <w:bCs/>
          <w:lang w:eastAsia="pl-PL"/>
        </w:rPr>
        <w:br/>
        <w:t>i środowisku społecznym, udzielaniu pomocy psychologiczno-pedagogicznej</w:t>
      </w:r>
    </w:p>
    <w:p w14:paraId="39C0E2AB" w14:textId="77777777" w:rsidR="0002756E" w:rsidRPr="0002756E" w:rsidRDefault="0002756E" w:rsidP="0002756E">
      <w:pPr>
        <w:numPr>
          <w:ilvl w:val="1"/>
          <w:numId w:val="75"/>
        </w:numPr>
        <w:spacing w:after="12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02756E">
        <w:rPr>
          <w:rFonts w:ascii="Arial Narrow" w:eastAsia="Times New Roman" w:hAnsi="Arial Narrow" w:cs="Arial"/>
          <w:sz w:val="24"/>
          <w:szCs w:val="24"/>
          <w:lang w:eastAsia="pl-PL"/>
        </w:rPr>
        <w:t>prowadzenie obowiązkowej dokumentacji określonej odrębnymi przepisami</w:t>
      </w:r>
      <w:r w:rsidRPr="0002756E">
        <w:rPr>
          <w:rFonts w:ascii="Arial Narrow" w:eastAsia="Times New Roman" w:hAnsi="Arial Narrow" w:cs="Arial"/>
          <w:lang w:eastAsia="pl-PL"/>
        </w:rPr>
        <w:t>.</w:t>
      </w:r>
    </w:p>
    <w:p w14:paraId="37C47AEF" w14:textId="77777777" w:rsidR="0002756E" w:rsidRPr="0002756E" w:rsidRDefault="0002756E" w:rsidP="0002756E">
      <w:pPr>
        <w:spacing w:after="120" w:line="240" w:lineRule="auto"/>
        <w:jc w:val="center"/>
        <w:outlineLvl w:val="1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07AD013D" w14:textId="77777777" w:rsidR="0002756E" w:rsidRPr="0002756E" w:rsidRDefault="0002756E" w:rsidP="0002756E">
      <w:pPr>
        <w:spacing w:after="120" w:line="240" w:lineRule="auto"/>
        <w:jc w:val="center"/>
        <w:outlineLvl w:val="1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Rozdział XV</w:t>
      </w:r>
    </w:p>
    <w:p w14:paraId="13152F8B" w14:textId="77777777" w:rsidR="0002756E" w:rsidRPr="0002756E" w:rsidRDefault="0002756E" w:rsidP="0002756E">
      <w:pPr>
        <w:spacing w:after="120" w:line="240" w:lineRule="auto"/>
        <w:jc w:val="center"/>
        <w:outlineLvl w:val="1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Zakres zadań pozostałych pracowników Przedszkola</w:t>
      </w:r>
    </w:p>
    <w:p w14:paraId="2ECDABAF" w14:textId="77777777" w:rsidR="0002756E" w:rsidRPr="0002756E" w:rsidRDefault="0002756E" w:rsidP="0002756E">
      <w:pPr>
        <w:spacing w:after="120" w:line="240" w:lineRule="auto"/>
        <w:jc w:val="center"/>
        <w:outlineLvl w:val="1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2340174B" w14:textId="074F77D1" w:rsidR="0002756E" w:rsidRPr="0002756E" w:rsidRDefault="0002756E" w:rsidP="0002756E">
      <w:pPr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4</w:t>
      </w:r>
      <w:r w:rsidR="004C5CCA">
        <w:rPr>
          <w:rFonts w:ascii="Arial Narrow" w:eastAsia="Times New Roman" w:hAnsi="Arial Narrow" w:cs="Arial"/>
          <w:b/>
          <w:bCs/>
          <w:color w:val="000000"/>
          <w:lang w:eastAsia="pl-PL"/>
        </w:rPr>
        <w:t>5</w:t>
      </w:r>
    </w:p>
    <w:p w14:paraId="6CCA4CFE" w14:textId="77777777" w:rsidR="0002756E" w:rsidRPr="0002756E" w:rsidRDefault="0002756E" w:rsidP="0002756E">
      <w:pPr>
        <w:numPr>
          <w:ilvl w:val="0"/>
          <w:numId w:val="56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Samodzielny referent do spraw administracyjno-gospodarczych</w:t>
      </w:r>
      <w:r w:rsidRPr="0002756E" w:rsidDel="001F2B58">
        <w:rPr>
          <w:rFonts w:ascii="Arial Narrow" w:eastAsia="Times New Roman" w:hAnsi="Arial Narrow" w:cs="Arial"/>
          <w:bCs/>
          <w:color w:val="000000"/>
          <w:lang w:eastAsia="pl-PL"/>
        </w:rPr>
        <w:t xml:space="preserve"> </w:t>
      </w: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jest zobowiązany do:</w:t>
      </w:r>
    </w:p>
    <w:p w14:paraId="27F8A7AF" w14:textId="77777777" w:rsidR="0002756E" w:rsidRPr="0002756E" w:rsidRDefault="0002756E" w:rsidP="0002756E">
      <w:pPr>
        <w:numPr>
          <w:ilvl w:val="0"/>
          <w:numId w:val="80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sprawowania opieki nad całością pomieszczeń i  sprzętem przedszkolnym (remonty  i konserwacja),</w:t>
      </w:r>
    </w:p>
    <w:p w14:paraId="09459E59" w14:textId="77777777" w:rsidR="0002756E" w:rsidRPr="0002756E" w:rsidRDefault="0002756E" w:rsidP="0002756E">
      <w:pPr>
        <w:numPr>
          <w:ilvl w:val="0"/>
          <w:numId w:val="80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aopatrywania przedszkola w żywność, sprzęt oraz inne artykuły niezbędne do funkcjonowania placówki,</w:t>
      </w:r>
    </w:p>
    <w:p w14:paraId="4ED87188" w14:textId="77777777" w:rsidR="0002756E" w:rsidRPr="0002756E" w:rsidRDefault="0002756E" w:rsidP="0002756E">
      <w:pPr>
        <w:numPr>
          <w:ilvl w:val="0"/>
          <w:numId w:val="80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sporządzania jadłospisów i nadzorowania przygotowywania posiłków, przestrzegania norm żywieniowych,</w:t>
      </w:r>
    </w:p>
    <w:p w14:paraId="608846E5" w14:textId="77777777" w:rsidR="0002756E" w:rsidRPr="0002756E" w:rsidRDefault="0002756E" w:rsidP="0002756E">
      <w:pPr>
        <w:numPr>
          <w:ilvl w:val="0"/>
          <w:numId w:val="80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owadzenia magazynu i dokumentacji magazynowej zgodnie z obowiązującymi przepisami,</w:t>
      </w:r>
    </w:p>
    <w:p w14:paraId="6714ACE2" w14:textId="77777777" w:rsidR="0002756E" w:rsidRPr="0002756E" w:rsidRDefault="0002756E" w:rsidP="0002756E">
      <w:pPr>
        <w:numPr>
          <w:ilvl w:val="0"/>
          <w:numId w:val="80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owadzenia pogotowia kasowego zgodnie z odrębnymi przepisami,</w:t>
      </w:r>
    </w:p>
    <w:p w14:paraId="1F39574F" w14:textId="77777777" w:rsidR="0002756E" w:rsidRPr="0002756E" w:rsidRDefault="0002756E" w:rsidP="0002756E">
      <w:pPr>
        <w:numPr>
          <w:ilvl w:val="0"/>
          <w:numId w:val="80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naliczania odpłatności za  pobyt dziecka w przedszkolu,</w:t>
      </w:r>
    </w:p>
    <w:p w14:paraId="75D7392E" w14:textId="77777777" w:rsidR="0002756E" w:rsidRPr="0002756E" w:rsidRDefault="0002756E" w:rsidP="0002756E">
      <w:pPr>
        <w:numPr>
          <w:ilvl w:val="0"/>
          <w:numId w:val="80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kontrolowanie  terminowości opłat,</w:t>
      </w:r>
    </w:p>
    <w:p w14:paraId="5CB97E7D" w14:textId="77777777" w:rsidR="0002756E" w:rsidRPr="0002756E" w:rsidRDefault="0002756E" w:rsidP="0002756E">
      <w:pPr>
        <w:numPr>
          <w:ilvl w:val="0"/>
          <w:numId w:val="80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systematycznego prowadzenia dziennika żywieniowego,</w:t>
      </w:r>
    </w:p>
    <w:p w14:paraId="53366716" w14:textId="77777777" w:rsidR="0002756E" w:rsidRPr="0002756E" w:rsidRDefault="0002756E" w:rsidP="0002756E">
      <w:pPr>
        <w:numPr>
          <w:ilvl w:val="0"/>
          <w:numId w:val="80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owadzenia na bieżąco raportu kasowego,</w:t>
      </w:r>
    </w:p>
    <w:p w14:paraId="691DA37C" w14:textId="77777777" w:rsidR="0002756E" w:rsidRPr="0002756E" w:rsidRDefault="0002756E" w:rsidP="0002756E">
      <w:pPr>
        <w:numPr>
          <w:ilvl w:val="0"/>
          <w:numId w:val="80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odejmowania gotówki z banku lub kasy Centrum Usług Wspólnych w Katowicach,</w:t>
      </w:r>
    </w:p>
    <w:p w14:paraId="3115CCDA" w14:textId="77777777" w:rsidR="0002756E" w:rsidRPr="0002756E" w:rsidRDefault="0002756E" w:rsidP="0002756E">
      <w:pPr>
        <w:numPr>
          <w:ilvl w:val="0"/>
          <w:numId w:val="80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okonywania kontroli spisów inwentarza,</w:t>
      </w:r>
    </w:p>
    <w:p w14:paraId="2C6083E4" w14:textId="77777777" w:rsidR="0002756E" w:rsidRPr="0002756E" w:rsidRDefault="0002756E" w:rsidP="0002756E">
      <w:pPr>
        <w:numPr>
          <w:ilvl w:val="0"/>
          <w:numId w:val="80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terminowego wykonywania sprawozdań związanych z frekwencją i żywieniem dzieci,</w:t>
      </w:r>
    </w:p>
    <w:p w14:paraId="0DB07A41" w14:textId="77777777" w:rsidR="0002756E" w:rsidRPr="0002756E" w:rsidRDefault="0002756E" w:rsidP="0002756E">
      <w:pPr>
        <w:numPr>
          <w:ilvl w:val="0"/>
          <w:numId w:val="80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sporządzania miesięcznych zestawień zużycia artykułów żywnościowych,</w:t>
      </w:r>
    </w:p>
    <w:p w14:paraId="464EBA79" w14:textId="77777777" w:rsidR="0002756E" w:rsidRPr="0002756E" w:rsidRDefault="0002756E" w:rsidP="0002756E">
      <w:pPr>
        <w:numPr>
          <w:ilvl w:val="0"/>
          <w:numId w:val="80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owadzenia kontrolki żywieniowej,</w:t>
      </w:r>
    </w:p>
    <w:p w14:paraId="555489E6" w14:textId="77777777" w:rsidR="0002756E" w:rsidRPr="0002756E" w:rsidRDefault="0002756E" w:rsidP="0002756E">
      <w:pPr>
        <w:numPr>
          <w:ilvl w:val="0"/>
          <w:numId w:val="80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uczestniczenia w zebraniach Rady Rodziców i Rady Pedagogicznej w przypadku zaproszenia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>do udziału,</w:t>
      </w:r>
    </w:p>
    <w:p w14:paraId="273B2382" w14:textId="77777777" w:rsidR="0002756E" w:rsidRPr="0002756E" w:rsidRDefault="0002756E" w:rsidP="0002756E">
      <w:pPr>
        <w:numPr>
          <w:ilvl w:val="0"/>
          <w:numId w:val="80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udziału w ustalaniu jadłospisów,</w:t>
      </w:r>
    </w:p>
    <w:p w14:paraId="22CDFBBC" w14:textId="77777777" w:rsidR="0002756E" w:rsidRPr="0002756E" w:rsidRDefault="0002756E" w:rsidP="0002756E">
      <w:pPr>
        <w:numPr>
          <w:ilvl w:val="0"/>
          <w:numId w:val="80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owadzenie dokumentacji związanych z HACCP,</w:t>
      </w:r>
    </w:p>
    <w:p w14:paraId="533F160A" w14:textId="77777777" w:rsidR="0002756E" w:rsidRPr="0002756E" w:rsidRDefault="0002756E" w:rsidP="0002756E">
      <w:pPr>
        <w:numPr>
          <w:ilvl w:val="0"/>
          <w:numId w:val="80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owadzenie ewidencji czasu pracy pracowników administracji i obsługi.</w:t>
      </w:r>
    </w:p>
    <w:p w14:paraId="363D670F" w14:textId="77777777" w:rsidR="0002756E" w:rsidRPr="0002756E" w:rsidRDefault="0002756E" w:rsidP="0002756E">
      <w:pPr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6CA773BA" w14:textId="34457F06" w:rsidR="0002756E" w:rsidRPr="0002756E" w:rsidRDefault="0002756E" w:rsidP="0002756E">
      <w:pPr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4</w:t>
      </w:r>
      <w:r w:rsidR="004C5CCA">
        <w:rPr>
          <w:rFonts w:ascii="Arial Narrow" w:eastAsia="Times New Roman" w:hAnsi="Arial Narrow" w:cs="Arial"/>
          <w:b/>
          <w:bCs/>
          <w:color w:val="000000"/>
          <w:lang w:eastAsia="pl-PL"/>
        </w:rPr>
        <w:t>6</w:t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</w:t>
      </w:r>
    </w:p>
    <w:p w14:paraId="6F0F9922" w14:textId="77777777" w:rsidR="0002756E" w:rsidRPr="0002756E" w:rsidRDefault="0002756E" w:rsidP="0002756E">
      <w:pPr>
        <w:spacing w:after="120" w:line="240" w:lineRule="auto"/>
        <w:ind w:left="426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1. Kucharka zobowiązana jest do:</w:t>
      </w:r>
    </w:p>
    <w:p w14:paraId="4472A337" w14:textId="77777777" w:rsidR="0002756E" w:rsidRPr="0002756E" w:rsidRDefault="0002756E" w:rsidP="0002756E">
      <w:pPr>
        <w:numPr>
          <w:ilvl w:val="0"/>
          <w:numId w:val="31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zyrządzania zdrowych, higienicznych i zgodnych z normami dietetycznymi posiłków,</w:t>
      </w:r>
    </w:p>
    <w:p w14:paraId="7CEC442D" w14:textId="77777777" w:rsidR="0002756E" w:rsidRPr="0002756E" w:rsidRDefault="0002756E" w:rsidP="0002756E">
      <w:pPr>
        <w:numPr>
          <w:ilvl w:val="0"/>
          <w:numId w:val="31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lastRenderedPageBreak/>
        <w:t xml:space="preserve">przyjmowania produktów z magazynu, kwitowania ich odbioru w raportach żywieniowych i dbania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>o ich racjonalne zużycie,</w:t>
      </w:r>
    </w:p>
    <w:p w14:paraId="0F007254" w14:textId="77777777" w:rsidR="0002756E" w:rsidRPr="0002756E" w:rsidRDefault="0002756E" w:rsidP="0002756E">
      <w:pPr>
        <w:numPr>
          <w:ilvl w:val="0"/>
          <w:numId w:val="31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ydawania porcji o ustalonych godzinach i w ustalonych ilościach,</w:t>
      </w:r>
    </w:p>
    <w:p w14:paraId="1F2EBD49" w14:textId="77777777" w:rsidR="0002756E" w:rsidRPr="0002756E" w:rsidRDefault="0002756E" w:rsidP="0002756E">
      <w:pPr>
        <w:numPr>
          <w:ilvl w:val="0"/>
          <w:numId w:val="31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utrzymania wstanie używalności powierzonego sprzętu kuchennego i dbania o jego czystość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>oraz prawidłowe oznakowanie zgodne z wymogami Sanepidu,</w:t>
      </w:r>
    </w:p>
    <w:p w14:paraId="76FFAFBE" w14:textId="1CC41F80" w:rsidR="0002756E" w:rsidRPr="00BD7020" w:rsidRDefault="0002756E" w:rsidP="00BD7020">
      <w:pPr>
        <w:numPr>
          <w:ilvl w:val="0"/>
          <w:numId w:val="31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udziału w ustalaniu jadłospisów,</w:t>
      </w:r>
    </w:p>
    <w:p w14:paraId="4A0608B4" w14:textId="77777777" w:rsidR="0002756E" w:rsidRPr="0002756E" w:rsidRDefault="0002756E" w:rsidP="0002756E">
      <w:pPr>
        <w:numPr>
          <w:ilvl w:val="0"/>
          <w:numId w:val="31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utrzymywania w czystości kuchni oraz naczyń i sprzętów,</w:t>
      </w:r>
    </w:p>
    <w:p w14:paraId="6488C4D2" w14:textId="77777777" w:rsidR="0002756E" w:rsidRPr="0002756E" w:rsidRDefault="0002756E" w:rsidP="0002756E">
      <w:pPr>
        <w:numPr>
          <w:ilvl w:val="0"/>
          <w:numId w:val="31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owadzeniu magazynu podręcznego,</w:t>
      </w:r>
    </w:p>
    <w:p w14:paraId="6DF3878D" w14:textId="77777777" w:rsidR="0002756E" w:rsidRPr="0002756E" w:rsidRDefault="0002756E" w:rsidP="0002756E">
      <w:pPr>
        <w:numPr>
          <w:ilvl w:val="0"/>
          <w:numId w:val="31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ykonywania zadań wynikających z realizacji systemu HACCP.</w:t>
      </w:r>
    </w:p>
    <w:p w14:paraId="32A40F34" w14:textId="77777777" w:rsidR="0002756E" w:rsidRPr="0002756E" w:rsidRDefault="0002756E" w:rsidP="0002756E">
      <w:pPr>
        <w:spacing w:after="120" w:line="240" w:lineRule="auto"/>
        <w:ind w:left="567" w:hanging="425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2. Pomoc kuchenna  zobowiązana jest do:</w:t>
      </w:r>
    </w:p>
    <w:p w14:paraId="5AE815C8" w14:textId="77777777" w:rsidR="0002756E" w:rsidRPr="0002756E" w:rsidRDefault="0002756E" w:rsidP="0002756E">
      <w:pPr>
        <w:numPr>
          <w:ilvl w:val="1"/>
          <w:numId w:val="32"/>
        </w:numPr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omagania kucharce w przygotowywaniu posiłków,</w:t>
      </w:r>
    </w:p>
    <w:p w14:paraId="149875F9" w14:textId="77777777" w:rsidR="0002756E" w:rsidRPr="0002756E" w:rsidRDefault="0002756E" w:rsidP="0002756E">
      <w:pPr>
        <w:numPr>
          <w:ilvl w:val="1"/>
          <w:numId w:val="32"/>
        </w:numPr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utrzymywania w czystości kuchnie, mebli kuchennych, sprzętu kuchennego, magazynów żywnościowych, obieralni warzyw,</w:t>
      </w:r>
    </w:p>
    <w:p w14:paraId="37F27C8B" w14:textId="77777777" w:rsidR="0002756E" w:rsidRPr="0002756E" w:rsidRDefault="0002756E" w:rsidP="0002756E">
      <w:pPr>
        <w:numPr>
          <w:ilvl w:val="1"/>
          <w:numId w:val="32"/>
        </w:numPr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ania i prasowania fartuchów, czepków, ścierek i firanek,</w:t>
      </w:r>
    </w:p>
    <w:p w14:paraId="6CA0A4FA" w14:textId="77777777" w:rsidR="0002756E" w:rsidRPr="0002756E" w:rsidRDefault="0002756E" w:rsidP="0002756E">
      <w:pPr>
        <w:numPr>
          <w:ilvl w:val="1"/>
          <w:numId w:val="32"/>
        </w:numPr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bania o sprzęt i narzędzia pracy,</w:t>
      </w:r>
    </w:p>
    <w:p w14:paraId="69E60BC5" w14:textId="77777777" w:rsidR="0002756E" w:rsidRPr="0002756E" w:rsidRDefault="0002756E" w:rsidP="0002756E">
      <w:pPr>
        <w:numPr>
          <w:ilvl w:val="1"/>
          <w:numId w:val="32"/>
        </w:numPr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mywania i wyparzania naczyń,</w:t>
      </w:r>
    </w:p>
    <w:p w14:paraId="395E75A2" w14:textId="77777777" w:rsidR="0002756E" w:rsidRPr="0002756E" w:rsidRDefault="0002756E" w:rsidP="0002756E">
      <w:pPr>
        <w:numPr>
          <w:ilvl w:val="1"/>
          <w:numId w:val="32"/>
        </w:numPr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ykonywanie zadań wynikających z realizacji systemu HACCP,</w:t>
      </w:r>
    </w:p>
    <w:p w14:paraId="77D3A55C" w14:textId="77777777" w:rsidR="0002756E" w:rsidRPr="0002756E" w:rsidRDefault="0002756E" w:rsidP="0002756E">
      <w:pPr>
        <w:numPr>
          <w:ilvl w:val="1"/>
          <w:numId w:val="32"/>
        </w:numPr>
        <w:spacing w:after="120" w:line="240" w:lineRule="auto"/>
        <w:ind w:left="851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banie o właściwe segregowanie odpadów żywieniowych i wynoszenie ich w wyznaczone miejsce.</w:t>
      </w:r>
    </w:p>
    <w:p w14:paraId="0D7BAEA4" w14:textId="77777777" w:rsidR="0002756E" w:rsidRPr="0002756E" w:rsidRDefault="0002756E" w:rsidP="0002756E">
      <w:pPr>
        <w:spacing w:after="120" w:line="240" w:lineRule="auto"/>
        <w:jc w:val="center"/>
        <w:outlineLvl w:val="1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5CE77290" w14:textId="0FACF8DC" w:rsidR="0002756E" w:rsidRPr="0002756E" w:rsidRDefault="0002756E" w:rsidP="0002756E">
      <w:pPr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4</w:t>
      </w:r>
      <w:r w:rsidR="004C5CCA">
        <w:rPr>
          <w:rFonts w:ascii="Arial Narrow" w:eastAsia="Times New Roman" w:hAnsi="Arial Narrow" w:cs="Arial"/>
          <w:b/>
          <w:bCs/>
          <w:color w:val="000000"/>
          <w:lang w:eastAsia="pl-PL"/>
        </w:rPr>
        <w:t>7</w:t>
      </w:r>
    </w:p>
    <w:p w14:paraId="3622E5DD" w14:textId="77777777" w:rsidR="0002756E" w:rsidRPr="0002756E" w:rsidRDefault="0002756E" w:rsidP="0002756E">
      <w:pPr>
        <w:numPr>
          <w:ilvl w:val="0"/>
          <w:numId w:val="26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Pomoc nauczyciela zobowiązana jest do:</w:t>
      </w:r>
    </w:p>
    <w:p w14:paraId="73D92A2C" w14:textId="77777777" w:rsidR="0002756E" w:rsidRPr="0002756E" w:rsidRDefault="0002756E" w:rsidP="0002756E">
      <w:pPr>
        <w:numPr>
          <w:ilvl w:val="1"/>
          <w:numId w:val="75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spełniania czynności opiekuńczych i obsługowych w stosunku do wychowanków, poleconych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>przez nauczyciela;</w:t>
      </w:r>
    </w:p>
    <w:p w14:paraId="6D33C07C" w14:textId="77777777" w:rsidR="0002756E" w:rsidRPr="0002756E" w:rsidRDefault="0002756E" w:rsidP="0002756E">
      <w:pPr>
        <w:numPr>
          <w:ilvl w:val="1"/>
          <w:numId w:val="75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bania o bezpieczeństwo dzieci;</w:t>
      </w:r>
    </w:p>
    <w:p w14:paraId="756C4177" w14:textId="77777777" w:rsidR="0002756E" w:rsidRPr="0002756E" w:rsidRDefault="0002756E" w:rsidP="0002756E">
      <w:pPr>
        <w:numPr>
          <w:ilvl w:val="1"/>
          <w:numId w:val="75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ykonywania czynności wynikających z rozkładu dnia:</w:t>
      </w:r>
    </w:p>
    <w:p w14:paraId="55186C23" w14:textId="77777777" w:rsidR="0002756E" w:rsidRPr="0002756E" w:rsidRDefault="0002756E" w:rsidP="0002756E">
      <w:pPr>
        <w:numPr>
          <w:ilvl w:val="0"/>
          <w:numId w:val="81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omagania w samoobsłudze dzieciom,</w:t>
      </w:r>
    </w:p>
    <w:p w14:paraId="24F968F0" w14:textId="77777777" w:rsidR="0002756E" w:rsidRPr="0002756E" w:rsidRDefault="0002756E" w:rsidP="0002756E">
      <w:pPr>
        <w:numPr>
          <w:ilvl w:val="0"/>
          <w:numId w:val="81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rozbieranie i ubieranie wychowanków,</w:t>
      </w:r>
    </w:p>
    <w:p w14:paraId="0F3B7A16" w14:textId="77777777" w:rsidR="0002756E" w:rsidRPr="0002756E" w:rsidRDefault="0002756E" w:rsidP="0002756E">
      <w:pPr>
        <w:numPr>
          <w:ilvl w:val="0"/>
          <w:numId w:val="81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ychodzenie z dziećmi do ogrodu, na spacery oraz wycieczki,</w:t>
      </w:r>
    </w:p>
    <w:p w14:paraId="77C748A0" w14:textId="77777777" w:rsidR="0002756E" w:rsidRPr="0002756E" w:rsidRDefault="0002756E" w:rsidP="0002756E">
      <w:pPr>
        <w:numPr>
          <w:ilvl w:val="0"/>
          <w:numId w:val="81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omaganie wychowankom w spożywaniu posiłków,</w:t>
      </w:r>
    </w:p>
    <w:p w14:paraId="548C4CFE" w14:textId="276BC60D" w:rsidR="0002756E" w:rsidRPr="00FA4B9B" w:rsidRDefault="0002756E" w:rsidP="00FA4B9B">
      <w:pPr>
        <w:numPr>
          <w:ilvl w:val="0"/>
          <w:numId w:val="81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omaganie wychowankom w łazience,</w:t>
      </w:r>
    </w:p>
    <w:p w14:paraId="25729B05" w14:textId="77777777" w:rsidR="0002756E" w:rsidRPr="0002756E" w:rsidRDefault="0002756E" w:rsidP="0002756E">
      <w:pPr>
        <w:numPr>
          <w:ilvl w:val="0"/>
          <w:numId w:val="81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zestrzegania konieczności przebierania dziecka wg potrzeby;</w:t>
      </w:r>
    </w:p>
    <w:p w14:paraId="38B1D420" w14:textId="77777777" w:rsidR="0002756E" w:rsidRPr="0002756E" w:rsidRDefault="0002756E" w:rsidP="0002756E">
      <w:pPr>
        <w:numPr>
          <w:ilvl w:val="1"/>
          <w:numId w:val="75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utrzymywania w czystości przydzielonych pomieszczeń oraz codziennego dbania o pomoce i zabawki znajdujące się w sali;</w:t>
      </w:r>
    </w:p>
    <w:p w14:paraId="1923AA24" w14:textId="77777777" w:rsidR="0002756E" w:rsidRPr="0002756E" w:rsidRDefault="0002756E" w:rsidP="0002756E">
      <w:pPr>
        <w:numPr>
          <w:ilvl w:val="1"/>
          <w:numId w:val="75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udziału w dekorowaniu sali i przedszkola;</w:t>
      </w:r>
    </w:p>
    <w:p w14:paraId="0842EABE" w14:textId="77777777" w:rsidR="0002756E" w:rsidRPr="0002756E" w:rsidRDefault="0002756E" w:rsidP="0002756E">
      <w:pPr>
        <w:numPr>
          <w:ilvl w:val="1"/>
          <w:numId w:val="75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bania o powierzony sprzęt, rośliny, zwierzęta;</w:t>
      </w:r>
    </w:p>
    <w:p w14:paraId="0A342F54" w14:textId="6C99AA26" w:rsidR="0002756E" w:rsidRPr="00FA4B9B" w:rsidRDefault="0002756E" w:rsidP="0002756E">
      <w:pPr>
        <w:numPr>
          <w:ilvl w:val="1"/>
          <w:numId w:val="75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pełnienia dyżuru w korytarzu w czasie schodzenia się i rozchodzenia dzieci, przekazania dziecka nauczycielce w grupie.</w:t>
      </w:r>
    </w:p>
    <w:p w14:paraId="5E21744E" w14:textId="77777777" w:rsidR="00FA4B9B" w:rsidRPr="0002756E" w:rsidRDefault="00FA4B9B" w:rsidP="00FA4B9B">
      <w:pPr>
        <w:spacing w:after="120" w:line="240" w:lineRule="auto"/>
        <w:ind w:left="72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0F0854C1" w14:textId="77777777" w:rsidR="0002756E" w:rsidRPr="0002756E" w:rsidRDefault="0002756E" w:rsidP="0002756E">
      <w:pPr>
        <w:spacing w:after="120" w:line="240" w:lineRule="auto"/>
        <w:ind w:left="72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4DA81C2C" w14:textId="4CED66DD" w:rsidR="0002756E" w:rsidRPr="0002756E" w:rsidRDefault="0002756E" w:rsidP="0002756E">
      <w:pPr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lastRenderedPageBreak/>
        <w:t>§ 4</w:t>
      </w:r>
      <w:r w:rsidR="004C5CCA">
        <w:rPr>
          <w:rFonts w:ascii="Arial Narrow" w:eastAsia="Times New Roman" w:hAnsi="Arial Narrow" w:cs="Arial"/>
          <w:b/>
          <w:bCs/>
          <w:color w:val="000000"/>
          <w:lang w:eastAsia="pl-PL"/>
        </w:rPr>
        <w:t>8</w:t>
      </w: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</w:t>
      </w:r>
    </w:p>
    <w:p w14:paraId="454D9655" w14:textId="77777777" w:rsidR="0002756E" w:rsidRPr="0002756E" w:rsidRDefault="0002756E" w:rsidP="0002756E">
      <w:pPr>
        <w:numPr>
          <w:ilvl w:val="0"/>
          <w:numId w:val="27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Cs/>
          <w:color w:val="000000"/>
          <w:lang w:eastAsia="pl-PL"/>
        </w:rPr>
        <w:t>Robotnik wykwalifikowany (woźna oddziałowa) zobowiązana jest do:</w:t>
      </w:r>
    </w:p>
    <w:p w14:paraId="4C8D0642" w14:textId="77777777" w:rsidR="0002756E" w:rsidRPr="0002756E" w:rsidRDefault="0002756E" w:rsidP="0002756E">
      <w:pPr>
        <w:numPr>
          <w:ilvl w:val="0"/>
          <w:numId w:val="82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utrzymywania w czystości sali zajęć, sanitariatów oraz innych przydzielonych pomieszczeń,</w:t>
      </w:r>
    </w:p>
    <w:p w14:paraId="5935E179" w14:textId="77777777" w:rsidR="0002756E" w:rsidRPr="0002756E" w:rsidRDefault="0002756E" w:rsidP="0002756E">
      <w:pPr>
        <w:numPr>
          <w:ilvl w:val="0"/>
          <w:numId w:val="82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utrzymywania w czystości zabawek w sali zajęć,</w:t>
      </w:r>
    </w:p>
    <w:p w14:paraId="0317D473" w14:textId="77777777" w:rsidR="0002756E" w:rsidRPr="0002756E" w:rsidRDefault="0002756E" w:rsidP="0002756E">
      <w:pPr>
        <w:numPr>
          <w:ilvl w:val="0"/>
          <w:numId w:val="82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raz w miesiącu czyszczenia okien , stolarki,  glazury w przydzielonych pomieszczeniach</w:t>
      </w:r>
    </w:p>
    <w:p w14:paraId="443DEC0F" w14:textId="77777777" w:rsidR="0002756E" w:rsidRPr="0002756E" w:rsidRDefault="0002756E" w:rsidP="0002756E">
      <w:pPr>
        <w:numPr>
          <w:ilvl w:val="0"/>
          <w:numId w:val="82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podawania dzieciom posiłków oraz porcjowania pierwszego dania obiadowego zgodnie z zaleconą gramaturą,</w:t>
      </w:r>
    </w:p>
    <w:p w14:paraId="1695E2B5" w14:textId="77777777" w:rsidR="0002756E" w:rsidRPr="0002756E" w:rsidRDefault="0002756E" w:rsidP="0002756E">
      <w:pPr>
        <w:numPr>
          <w:ilvl w:val="0"/>
          <w:numId w:val="82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pomagania dzieciom w spożywaniu posiłków oraz sprzątania naczyń i pomieszczenia po zakończeniu posiłków,</w:t>
      </w:r>
    </w:p>
    <w:p w14:paraId="0F26E969" w14:textId="77777777" w:rsidR="0002756E" w:rsidRPr="0002756E" w:rsidRDefault="0002756E" w:rsidP="0002756E">
      <w:pPr>
        <w:numPr>
          <w:ilvl w:val="0"/>
          <w:numId w:val="82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podawania dzieciom napoi w ciągu dnia,</w:t>
      </w:r>
    </w:p>
    <w:p w14:paraId="62D528B3" w14:textId="77777777" w:rsidR="0002756E" w:rsidRPr="0002756E" w:rsidRDefault="0002756E" w:rsidP="0002756E">
      <w:pPr>
        <w:numPr>
          <w:ilvl w:val="0"/>
          <w:numId w:val="82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mycia i wyparzania naczyń stołowych;</w:t>
      </w:r>
    </w:p>
    <w:p w14:paraId="268746C7" w14:textId="77777777" w:rsidR="0002756E" w:rsidRPr="0002756E" w:rsidRDefault="0002756E" w:rsidP="0002756E">
      <w:pPr>
        <w:numPr>
          <w:ilvl w:val="0"/>
          <w:numId w:val="82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utrzymywania w stanie używalności powierzonego sprzętu,</w:t>
      </w:r>
    </w:p>
    <w:p w14:paraId="2EB2FB6A" w14:textId="77777777" w:rsidR="0002756E" w:rsidRPr="0002756E" w:rsidRDefault="0002756E" w:rsidP="0002756E">
      <w:pPr>
        <w:numPr>
          <w:ilvl w:val="0"/>
          <w:numId w:val="82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pomagania przy ubieraniu i rozbieraniu się dzieci wychodzących na spacer oraz towarzyszenie nauczycielce w wyjściach dzieci poza teren przedszkola oraz przy ćwiczeniach gimnastycznych,</w:t>
      </w:r>
    </w:p>
    <w:p w14:paraId="47579466" w14:textId="542FDEEF" w:rsidR="0002756E" w:rsidRPr="00CC1795" w:rsidRDefault="0002756E" w:rsidP="00CC1795">
      <w:pPr>
        <w:numPr>
          <w:ilvl w:val="0"/>
          <w:numId w:val="82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 xml:space="preserve">towarzyszenia nauczycielowi, na jego prośbę, w prowadzeniu niektórych zajęć dydaktycznych  </w:t>
      </w:r>
      <w:r w:rsidRPr="0002756E">
        <w:rPr>
          <w:rFonts w:ascii="Arial Narrow" w:eastAsia="Calibri" w:hAnsi="Arial Narrow" w:cs="Arial"/>
          <w:color w:val="000000"/>
          <w:lang w:eastAsia="pl-PL"/>
        </w:rPr>
        <w:br/>
        <w:t>oraz porządkowania sali po ich zakończeniu,</w:t>
      </w:r>
    </w:p>
    <w:p w14:paraId="05E4DB22" w14:textId="77777777" w:rsidR="0002756E" w:rsidRPr="0002756E" w:rsidRDefault="0002756E" w:rsidP="0002756E">
      <w:pPr>
        <w:numPr>
          <w:ilvl w:val="0"/>
          <w:numId w:val="82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pełnić dyżur w szatni w czasie schodzenia się i rozchodzenia dzieci, przekazać dziecko nauczycielce w grupie,</w:t>
      </w:r>
    </w:p>
    <w:p w14:paraId="37B7652B" w14:textId="77777777" w:rsidR="0002756E" w:rsidRPr="0002756E" w:rsidRDefault="0002756E" w:rsidP="0002756E">
      <w:pPr>
        <w:numPr>
          <w:ilvl w:val="0"/>
          <w:numId w:val="82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odpowiedniego zabezpieczania produktów i środków chemicznych przeznaczonych do utrzymania czystości, oszczędnie  gospodarować nimi,</w:t>
      </w:r>
    </w:p>
    <w:p w14:paraId="11B0F6D8" w14:textId="77777777" w:rsidR="0002756E" w:rsidRPr="0002756E" w:rsidRDefault="0002756E" w:rsidP="0002756E">
      <w:pPr>
        <w:numPr>
          <w:ilvl w:val="0"/>
          <w:numId w:val="82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po remontach bieżących i generalnych doprowadzania wszystkich pomieszczeń do używalności,</w:t>
      </w:r>
    </w:p>
    <w:p w14:paraId="4CFA763D" w14:textId="77777777" w:rsidR="0002756E" w:rsidRPr="0002756E" w:rsidRDefault="0002756E" w:rsidP="0002756E">
      <w:pPr>
        <w:numPr>
          <w:ilvl w:val="0"/>
          <w:numId w:val="82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wykonywanie zadań wynikających z realizacji systemu HACCP.</w:t>
      </w:r>
    </w:p>
    <w:p w14:paraId="3F96DDB9" w14:textId="77777777" w:rsidR="0002756E" w:rsidRPr="0002756E" w:rsidRDefault="0002756E" w:rsidP="0002756E">
      <w:p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19C4DAB3" w14:textId="1219CD5F" w:rsidR="0002756E" w:rsidRPr="0002756E" w:rsidRDefault="0002756E" w:rsidP="0002756E">
      <w:pPr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4</w:t>
      </w:r>
      <w:r w:rsidR="004C5CCA">
        <w:rPr>
          <w:rFonts w:ascii="Arial Narrow" w:eastAsia="Times New Roman" w:hAnsi="Arial Narrow" w:cs="Arial"/>
          <w:b/>
          <w:bCs/>
          <w:color w:val="000000"/>
          <w:lang w:eastAsia="pl-PL"/>
        </w:rPr>
        <w:t>9</w:t>
      </w:r>
    </w:p>
    <w:p w14:paraId="3006CC5C" w14:textId="77777777" w:rsidR="0002756E" w:rsidRPr="0002756E" w:rsidRDefault="0002756E" w:rsidP="0002756E">
      <w:pPr>
        <w:numPr>
          <w:ilvl w:val="0"/>
          <w:numId w:val="29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Do obowiązków rzemieślnika należy:</w:t>
      </w:r>
    </w:p>
    <w:p w14:paraId="0FDABC44" w14:textId="77777777" w:rsidR="0002756E" w:rsidRPr="0002756E" w:rsidRDefault="0002756E" w:rsidP="0002756E">
      <w:pPr>
        <w:numPr>
          <w:ilvl w:val="0"/>
          <w:numId w:val="83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dbanie o stan techniczny urządzeń i sprzętu znajdującego się w przedszkolu i ogrodzie przedszkolnym;</w:t>
      </w:r>
    </w:p>
    <w:p w14:paraId="5575442F" w14:textId="77777777" w:rsidR="0002756E" w:rsidRPr="0002756E" w:rsidRDefault="0002756E" w:rsidP="0002756E">
      <w:pPr>
        <w:numPr>
          <w:ilvl w:val="0"/>
          <w:numId w:val="83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dokonywanie stałego przeglądu pomieszczeń i urządzeń;</w:t>
      </w:r>
    </w:p>
    <w:p w14:paraId="0EC5A3DB" w14:textId="77777777" w:rsidR="0002756E" w:rsidRPr="0002756E" w:rsidRDefault="0002756E" w:rsidP="0002756E">
      <w:pPr>
        <w:numPr>
          <w:ilvl w:val="0"/>
          <w:numId w:val="83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dokonywanie bieżących napraw i konserwacji urządzeń i sprzętu;</w:t>
      </w:r>
    </w:p>
    <w:p w14:paraId="4F2BC7CC" w14:textId="77777777" w:rsidR="0002756E" w:rsidRPr="0002756E" w:rsidRDefault="0002756E" w:rsidP="0002756E">
      <w:pPr>
        <w:numPr>
          <w:ilvl w:val="0"/>
          <w:numId w:val="83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zakup części zamiennych i materiałów do remontów;</w:t>
      </w:r>
    </w:p>
    <w:p w14:paraId="5D9CC2A3" w14:textId="77777777" w:rsidR="0002756E" w:rsidRPr="0002756E" w:rsidRDefault="0002756E" w:rsidP="0002756E">
      <w:pPr>
        <w:numPr>
          <w:ilvl w:val="0"/>
          <w:numId w:val="83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prowadzenie wszystkich napraw i remontów zgodnie z przepisami BHP i p.poż.;</w:t>
      </w:r>
    </w:p>
    <w:p w14:paraId="61E3C5C6" w14:textId="77777777" w:rsidR="0002756E" w:rsidRPr="0002756E" w:rsidRDefault="0002756E" w:rsidP="0002756E">
      <w:pPr>
        <w:numPr>
          <w:ilvl w:val="0"/>
          <w:numId w:val="83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wywieszanie flagi państwowej w dniach poprzedzających święta narodowe;</w:t>
      </w:r>
    </w:p>
    <w:p w14:paraId="7A271F9B" w14:textId="77777777" w:rsidR="0002756E" w:rsidRPr="0002756E" w:rsidRDefault="0002756E" w:rsidP="0002756E">
      <w:pPr>
        <w:numPr>
          <w:ilvl w:val="0"/>
          <w:numId w:val="83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utrzymywanie czystości i porządku na stanowisku pracy — dbanie o powierzony sprzęt;</w:t>
      </w:r>
    </w:p>
    <w:p w14:paraId="49F485FA" w14:textId="77777777" w:rsidR="0002756E" w:rsidRPr="0002756E" w:rsidRDefault="0002756E" w:rsidP="0002756E">
      <w:pPr>
        <w:numPr>
          <w:ilvl w:val="0"/>
          <w:numId w:val="83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alarmowanie odpowiednich służb oraz dyrektora przedszkola w przypadku zaistnienia stanu zagrożenia zdrowia, życia i mienia na terenie przedszkola i terenie przyległym.</w:t>
      </w:r>
    </w:p>
    <w:p w14:paraId="44C4ADA6" w14:textId="77777777" w:rsidR="0002756E" w:rsidRPr="0002756E" w:rsidRDefault="0002756E" w:rsidP="0002756E">
      <w:pPr>
        <w:spacing w:after="120" w:line="240" w:lineRule="auto"/>
        <w:rPr>
          <w:rFonts w:ascii="Arial Narrow" w:eastAsia="Calibri" w:hAnsi="Arial Narrow" w:cs="Arial"/>
          <w:color w:val="000000"/>
          <w:lang w:eastAsia="pl-PL"/>
        </w:rPr>
      </w:pPr>
    </w:p>
    <w:p w14:paraId="48468D60" w14:textId="6C8D0921" w:rsidR="0002756E" w:rsidRPr="0002756E" w:rsidRDefault="0002756E" w:rsidP="0002756E">
      <w:pPr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§ </w:t>
      </w:r>
      <w:r w:rsidR="004C5CCA">
        <w:rPr>
          <w:rFonts w:ascii="Arial Narrow" w:eastAsia="Times New Roman" w:hAnsi="Arial Narrow" w:cs="Arial"/>
          <w:b/>
          <w:bCs/>
          <w:color w:val="000000"/>
          <w:lang w:eastAsia="pl-PL"/>
        </w:rPr>
        <w:t>50</w:t>
      </w:r>
    </w:p>
    <w:p w14:paraId="55AA6E12" w14:textId="587D9E17" w:rsidR="0002756E" w:rsidRPr="0002756E" w:rsidRDefault="0002756E" w:rsidP="0002756E">
      <w:pPr>
        <w:numPr>
          <w:ilvl w:val="0"/>
          <w:numId w:val="30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Do obowiązków robotnika wykwalifikowanego</w:t>
      </w:r>
      <w:r w:rsidR="008C5D9F">
        <w:rPr>
          <w:rFonts w:ascii="Arial Narrow" w:eastAsia="Calibri" w:hAnsi="Arial Narrow" w:cs="Arial"/>
          <w:color w:val="000000"/>
          <w:lang w:eastAsia="pl-PL"/>
        </w:rPr>
        <w:t xml:space="preserve"> -</w:t>
      </w:r>
      <w:r w:rsidRPr="0002756E">
        <w:rPr>
          <w:rFonts w:ascii="Arial Narrow" w:eastAsia="Calibri" w:hAnsi="Arial Narrow" w:cs="Arial"/>
          <w:color w:val="000000"/>
          <w:lang w:eastAsia="pl-PL"/>
        </w:rPr>
        <w:t xml:space="preserve"> ogrodnika należy:</w:t>
      </w:r>
    </w:p>
    <w:p w14:paraId="064D8C59" w14:textId="77777777" w:rsidR="0002756E" w:rsidRPr="0002756E" w:rsidRDefault="0002756E" w:rsidP="0002756E">
      <w:pPr>
        <w:numPr>
          <w:ilvl w:val="0"/>
          <w:numId w:val="84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wykonywać prace ogrodnicze na terenie ogrodu przedszkolnego;</w:t>
      </w:r>
    </w:p>
    <w:p w14:paraId="680DE3B5" w14:textId="77777777" w:rsidR="0002756E" w:rsidRPr="0002756E" w:rsidRDefault="0002756E" w:rsidP="0002756E">
      <w:pPr>
        <w:numPr>
          <w:ilvl w:val="0"/>
          <w:numId w:val="84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dbać o estetykę otoczenia przedszkola;</w:t>
      </w:r>
    </w:p>
    <w:p w14:paraId="77E58B7D" w14:textId="77777777" w:rsidR="0002756E" w:rsidRPr="0002756E" w:rsidRDefault="0002756E" w:rsidP="0002756E">
      <w:pPr>
        <w:numPr>
          <w:ilvl w:val="0"/>
          <w:numId w:val="84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lastRenderedPageBreak/>
        <w:t>umiejętnie korzystać, konserwować i zabezpieczać przed niszczeniem lub kradzieżą narzędzia ogrodnicze oraz sprzęt ogrodowy;</w:t>
      </w:r>
    </w:p>
    <w:p w14:paraId="3C253A77" w14:textId="77777777" w:rsidR="0002756E" w:rsidRPr="0002756E" w:rsidRDefault="0002756E" w:rsidP="0002756E">
      <w:pPr>
        <w:numPr>
          <w:ilvl w:val="0"/>
          <w:numId w:val="84"/>
        </w:numPr>
        <w:spacing w:after="12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dbać o ład i porządek w pomieszczeniach gospodarczych.</w:t>
      </w:r>
    </w:p>
    <w:p w14:paraId="7B40AB0A" w14:textId="77777777" w:rsidR="0002756E" w:rsidRPr="0002756E" w:rsidRDefault="0002756E" w:rsidP="0002756E">
      <w:pPr>
        <w:spacing w:after="120" w:line="240" w:lineRule="auto"/>
        <w:ind w:left="720"/>
        <w:rPr>
          <w:rFonts w:ascii="Arial Narrow" w:eastAsia="Calibri" w:hAnsi="Arial Narrow" w:cs="Arial"/>
          <w:color w:val="000000"/>
          <w:lang w:eastAsia="pl-PL"/>
        </w:rPr>
      </w:pPr>
    </w:p>
    <w:p w14:paraId="7AEE873B" w14:textId="271ABBB2" w:rsidR="0002756E" w:rsidRPr="0002756E" w:rsidRDefault="0002756E" w:rsidP="004C5CCA">
      <w:pPr>
        <w:spacing w:after="120" w:line="240" w:lineRule="auto"/>
        <w:ind w:left="3552" w:firstLine="696"/>
        <w:outlineLvl w:val="2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bCs/>
          <w:color w:val="000000"/>
          <w:lang w:eastAsia="pl-PL"/>
        </w:rPr>
        <w:t>§ 5</w:t>
      </w:r>
      <w:r w:rsidR="004C5CCA">
        <w:rPr>
          <w:rFonts w:ascii="Arial Narrow" w:eastAsia="Times New Roman" w:hAnsi="Arial Narrow" w:cs="Arial"/>
          <w:b/>
          <w:bCs/>
          <w:color w:val="000000"/>
          <w:lang w:eastAsia="pl-PL"/>
        </w:rPr>
        <w:t>1</w:t>
      </w:r>
    </w:p>
    <w:p w14:paraId="2BC6D227" w14:textId="77777777" w:rsidR="0002756E" w:rsidRPr="0002756E" w:rsidRDefault="0002756E" w:rsidP="0002756E">
      <w:pPr>
        <w:numPr>
          <w:ilvl w:val="6"/>
          <w:numId w:val="75"/>
        </w:numPr>
        <w:spacing w:after="120" w:line="240" w:lineRule="auto"/>
        <w:rPr>
          <w:rFonts w:ascii="Arial Narrow" w:eastAsia="Calibri" w:hAnsi="Arial Narrow" w:cs="Arial"/>
          <w:color w:val="000000"/>
          <w:lang w:eastAsia="pl-PL"/>
        </w:rPr>
      </w:pPr>
      <w:r w:rsidRPr="0002756E">
        <w:rPr>
          <w:rFonts w:ascii="Arial Narrow" w:eastAsia="Calibri" w:hAnsi="Arial Narrow" w:cs="Arial"/>
          <w:color w:val="000000"/>
          <w:lang w:eastAsia="pl-PL"/>
        </w:rPr>
        <w:t>Do obowiązków dozorcy nocnego należy:</w:t>
      </w:r>
    </w:p>
    <w:p w14:paraId="0578F56B" w14:textId="77777777" w:rsidR="0002756E" w:rsidRPr="0002756E" w:rsidRDefault="0002756E" w:rsidP="0002756E">
      <w:pPr>
        <w:numPr>
          <w:ilvl w:val="0"/>
          <w:numId w:val="87"/>
        </w:numPr>
        <w:tabs>
          <w:tab w:val="clear" w:pos="360"/>
          <w:tab w:val="num" w:pos="709"/>
        </w:tabs>
        <w:spacing w:after="0" w:line="276" w:lineRule="auto"/>
        <w:ind w:left="709" w:hanging="283"/>
        <w:jc w:val="both"/>
        <w:rPr>
          <w:rFonts w:ascii="Arial Narrow" w:eastAsia="Times New Roman" w:hAnsi="Arial Narrow" w:cs="Arial"/>
          <w:color w:val="000000"/>
          <w:shd w:val="clear" w:color="auto" w:fill="FFFFFF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shd w:val="clear" w:color="auto" w:fill="FFFFFF"/>
          <w:lang w:eastAsia="pl-PL"/>
        </w:rPr>
        <w:t>nadzorowanie i zabezpieczanie placówki przed włamaniem i kradzieżą w godzinach pracy wyznaczonych harmonogramem,</w:t>
      </w:r>
    </w:p>
    <w:p w14:paraId="0C6BB5C8" w14:textId="77777777" w:rsidR="0002756E" w:rsidRPr="0002756E" w:rsidRDefault="0002756E" w:rsidP="0002756E">
      <w:pPr>
        <w:numPr>
          <w:ilvl w:val="0"/>
          <w:numId w:val="87"/>
        </w:numPr>
        <w:tabs>
          <w:tab w:val="clear" w:pos="360"/>
          <w:tab w:val="num" w:pos="709"/>
        </w:tabs>
        <w:spacing w:after="0" w:line="276" w:lineRule="auto"/>
        <w:ind w:left="709" w:hanging="283"/>
        <w:jc w:val="both"/>
        <w:rPr>
          <w:rFonts w:ascii="Arial Narrow" w:eastAsia="Times New Roman" w:hAnsi="Arial Narrow" w:cs="Arial"/>
          <w:color w:val="000000"/>
          <w:shd w:val="clear" w:color="auto" w:fill="FFFFFF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shd w:val="clear" w:color="auto" w:fill="FFFFFF"/>
          <w:lang w:eastAsia="pl-PL"/>
        </w:rPr>
        <w:t xml:space="preserve">alarmowanie odpowiednich służb (Straż Pożarna, Pogotowie Ratunkowe, Policja, Straż Miejska) </w:t>
      </w:r>
      <w:r w:rsidRPr="0002756E">
        <w:rPr>
          <w:rFonts w:ascii="Arial Narrow" w:eastAsia="Times New Roman" w:hAnsi="Arial Narrow" w:cs="Arial"/>
          <w:color w:val="000000"/>
          <w:shd w:val="clear" w:color="auto" w:fill="FFFFFF"/>
          <w:lang w:eastAsia="pl-PL"/>
        </w:rPr>
        <w:br/>
        <w:t>oraz dyrektora placówki w przypadku zaistnienia stanu zagrożenia zdrowia, życia lub mienia,</w:t>
      </w:r>
    </w:p>
    <w:p w14:paraId="1B297E11" w14:textId="1255CE60" w:rsidR="0002756E" w:rsidRPr="0002756E" w:rsidRDefault="0002756E" w:rsidP="0002756E">
      <w:pPr>
        <w:numPr>
          <w:ilvl w:val="0"/>
          <w:numId w:val="87"/>
        </w:numPr>
        <w:tabs>
          <w:tab w:val="clear" w:pos="360"/>
          <w:tab w:val="num" w:pos="709"/>
        </w:tabs>
        <w:spacing w:after="0" w:line="276" w:lineRule="auto"/>
        <w:ind w:left="709" w:hanging="283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utrzymywanie czystości i porządku wokół przedszkola i na jego posesji: zgrabianie liści,  w okresie zimy odśnieżanie dojścia do przedszkola i przyległych chodników oczyszczanie schodów ze śniegu i lodu</w:t>
      </w:r>
      <w:r w:rsidRPr="0002756E">
        <w:rPr>
          <w:rFonts w:ascii="Arial Narrow" w:eastAsia="Times New Roman" w:hAnsi="Arial Narrow" w:cs="Arial"/>
          <w:color w:val="000000"/>
          <w:shd w:val="clear" w:color="auto" w:fill="FFFFFF"/>
          <w:lang w:eastAsia="pl-PL"/>
        </w:rPr>
        <w:t>, latem zamiatanie i sprzątanie wokół obejścia przedszkola,</w:t>
      </w:r>
    </w:p>
    <w:p w14:paraId="21D625CC" w14:textId="77777777" w:rsidR="0002756E" w:rsidRPr="0002756E" w:rsidRDefault="0002756E" w:rsidP="0002756E">
      <w:pPr>
        <w:numPr>
          <w:ilvl w:val="0"/>
          <w:numId w:val="87"/>
        </w:numPr>
        <w:tabs>
          <w:tab w:val="clear" w:pos="360"/>
          <w:tab w:val="num" w:pos="709"/>
        </w:tabs>
        <w:spacing w:after="0" w:line="276" w:lineRule="auto"/>
        <w:ind w:left="709" w:hanging="283"/>
        <w:jc w:val="both"/>
        <w:rPr>
          <w:rFonts w:ascii="Arial Narrow" w:eastAsia="Times New Roman" w:hAnsi="Arial Narrow" w:cs="Arial"/>
          <w:color w:val="000000"/>
          <w:shd w:val="clear" w:color="auto" w:fill="FFFFFF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okonywanie dokładnego sprawdzania terenu ogrodu oraz obejścia przedszkola w celu usunięcia zanieczyszczeń i elementów mogących stanowić zagrożenie dla życia bądź zdrowia dzieci.</w:t>
      </w:r>
    </w:p>
    <w:p w14:paraId="2F74D1DC" w14:textId="77777777" w:rsidR="0002756E" w:rsidRPr="0002756E" w:rsidRDefault="0002756E" w:rsidP="0002756E">
      <w:pPr>
        <w:spacing w:after="120" w:line="240" w:lineRule="auto"/>
        <w:ind w:left="360"/>
        <w:rPr>
          <w:rFonts w:ascii="Arial Narrow" w:eastAsia="Calibri" w:hAnsi="Arial Narrow" w:cs="Arial"/>
          <w:color w:val="000000"/>
          <w:lang w:eastAsia="pl-PL"/>
        </w:rPr>
      </w:pPr>
    </w:p>
    <w:p w14:paraId="628C8AEA" w14:textId="77777777" w:rsidR="008A6DB3" w:rsidRPr="0002756E" w:rsidRDefault="008A6DB3" w:rsidP="00E4594A">
      <w:pPr>
        <w:spacing w:after="120" w:line="240" w:lineRule="auto"/>
        <w:outlineLvl w:val="0"/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374D36D9" w14:textId="77777777" w:rsidR="0002756E" w:rsidRPr="0002756E" w:rsidRDefault="0002756E" w:rsidP="0002756E">
      <w:pPr>
        <w:spacing w:after="120" w:line="240" w:lineRule="auto"/>
        <w:jc w:val="center"/>
        <w:outlineLvl w:val="1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Rozdział XVI</w:t>
      </w:r>
    </w:p>
    <w:p w14:paraId="283E0657" w14:textId="77777777" w:rsidR="0002756E" w:rsidRPr="0002756E" w:rsidRDefault="0002756E" w:rsidP="0002756E">
      <w:pPr>
        <w:spacing w:after="120" w:line="240" w:lineRule="auto"/>
        <w:jc w:val="center"/>
        <w:outlineLvl w:val="1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 xml:space="preserve">Rekrutacja do Przedszkola </w:t>
      </w:r>
    </w:p>
    <w:p w14:paraId="6E85F378" w14:textId="77777777" w:rsidR="0002756E" w:rsidRPr="0002756E" w:rsidRDefault="0002756E" w:rsidP="0002756E">
      <w:pPr>
        <w:spacing w:after="120" w:line="240" w:lineRule="auto"/>
        <w:jc w:val="center"/>
        <w:outlineLvl w:val="1"/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23DA47D1" w14:textId="4A9CB0D9" w:rsidR="0002756E" w:rsidRPr="0002756E" w:rsidRDefault="0002756E" w:rsidP="0002756E">
      <w:pPr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§ 5</w:t>
      </w:r>
      <w:r w:rsidR="004C5CCA">
        <w:rPr>
          <w:rFonts w:ascii="Arial Narrow" w:eastAsia="Times New Roman" w:hAnsi="Arial Narrow" w:cs="Arial"/>
          <w:b/>
          <w:color w:val="000000"/>
          <w:lang w:eastAsia="pl-PL"/>
        </w:rPr>
        <w:t>2</w:t>
      </w:r>
    </w:p>
    <w:p w14:paraId="0801F545" w14:textId="77777777" w:rsidR="0002756E" w:rsidRPr="0002756E" w:rsidRDefault="0002756E" w:rsidP="0002756E">
      <w:pPr>
        <w:numPr>
          <w:ilvl w:val="6"/>
          <w:numId w:val="87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zieci do przedszkola przyjmuje się po przeprowadzeniu postępowania rekrutacyjnego, które regulują odrębne przepisy.</w:t>
      </w:r>
    </w:p>
    <w:p w14:paraId="4E2B1176" w14:textId="77777777" w:rsidR="0002756E" w:rsidRPr="0002756E" w:rsidRDefault="0002756E" w:rsidP="0002756E">
      <w:pPr>
        <w:shd w:val="clear" w:color="auto" w:fill="FFFFFF"/>
        <w:spacing w:after="120" w:line="240" w:lineRule="auto"/>
        <w:ind w:left="302" w:right="24" w:hanging="298"/>
        <w:jc w:val="both"/>
        <w:rPr>
          <w:rFonts w:ascii="Arial Narrow" w:eastAsia="Times New Roman" w:hAnsi="Arial Narrow" w:cs="Arial"/>
          <w:color w:val="000000"/>
          <w:spacing w:val="-1"/>
          <w:lang w:eastAsia="pl-PL"/>
        </w:rPr>
      </w:pPr>
    </w:p>
    <w:p w14:paraId="6549BAF3" w14:textId="77777777" w:rsidR="0002756E" w:rsidRPr="0002756E" w:rsidRDefault="0002756E" w:rsidP="0002756E">
      <w:pPr>
        <w:spacing w:after="120" w:line="240" w:lineRule="auto"/>
        <w:jc w:val="center"/>
        <w:outlineLvl w:val="0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Rozdział XVII</w:t>
      </w:r>
    </w:p>
    <w:p w14:paraId="5895E95F" w14:textId="77777777" w:rsidR="0002756E" w:rsidRPr="0002756E" w:rsidRDefault="0002756E" w:rsidP="0002756E">
      <w:pPr>
        <w:spacing w:after="120" w:line="240" w:lineRule="auto"/>
        <w:jc w:val="center"/>
        <w:outlineLvl w:val="0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Postanowienia końcowe</w:t>
      </w:r>
    </w:p>
    <w:p w14:paraId="0A26CD56" w14:textId="77777777" w:rsidR="0002756E" w:rsidRPr="0002756E" w:rsidRDefault="0002756E" w:rsidP="0002756E">
      <w:pPr>
        <w:spacing w:after="120" w:line="240" w:lineRule="auto"/>
        <w:jc w:val="center"/>
        <w:outlineLvl w:val="0"/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0DA01E55" w14:textId="47F3C085" w:rsidR="0002756E" w:rsidRPr="0002756E" w:rsidRDefault="0002756E" w:rsidP="0002756E">
      <w:pPr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b/>
          <w:color w:val="000000"/>
          <w:lang w:eastAsia="pl-PL"/>
        </w:rPr>
        <w:t>§ 5</w:t>
      </w:r>
      <w:r w:rsidR="004C5CCA">
        <w:rPr>
          <w:rFonts w:ascii="Arial Narrow" w:eastAsia="Times New Roman" w:hAnsi="Arial Narrow" w:cs="Arial"/>
          <w:b/>
          <w:color w:val="000000"/>
          <w:lang w:eastAsia="pl-PL"/>
        </w:rPr>
        <w:t>3</w:t>
      </w:r>
    </w:p>
    <w:p w14:paraId="52B85E4C" w14:textId="77777777" w:rsidR="0002756E" w:rsidRPr="0002756E" w:rsidRDefault="0002756E" w:rsidP="0002756E">
      <w:pPr>
        <w:numPr>
          <w:ilvl w:val="6"/>
          <w:numId w:val="63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zedszkole prowadzi i przechowuje dokumentację stosownie do obowiązujących przepisów zakresie działalności: dydaktyczno-wychowawczej, administracyjnej, gospodarczej.</w:t>
      </w:r>
    </w:p>
    <w:p w14:paraId="39A7B797" w14:textId="10CC13CA" w:rsidR="001E613F" w:rsidRDefault="0002756E" w:rsidP="001E613F">
      <w:pPr>
        <w:widowControl w:val="0"/>
        <w:numPr>
          <w:ilvl w:val="6"/>
          <w:numId w:val="6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zedszkole posługuje się pieczątką o treści:</w:t>
      </w:r>
    </w:p>
    <w:p w14:paraId="001FDA65" w14:textId="77777777" w:rsidR="001E613F" w:rsidRPr="001E613F" w:rsidRDefault="001E613F" w:rsidP="001E613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3E5E61BC" w14:textId="77777777" w:rsidR="0002756E" w:rsidRPr="001E613F" w:rsidRDefault="0002756E" w:rsidP="0002756E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1E613F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1E613F">
        <w:rPr>
          <w:rFonts w:ascii="Arial Narrow" w:eastAsia="Times New Roman" w:hAnsi="Arial Narrow" w:cs="Times New Roman"/>
          <w:lang w:eastAsia="pl-PL"/>
        </w:rPr>
        <w:t xml:space="preserve">Miejskie Przedszkole Nr 40 </w:t>
      </w:r>
    </w:p>
    <w:p w14:paraId="45D838DF" w14:textId="77777777" w:rsidR="0002756E" w:rsidRPr="001E613F" w:rsidRDefault="0002756E" w:rsidP="0002756E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1E613F">
        <w:rPr>
          <w:rFonts w:ascii="Arial Narrow" w:eastAsia="Times New Roman" w:hAnsi="Arial Narrow" w:cs="Times New Roman"/>
          <w:lang w:eastAsia="pl-PL"/>
        </w:rPr>
        <w:tab/>
        <w:t xml:space="preserve">   ul. </w:t>
      </w:r>
      <w:proofErr w:type="spellStart"/>
      <w:r w:rsidRPr="001E613F">
        <w:rPr>
          <w:rFonts w:ascii="Arial Narrow" w:eastAsia="Times New Roman" w:hAnsi="Arial Narrow" w:cs="Times New Roman"/>
          <w:lang w:eastAsia="pl-PL"/>
        </w:rPr>
        <w:t>Panewnicka</w:t>
      </w:r>
      <w:proofErr w:type="spellEnd"/>
      <w:r w:rsidRPr="001E613F">
        <w:rPr>
          <w:rFonts w:ascii="Arial Narrow" w:eastAsia="Times New Roman" w:hAnsi="Arial Narrow" w:cs="Times New Roman"/>
          <w:lang w:eastAsia="pl-PL"/>
        </w:rPr>
        <w:t xml:space="preserve"> 73  </w:t>
      </w:r>
    </w:p>
    <w:p w14:paraId="130A991B" w14:textId="77777777" w:rsidR="0002756E" w:rsidRPr="001E613F" w:rsidRDefault="0002756E" w:rsidP="0002756E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1E613F">
        <w:rPr>
          <w:rFonts w:ascii="Arial Narrow" w:eastAsia="Times New Roman" w:hAnsi="Arial Narrow" w:cs="Times New Roman"/>
          <w:lang w:eastAsia="pl-PL"/>
        </w:rPr>
        <w:tab/>
        <w:t xml:space="preserve">   40-761 Katowice</w:t>
      </w:r>
    </w:p>
    <w:p w14:paraId="18A06F56" w14:textId="77777777" w:rsidR="0002756E" w:rsidRPr="001E613F" w:rsidRDefault="0002756E" w:rsidP="0002756E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1E613F">
        <w:rPr>
          <w:rFonts w:ascii="Arial Narrow" w:eastAsia="Times New Roman" w:hAnsi="Arial Narrow" w:cs="Times New Roman"/>
          <w:lang w:eastAsia="pl-PL"/>
        </w:rPr>
        <w:t xml:space="preserve">               tel. 32 252 64 25 </w:t>
      </w:r>
    </w:p>
    <w:p w14:paraId="5DDBF781" w14:textId="77777777" w:rsidR="0002756E" w:rsidRPr="001E613F" w:rsidRDefault="0002756E" w:rsidP="0002756E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1E613F">
        <w:rPr>
          <w:rFonts w:ascii="Arial Narrow" w:eastAsia="Times New Roman" w:hAnsi="Arial Narrow" w:cs="Times New Roman"/>
          <w:lang w:eastAsia="pl-PL"/>
        </w:rPr>
        <w:t xml:space="preserve">             NIP  634 22 89 001</w:t>
      </w:r>
    </w:p>
    <w:p w14:paraId="5AB2F1B8" w14:textId="77777777" w:rsidR="0002756E" w:rsidRPr="0002756E" w:rsidRDefault="0002756E" w:rsidP="0002756E">
      <w:pPr>
        <w:widowControl w:val="0"/>
        <w:numPr>
          <w:ilvl w:val="6"/>
          <w:numId w:val="6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Zasady gospodarki finansowej i materialnej Przedszkola określają odrębne przepisy.</w:t>
      </w:r>
    </w:p>
    <w:p w14:paraId="1DF0023A" w14:textId="77777777" w:rsidR="0002756E" w:rsidRPr="0002756E" w:rsidRDefault="0002756E" w:rsidP="0002756E">
      <w:pPr>
        <w:widowControl w:val="0"/>
        <w:numPr>
          <w:ilvl w:val="6"/>
          <w:numId w:val="6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rzedszkole zapewnia ochronę bazy danych rodziców i dzieci zgodnie z ustawą o ochronie danych osobowych.</w:t>
      </w:r>
    </w:p>
    <w:p w14:paraId="1B923181" w14:textId="77777777" w:rsidR="0002756E" w:rsidRPr="0002756E" w:rsidRDefault="0002756E" w:rsidP="0002756E">
      <w:pPr>
        <w:widowControl w:val="0"/>
        <w:numPr>
          <w:ilvl w:val="6"/>
          <w:numId w:val="6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Placówka może gromadzić fundusze z dodatkowych źródeł. Gospodarowanie tymi środkami określają odrębne przepisy.</w:t>
      </w:r>
    </w:p>
    <w:p w14:paraId="5281F1D0" w14:textId="77777777" w:rsidR="0002756E" w:rsidRPr="0002756E" w:rsidRDefault="0002756E" w:rsidP="0002756E">
      <w:pPr>
        <w:widowControl w:val="0"/>
        <w:numPr>
          <w:ilvl w:val="6"/>
          <w:numId w:val="6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Rada pedagogiczna przygotowuje projekt statutu albo jego zmian i przedstawia do uchwalenia.</w:t>
      </w:r>
    </w:p>
    <w:p w14:paraId="5E268B22" w14:textId="77777777" w:rsidR="0002756E" w:rsidRPr="0002756E" w:rsidRDefault="0002756E" w:rsidP="0002756E">
      <w:pPr>
        <w:widowControl w:val="0"/>
        <w:numPr>
          <w:ilvl w:val="6"/>
          <w:numId w:val="6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lastRenderedPageBreak/>
        <w:t xml:space="preserve">Zmiany są uchwalane zwykłą większością głosów rady pedagogicznej w obecności co najmniej połowy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>jej składu.</w:t>
      </w:r>
    </w:p>
    <w:p w14:paraId="07B477A3" w14:textId="77777777" w:rsidR="0002756E" w:rsidRPr="0002756E" w:rsidRDefault="0002756E" w:rsidP="0002756E">
      <w:pPr>
        <w:widowControl w:val="0"/>
        <w:numPr>
          <w:ilvl w:val="6"/>
          <w:numId w:val="6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Dyrektor każdorazowo po nowelizacji statutu opracowuje ujednolicony tekst statutu.</w:t>
      </w:r>
    </w:p>
    <w:p w14:paraId="315E6B5A" w14:textId="77777777" w:rsidR="0002756E" w:rsidRPr="0002756E" w:rsidRDefault="0002756E" w:rsidP="0002756E">
      <w:pPr>
        <w:widowControl w:val="0"/>
        <w:numPr>
          <w:ilvl w:val="6"/>
          <w:numId w:val="6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Statut jest dostępny w kancelarii dyrektora przedszkola, na stronie internetowej przedszkola </w:t>
      </w:r>
      <w:r w:rsidRPr="0002756E">
        <w:rPr>
          <w:rFonts w:ascii="Arial Narrow" w:eastAsia="Times New Roman" w:hAnsi="Arial Narrow" w:cs="Arial"/>
          <w:color w:val="000000"/>
          <w:lang w:eastAsia="pl-PL"/>
        </w:rPr>
        <w:br/>
        <w:t>oraz w Biuletynie Informacji Publicznej.</w:t>
      </w:r>
    </w:p>
    <w:p w14:paraId="0E492BF2" w14:textId="77777777" w:rsidR="0002756E" w:rsidRPr="0002756E" w:rsidRDefault="0002756E" w:rsidP="0002756E">
      <w:pPr>
        <w:widowControl w:val="0"/>
        <w:numPr>
          <w:ilvl w:val="6"/>
          <w:numId w:val="6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Regulaminy działalności uchwalone przez organy działające w przedszkolu nie mogą być sprzeczne z postanowieniami niniejszego statutu.</w:t>
      </w:r>
    </w:p>
    <w:p w14:paraId="2827AAFF" w14:textId="77777777" w:rsidR="0002756E" w:rsidRPr="0002756E" w:rsidRDefault="0002756E" w:rsidP="0002756E">
      <w:pPr>
        <w:widowControl w:val="0"/>
        <w:numPr>
          <w:ilvl w:val="6"/>
          <w:numId w:val="6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Statut obowiązuje w równym stopniu wszystkich członków społeczności przedszkolnej.</w:t>
      </w:r>
    </w:p>
    <w:p w14:paraId="14D7C870" w14:textId="3AB1E101" w:rsidR="0002756E" w:rsidRPr="0002756E" w:rsidRDefault="0002756E" w:rsidP="0002756E">
      <w:pPr>
        <w:widowControl w:val="0"/>
        <w:numPr>
          <w:ilvl w:val="6"/>
          <w:numId w:val="6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 xml:space="preserve">Z chwila wejścia w życie niniejszego statutu traci moc dotychczasowy </w:t>
      </w:r>
      <w:r w:rsidRPr="0002756E">
        <w:rPr>
          <w:rFonts w:ascii="Arial Narrow" w:eastAsia="Times New Roman" w:hAnsi="Arial Narrow" w:cs="Arial"/>
          <w:lang w:eastAsia="pl-PL"/>
        </w:rPr>
        <w:t xml:space="preserve">statut z dnia </w:t>
      </w:r>
      <w:r w:rsidR="001B1D1C">
        <w:rPr>
          <w:rFonts w:ascii="Arial Narrow" w:eastAsia="Times New Roman" w:hAnsi="Arial Narrow" w:cs="Arial"/>
          <w:lang w:eastAsia="pl-PL"/>
        </w:rPr>
        <w:t>29</w:t>
      </w:r>
      <w:r w:rsidRPr="0002756E">
        <w:rPr>
          <w:rFonts w:ascii="Arial Narrow" w:eastAsia="Times New Roman" w:hAnsi="Arial Narrow" w:cs="Arial"/>
          <w:lang w:eastAsia="pl-PL"/>
        </w:rPr>
        <w:t xml:space="preserve"> </w:t>
      </w:r>
      <w:r w:rsidR="001B1D1C">
        <w:rPr>
          <w:rFonts w:ascii="Arial Narrow" w:eastAsia="Times New Roman" w:hAnsi="Arial Narrow" w:cs="Arial"/>
          <w:lang w:eastAsia="pl-PL"/>
        </w:rPr>
        <w:t>maja</w:t>
      </w:r>
      <w:r w:rsidR="00AB40A6">
        <w:rPr>
          <w:rFonts w:ascii="Arial Narrow" w:eastAsia="Times New Roman" w:hAnsi="Arial Narrow" w:cs="Arial"/>
          <w:lang w:eastAsia="pl-PL"/>
        </w:rPr>
        <w:t xml:space="preserve"> 20</w:t>
      </w:r>
      <w:r w:rsidR="001B1D1C">
        <w:rPr>
          <w:rFonts w:ascii="Arial Narrow" w:eastAsia="Times New Roman" w:hAnsi="Arial Narrow" w:cs="Arial"/>
          <w:lang w:eastAsia="pl-PL"/>
        </w:rPr>
        <w:t>20</w:t>
      </w:r>
      <w:r w:rsidRPr="0002756E">
        <w:rPr>
          <w:rFonts w:ascii="Arial Narrow" w:eastAsia="Times New Roman" w:hAnsi="Arial Narrow" w:cs="Arial"/>
          <w:lang w:eastAsia="pl-PL"/>
        </w:rPr>
        <w:t>r.</w:t>
      </w:r>
    </w:p>
    <w:p w14:paraId="35313553" w14:textId="77777777" w:rsidR="0002756E" w:rsidRPr="0002756E" w:rsidRDefault="0002756E" w:rsidP="0002756E">
      <w:pPr>
        <w:widowControl w:val="0"/>
        <w:numPr>
          <w:ilvl w:val="6"/>
          <w:numId w:val="6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756E">
        <w:rPr>
          <w:rFonts w:ascii="Arial Narrow" w:eastAsia="Times New Roman" w:hAnsi="Arial Narrow" w:cs="Arial"/>
          <w:color w:val="000000"/>
          <w:lang w:eastAsia="pl-PL"/>
        </w:rPr>
        <w:t>Statut Miejskiego Przedszkola Nr 40 w Katowicach wchodzi w życie z dniem podjęcia.</w:t>
      </w:r>
    </w:p>
    <w:p w14:paraId="7C84C43B" w14:textId="77777777" w:rsidR="00E7602A" w:rsidRDefault="00E7602A"/>
    <w:sectPr w:rsidR="00E7602A" w:rsidSect="00511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345E4" w14:textId="77777777" w:rsidR="00A56C8A" w:rsidRDefault="00A56C8A">
      <w:pPr>
        <w:spacing w:after="0" w:line="240" w:lineRule="auto"/>
      </w:pPr>
      <w:r>
        <w:separator/>
      </w:r>
    </w:p>
  </w:endnote>
  <w:endnote w:type="continuationSeparator" w:id="0">
    <w:p w14:paraId="1186B999" w14:textId="77777777" w:rsidR="00A56C8A" w:rsidRDefault="00A5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taneo BT">
    <w:altName w:val="Courier New"/>
    <w:charset w:val="00"/>
    <w:family w:val="script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93B8" w14:textId="77777777" w:rsidR="006A2D9D" w:rsidRDefault="006A2D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828A" w14:textId="77777777" w:rsidR="006A2D9D" w:rsidRDefault="006A2D9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fldChar w:fldCharType="end"/>
    </w:r>
  </w:p>
  <w:p w14:paraId="6F81D60D" w14:textId="77777777" w:rsidR="006A2D9D" w:rsidRDefault="006A2D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24A8" w14:textId="77777777" w:rsidR="006A2D9D" w:rsidRDefault="006A2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92A5" w14:textId="77777777" w:rsidR="00A56C8A" w:rsidRDefault="00A56C8A">
      <w:pPr>
        <w:spacing w:after="0" w:line="240" w:lineRule="auto"/>
      </w:pPr>
      <w:r>
        <w:separator/>
      </w:r>
    </w:p>
  </w:footnote>
  <w:footnote w:type="continuationSeparator" w:id="0">
    <w:p w14:paraId="4B3A02EB" w14:textId="77777777" w:rsidR="00A56C8A" w:rsidRDefault="00A5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7351" w14:textId="77777777" w:rsidR="006A2D9D" w:rsidRDefault="006A2D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7EDA" w14:textId="77777777" w:rsidR="006A2D9D" w:rsidRPr="003346DC" w:rsidRDefault="006A2D9D" w:rsidP="0051191D">
    <w:pPr>
      <w:pStyle w:val="Nagwek"/>
      <w:tabs>
        <w:tab w:val="left" w:pos="7155"/>
      </w:tabs>
      <w:jc w:val="center"/>
      <w:rPr>
        <w:rFonts w:ascii="Arial Narrow" w:hAnsi="Arial Narrow" w:cs="Arial"/>
        <w:i/>
        <w:color w:val="002060"/>
        <w:sz w:val="20"/>
        <w:szCs w:val="20"/>
      </w:rPr>
    </w:pPr>
    <w:r w:rsidRPr="003346DC">
      <w:rPr>
        <w:rFonts w:ascii="Arial Narrow" w:hAnsi="Arial Narrow" w:cs="Arial"/>
        <w:i/>
        <w:color w:val="002060"/>
        <w:sz w:val="20"/>
        <w:szCs w:val="20"/>
      </w:rPr>
      <w:t xml:space="preserve">Statut Miejskiego Przedszkola Nr </w:t>
    </w:r>
    <w:r w:rsidRPr="003346DC">
      <w:rPr>
        <w:rFonts w:ascii="Arial Narrow" w:hAnsi="Arial Narrow" w:cs="Arial"/>
        <w:i/>
        <w:color w:val="002060"/>
        <w:sz w:val="20"/>
        <w:szCs w:val="20"/>
        <w:lang w:val="pl-PL"/>
      </w:rPr>
      <w:t>40</w:t>
    </w:r>
    <w:r w:rsidRPr="003346DC">
      <w:rPr>
        <w:rFonts w:ascii="Arial Narrow" w:hAnsi="Arial Narrow" w:cs="Arial"/>
        <w:i/>
        <w:color w:val="002060"/>
        <w:sz w:val="20"/>
        <w:szCs w:val="20"/>
      </w:rPr>
      <w:t xml:space="preserve"> w Katowicach</w:t>
    </w:r>
  </w:p>
  <w:p w14:paraId="4B20627D" w14:textId="77777777" w:rsidR="006A2D9D" w:rsidRPr="003754C2" w:rsidRDefault="006A2D9D" w:rsidP="0051191D">
    <w:pPr>
      <w:pStyle w:val="Nagwek"/>
      <w:jc w:val="center"/>
      <w:rPr>
        <w:rFonts w:ascii="Cataneo BT" w:hAnsi="Cataneo BT" w:cs="Arial"/>
        <w:color w:val="2F5496"/>
        <w:sz w:val="20"/>
        <w:szCs w:val="20"/>
      </w:rPr>
    </w:pPr>
    <w:r w:rsidRPr="003754C2">
      <w:rPr>
        <w:rFonts w:ascii="Cataneo BT" w:hAnsi="Cataneo BT" w:cs="Arial"/>
        <w:color w:val="2F5496"/>
        <w:sz w:val="20"/>
        <w:szCs w:val="20"/>
      </w:rPr>
      <w:t>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893A" w14:textId="77777777" w:rsidR="006A2D9D" w:rsidRDefault="006A2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E6D"/>
    <w:multiLevelType w:val="hybridMultilevel"/>
    <w:tmpl w:val="A0543836"/>
    <w:lvl w:ilvl="0" w:tplc="C6E4C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605A"/>
    <w:multiLevelType w:val="hybridMultilevel"/>
    <w:tmpl w:val="655CE65E"/>
    <w:lvl w:ilvl="0" w:tplc="685869F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24FA"/>
    <w:multiLevelType w:val="hybridMultilevel"/>
    <w:tmpl w:val="7F0C7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231F2"/>
    <w:multiLevelType w:val="hybridMultilevel"/>
    <w:tmpl w:val="B2D2A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6A93"/>
    <w:multiLevelType w:val="hybridMultilevel"/>
    <w:tmpl w:val="C5EEB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A55AA"/>
    <w:multiLevelType w:val="hybridMultilevel"/>
    <w:tmpl w:val="5CFC83D2"/>
    <w:lvl w:ilvl="0" w:tplc="7236F5E6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B03E7"/>
    <w:multiLevelType w:val="hybridMultilevel"/>
    <w:tmpl w:val="E8F0E7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46B50"/>
    <w:multiLevelType w:val="hybridMultilevel"/>
    <w:tmpl w:val="946C7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1035"/>
    <w:multiLevelType w:val="hybridMultilevel"/>
    <w:tmpl w:val="012648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125485"/>
    <w:multiLevelType w:val="hybridMultilevel"/>
    <w:tmpl w:val="8278C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41A89"/>
    <w:multiLevelType w:val="multilevel"/>
    <w:tmpl w:val="ACDC0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5593C35"/>
    <w:multiLevelType w:val="hybridMultilevel"/>
    <w:tmpl w:val="D2B6304C"/>
    <w:lvl w:ilvl="0" w:tplc="ABCC3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251EF6"/>
    <w:multiLevelType w:val="hybridMultilevel"/>
    <w:tmpl w:val="7D78D90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13" w15:restartNumberingAfterBreak="0">
    <w:nsid w:val="18984103"/>
    <w:multiLevelType w:val="hybridMultilevel"/>
    <w:tmpl w:val="9118EE5E"/>
    <w:lvl w:ilvl="0" w:tplc="04090011">
      <w:start w:val="1"/>
      <w:numFmt w:val="decimal"/>
      <w:lvlText w:val="%1)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 w15:restartNumberingAfterBreak="0">
    <w:nsid w:val="197019A9"/>
    <w:multiLevelType w:val="hybridMultilevel"/>
    <w:tmpl w:val="2B6C3CE2"/>
    <w:lvl w:ilvl="0" w:tplc="040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11">
      <w:start w:val="1"/>
      <w:numFmt w:val="decimal"/>
      <w:lvlText w:val="%4)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9910000"/>
    <w:multiLevelType w:val="hybridMultilevel"/>
    <w:tmpl w:val="4BBA8326"/>
    <w:lvl w:ilvl="0" w:tplc="04090011">
      <w:start w:val="1"/>
      <w:numFmt w:val="decimal"/>
      <w:lvlText w:val="%1)"/>
      <w:lvlJc w:val="left"/>
      <w:pPr>
        <w:tabs>
          <w:tab w:val="num" w:pos="1457"/>
        </w:tabs>
        <w:ind w:left="14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EE4855"/>
    <w:multiLevelType w:val="hybridMultilevel"/>
    <w:tmpl w:val="3698DB6A"/>
    <w:lvl w:ilvl="0" w:tplc="562405C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5394D"/>
    <w:multiLevelType w:val="hybridMultilevel"/>
    <w:tmpl w:val="DDAA63CE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B193D3D"/>
    <w:multiLevelType w:val="hybridMultilevel"/>
    <w:tmpl w:val="AA3EC084"/>
    <w:lvl w:ilvl="0" w:tplc="35C8B1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472717"/>
    <w:multiLevelType w:val="hybridMultilevel"/>
    <w:tmpl w:val="A230A7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C273686"/>
    <w:multiLevelType w:val="hybridMultilevel"/>
    <w:tmpl w:val="EAFEB496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D6720FD"/>
    <w:multiLevelType w:val="hybridMultilevel"/>
    <w:tmpl w:val="870A0FF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D6F5032"/>
    <w:multiLevelType w:val="hybridMultilevel"/>
    <w:tmpl w:val="8CA4E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DA42A4"/>
    <w:multiLevelType w:val="hybridMultilevel"/>
    <w:tmpl w:val="937EE7B6"/>
    <w:lvl w:ilvl="0" w:tplc="685869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F4B43DF"/>
    <w:multiLevelType w:val="singleLevel"/>
    <w:tmpl w:val="2EE2F40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 w15:restartNumberingAfterBreak="0">
    <w:nsid w:val="20337F66"/>
    <w:multiLevelType w:val="hybridMultilevel"/>
    <w:tmpl w:val="75B07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3B2DB7"/>
    <w:multiLevelType w:val="hybridMultilevel"/>
    <w:tmpl w:val="9FEC9F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A47857"/>
    <w:multiLevelType w:val="hybridMultilevel"/>
    <w:tmpl w:val="D1B23EBE"/>
    <w:lvl w:ilvl="0" w:tplc="66DC9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221251EC"/>
    <w:multiLevelType w:val="multilevel"/>
    <w:tmpl w:val="ACDC0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24B4093"/>
    <w:multiLevelType w:val="multilevel"/>
    <w:tmpl w:val="ACDC0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2972CEF"/>
    <w:multiLevelType w:val="hybridMultilevel"/>
    <w:tmpl w:val="10F4B5B4"/>
    <w:lvl w:ilvl="0" w:tplc="04090011">
      <w:start w:val="1"/>
      <w:numFmt w:val="decimal"/>
      <w:lvlText w:val="%1)"/>
      <w:lvlJc w:val="left"/>
      <w:pPr>
        <w:tabs>
          <w:tab w:val="num" w:pos="70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2B060AE"/>
    <w:multiLevelType w:val="hybridMultilevel"/>
    <w:tmpl w:val="7A6E31D0"/>
    <w:lvl w:ilvl="0" w:tplc="685869F8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2" w15:restartNumberingAfterBreak="0">
    <w:nsid w:val="242F4B33"/>
    <w:multiLevelType w:val="hybridMultilevel"/>
    <w:tmpl w:val="3E6C2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560425"/>
    <w:multiLevelType w:val="hybridMultilevel"/>
    <w:tmpl w:val="5762B8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6C168A2"/>
    <w:multiLevelType w:val="hybridMultilevel"/>
    <w:tmpl w:val="CEC4D372"/>
    <w:lvl w:ilvl="0" w:tplc="4AE00808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35" w15:restartNumberingAfterBreak="0">
    <w:nsid w:val="27F406C7"/>
    <w:multiLevelType w:val="hybridMultilevel"/>
    <w:tmpl w:val="CA361704"/>
    <w:lvl w:ilvl="0" w:tplc="7B98E076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85C7D3C"/>
    <w:multiLevelType w:val="hybridMultilevel"/>
    <w:tmpl w:val="6450BF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AE4239"/>
    <w:multiLevelType w:val="multilevel"/>
    <w:tmpl w:val="09D452BC"/>
    <w:styleLink w:val="WW8Num11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2C346FF1"/>
    <w:multiLevelType w:val="hybridMultilevel"/>
    <w:tmpl w:val="97841CE2"/>
    <w:lvl w:ilvl="0" w:tplc="04090011">
      <w:start w:val="1"/>
      <w:numFmt w:val="decimal"/>
      <w:lvlText w:val="%1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072BD8"/>
    <w:multiLevelType w:val="hybridMultilevel"/>
    <w:tmpl w:val="4C8E683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D096495"/>
    <w:multiLevelType w:val="hybridMultilevel"/>
    <w:tmpl w:val="8CCE55EA"/>
    <w:lvl w:ilvl="0" w:tplc="53729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856B7B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D4B43F7"/>
    <w:multiLevelType w:val="multilevel"/>
    <w:tmpl w:val="56009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2E471EBA"/>
    <w:multiLevelType w:val="hybridMultilevel"/>
    <w:tmpl w:val="17D46C9C"/>
    <w:lvl w:ilvl="0" w:tplc="53729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0164B1"/>
    <w:multiLevelType w:val="hybridMultilevel"/>
    <w:tmpl w:val="63AC2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1F83BE0"/>
    <w:multiLevelType w:val="hybridMultilevel"/>
    <w:tmpl w:val="A01A7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500706A"/>
    <w:multiLevelType w:val="hybridMultilevel"/>
    <w:tmpl w:val="AAB8E7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53A3E4A"/>
    <w:multiLevelType w:val="hybridMultilevel"/>
    <w:tmpl w:val="B7F83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CC5DE1"/>
    <w:multiLevelType w:val="hybridMultilevel"/>
    <w:tmpl w:val="B456D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663BE1"/>
    <w:multiLevelType w:val="hybridMultilevel"/>
    <w:tmpl w:val="F00A4BC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BC820EF"/>
    <w:multiLevelType w:val="hybridMultilevel"/>
    <w:tmpl w:val="A2FC0E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CBD6E8C"/>
    <w:multiLevelType w:val="hybridMultilevel"/>
    <w:tmpl w:val="9A7AB27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1" w15:restartNumberingAfterBreak="0">
    <w:nsid w:val="3D122B5D"/>
    <w:multiLevelType w:val="hybridMultilevel"/>
    <w:tmpl w:val="9252C3F2"/>
    <w:lvl w:ilvl="0" w:tplc="04090011">
      <w:start w:val="1"/>
      <w:numFmt w:val="decimal"/>
      <w:lvlText w:val="%1)"/>
      <w:lvlJc w:val="left"/>
      <w:pPr>
        <w:tabs>
          <w:tab w:val="num" w:pos="1457"/>
        </w:tabs>
        <w:ind w:left="14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E033558"/>
    <w:multiLevelType w:val="multilevel"/>
    <w:tmpl w:val="80940B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439A25CC"/>
    <w:multiLevelType w:val="hybridMultilevel"/>
    <w:tmpl w:val="74E888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59D49A7"/>
    <w:multiLevelType w:val="multilevel"/>
    <w:tmpl w:val="8F3EE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46056748"/>
    <w:multiLevelType w:val="multilevel"/>
    <w:tmpl w:val="ED14C4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49CA0B26"/>
    <w:multiLevelType w:val="hybridMultilevel"/>
    <w:tmpl w:val="D344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A3C281A"/>
    <w:multiLevelType w:val="hybridMultilevel"/>
    <w:tmpl w:val="58CCED9A"/>
    <w:lvl w:ilvl="0" w:tplc="630AFFD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8" w15:restartNumberingAfterBreak="0">
    <w:nsid w:val="4B47273B"/>
    <w:multiLevelType w:val="hybridMultilevel"/>
    <w:tmpl w:val="EAEC0EBE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9062644">
      <w:start w:val="1"/>
      <w:numFmt w:val="lowerLetter"/>
      <w:lvlText w:val="%2)"/>
      <w:lvlJc w:val="left"/>
      <w:pPr>
        <w:tabs>
          <w:tab w:val="num" w:pos="683"/>
        </w:tabs>
        <w:ind w:left="343" w:firstLine="0"/>
      </w:pPr>
      <w:rPr>
        <w:rFonts w:hint="default"/>
        <w:b w:val="0"/>
        <w:color w:val="auto"/>
      </w:rPr>
    </w:lvl>
    <w:lvl w:ilvl="2" w:tplc="71068CE6">
      <w:start w:val="1"/>
      <w:numFmt w:val="decimal"/>
      <w:lvlText w:val="%3)"/>
      <w:lvlJc w:val="left"/>
      <w:pPr>
        <w:tabs>
          <w:tab w:val="num" w:pos="1948"/>
        </w:tabs>
        <w:ind w:left="1948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59" w15:restartNumberingAfterBreak="0">
    <w:nsid w:val="4C8A212D"/>
    <w:multiLevelType w:val="hybridMultilevel"/>
    <w:tmpl w:val="DA0C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E06796"/>
    <w:multiLevelType w:val="hybridMultilevel"/>
    <w:tmpl w:val="CE2E68BC"/>
    <w:lvl w:ilvl="0" w:tplc="04090011">
      <w:start w:val="1"/>
      <w:numFmt w:val="decimal"/>
      <w:lvlText w:val="%1)"/>
      <w:lvlJc w:val="left"/>
      <w:pPr>
        <w:ind w:left="1866" w:hanging="360"/>
      </w:pPr>
    </w:lvl>
    <w:lvl w:ilvl="1" w:tplc="BE4E6FC4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 w:tplc="5DFCF65E">
      <w:start w:val="1"/>
      <w:numFmt w:val="upperLetter"/>
      <w:lvlText w:val="%3)"/>
      <w:lvlJc w:val="left"/>
      <w:pPr>
        <w:ind w:left="3486" w:hanging="360"/>
      </w:pPr>
      <w:rPr>
        <w:rFonts w:ascii="Arial" w:hAnsi="Arial"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1" w15:restartNumberingAfterBreak="0">
    <w:nsid w:val="4EE328B0"/>
    <w:multiLevelType w:val="hybridMultilevel"/>
    <w:tmpl w:val="6AACDBA8"/>
    <w:lvl w:ilvl="0" w:tplc="3BDE3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7E15F1"/>
    <w:multiLevelType w:val="hybridMultilevel"/>
    <w:tmpl w:val="E10E8DDA"/>
    <w:lvl w:ilvl="0" w:tplc="04150011">
      <w:start w:val="1"/>
      <w:numFmt w:val="decimal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63" w15:restartNumberingAfterBreak="0">
    <w:nsid w:val="52B40AC2"/>
    <w:multiLevelType w:val="hybridMultilevel"/>
    <w:tmpl w:val="DB224498"/>
    <w:lvl w:ilvl="0" w:tplc="04090011">
      <w:start w:val="1"/>
      <w:numFmt w:val="decimal"/>
      <w:lvlText w:val="%1)"/>
      <w:lvlJc w:val="left"/>
      <w:pPr>
        <w:tabs>
          <w:tab w:val="num" w:pos="1457"/>
        </w:tabs>
        <w:ind w:left="14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41E49D3"/>
    <w:multiLevelType w:val="hybridMultilevel"/>
    <w:tmpl w:val="CA70B722"/>
    <w:lvl w:ilvl="0" w:tplc="04090011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65" w15:restartNumberingAfterBreak="0">
    <w:nsid w:val="545914E7"/>
    <w:multiLevelType w:val="multilevel"/>
    <w:tmpl w:val="6F2C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552C3B70"/>
    <w:multiLevelType w:val="hybridMultilevel"/>
    <w:tmpl w:val="EA44D860"/>
    <w:lvl w:ilvl="0" w:tplc="AEE40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tabs>
          <w:tab w:val="num" w:pos="1060"/>
        </w:tabs>
        <w:ind w:left="720" w:firstLine="0"/>
      </w:pPr>
      <w:rPr>
        <w:rFonts w:hint="default"/>
      </w:rPr>
    </w:lvl>
    <w:lvl w:ilvl="2" w:tplc="22A21D74">
      <w:start w:val="3"/>
      <w:numFmt w:val="decimal"/>
      <w:lvlText w:val="%3."/>
      <w:lvlJc w:val="left"/>
      <w:pPr>
        <w:tabs>
          <w:tab w:val="num" w:pos="1620"/>
        </w:tabs>
        <w:ind w:left="162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566B0FC7"/>
    <w:multiLevelType w:val="hybridMultilevel"/>
    <w:tmpl w:val="123AB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F8254E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44207D"/>
    <w:multiLevelType w:val="multilevel"/>
    <w:tmpl w:val="4D68E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b w:val="0"/>
        <w:color w:val="FF0000"/>
        <w:sz w:val="24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AA838BA"/>
    <w:multiLevelType w:val="hybridMultilevel"/>
    <w:tmpl w:val="DCF8A8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B615C08"/>
    <w:multiLevelType w:val="hybridMultilevel"/>
    <w:tmpl w:val="F4BEA6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4D32BD"/>
    <w:multiLevelType w:val="hybridMultilevel"/>
    <w:tmpl w:val="618494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0F505B"/>
    <w:multiLevelType w:val="hybridMultilevel"/>
    <w:tmpl w:val="326A7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140329"/>
    <w:multiLevelType w:val="hybridMultilevel"/>
    <w:tmpl w:val="F542760E"/>
    <w:lvl w:ilvl="0" w:tplc="04090011">
      <w:start w:val="1"/>
      <w:numFmt w:val="decimal"/>
      <w:lvlText w:val="%1)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4" w15:restartNumberingAfterBreak="0">
    <w:nsid w:val="63062A27"/>
    <w:multiLevelType w:val="hybridMultilevel"/>
    <w:tmpl w:val="B3BE08C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48C2801"/>
    <w:multiLevelType w:val="hybridMultilevel"/>
    <w:tmpl w:val="E5849EC2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53022DA"/>
    <w:multiLevelType w:val="hybridMultilevel"/>
    <w:tmpl w:val="09D0C15E"/>
    <w:lvl w:ilvl="0" w:tplc="DE3C3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56C3595"/>
    <w:multiLevelType w:val="hybridMultilevel"/>
    <w:tmpl w:val="8AFA1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6353E24"/>
    <w:multiLevelType w:val="singleLevel"/>
    <w:tmpl w:val="CD60834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</w:abstractNum>
  <w:abstractNum w:abstractNumId="79" w15:restartNumberingAfterBreak="0">
    <w:nsid w:val="67A021E6"/>
    <w:multiLevelType w:val="hybridMultilevel"/>
    <w:tmpl w:val="7B06370E"/>
    <w:lvl w:ilvl="0" w:tplc="6E52BAA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8FA7A24"/>
    <w:multiLevelType w:val="hybridMultilevel"/>
    <w:tmpl w:val="F5C6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FE3475"/>
    <w:multiLevelType w:val="hybridMultilevel"/>
    <w:tmpl w:val="60BC7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67056"/>
    <w:multiLevelType w:val="hybridMultilevel"/>
    <w:tmpl w:val="C00C2D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541075"/>
    <w:multiLevelType w:val="hybridMultilevel"/>
    <w:tmpl w:val="2C982FC6"/>
    <w:lvl w:ilvl="0" w:tplc="04090011">
      <w:start w:val="1"/>
      <w:numFmt w:val="decimal"/>
      <w:lvlText w:val="%1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F6A0A89"/>
    <w:multiLevelType w:val="hybridMultilevel"/>
    <w:tmpl w:val="D84EB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EA0D80"/>
    <w:multiLevelType w:val="hybridMultilevel"/>
    <w:tmpl w:val="6E82E174"/>
    <w:lvl w:ilvl="0" w:tplc="EEA4C27E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91527114">
      <w:start w:val="4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2E80EA5"/>
    <w:multiLevelType w:val="hybridMultilevel"/>
    <w:tmpl w:val="F6EC4CD0"/>
    <w:lvl w:ilvl="0" w:tplc="6FE65590">
      <w:start w:val="1"/>
      <w:numFmt w:val="decimal"/>
      <w:lvlText w:val="%1)"/>
      <w:lvlJc w:val="left"/>
      <w:pPr>
        <w:tabs>
          <w:tab w:val="num" w:pos="36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48A2D0A"/>
    <w:multiLevelType w:val="singleLevel"/>
    <w:tmpl w:val="0BB0C43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8" w15:restartNumberingAfterBreak="0">
    <w:nsid w:val="7815199C"/>
    <w:multiLevelType w:val="hybridMultilevel"/>
    <w:tmpl w:val="324C061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9" w15:restartNumberingAfterBreak="0">
    <w:nsid w:val="79F87FCB"/>
    <w:multiLevelType w:val="hybridMultilevel"/>
    <w:tmpl w:val="B8123F3A"/>
    <w:lvl w:ilvl="0" w:tplc="FC9483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B397FC5"/>
    <w:multiLevelType w:val="hybridMultilevel"/>
    <w:tmpl w:val="039A9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CD53923"/>
    <w:multiLevelType w:val="hybridMultilevel"/>
    <w:tmpl w:val="7C044320"/>
    <w:lvl w:ilvl="0" w:tplc="0409001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9062644">
      <w:start w:val="1"/>
      <w:numFmt w:val="lowerLetter"/>
      <w:lvlText w:val="%2)"/>
      <w:lvlJc w:val="left"/>
      <w:pPr>
        <w:tabs>
          <w:tab w:val="num" w:pos="683"/>
        </w:tabs>
        <w:ind w:left="343" w:firstLine="0"/>
      </w:pPr>
      <w:rPr>
        <w:rFonts w:hint="default"/>
        <w:b w:val="0"/>
        <w:color w:val="auto"/>
      </w:rPr>
    </w:lvl>
    <w:lvl w:ilvl="2" w:tplc="71068CE6">
      <w:start w:val="1"/>
      <w:numFmt w:val="decimal"/>
      <w:lvlText w:val="%3)"/>
      <w:lvlJc w:val="left"/>
      <w:pPr>
        <w:tabs>
          <w:tab w:val="num" w:pos="1948"/>
        </w:tabs>
        <w:ind w:left="1948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92" w15:restartNumberingAfterBreak="0">
    <w:nsid w:val="7CEA64AF"/>
    <w:multiLevelType w:val="hybridMultilevel"/>
    <w:tmpl w:val="921A8F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F0068A"/>
    <w:multiLevelType w:val="hybridMultilevel"/>
    <w:tmpl w:val="F5008C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5"/>
  </w:num>
  <w:num w:numId="3">
    <w:abstractNumId w:val="54"/>
  </w:num>
  <w:num w:numId="4">
    <w:abstractNumId w:val="66"/>
  </w:num>
  <w:num w:numId="5">
    <w:abstractNumId w:val="35"/>
  </w:num>
  <w:num w:numId="6">
    <w:abstractNumId w:val="14"/>
  </w:num>
  <w:num w:numId="7">
    <w:abstractNumId w:val="57"/>
  </w:num>
  <w:num w:numId="8">
    <w:abstractNumId w:val="34"/>
  </w:num>
  <w:num w:numId="9">
    <w:abstractNumId w:val="64"/>
  </w:num>
  <w:num w:numId="10">
    <w:abstractNumId w:val="92"/>
  </w:num>
  <w:num w:numId="11">
    <w:abstractNumId w:val="88"/>
  </w:num>
  <w:num w:numId="12">
    <w:abstractNumId w:val="38"/>
  </w:num>
  <w:num w:numId="13">
    <w:abstractNumId w:val="83"/>
  </w:num>
  <w:num w:numId="14">
    <w:abstractNumId w:val="82"/>
  </w:num>
  <w:num w:numId="15">
    <w:abstractNumId w:val="59"/>
  </w:num>
  <w:num w:numId="16">
    <w:abstractNumId w:val="31"/>
  </w:num>
  <w:num w:numId="17">
    <w:abstractNumId w:val="25"/>
  </w:num>
  <w:num w:numId="18">
    <w:abstractNumId w:val="58"/>
  </w:num>
  <w:num w:numId="19">
    <w:abstractNumId w:val="12"/>
  </w:num>
  <w:num w:numId="20">
    <w:abstractNumId w:val="60"/>
  </w:num>
  <w:num w:numId="21">
    <w:abstractNumId w:val="30"/>
  </w:num>
  <w:num w:numId="22">
    <w:abstractNumId w:val="49"/>
  </w:num>
  <w:num w:numId="23">
    <w:abstractNumId w:val="1"/>
  </w:num>
  <w:num w:numId="24">
    <w:abstractNumId w:val="43"/>
  </w:num>
  <w:num w:numId="25">
    <w:abstractNumId w:val="87"/>
  </w:num>
  <w:num w:numId="26">
    <w:abstractNumId w:val="24"/>
  </w:num>
  <w:num w:numId="27">
    <w:abstractNumId w:val="78"/>
  </w:num>
  <w:num w:numId="28">
    <w:abstractNumId w:val="40"/>
  </w:num>
  <w:num w:numId="29">
    <w:abstractNumId w:val="9"/>
  </w:num>
  <w:num w:numId="30">
    <w:abstractNumId w:val="77"/>
  </w:num>
  <w:num w:numId="31">
    <w:abstractNumId w:val="63"/>
  </w:num>
  <w:num w:numId="32">
    <w:abstractNumId w:val="93"/>
  </w:num>
  <w:num w:numId="33">
    <w:abstractNumId w:val="51"/>
  </w:num>
  <w:num w:numId="34">
    <w:abstractNumId w:val="0"/>
  </w:num>
  <w:num w:numId="35">
    <w:abstractNumId w:val="18"/>
  </w:num>
  <w:num w:numId="36">
    <w:abstractNumId w:val="76"/>
  </w:num>
  <w:num w:numId="37">
    <w:abstractNumId w:val="89"/>
  </w:num>
  <w:num w:numId="38">
    <w:abstractNumId w:val="26"/>
  </w:num>
  <w:num w:numId="39">
    <w:abstractNumId w:val="23"/>
  </w:num>
  <w:num w:numId="40">
    <w:abstractNumId w:val="67"/>
  </w:num>
  <w:num w:numId="41">
    <w:abstractNumId w:val="3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 w:val="0"/>
        </w:rPr>
      </w:lvl>
    </w:lvlOverride>
  </w:num>
  <w:num w:numId="42">
    <w:abstractNumId w:val="41"/>
  </w:num>
  <w:num w:numId="43">
    <w:abstractNumId w:val="45"/>
  </w:num>
  <w:num w:numId="44">
    <w:abstractNumId w:val="8"/>
  </w:num>
  <w:num w:numId="45">
    <w:abstractNumId w:val="15"/>
  </w:num>
  <w:num w:numId="46">
    <w:abstractNumId w:val="56"/>
  </w:num>
  <w:num w:numId="47">
    <w:abstractNumId w:val="80"/>
  </w:num>
  <w:num w:numId="48">
    <w:abstractNumId w:val="11"/>
  </w:num>
  <w:num w:numId="49">
    <w:abstractNumId w:val="61"/>
  </w:num>
  <w:num w:numId="50">
    <w:abstractNumId w:val="13"/>
  </w:num>
  <w:num w:numId="51">
    <w:abstractNumId w:val="73"/>
  </w:num>
  <w:num w:numId="52">
    <w:abstractNumId w:val="20"/>
  </w:num>
  <w:num w:numId="53">
    <w:abstractNumId w:val="70"/>
  </w:num>
  <w:num w:numId="54">
    <w:abstractNumId w:val="21"/>
  </w:num>
  <w:num w:numId="55">
    <w:abstractNumId w:val="84"/>
  </w:num>
  <w:num w:numId="56">
    <w:abstractNumId w:val="27"/>
  </w:num>
  <w:num w:numId="57">
    <w:abstractNumId w:val="7"/>
  </w:num>
  <w:num w:numId="58">
    <w:abstractNumId w:val="46"/>
  </w:num>
  <w:num w:numId="59">
    <w:abstractNumId w:val="6"/>
  </w:num>
  <w:num w:numId="60">
    <w:abstractNumId w:val="32"/>
  </w:num>
  <w:num w:numId="61">
    <w:abstractNumId w:val="75"/>
  </w:num>
  <w:num w:numId="62">
    <w:abstractNumId w:val="39"/>
  </w:num>
  <w:num w:numId="63">
    <w:abstractNumId w:val="29"/>
  </w:num>
  <w:num w:numId="64">
    <w:abstractNumId w:val="81"/>
  </w:num>
  <w:num w:numId="65">
    <w:abstractNumId w:val="71"/>
  </w:num>
  <w:num w:numId="66">
    <w:abstractNumId w:val="2"/>
  </w:num>
  <w:num w:numId="67">
    <w:abstractNumId w:val="44"/>
  </w:num>
  <w:num w:numId="68">
    <w:abstractNumId w:val="22"/>
  </w:num>
  <w:num w:numId="69">
    <w:abstractNumId w:val="91"/>
  </w:num>
  <w:num w:numId="70">
    <w:abstractNumId w:val="85"/>
  </w:num>
  <w:num w:numId="71">
    <w:abstractNumId w:val="79"/>
  </w:num>
  <w:num w:numId="72">
    <w:abstractNumId w:val="86"/>
  </w:num>
  <w:num w:numId="73">
    <w:abstractNumId w:val="36"/>
  </w:num>
  <w:num w:numId="74">
    <w:abstractNumId w:val="90"/>
  </w:num>
  <w:num w:numId="75">
    <w:abstractNumId w:val="28"/>
  </w:num>
  <w:num w:numId="76">
    <w:abstractNumId w:val="10"/>
  </w:num>
  <w:num w:numId="77">
    <w:abstractNumId w:val="48"/>
  </w:num>
  <w:num w:numId="78">
    <w:abstractNumId w:val="52"/>
  </w:num>
  <w:num w:numId="79">
    <w:abstractNumId w:val="74"/>
  </w:num>
  <w:num w:numId="80">
    <w:abstractNumId w:val="3"/>
  </w:num>
  <w:num w:numId="81">
    <w:abstractNumId w:val="17"/>
  </w:num>
  <w:num w:numId="82">
    <w:abstractNumId w:val="33"/>
  </w:num>
  <w:num w:numId="83">
    <w:abstractNumId w:val="19"/>
  </w:num>
  <w:num w:numId="84">
    <w:abstractNumId w:val="53"/>
  </w:num>
  <w:num w:numId="85">
    <w:abstractNumId w:val="65"/>
  </w:num>
  <w:num w:numId="86">
    <w:abstractNumId w:val="16"/>
  </w:num>
  <w:num w:numId="87">
    <w:abstractNumId w:val="55"/>
  </w:num>
  <w:num w:numId="88">
    <w:abstractNumId w:val="72"/>
  </w:num>
  <w:num w:numId="89">
    <w:abstractNumId w:val="50"/>
  </w:num>
  <w:num w:numId="90">
    <w:abstractNumId w:val="62"/>
  </w:num>
  <w:num w:numId="91">
    <w:abstractNumId w:val="37"/>
  </w:num>
  <w:num w:numId="92">
    <w:abstractNumId w:val="47"/>
  </w:num>
  <w:num w:numId="93">
    <w:abstractNumId w:val="42"/>
  </w:num>
  <w:num w:numId="94">
    <w:abstractNumId w:val="69"/>
  </w:num>
  <w:num w:numId="95">
    <w:abstractNumId w:val="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04"/>
    <w:rsid w:val="0002756E"/>
    <w:rsid w:val="0007710D"/>
    <w:rsid w:val="000D63D2"/>
    <w:rsid w:val="001659C1"/>
    <w:rsid w:val="001B1D1C"/>
    <w:rsid w:val="001E613F"/>
    <w:rsid w:val="00217C5C"/>
    <w:rsid w:val="00284E47"/>
    <w:rsid w:val="003225A5"/>
    <w:rsid w:val="00336097"/>
    <w:rsid w:val="003B59F9"/>
    <w:rsid w:val="003C6252"/>
    <w:rsid w:val="003C6469"/>
    <w:rsid w:val="003C753C"/>
    <w:rsid w:val="00400299"/>
    <w:rsid w:val="00404434"/>
    <w:rsid w:val="00412053"/>
    <w:rsid w:val="00421368"/>
    <w:rsid w:val="00426D02"/>
    <w:rsid w:val="004359DC"/>
    <w:rsid w:val="00462877"/>
    <w:rsid w:val="004C2A3D"/>
    <w:rsid w:val="004C5CCA"/>
    <w:rsid w:val="004D30E6"/>
    <w:rsid w:val="004D4100"/>
    <w:rsid w:val="004F0310"/>
    <w:rsid w:val="0051191D"/>
    <w:rsid w:val="00512A74"/>
    <w:rsid w:val="005A536F"/>
    <w:rsid w:val="005C70D4"/>
    <w:rsid w:val="00620C59"/>
    <w:rsid w:val="00631455"/>
    <w:rsid w:val="0065299E"/>
    <w:rsid w:val="006647F1"/>
    <w:rsid w:val="00683204"/>
    <w:rsid w:val="006A2D9D"/>
    <w:rsid w:val="006A69C8"/>
    <w:rsid w:val="0071126F"/>
    <w:rsid w:val="00713CFA"/>
    <w:rsid w:val="00751ABC"/>
    <w:rsid w:val="008A3278"/>
    <w:rsid w:val="008A6DB3"/>
    <w:rsid w:val="008B053A"/>
    <w:rsid w:val="008B12E3"/>
    <w:rsid w:val="008C5D9F"/>
    <w:rsid w:val="0091047D"/>
    <w:rsid w:val="009E353C"/>
    <w:rsid w:val="009F0A45"/>
    <w:rsid w:val="00A33673"/>
    <w:rsid w:val="00A56C8A"/>
    <w:rsid w:val="00A6692B"/>
    <w:rsid w:val="00A87182"/>
    <w:rsid w:val="00AB40A6"/>
    <w:rsid w:val="00AB46FE"/>
    <w:rsid w:val="00AE12A4"/>
    <w:rsid w:val="00B1625E"/>
    <w:rsid w:val="00B418FA"/>
    <w:rsid w:val="00B56EC9"/>
    <w:rsid w:val="00BD7020"/>
    <w:rsid w:val="00BE750B"/>
    <w:rsid w:val="00C3087E"/>
    <w:rsid w:val="00C87B18"/>
    <w:rsid w:val="00CA279D"/>
    <w:rsid w:val="00CB0506"/>
    <w:rsid w:val="00CC1795"/>
    <w:rsid w:val="00D04358"/>
    <w:rsid w:val="00D14C7A"/>
    <w:rsid w:val="00D37461"/>
    <w:rsid w:val="00D6594D"/>
    <w:rsid w:val="00DE047B"/>
    <w:rsid w:val="00E41BBB"/>
    <w:rsid w:val="00E41EC8"/>
    <w:rsid w:val="00E4594A"/>
    <w:rsid w:val="00E7602A"/>
    <w:rsid w:val="00EC7D77"/>
    <w:rsid w:val="00F066EB"/>
    <w:rsid w:val="00FA4B72"/>
    <w:rsid w:val="00FA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24A5"/>
  <w15:chartTrackingRefBased/>
  <w15:docId w15:val="{E053DE58-7BF2-420C-B890-5AA9719E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275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04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56E"/>
    <w:rPr>
      <w:rFonts w:ascii="Cambria" w:eastAsia="Times New Roman" w:hAnsi="Cambria" w:cs="Times New Roman"/>
      <w:b/>
      <w:bCs/>
      <w:kern w:val="32"/>
      <w:sz w:val="32"/>
      <w:szCs w:val="32"/>
      <w:lang w:val="x-none" w:eastAsia="pl-PL"/>
    </w:rPr>
  </w:style>
  <w:style w:type="numbering" w:customStyle="1" w:styleId="Bezlisty1">
    <w:name w:val="Bez listy1"/>
    <w:next w:val="Bezlisty"/>
    <w:semiHidden/>
    <w:unhideWhenUsed/>
    <w:rsid w:val="0002756E"/>
  </w:style>
  <w:style w:type="paragraph" w:styleId="Nagwek">
    <w:name w:val="header"/>
    <w:basedOn w:val="Normalny"/>
    <w:link w:val="NagwekZnak"/>
    <w:uiPriority w:val="99"/>
    <w:unhideWhenUsed/>
    <w:rsid w:val="000275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2756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0275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756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0275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756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Zwykytekst">
    <w:name w:val="Plain Text"/>
    <w:basedOn w:val="Normalny"/>
    <w:link w:val="ZwykytekstZnak"/>
    <w:rsid w:val="000275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02756E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0275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56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Podtytu">
    <w:name w:val="Subtitle"/>
    <w:basedOn w:val="Normalny"/>
    <w:link w:val="PodtytuZnak"/>
    <w:qFormat/>
    <w:rsid w:val="0002756E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02756E"/>
    <w:rPr>
      <w:rFonts w:ascii="Arial" w:eastAsia="Times New Roman" w:hAnsi="Arial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semiHidden/>
    <w:unhideWhenUsed/>
    <w:rsid w:val="0002756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0275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02756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27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2756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27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2756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027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756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02756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275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275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3">
    <w:name w:val="t3"/>
    <w:basedOn w:val="Domylnaczcionkaakapitu"/>
    <w:rsid w:val="0002756E"/>
  </w:style>
  <w:style w:type="paragraph" w:customStyle="1" w:styleId="Akapitzlist1">
    <w:name w:val="Akapit z listą1"/>
    <w:basedOn w:val="Normalny"/>
    <w:rsid w:val="0002756E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02756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semiHidden/>
    <w:rsid w:val="0002756E"/>
    <w:rPr>
      <w:rFonts w:cs="Times New Roman"/>
      <w:color w:val="FF0000"/>
      <w:u w:val="single" w:color="FF0000"/>
    </w:rPr>
  </w:style>
  <w:style w:type="paragraph" w:styleId="Spistreci1">
    <w:name w:val="toc 1"/>
    <w:basedOn w:val="Normalny"/>
    <w:next w:val="Normalny"/>
    <w:autoRedefine/>
    <w:semiHidden/>
    <w:rsid w:val="00027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2756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02756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027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027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2756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02756E"/>
    <w:rPr>
      <w:vertAlign w:val="superscript"/>
    </w:rPr>
  </w:style>
  <w:style w:type="paragraph" w:customStyle="1" w:styleId="Standard">
    <w:name w:val="Standard"/>
    <w:rsid w:val="000275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1">
    <w:name w:val="WW8Num11"/>
    <w:basedOn w:val="Bezlisty"/>
    <w:rsid w:val="0002756E"/>
    <w:pPr>
      <w:numPr>
        <w:numId w:val="91"/>
      </w:numPr>
    </w:pPr>
  </w:style>
  <w:style w:type="paragraph" w:styleId="Akapitzlist">
    <w:name w:val="List Paragraph"/>
    <w:basedOn w:val="Normalny"/>
    <w:uiPriority w:val="34"/>
    <w:qFormat/>
    <w:rsid w:val="0002756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blokowy">
    <w:name w:val="Block Text"/>
    <w:basedOn w:val="Normalny"/>
    <w:uiPriority w:val="99"/>
    <w:rsid w:val="0002756E"/>
    <w:pPr>
      <w:spacing w:after="0" w:line="240" w:lineRule="auto"/>
      <w:ind w:left="720" w:right="-567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E04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10C7-B5B5-4CA5-9F53-1256E257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3147</Words>
  <Characters>78884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p 40</cp:lastModifiedBy>
  <cp:revision>2</cp:revision>
  <cp:lastPrinted>2022-02-02T19:28:00Z</cp:lastPrinted>
  <dcterms:created xsi:type="dcterms:W3CDTF">2022-02-03T07:25:00Z</dcterms:created>
  <dcterms:modified xsi:type="dcterms:W3CDTF">2022-02-03T07:25:00Z</dcterms:modified>
</cp:coreProperties>
</file>